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870E" w14:textId="77777777" w:rsidR="00BC5876" w:rsidRPr="009F370B" w:rsidRDefault="00BC5876" w:rsidP="00BA2B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370B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9F370B" w14:paraId="60475066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00B1168" w14:textId="77777777" w:rsidR="00BC5876" w:rsidRPr="009F370B" w:rsidRDefault="00BC5876" w:rsidP="009F370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53A79D38" w14:textId="7BF2E5D9" w:rsidR="00BC5876" w:rsidRPr="009F370B" w:rsidRDefault="00E42D5E" w:rsidP="009F370B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>Monitoring Tools AQA</w:t>
            </w:r>
          </w:p>
        </w:tc>
      </w:tr>
      <w:tr w:rsidR="0018046D" w:rsidRPr="009F370B" w14:paraId="26B7573E" w14:textId="77777777" w:rsidTr="00E42D5E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484C603" w14:textId="53FE1F8B" w:rsidR="0018046D" w:rsidRPr="009F370B" w:rsidRDefault="0018046D" w:rsidP="009F370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 w:rsidRPr="009F370B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</w:tcPr>
          <w:p w14:paraId="24AD4831" w14:textId="4A008385" w:rsidR="0018046D" w:rsidRPr="009F370B" w:rsidRDefault="0018046D" w:rsidP="009F370B">
            <w:pPr>
              <w:pStyle w:val="ListParagraph"/>
              <w:numPr>
                <w:ilvl w:val="0"/>
                <w:numId w:val="175"/>
              </w:numPr>
              <w:spacing w:before="60" w:after="60" w:line="360" w:lineRule="auto"/>
              <w:ind w:left="428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C5876" w:rsidRPr="009F370B" w14:paraId="0F027EE9" w14:textId="77777777" w:rsidTr="00E42D5E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CD0CF74" w14:textId="2B17F011" w:rsidR="00BC5876" w:rsidRPr="009F370B" w:rsidRDefault="00BC5876" w:rsidP="009F370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 w:rsidRPr="009F370B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</w:tcPr>
          <w:p w14:paraId="71B38502" w14:textId="41EA86D3" w:rsidR="00BC5876" w:rsidRPr="009F370B" w:rsidRDefault="00BC5876" w:rsidP="009F370B">
            <w:pPr>
              <w:pStyle w:val="ListParagraph"/>
              <w:numPr>
                <w:ilvl w:val="0"/>
                <w:numId w:val="175"/>
              </w:numPr>
              <w:spacing w:before="60" w:after="60" w:line="360" w:lineRule="auto"/>
              <w:ind w:left="428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593E768" w14:textId="77777777" w:rsidR="0081005F" w:rsidRPr="009F370B" w:rsidRDefault="0081005F" w:rsidP="009F370B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47"/>
        <w:gridCol w:w="4548"/>
      </w:tblGrid>
      <w:tr w:rsidR="003C5DB6" w:rsidRPr="009F370B" w14:paraId="29FECC10" w14:textId="77777777" w:rsidTr="00FF5FC4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66213E4C" w14:textId="77777777" w:rsidR="003C5DB6" w:rsidRPr="009F370B" w:rsidRDefault="003C5DB6" w:rsidP="009F370B">
            <w:pPr>
              <w:spacing w:before="20" w:after="2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47" w:type="dxa"/>
            <w:shd w:val="clear" w:color="auto" w:fill="BFBFBF" w:themeFill="background1" w:themeFillShade="BF"/>
          </w:tcPr>
          <w:p w14:paraId="245FC852" w14:textId="4E691AAE" w:rsidR="003C5DB6" w:rsidRPr="009F370B" w:rsidRDefault="003C5DB6" w:rsidP="009F370B">
            <w:pPr>
              <w:spacing w:before="20" w:after="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48" w:type="dxa"/>
            <w:shd w:val="clear" w:color="auto" w:fill="BFBFBF" w:themeFill="background1" w:themeFillShade="BF"/>
          </w:tcPr>
          <w:p w14:paraId="0994BC0C" w14:textId="77777777" w:rsidR="003C5DB6" w:rsidRPr="009F370B" w:rsidRDefault="003C5DB6" w:rsidP="009F370B">
            <w:pPr>
              <w:spacing w:before="20" w:after="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DC7F35" w:rsidRPr="009F370B" w14:paraId="16E7C6BA" w14:textId="77777777" w:rsidTr="00FF5FC4">
        <w:tc>
          <w:tcPr>
            <w:tcW w:w="498" w:type="dxa"/>
          </w:tcPr>
          <w:p w14:paraId="78FF2031" w14:textId="26A8C28A" w:rsidR="00DC7F35" w:rsidRPr="009F370B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47" w:type="dxa"/>
          </w:tcPr>
          <w:p w14:paraId="333BE474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Masuk ke joget dx</w:t>
            </w:r>
          </w:p>
          <w:p w14:paraId="1BB7F216" w14:textId="77777777" w:rsidR="00DC7F35" w:rsidRPr="009F370B" w:rsidRDefault="00DC7F35" w:rsidP="009F370B">
            <w:pPr>
              <w:numPr>
                <w:ilvl w:val="0"/>
                <w:numId w:val="4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Login sesuai dengan lampiran 001</w:t>
            </w:r>
          </w:p>
          <w:p w14:paraId="33732E50" w14:textId="77777777" w:rsidR="00DC7F35" w:rsidRPr="009F370B" w:rsidRDefault="00DC7F35" w:rsidP="009F370B">
            <w:pPr>
              <w:numPr>
                <w:ilvl w:val="0"/>
                <w:numId w:val="4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Username</w:t>
            </w:r>
          </w:p>
          <w:p w14:paraId="4B7C572F" w14:textId="77777777" w:rsidR="00DC7F35" w:rsidRDefault="00DC7F35" w:rsidP="009F370B">
            <w:pPr>
              <w:numPr>
                <w:ilvl w:val="0"/>
                <w:numId w:val="4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Password</w:t>
            </w:r>
          </w:p>
          <w:p w14:paraId="6E82EA37" w14:textId="1EE788AE" w:rsidR="00523D1A" w:rsidRPr="00523D1A" w:rsidRDefault="00523D1A" w:rsidP="00523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7931A2BF" w14:textId="77777777" w:rsidR="00DC7F35" w:rsidRPr="009F370B" w:rsidRDefault="00DC7F35" w:rsidP="009F370B">
            <w:pPr>
              <w:pStyle w:val="ListParagraph"/>
              <w:numPr>
                <w:ilvl w:val="3"/>
                <w:numId w:val="41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login berhasil dilakukan dengan memasukan Username dan Password sesuai LDAP</w:t>
            </w:r>
          </w:p>
          <w:p w14:paraId="4C645F37" w14:textId="77777777" w:rsidR="00DC7F35" w:rsidRPr="009F370B" w:rsidRDefault="00DC7F35" w:rsidP="009F370B">
            <w:pPr>
              <w:pStyle w:val="ListParagraph"/>
              <w:numPr>
                <w:ilvl w:val="3"/>
                <w:numId w:val="41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muncul notifikasi “Incorrect Username and/or Password” jika Username dan/atau Password yang diinput tidak sesuai</w:t>
            </w:r>
          </w:p>
          <w:p w14:paraId="2F6027E8" w14:textId="1D4A7482" w:rsidR="00DC7F35" w:rsidRPr="009F370B" w:rsidRDefault="00DC7F35" w:rsidP="009F370B">
            <w:pPr>
              <w:pStyle w:val="ListParagraph"/>
              <w:numPr>
                <w:ilvl w:val="3"/>
                <w:numId w:val="41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jika dilakukan salah input &gt; 10 kali, maka Userid LDAP akan terlock</w:t>
            </w:r>
          </w:p>
        </w:tc>
      </w:tr>
      <w:tr w:rsidR="00DC7F35" w:rsidRPr="009F370B" w14:paraId="65578043" w14:textId="77777777" w:rsidTr="00FF5FC4">
        <w:tc>
          <w:tcPr>
            <w:tcW w:w="498" w:type="dxa"/>
          </w:tcPr>
          <w:p w14:paraId="1C3217AE" w14:textId="5EB9F44C" w:rsidR="00DC7F35" w:rsidRPr="009F370B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47" w:type="dxa"/>
          </w:tcPr>
          <w:p w14:paraId="1EDDE4E6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Lakukan pencarian Aplikasi Monitoring Project AQA</w:t>
            </w:r>
          </w:p>
          <w:p w14:paraId="6122A1FC" w14:textId="51399D72" w:rsidR="00DC7F35" w:rsidRPr="009F370B" w:rsidRDefault="00DC7F35" w:rsidP="009F370B">
            <w:pPr>
              <w:numPr>
                <w:ilvl w:val="0"/>
                <w:numId w:val="42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Input Monitoring </w:t>
            </w:r>
            <w:r w:rsidR="005B403B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Tools </w:t>
            </w:r>
            <w:r w:rsidRPr="009F370B">
              <w:rPr>
                <w:rFonts w:ascii="Arial" w:hAnsi="Arial" w:cs="Arial"/>
                <w:sz w:val="20"/>
                <w:szCs w:val="20"/>
              </w:rPr>
              <w:t>AQA</w:t>
            </w:r>
          </w:p>
          <w:p w14:paraId="48C33CF6" w14:textId="1511A639" w:rsidR="00DC7F35" w:rsidRPr="009F370B" w:rsidRDefault="00DC7F35" w:rsidP="009F370B">
            <w:pPr>
              <w:numPr>
                <w:ilvl w:val="0"/>
                <w:numId w:val="42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Search</w:t>
            </w:r>
          </w:p>
        </w:tc>
        <w:tc>
          <w:tcPr>
            <w:tcW w:w="4548" w:type="dxa"/>
          </w:tcPr>
          <w:p w14:paraId="1623E42D" w14:textId="77777777" w:rsidR="00DC7F35" w:rsidRPr="009F370B" w:rsidRDefault="00DC7F35" w:rsidP="009F370B">
            <w:pPr>
              <w:pStyle w:val="ListParagraph"/>
              <w:numPr>
                <w:ilvl w:val="0"/>
                <w:numId w:val="149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Aplikasi Monitoring Project AQA muncul pada pilihan Design App</w:t>
            </w:r>
          </w:p>
          <w:p w14:paraId="05067F8A" w14:textId="04E24C84" w:rsidR="00DC7F35" w:rsidRPr="009F370B" w:rsidRDefault="00DC7F35" w:rsidP="009F370B">
            <w:pPr>
              <w:pStyle w:val="ListParagraph"/>
              <w:numPr>
                <w:ilvl w:val="0"/>
                <w:numId w:val="149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pilih akan menampilkan halaman Home – Aplikasi Monitoring Project AQA</w:t>
            </w:r>
          </w:p>
        </w:tc>
      </w:tr>
      <w:tr w:rsidR="00DC7F35" w:rsidRPr="009F370B" w14:paraId="747D04A9" w14:textId="77777777" w:rsidTr="00FF5FC4">
        <w:tc>
          <w:tcPr>
            <w:tcW w:w="498" w:type="dxa"/>
          </w:tcPr>
          <w:p w14:paraId="14318AA9" w14:textId="53E0262A" w:rsidR="00DC7F35" w:rsidRPr="009F370B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47" w:type="dxa"/>
          </w:tcPr>
          <w:p w14:paraId="4BA120DA" w14:textId="59250394" w:rsidR="00DC7F35" w:rsidRPr="009F370B" w:rsidRDefault="00DC7F35" w:rsidP="009F370B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ek tampilan Group Menu</w:t>
            </w:r>
          </w:p>
        </w:tc>
        <w:tc>
          <w:tcPr>
            <w:tcW w:w="4548" w:type="dxa"/>
          </w:tcPr>
          <w:p w14:paraId="7C073B4D" w14:textId="1E117CB7" w:rsidR="00DC7F35" w:rsidRPr="009F370B" w:rsidRDefault="00DC7F35" w:rsidP="009F370B">
            <w:pPr>
              <w:numPr>
                <w:ilvl w:val="0"/>
                <w:numId w:val="44"/>
              </w:numPr>
              <w:spacing w:after="0" w:line="360" w:lineRule="auto"/>
              <w:ind w:left="324" w:hanging="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yang muncul pada halaman Detail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Menu </w:t>
            </w:r>
            <w:r w:rsidRPr="009F370B">
              <w:rPr>
                <w:rFonts w:ascii="Arial" w:hAnsi="Arial" w:cs="Arial"/>
                <w:sz w:val="20"/>
                <w:szCs w:val="20"/>
              </w:rPr>
              <w:t>terdapat  kolom/field/button sebagai berikut :</w:t>
            </w:r>
          </w:p>
          <w:p w14:paraId="3C7AE073" w14:textId="77777777" w:rsidR="00DC7F35" w:rsidRPr="009F370B" w:rsidRDefault="00DC7F35" w:rsidP="009F370B">
            <w:pPr>
              <w:numPr>
                <w:ilvl w:val="1"/>
                <w:numId w:val="44"/>
              </w:numPr>
              <w:spacing w:after="0" w:line="360" w:lineRule="auto"/>
              <w:ind w:left="748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Add : untuk menambahkan data Group Menu</w:t>
            </w:r>
          </w:p>
          <w:p w14:paraId="51016FC5" w14:textId="77777777" w:rsidR="00DC7F35" w:rsidRPr="009F370B" w:rsidRDefault="00DC7F35" w:rsidP="009F370B">
            <w:pPr>
              <w:numPr>
                <w:ilvl w:val="1"/>
                <w:numId w:val="44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Delete : untuk menghapus data Group Menu</w:t>
            </w:r>
          </w:p>
          <w:p w14:paraId="3F29CA28" w14:textId="6DC47F9E" w:rsidR="00DC7F35" w:rsidRPr="009F370B" w:rsidRDefault="00DC7F35" w:rsidP="009F370B">
            <w:pPr>
              <w:numPr>
                <w:ilvl w:val="1"/>
                <w:numId w:val="44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Checkbox : berguna untuk melakukan select data yang ingin kita hapus </w:t>
            </w:r>
            <w:r w:rsidR="005B403B" w:rsidRPr="009F370B">
              <w:rPr>
                <w:rFonts w:ascii="Arial" w:hAnsi="Arial" w:cs="Arial"/>
                <w:sz w:val="20"/>
                <w:szCs w:val="20"/>
                <w:lang w:val="en-US"/>
              </w:rPr>
              <w:t>dan bersifat multiple</w:t>
            </w:r>
          </w:p>
          <w:p w14:paraId="413D4875" w14:textId="77777777" w:rsidR="00DC7F35" w:rsidRPr="009F370B" w:rsidRDefault="00DC7F35" w:rsidP="009F370B">
            <w:pPr>
              <w:numPr>
                <w:ilvl w:val="1"/>
                <w:numId w:val="4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Dropdown : untuk menampilkan berapa banyak data yang ingin ditampilkan dalam stau halaman (5,10,20,30,40,50,100)</w:t>
            </w:r>
          </w:p>
          <w:p w14:paraId="671187DE" w14:textId="77777777" w:rsidR="00DC7F35" w:rsidRPr="009F370B" w:rsidRDefault="00DC7F35" w:rsidP="009F370B">
            <w:pPr>
              <w:numPr>
                <w:ilvl w:val="1"/>
                <w:numId w:val="4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Button Show : menampilkan berapa banyak data yang ingin ditampilkan sesuai dengan button Dropdown </w:t>
            </w:r>
          </w:p>
          <w:p w14:paraId="269647E9" w14:textId="77777777" w:rsidR="00DC7F35" w:rsidRPr="009F370B" w:rsidRDefault="00DC7F35" w:rsidP="009F370B">
            <w:pPr>
              <w:numPr>
                <w:ilvl w:val="1"/>
                <w:numId w:val="4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Search By Group ID : mencari data berdasarkan group id dengan format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GID-XXX</w:t>
            </w:r>
          </w:p>
          <w:p w14:paraId="6E517D93" w14:textId="77777777" w:rsidR="00DC7F35" w:rsidRPr="009F370B" w:rsidRDefault="00DC7F35" w:rsidP="009F370B">
            <w:pPr>
              <w:numPr>
                <w:ilvl w:val="1"/>
                <w:numId w:val="4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Search By Group Name : mencari data berdasarkan group name </w:t>
            </w:r>
          </w:p>
          <w:p w14:paraId="474B58A1" w14:textId="77777777" w:rsidR="00DC7F35" w:rsidRPr="009F370B" w:rsidRDefault="00DC7F35" w:rsidP="009F370B">
            <w:pPr>
              <w:numPr>
                <w:ilvl w:val="1"/>
                <w:numId w:val="44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Group ID : menampilkan ID Group tergenerate otomatis</w:t>
            </w:r>
          </w:p>
          <w:p w14:paraId="3093E571" w14:textId="77777777" w:rsidR="00DC7F35" w:rsidRPr="009F370B" w:rsidRDefault="00DC7F35" w:rsidP="009F370B">
            <w:pPr>
              <w:numPr>
                <w:ilvl w:val="1"/>
                <w:numId w:val="44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Group Name : menampilkan nama group</w:t>
            </w:r>
          </w:p>
          <w:p w14:paraId="7F763285" w14:textId="61CBA7B6" w:rsidR="00DC7F35" w:rsidRPr="009F370B" w:rsidRDefault="00DC7F35" w:rsidP="009F370B">
            <w:pPr>
              <w:numPr>
                <w:ilvl w:val="1"/>
                <w:numId w:val="44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Edit : untuk mengubah sebuah data</w:t>
            </w:r>
          </w:p>
        </w:tc>
      </w:tr>
      <w:tr w:rsidR="00DC7F35" w:rsidRPr="009F370B" w14:paraId="3FDD2483" w14:textId="77777777" w:rsidTr="00FF5FC4">
        <w:tc>
          <w:tcPr>
            <w:tcW w:w="498" w:type="dxa"/>
          </w:tcPr>
          <w:p w14:paraId="1B4E41C4" w14:textId="0D42AFA3" w:rsidR="00DC7F35" w:rsidRPr="009F370B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447" w:type="dxa"/>
          </w:tcPr>
          <w:p w14:paraId="5258B45D" w14:textId="77777777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Add Data Menu Group Menu</w:t>
            </w:r>
          </w:p>
          <w:p w14:paraId="300C3DCF" w14:textId="77777777" w:rsidR="00DC7F35" w:rsidRPr="009F370B" w:rsidRDefault="00DC7F35" w:rsidP="009F370B">
            <w:pPr>
              <w:numPr>
                <w:ilvl w:val="0"/>
                <w:numId w:val="45"/>
              </w:numPr>
              <w:spacing w:after="0" w:line="360" w:lineRule="auto"/>
              <w:ind w:left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Add</w:t>
            </w:r>
          </w:p>
          <w:p w14:paraId="60AC08DC" w14:textId="77777777" w:rsidR="00DC7F35" w:rsidRPr="009F370B" w:rsidRDefault="00DC7F35" w:rsidP="009F370B">
            <w:pPr>
              <w:numPr>
                <w:ilvl w:val="0"/>
                <w:numId w:val="45"/>
              </w:numPr>
              <w:spacing w:after="0" w:line="360" w:lineRule="auto"/>
              <w:ind w:left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Group ID, otomatis ter-generate</w:t>
            </w:r>
          </w:p>
          <w:p w14:paraId="42DCD7E2" w14:textId="77777777" w:rsidR="00DC7F35" w:rsidRPr="009F370B" w:rsidRDefault="00DC7F35" w:rsidP="009F370B">
            <w:pPr>
              <w:numPr>
                <w:ilvl w:val="0"/>
                <w:numId w:val="45"/>
              </w:numPr>
              <w:spacing w:after="0" w:line="360" w:lineRule="auto"/>
              <w:ind w:left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Group Name</w:t>
            </w:r>
          </w:p>
          <w:p w14:paraId="2D52CB86" w14:textId="77777777" w:rsidR="00DC7F35" w:rsidRPr="009F370B" w:rsidRDefault="00DC7F35" w:rsidP="009F370B">
            <w:pPr>
              <w:numPr>
                <w:ilvl w:val="0"/>
                <w:numId w:val="45"/>
              </w:numPr>
              <w:spacing w:after="0" w:line="360" w:lineRule="auto"/>
              <w:ind w:left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Lakukan input pada Group Menu dan Access Rights  sesuai dengan lampiran 001</w:t>
            </w:r>
          </w:p>
          <w:p w14:paraId="114AF271" w14:textId="77777777" w:rsidR="00DC7F35" w:rsidRPr="009F370B" w:rsidRDefault="00DC7F35" w:rsidP="009F370B">
            <w:pPr>
              <w:numPr>
                <w:ilvl w:val="0"/>
                <w:numId w:val="45"/>
              </w:numPr>
              <w:spacing w:after="0" w:line="360" w:lineRule="auto"/>
              <w:ind w:left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ave</w:t>
            </w:r>
          </w:p>
          <w:p w14:paraId="243DB527" w14:textId="67A07239" w:rsidR="00DC7F35" w:rsidRPr="009F370B" w:rsidRDefault="00DC7F35" w:rsidP="009F370B">
            <w:pPr>
              <w:numPr>
                <w:ilvl w:val="0"/>
                <w:numId w:val="45"/>
              </w:numPr>
              <w:spacing w:after="0" w:line="360" w:lineRule="auto"/>
              <w:ind w:left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Cancel</w:t>
            </w:r>
          </w:p>
        </w:tc>
        <w:tc>
          <w:tcPr>
            <w:tcW w:w="4548" w:type="dxa"/>
          </w:tcPr>
          <w:p w14:paraId="523E32EC" w14:textId="2B9B75CA" w:rsidR="00DC7F35" w:rsidRPr="009F370B" w:rsidRDefault="00DC7F35" w:rsidP="009F370B">
            <w:pPr>
              <w:pStyle w:val="ListParagraph"/>
              <w:numPr>
                <w:ilvl w:val="0"/>
                <w:numId w:val="150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tampilan yang muncul pada halaman Detail Group Menu terdapat  kolom/field/button sebagai berikut : </w:t>
            </w:r>
          </w:p>
          <w:p w14:paraId="37347162" w14:textId="77777777" w:rsidR="00DC7F35" w:rsidRPr="009F370B" w:rsidRDefault="00DC7F35" w:rsidP="009F370B">
            <w:pPr>
              <w:numPr>
                <w:ilvl w:val="2"/>
                <w:numId w:val="47"/>
              </w:numPr>
              <w:spacing w:after="0" w:line="360" w:lineRule="auto"/>
              <w:ind w:left="74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Group ID : akan tergenerate otomatis</w:t>
            </w:r>
          </w:p>
          <w:p w14:paraId="71EE9AC9" w14:textId="77777777" w:rsidR="00DC7F35" w:rsidRPr="009F370B" w:rsidRDefault="00DC7F35" w:rsidP="009F370B">
            <w:pPr>
              <w:numPr>
                <w:ilvl w:val="2"/>
                <w:numId w:val="47"/>
              </w:numPr>
              <w:spacing w:after="0" w:line="360" w:lineRule="auto"/>
              <w:ind w:left="74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Group Name : berupa text field, untuk input nama group</w:t>
            </w:r>
          </w:p>
          <w:p w14:paraId="69B4F738" w14:textId="77777777" w:rsidR="00DC7F35" w:rsidRPr="009F370B" w:rsidRDefault="00DC7F35" w:rsidP="009F370B">
            <w:pPr>
              <w:numPr>
                <w:ilvl w:val="2"/>
                <w:numId w:val="47"/>
              </w:numPr>
              <w:spacing w:after="0" w:line="360" w:lineRule="auto"/>
              <w:ind w:left="74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Menu, data tersebut berasal dari menu Setup Menu  + Dropdown list</w:t>
            </w:r>
          </w:p>
          <w:p w14:paraId="5E7D1641" w14:textId="77777777" w:rsidR="00DC7F35" w:rsidRPr="009F370B" w:rsidRDefault="00DC7F35" w:rsidP="009F370B">
            <w:pPr>
              <w:numPr>
                <w:ilvl w:val="2"/>
                <w:numId w:val="47"/>
              </w:numPr>
              <w:spacing w:after="0" w:line="360" w:lineRule="auto"/>
              <w:ind w:left="74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Access Rights + Dropdown list. Terdapat pilihan None untuk tidak memberikan akses , dan Full Access untuk memberikan akses</w:t>
            </w:r>
          </w:p>
          <w:p w14:paraId="7FCB9F90" w14:textId="77777777" w:rsidR="00DC7F35" w:rsidRPr="009F370B" w:rsidRDefault="00DC7F35" w:rsidP="009F370B">
            <w:pPr>
              <w:numPr>
                <w:ilvl w:val="2"/>
                <w:numId w:val="46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save :</w:t>
            </w:r>
          </w:p>
          <w:p w14:paraId="41B5635B" w14:textId="77777777" w:rsidR="00DC7F35" w:rsidRPr="009F370B" w:rsidRDefault="00DC7F35" w:rsidP="009F370B">
            <w:pPr>
              <w:numPr>
                <w:ilvl w:val="4"/>
                <w:numId w:val="46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-input tersimpan dan muncul di list grup menu pada baris pertama</w:t>
            </w:r>
          </w:p>
          <w:p w14:paraId="66B16044" w14:textId="6B747296" w:rsidR="00DC7F35" w:rsidRPr="009F370B" w:rsidRDefault="00DC7F35" w:rsidP="009F370B">
            <w:pPr>
              <w:numPr>
                <w:ilvl w:val="1"/>
                <w:numId w:val="46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tambahkan muncul pada menu User I</w:t>
            </w:r>
            <w:r w:rsidR="005B403B" w:rsidRPr="009F370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F370B">
              <w:rPr>
                <w:rFonts w:ascii="Arial" w:hAnsi="Arial" w:cs="Arial"/>
                <w:sz w:val="20"/>
                <w:szCs w:val="20"/>
              </w:rPr>
              <w:t>, pada bagian Section Group &gt;&gt; Group Name</w:t>
            </w:r>
          </w:p>
          <w:p w14:paraId="6E5B4E71" w14:textId="743A6DD5" w:rsidR="00DC7F35" w:rsidRPr="009F370B" w:rsidRDefault="00DC7F35" w:rsidP="009F370B">
            <w:pPr>
              <w:numPr>
                <w:ilvl w:val="2"/>
                <w:numId w:val="151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cancel, maka data tidak tersimpan dan kembali ke halaman list Group Menu</w:t>
            </w:r>
          </w:p>
        </w:tc>
      </w:tr>
      <w:tr w:rsidR="00DC7F35" w:rsidRPr="009F370B" w14:paraId="3D5D3BA7" w14:textId="77777777" w:rsidTr="00FF5FC4">
        <w:tc>
          <w:tcPr>
            <w:tcW w:w="498" w:type="dxa"/>
          </w:tcPr>
          <w:p w14:paraId="617FFBEB" w14:textId="75195568" w:rsidR="00DC7F35" w:rsidRPr="003222F0" w:rsidRDefault="003222F0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447" w:type="dxa"/>
          </w:tcPr>
          <w:p w14:paraId="68A819F7" w14:textId="77777777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Edit Data Menu Group Menu</w:t>
            </w:r>
          </w:p>
          <w:p w14:paraId="13F90CCC" w14:textId="77777777" w:rsidR="00DC7F35" w:rsidRPr="009F370B" w:rsidRDefault="00DC7F35" w:rsidP="009F370B">
            <w:pPr>
              <w:numPr>
                <w:ilvl w:val="0"/>
                <w:numId w:val="48"/>
              </w:numPr>
              <w:spacing w:after="0" w:line="360" w:lineRule="auto"/>
              <w:ind w:left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Edit pada data yang ingin kita edit</w:t>
            </w:r>
          </w:p>
          <w:p w14:paraId="546CAF72" w14:textId="77777777" w:rsidR="00DC7F35" w:rsidRPr="009F370B" w:rsidRDefault="00DC7F35" w:rsidP="009F370B">
            <w:pPr>
              <w:numPr>
                <w:ilvl w:val="0"/>
                <w:numId w:val="48"/>
              </w:numPr>
              <w:spacing w:after="0" w:line="360" w:lineRule="auto"/>
              <w:ind w:left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Edit data pada field Group Name/ Menu / Access Rights</w:t>
            </w:r>
          </w:p>
          <w:p w14:paraId="6A46B69E" w14:textId="77777777" w:rsidR="00DC7F35" w:rsidRPr="009F370B" w:rsidRDefault="00DC7F35" w:rsidP="009F370B">
            <w:pPr>
              <w:numPr>
                <w:ilvl w:val="0"/>
                <w:numId w:val="48"/>
              </w:numPr>
              <w:spacing w:after="0" w:line="360" w:lineRule="auto"/>
              <w:ind w:left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ave</w:t>
            </w:r>
          </w:p>
          <w:p w14:paraId="05F046CF" w14:textId="4E749A0D" w:rsidR="00DC7F35" w:rsidRPr="009F370B" w:rsidRDefault="00DC7F35" w:rsidP="009F370B">
            <w:pPr>
              <w:numPr>
                <w:ilvl w:val="0"/>
                <w:numId w:val="48"/>
              </w:numPr>
              <w:spacing w:after="0" w:line="360" w:lineRule="auto"/>
              <w:ind w:left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Cancel</w:t>
            </w:r>
          </w:p>
        </w:tc>
        <w:tc>
          <w:tcPr>
            <w:tcW w:w="4548" w:type="dxa"/>
          </w:tcPr>
          <w:p w14:paraId="7351890A" w14:textId="77777777" w:rsidR="00DC7F35" w:rsidRPr="009F370B" w:rsidRDefault="00DC7F35" w:rsidP="009F370B">
            <w:pPr>
              <w:numPr>
                <w:ilvl w:val="0"/>
                <w:numId w:val="49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pada field Group name / Menu / Access Rights menampilkan data yang sudah disetting sebelumnya</w:t>
            </w:r>
          </w:p>
          <w:p w14:paraId="1A03376D" w14:textId="546A2A81" w:rsidR="00DC7F35" w:rsidRPr="009F370B" w:rsidRDefault="00DC7F35" w:rsidP="009F370B">
            <w:pPr>
              <w:numPr>
                <w:ilvl w:val="0"/>
                <w:numId w:val="49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9F370B">
              <w:rPr>
                <w:rFonts w:ascii="Arial" w:hAnsi="Arial" w:cs="Arial"/>
                <w:sz w:val="20"/>
                <w:szCs w:val="20"/>
              </w:rPr>
              <w:t>astikan field Group name / menu / access right dapat diubah</w:t>
            </w:r>
          </w:p>
          <w:p w14:paraId="08721CF4" w14:textId="77777777" w:rsidR="00DC7F35" w:rsidRPr="009F370B" w:rsidRDefault="00DC7F35" w:rsidP="009F370B">
            <w:pPr>
              <w:numPr>
                <w:ilvl w:val="0"/>
                <w:numId w:val="49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ketika di save : </w:t>
            </w:r>
          </w:p>
          <w:p w14:paraId="1CCD73A4" w14:textId="77777777" w:rsidR="00DC7F35" w:rsidRPr="009F370B" w:rsidRDefault="00DC7F35" w:rsidP="009F370B">
            <w:pPr>
              <w:numPr>
                <w:ilvl w:val="4"/>
                <w:numId w:val="49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data yang sudah diubah sudah tersimpan dan muncul di list Group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 xml:space="preserve">Menu </w:t>
            </w:r>
          </w:p>
          <w:p w14:paraId="10DA1A7F" w14:textId="77777777" w:rsidR="00DC7F35" w:rsidRPr="009F370B" w:rsidRDefault="00DC7F35" w:rsidP="009F370B">
            <w:pPr>
              <w:numPr>
                <w:ilvl w:val="4"/>
                <w:numId w:val="49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ubah sesuai pada menu User Id, pada bagian Section Group &gt;&gt; Group Name</w:t>
            </w:r>
          </w:p>
          <w:p w14:paraId="6DD91DE8" w14:textId="1A372B4B" w:rsidR="00DC7F35" w:rsidRPr="009F370B" w:rsidRDefault="00DC7F35" w:rsidP="009F370B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cancel, maka data tidak tersimpan dan kembali ke halaman list Group Menu</w:t>
            </w:r>
          </w:p>
        </w:tc>
      </w:tr>
      <w:tr w:rsidR="00DC7F35" w:rsidRPr="009F370B" w14:paraId="568F9CD0" w14:textId="77777777" w:rsidTr="00FF5FC4">
        <w:tc>
          <w:tcPr>
            <w:tcW w:w="498" w:type="dxa"/>
          </w:tcPr>
          <w:p w14:paraId="2AF18B51" w14:textId="43221A24" w:rsidR="00DC7F35" w:rsidRPr="003222F0" w:rsidRDefault="003222F0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4447" w:type="dxa"/>
          </w:tcPr>
          <w:p w14:paraId="030D1163" w14:textId="76249406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Delete Data Menu Group Menu</w:t>
            </w:r>
          </w:p>
          <w:p w14:paraId="2760A270" w14:textId="2E8A8BE3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ase 1 - Delete Satu Dat</w:t>
            </w:r>
            <w:r w:rsidRPr="009F370B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</w:p>
          <w:p w14:paraId="41446141" w14:textId="77777777" w:rsidR="00DC7F35" w:rsidRPr="009F370B" w:rsidRDefault="00DC7F35" w:rsidP="009F370B">
            <w:pPr>
              <w:pStyle w:val="ListParagraph"/>
              <w:numPr>
                <w:ilvl w:val="0"/>
                <w:numId w:val="163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Checkbox satu data yang ingin kita delete</w:t>
            </w:r>
          </w:p>
          <w:p w14:paraId="6796E5F7" w14:textId="4FC99B7A" w:rsidR="00DC7F35" w:rsidRPr="009F370B" w:rsidRDefault="00DC7F35" w:rsidP="009F370B">
            <w:pPr>
              <w:pStyle w:val="ListParagraph"/>
              <w:numPr>
                <w:ilvl w:val="0"/>
                <w:numId w:val="163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Delete</w:t>
            </w:r>
          </w:p>
          <w:p w14:paraId="230114DE" w14:textId="77777777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ase 2 - Delete Dua atau Lebih Data</w:t>
            </w:r>
          </w:p>
          <w:p w14:paraId="7B8A3DD8" w14:textId="77777777" w:rsidR="00DC7F35" w:rsidRPr="009F370B" w:rsidRDefault="00DC7F35" w:rsidP="009F370B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Checkbox dua atau lebih data yang ingin kita delete</w:t>
            </w:r>
          </w:p>
          <w:p w14:paraId="0F7A6497" w14:textId="147D497E" w:rsidR="00DC7F35" w:rsidRPr="009F370B" w:rsidRDefault="00DC7F35" w:rsidP="009F370B">
            <w:pPr>
              <w:pStyle w:val="ListParagraph"/>
              <w:numPr>
                <w:ilvl w:val="0"/>
                <w:numId w:val="16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Delete</w:t>
            </w:r>
          </w:p>
        </w:tc>
        <w:tc>
          <w:tcPr>
            <w:tcW w:w="4548" w:type="dxa"/>
          </w:tcPr>
          <w:p w14:paraId="4E6FF370" w14:textId="77777777" w:rsidR="00DC7F35" w:rsidRPr="009F370B" w:rsidRDefault="00DC7F35" w:rsidP="009F370B">
            <w:pPr>
              <w:numPr>
                <w:ilvl w:val="0"/>
                <w:numId w:val="52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dipilih berhasil dihapus</w:t>
            </w:r>
          </w:p>
          <w:p w14:paraId="37DAE601" w14:textId="77777777" w:rsidR="00DC7F35" w:rsidRPr="009F370B" w:rsidRDefault="00DC7F35" w:rsidP="009F370B">
            <w:pPr>
              <w:numPr>
                <w:ilvl w:val="0"/>
                <w:numId w:val="52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hapus tersebut sudah hilang dari list Group Menu</w:t>
            </w:r>
          </w:p>
          <w:p w14:paraId="6571B73D" w14:textId="1F4CF2D9" w:rsidR="00DC7F35" w:rsidRPr="009F370B" w:rsidRDefault="00DC7F35" w:rsidP="009F370B">
            <w:pPr>
              <w:numPr>
                <w:ilvl w:val="0"/>
                <w:numId w:val="52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hilang pada menu User I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 , pada bagian Section Group &gt;&gt; Group Name</w:t>
            </w:r>
          </w:p>
        </w:tc>
      </w:tr>
      <w:tr w:rsidR="00DC7F35" w:rsidRPr="009F370B" w14:paraId="630A09D4" w14:textId="77777777" w:rsidTr="00FF5FC4">
        <w:tc>
          <w:tcPr>
            <w:tcW w:w="498" w:type="dxa"/>
          </w:tcPr>
          <w:p w14:paraId="05773A15" w14:textId="6C25B9C3" w:rsidR="00DC7F35" w:rsidRPr="003222F0" w:rsidRDefault="003222F0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447" w:type="dxa"/>
          </w:tcPr>
          <w:p w14:paraId="49FBE749" w14:textId="0B079A94" w:rsidR="00DC7F35" w:rsidRPr="009F370B" w:rsidRDefault="00DC7F35" w:rsidP="009F370B">
            <w:pPr>
              <w:pStyle w:val="ListParagraph"/>
              <w:spacing w:before="60" w:after="60" w:line="36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 xml:space="preserve">Cek Tampilan Menu Setup Menu </w:t>
            </w:r>
          </w:p>
        </w:tc>
        <w:tc>
          <w:tcPr>
            <w:tcW w:w="4548" w:type="dxa"/>
          </w:tcPr>
          <w:p w14:paraId="3DC1CC93" w14:textId="77777777" w:rsidR="00DC7F35" w:rsidRPr="009F370B" w:rsidRDefault="00DC7F35" w:rsidP="009F370B">
            <w:pPr>
              <w:numPr>
                <w:ilvl w:val="0"/>
                <w:numId w:val="53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tampilan yang muncul pada halaman Detail Setup Menu terdapat  kolom/field/button sebagai berikut : </w:t>
            </w:r>
          </w:p>
          <w:p w14:paraId="4ED1EEB4" w14:textId="77777777" w:rsidR="00DC7F35" w:rsidRPr="009F370B" w:rsidRDefault="00DC7F35" w:rsidP="009F370B">
            <w:pPr>
              <w:numPr>
                <w:ilvl w:val="1"/>
                <w:numId w:val="5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Add : untuk menambahkan data pada menu Setup Menu</w:t>
            </w:r>
          </w:p>
          <w:p w14:paraId="66BF5E48" w14:textId="77777777" w:rsidR="00DC7F35" w:rsidRPr="009F370B" w:rsidRDefault="00DC7F35" w:rsidP="009F370B">
            <w:pPr>
              <w:numPr>
                <w:ilvl w:val="1"/>
                <w:numId w:val="5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Delete : untuk menghapus data pada menu Setup Menu</w:t>
            </w:r>
          </w:p>
          <w:p w14:paraId="5690E9C4" w14:textId="0F09686D" w:rsidR="00DC7F35" w:rsidRPr="009F370B" w:rsidRDefault="00DC7F35" w:rsidP="009F370B">
            <w:pPr>
              <w:numPr>
                <w:ilvl w:val="1"/>
                <w:numId w:val="5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Checkbox : berguna untuk melakukan select data yang ingin kita hapus 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>dan bersifat multiple</w:t>
            </w:r>
          </w:p>
          <w:p w14:paraId="1064D67A" w14:textId="77777777" w:rsidR="00DC7F35" w:rsidRPr="009F370B" w:rsidRDefault="00DC7F35" w:rsidP="009F370B">
            <w:pPr>
              <w:numPr>
                <w:ilvl w:val="1"/>
                <w:numId w:val="5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Dropdown : untuk menampilkan berapa banyak data yang ingin ditampilkan dalam stau halaman (5,10,20,30,40,50,100)</w:t>
            </w:r>
          </w:p>
          <w:p w14:paraId="0784CABC" w14:textId="77777777" w:rsidR="00DC7F35" w:rsidRPr="009F370B" w:rsidRDefault="00DC7F35" w:rsidP="009F370B">
            <w:pPr>
              <w:numPr>
                <w:ilvl w:val="1"/>
                <w:numId w:val="5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Button Show : menampilkan berapa banyak data yang ingin ditampilkan sesuai dengan button Dropdown  </w:t>
            </w:r>
          </w:p>
          <w:p w14:paraId="0C623B8F" w14:textId="77777777" w:rsidR="00DC7F35" w:rsidRPr="009F370B" w:rsidRDefault="00DC7F35" w:rsidP="009F370B">
            <w:pPr>
              <w:numPr>
                <w:ilvl w:val="1"/>
                <w:numId w:val="5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NAMA MENU : akan menampilkan nama menu</w:t>
            </w:r>
          </w:p>
          <w:p w14:paraId="2F938556" w14:textId="77777777" w:rsidR="00DC7F35" w:rsidRPr="009F370B" w:rsidRDefault="00DC7F35" w:rsidP="009F370B">
            <w:pPr>
              <w:numPr>
                <w:ilvl w:val="1"/>
                <w:numId w:val="5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MENU URL : akan menampilkan url dari menu tersebut</w:t>
            </w:r>
          </w:p>
          <w:p w14:paraId="5FE4AE92" w14:textId="1ED925FE" w:rsidR="00DC7F35" w:rsidRPr="009F370B" w:rsidRDefault="00DC7F35" w:rsidP="009F370B">
            <w:pPr>
              <w:numPr>
                <w:ilvl w:val="1"/>
                <w:numId w:val="5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Button Edit : untuk mengubah sebuah data </w:t>
            </w:r>
          </w:p>
        </w:tc>
      </w:tr>
      <w:tr w:rsidR="00DC7F35" w:rsidRPr="009F370B" w14:paraId="79B8C7C1" w14:textId="77777777" w:rsidTr="00FF5FC4">
        <w:tc>
          <w:tcPr>
            <w:tcW w:w="498" w:type="dxa"/>
          </w:tcPr>
          <w:p w14:paraId="64ABBB8B" w14:textId="034304E5" w:rsidR="00DC7F35" w:rsidRPr="003222F0" w:rsidRDefault="003222F0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447" w:type="dxa"/>
          </w:tcPr>
          <w:p w14:paraId="4A9CD7B8" w14:textId="77777777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Add Data Menu Setup Menu</w:t>
            </w:r>
          </w:p>
          <w:p w14:paraId="7E0C9012" w14:textId="77777777" w:rsidR="00DC7F35" w:rsidRPr="009F370B" w:rsidRDefault="00DC7F35" w:rsidP="009F370B">
            <w:pPr>
              <w:numPr>
                <w:ilvl w:val="0"/>
                <w:numId w:val="5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Klik Button Add</w:t>
            </w:r>
          </w:p>
          <w:p w14:paraId="430007C3" w14:textId="77777777" w:rsidR="00DC7F35" w:rsidRPr="009F370B" w:rsidRDefault="00DC7F35" w:rsidP="009F370B">
            <w:pPr>
              <w:numPr>
                <w:ilvl w:val="0"/>
                <w:numId w:val="5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Nama Menu</w:t>
            </w:r>
          </w:p>
          <w:p w14:paraId="73369C2D" w14:textId="77777777" w:rsidR="00DC7F35" w:rsidRPr="009F370B" w:rsidRDefault="00DC7F35" w:rsidP="009F370B">
            <w:pPr>
              <w:numPr>
                <w:ilvl w:val="0"/>
                <w:numId w:val="5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“Menu URL(start from /jw/*)</w:t>
            </w:r>
          </w:p>
          <w:p w14:paraId="11127079" w14:textId="77777777" w:rsidR="00DC7F35" w:rsidRPr="009F370B" w:rsidRDefault="00DC7F35" w:rsidP="009F370B">
            <w:pPr>
              <w:numPr>
                <w:ilvl w:val="0"/>
                <w:numId w:val="5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Input Text Area Description, jika diperlukan </w:t>
            </w:r>
          </w:p>
          <w:p w14:paraId="5E90F9FB" w14:textId="77777777" w:rsidR="00D47433" w:rsidRPr="009F370B" w:rsidRDefault="00DC7F35" w:rsidP="009F370B">
            <w:pPr>
              <w:numPr>
                <w:ilvl w:val="0"/>
                <w:numId w:val="5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ave</w:t>
            </w:r>
          </w:p>
          <w:p w14:paraId="2B469E76" w14:textId="303E3C03" w:rsidR="00DC7F35" w:rsidRPr="009F370B" w:rsidRDefault="00DC7F35" w:rsidP="009F370B">
            <w:pPr>
              <w:numPr>
                <w:ilvl w:val="0"/>
                <w:numId w:val="5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Cancel</w:t>
            </w:r>
          </w:p>
        </w:tc>
        <w:tc>
          <w:tcPr>
            <w:tcW w:w="4548" w:type="dxa"/>
          </w:tcPr>
          <w:p w14:paraId="5B971D5E" w14:textId="77777777" w:rsidR="00DC7F35" w:rsidRPr="009F370B" w:rsidRDefault="00DC7F35" w:rsidP="009F370B">
            <w:pPr>
              <w:pStyle w:val="ListParagraph"/>
              <w:numPr>
                <w:ilvl w:val="0"/>
                <w:numId w:val="152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 xml:space="preserve">Pastikan tampilan yang muncul pada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 xml:space="preserve">halaman Detail Setup Menu terdapat  kolom/field/button sebagai berikut : </w:t>
            </w:r>
          </w:p>
          <w:p w14:paraId="4F4E79E3" w14:textId="285B5DFA" w:rsidR="00DC7F35" w:rsidRPr="009F370B" w:rsidRDefault="00DC7F35" w:rsidP="009F370B">
            <w:pPr>
              <w:numPr>
                <w:ilvl w:val="2"/>
                <w:numId w:val="56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Nama Menu : </w:t>
            </w:r>
            <w:r w:rsidR="00FC3C76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berupa text field,bersifat mandatory, dan </w:t>
            </w:r>
            <w:r w:rsidRPr="009F370B">
              <w:rPr>
                <w:rFonts w:ascii="Arial" w:hAnsi="Arial" w:cs="Arial"/>
                <w:sz w:val="20"/>
                <w:szCs w:val="20"/>
              </w:rPr>
              <w:t>untuk input nama menu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dan bersifat mandatory</w:t>
            </w:r>
          </w:p>
          <w:p w14:paraId="10A6D209" w14:textId="416341A9" w:rsidR="00DC7F35" w:rsidRPr="009F370B" w:rsidRDefault="00DC7F35" w:rsidP="009F370B">
            <w:pPr>
              <w:numPr>
                <w:ilvl w:val="2"/>
                <w:numId w:val="56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Menu URL(start from /jw/*) :</w:t>
            </w:r>
            <w:r w:rsidR="00FC3C76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berupa text field, bersifat mandatory, dan untuk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 input URL menu tersebut 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>dan bersifat mandatory</w:t>
            </w:r>
          </w:p>
          <w:p w14:paraId="6AD44B34" w14:textId="02CD1D9E" w:rsidR="00DC7F35" w:rsidRPr="009F370B" w:rsidRDefault="00FC3C76" w:rsidP="009F370B">
            <w:pPr>
              <w:numPr>
                <w:ilvl w:val="2"/>
                <w:numId w:val="56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Field </w:t>
            </w:r>
            <w:r w:rsidR="00DC7F35" w:rsidRPr="009F370B">
              <w:rPr>
                <w:rFonts w:ascii="Arial" w:hAnsi="Arial" w:cs="Arial"/>
                <w:sz w:val="20"/>
                <w:szCs w:val="20"/>
              </w:rPr>
              <w:t xml:space="preserve">Description : </w:t>
            </w: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berupa text area dan </w:t>
            </w:r>
            <w:r w:rsidR="00DC7F35" w:rsidRPr="009F370B">
              <w:rPr>
                <w:rFonts w:ascii="Arial" w:hAnsi="Arial" w:cs="Arial"/>
                <w:sz w:val="20"/>
                <w:szCs w:val="20"/>
              </w:rPr>
              <w:t>untuk input deskripsi dari menu tersebut jika diperlukan</w:t>
            </w:r>
          </w:p>
          <w:p w14:paraId="6D5602F9" w14:textId="227603EA" w:rsidR="00DC7F35" w:rsidRPr="009F370B" w:rsidRDefault="00DC7F35" w:rsidP="009F370B">
            <w:pPr>
              <w:numPr>
                <w:ilvl w:val="2"/>
                <w:numId w:val="56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Save : untuk menyimpan data yang telah diinput</w:t>
            </w:r>
          </w:p>
          <w:p w14:paraId="479CE62E" w14:textId="0AF05CAB" w:rsidR="00DC7F35" w:rsidRPr="009F370B" w:rsidRDefault="00DC7F35" w:rsidP="009F370B">
            <w:pPr>
              <w:numPr>
                <w:ilvl w:val="2"/>
                <w:numId w:val="56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Cancel : untuk membatalkan data</w:t>
            </w:r>
          </w:p>
          <w:p w14:paraId="69374AAD" w14:textId="0E49D64C" w:rsidR="00DC7F35" w:rsidRPr="009F370B" w:rsidRDefault="00DC7F35" w:rsidP="009F370B">
            <w:pPr>
              <w:numPr>
                <w:ilvl w:val="2"/>
                <w:numId w:val="55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s</w:t>
            </w:r>
            <w:r w:rsidRPr="009F370B">
              <w:rPr>
                <w:rFonts w:ascii="Arial" w:hAnsi="Arial" w:cs="Arial"/>
                <w:sz w:val="20"/>
                <w:szCs w:val="20"/>
              </w:rPr>
              <w:t>ave :</w:t>
            </w:r>
          </w:p>
          <w:p w14:paraId="0938B222" w14:textId="41AED4A3" w:rsidR="00DC7F35" w:rsidRPr="009F370B" w:rsidRDefault="00DC7F35" w:rsidP="009F370B">
            <w:pPr>
              <w:numPr>
                <w:ilvl w:val="4"/>
                <w:numId w:val="55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370B">
              <w:rPr>
                <w:rFonts w:ascii="Arial" w:hAnsi="Arial" w:cs="Arial"/>
                <w:sz w:val="20"/>
                <w:szCs w:val="20"/>
              </w:rPr>
              <w:t>input tersimpan dan muncul di list Setup Menu pada baris pertama</w:t>
            </w:r>
          </w:p>
          <w:p w14:paraId="7F5E88B9" w14:textId="77777777" w:rsidR="00D47433" w:rsidRPr="009F370B" w:rsidRDefault="00DC7F35" w:rsidP="009F370B">
            <w:pPr>
              <w:numPr>
                <w:ilvl w:val="4"/>
                <w:numId w:val="55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tambahkan muncul pada menu Group Menu, pada bagian Section Menu Permissions &gt;&gt; Menu</w:t>
            </w:r>
          </w:p>
          <w:p w14:paraId="4F39DBF9" w14:textId="5B7A7352" w:rsidR="00DC7F35" w:rsidRPr="009F370B" w:rsidRDefault="00DC7F35" w:rsidP="009F370B">
            <w:pPr>
              <w:pStyle w:val="ListParagraph"/>
              <w:numPr>
                <w:ilvl w:val="0"/>
                <w:numId w:val="178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370B">
              <w:rPr>
                <w:rFonts w:ascii="Arial" w:hAnsi="Arial" w:cs="Arial"/>
                <w:sz w:val="20"/>
                <w:szCs w:val="20"/>
              </w:rPr>
              <w:t>cancel, maka data tidak tersimpan dan kembali ke halaman list Setup Menu</w:t>
            </w:r>
          </w:p>
        </w:tc>
      </w:tr>
      <w:tr w:rsidR="00DC7F35" w:rsidRPr="009F370B" w14:paraId="0717DA1F" w14:textId="77777777" w:rsidTr="00FF5FC4">
        <w:tc>
          <w:tcPr>
            <w:tcW w:w="498" w:type="dxa"/>
          </w:tcPr>
          <w:p w14:paraId="50196C5B" w14:textId="04A7092C" w:rsidR="00DC7F35" w:rsidRPr="003222F0" w:rsidRDefault="003222F0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4447" w:type="dxa"/>
          </w:tcPr>
          <w:p w14:paraId="249ED708" w14:textId="77777777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Edit Data Menu Setup Menu</w:t>
            </w:r>
          </w:p>
          <w:p w14:paraId="7CAC0DE4" w14:textId="77777777" w:rsidR="00DC7F35" w:rsidRPr="009F370B" w:rsidRDefault="00DC7F35" w:rsidP="009F370B">
            <w:pPr>
              <w:numPr>
                <w:ilvl w:val="0"/>
                <w:numId w:val="57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Klik Button Edit pada data yang ingin kita edit </w:t>
            </w:r>
          </w:p>
          <w:p w14:paraId="6F9DE8AC" w14:textId="77777777" w:rsidR="00DC7F35" w:rsidRPr="009F370B" w:rsidRDefault="00DC7F35" w:rsidP="009F370B">
            <w:pPr>
              <w:numPr>
                <w:ilvl w:val="0"/>
                <w:numId w:val="57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Edit data pada Field Nama Menu/ Menu URL(start from /jw/*) / Description</w:t>
            </w:r>
          </w:p>
          <w:p w14:paraId="12BD406C" w14:textId="77777777" w:rsidR="00D47433" w:rsidRPr="009F370B" w:rsidRDefault="00DC7F35" w:rsidP="009F370B">
            <w:pPr>
              <w:numPr>
                <w:ilvl w:val="0"/>
                <w:numId w:val="57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ave</w:t>
            </w:r>
          </w:p>
          <w:p w14:paraId="7A5EC376" w14:textId="38FE66DF" w:rsidR="00DC7F35" w:rsidRPr="009F370B" w:rsidRDefault="00DC7F35" w:rsidP="009F370B">
            <w:pPr>
              <w:numPr>
                <w:ilvl w:val="0"/>
                <w:numId w:val="57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Cancel</w:t>
            </w:r>
          </w:p>
        </w:tc>
        <w:tc>
          <w:tcPr>
            <w:tcW w:w="4548" w:type="dxa"/>
          </w:tcPr>
          <w:p w14:paraId="6BC5A616" w14:textId="77777777" w:rsidR="00DC7F35" w:rsidRPr="009F370B" w:rsidRDefault="00DC7F35" w:rsidP="009F370B">
            <w:pPr>
              <w:numPr>
                <w:ilvl w:val="0"/>
                <w:numId w:val="58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pada Field Nama Menu/ Menu URL(start from /jw/*) / Description menampilkan data yang sudah disetting sebelumnya</w:t>
            </w:r>
          </w:p>
          <w:p w14:paraId="18819434" w14:textId="77777777" w:rsidR="00DC7F35" w:rsidRPr="009F370B" w:rsidRDefault="00DC7F35" w:rsidP="009F370B">
            <w:pPr>
              <w:numPr>
                <w:ilvl w:val="0"/>
                <w:numId w:val="58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Field Nama Menu/ Menu URL(start from /jw/*) / Description dapat diubah</w:t>
            </w:r>
          </w:p>
          <w:p w14:paraId="3E1F4C42" w14:textId="3766DE6F" w:rsidR="00DC7F35" w:rsidRPr="009F370B" w:rsidRDefault="00DC7F35" w:rsidP="009F370B">
            <w:pPr>
              <w:numPr>
                <w:ilvl w:val="0"/>
                <w:numId w:val="58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save : </w:t>
            </w:r>
          </w:p>
          <w:p w14:paraId="51BD50C0" w14:textId="77777777" w:rsidR="00DC7F35" w:rsidRPr="009F370B" w:rsidRDefault="00DC7F35" w:rsidP="009F370B">
            <w:pPr>
              <w:numPr>
                <w:ilvl w:val="1"/>
                <w:numId w:val="59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data yang sudah diubah sudah tersimpan dan muncul di list Group Menu </w:t>
            </w:r>
          </w:p>
          <w:p w14:paraId="66CFA83E" w14:textId="77777777" w:rsidR="00DC7F35" w:rsidRPr="009F370B" w:rsidRDefault="00DC7F35" w:rsidP="009F370B">
            <w:pPr>
              <w:numPr>
                <w:ilvl w:val="1"/>
                <w:numId w:val="59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data yang sudah diubah sudah sesuai pada menu Group Menu, pada bagian Section Menu Permissions &gt;&gt;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Menu</w:t>
            </w:r>
          </w:p>
          <w:p w14:paraId="21C74F57" w14:textId="77777777" w:rsidR="00DC7F35" w:rsidRDefault="00DC7F35" w:rsidP="009F370B">
            <w:pPr>
              <w:pStyle w:val="ListParagraph"/>
              <w:numPr>
                <w:ilvl w:val="0"/>
                <w:numId w:val="58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370B">
              <w:rPr>
                <w:rFonts w:ascii="Arial" w:hAnsi="Arial" w:cs="Arial"/>
                <w:sz w:val="20"/>
                <w:szCs w:val="20"/>
              </w:rPr>
              <w:t>cancel, maka data tidak tersimpan dan kembali ke halaman list Setup Menu</w:t>
            </w:r>
          </w:p>
          <w:p w14:paraId="207D6EFE" w14:textId="7AC3594D" w:rsidR="00F64223" w:rsidRPr="009F370B" w:rsidRDefault="00F64223" w:rsidP="009F370B">
            <w:pPr>
              <w:pStyle w:val="ListParagraph"/>
              <w:numPr>
                <w:ilvl w:val="0"/>
                <w:numId w:val="58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Menu yang diubah tampil atau tidak tampil pada navbar</w:t>
            </w:r>
          </w:p>
        </w:tc>
      </w:tr>
      <w:tr w:rsidR="00DC7F35" w:rsidRPr="009F370B" w14:paraId="0BA878F1" w14:textId="77777777" w:rsidTr="00FF5FC4">
        <w:tc>
          <w:tcPr>
            <w:tcW w:w="498" w:type="dxa"/>
          </w:tcPr>
          <w:p w14:paraId="3DDAA3DB" w14:textId="7FD3FC1A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447" w:type="dxa"/>
          </w:tcPr>
          <w:p w14:paraId="7C55F7CF" w14:textId="626A3F10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Delete Data Menu Setup Men</w:t>
            </w:r>
            <w:r w:rsidR="00D47433" w:rsidRPr="009F370B">
              <w:rPr>
                <w:rFonts w:ascii="Arial" w:hAnsi="Arial" w:cs="Arial"/>
                <w:b/>
                <w:sz w:val="20"/>
                <w:szCs w:val="20"/>
                <w:lang w:val="en-US"/>
              </w:rPr>
              <w:t>u</w:t>
            </w:r>
          </w:p>
          <w:p w14:paraId="0910CAF8" w14:textId="77777777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ase 1 - Delete Satu Data</w:t>
            </w:r>
          </w:p>
          <w:p w14:paraId="64474EDA" w14:textId="77777777" w:rsidR="00DC7F35" w:rsidRPr="009F370B" w:rsidRDefault="00DC7F35" w:rsidP="009F370B">
            <w:pPr>
              <w:numPr>
                <w:ilvl w:val="0"/>
                <w:numId w:val="15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Checkbox satu data yang ingin kita delete</w:t>
            </w:r>
          </w:p>
          <w:p w14:paraId="53BEA233" w14:textId="5C139A16" w:rsidR="00DC7F35" w:rsidRPr="009F370B" w:rsidRDefault="00DC7F35" w:rsidP="009F370B">
            <w:pPr>
              <w:numPr>
                <w:ilvl w:val="0"/>
                <w:numId w:val="15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Delete</w:t>
            </w:r>
          </w:p>
          <w:p w14:paraId="536172D1" w14:textId="77777777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ase 2 - Delete Dua atau Lebih Data</w:t>
            </w:r>
          </w:p>
          <w:p w14:paraId="1FE6C222" w14:textId="77777777" w:rsidR="00D47433" w:rsidRPr="009F370B" w:rsidRDefault="00DC7F35" w:rsidP="009F370B">
            <w:pPr>
              <w:numPr>
                <w:ilvl w:val="0"/>
                <w:numId w:val="155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Checkbox dua atau lebih data yang ingin kita delete</w:t>
            </w:r>
          </w:p>
          <w:p w14:paraId="07CCD357" w14:textId="3620B5AF" w:rsidR="00DC7F35" w:rsidRPr="009F370B" w:rsidRDefault="00DC7F35" w:rsidP="009F370B">
            <w:pPr>
              <w:numPr>
                <w:ilvl w:val="0"/>
                <w:numId w:val="155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Delete</w:t>
            </w:r>
          </w:p>
        </w:tc>
        <w:tc>
          <w:tcPr>
            <w:tcW w:w="4548" w:type="dxa"/>
          </w:tcPr>
          <w:p w14:paraId="4DD1FD03" w14:textId="77777777" w:rsidR="00DC7F35" w:rsidRPr="009F370B" w:rsidRDefault="00DC7F35" w:rsidP="009F370B">
            <w:pPr>
              <w:numPr>
                <w:ilvl w:val="0"/>
                <w:numId w:val="60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data yang dipilih berhasil dihapus </w:t>
            </w:r>
          </w:p>
          <w:p w14:paraId="55A30976" w14:textId="3256CEAC" w:rsidR="00D47433" w:rsidRPr="009F370B" w:rsidRDefault="00DC7F35" w:rsidP="009F370B">
            <w:pPr>
              <w:numPr>
                <w:ilvl w:val="0"/>
                <w:numId w:val="60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hapus tersebut sudah hilang dari list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Setup Menu</w:t>
            </w:r>
          </w:p>
          <w:p w14:paraId="6082EEA0" w14:textId="77777777" w:rsidR="00DC7F35" w:rsidRDefault="00DC7F35" w:rsidP="009F370B">
            <w:pPr>
              <w:numPr>
                <w:ilvl w:val="0"/>
                <w:numId w:val="60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data yang sudah hilang pada menu </w:t>
            </w:r>
            <w:r w:rsidR="00821C14" w:rsidRPr="009F370B">
              <w:rPr>
                <w:rFonts w:ascii="Arial" w:hAnsi="Arial" w:cs="Arial"/>
                <w:sz w:val="20"/>
                <w:szCs w:val="20"/>
                <w:lang w:val="en-US"/>
              </w:rPr>
              <w:t>Group Menu</w:t>
            </w:r>
            <w:r w:rsidRPr="009F370B">
              <w:rPr>
                <w:rFonts w:ascii="Arial" w:hAnsi="Arial" w:cs="Arial"/>
                <w:sz w:val="20"/>
                <w:szCs w:val="20"/>
              </w:rPr>
              <w:t>, pada bagian Section Menu Permissions &gt;&gt; Menu</w:t>
            </w:r>
          </w:p>
          <w:p w14:paraId="57D46EB8" w14:textId="391A6B8B" w:rsidR="00F64223" w:rsidRPr="009F370B" w:rsidRDefault="00F64223" w:rsidP="009F370B">
            <w:pPr>
              <w:numPr>
                <w:ilvl w:val="0"/>
                <w:numId w:val="60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Menu yang dihapus tidak tampil pada navbar </w:t>
            </w:r>
          </w:p>
        </w:tc>
      </w:tr>
      <w:tr w:rsidR="00DC7F35" w:rsidRPr="009F370B" w14:paraId="38E3E4EC" w14:textId="77777777" w:rsidTr="00FF5FC4">
        <w:tc>
          <w:tcPr>
            <w:tcW w:w="498" w:type="dxa"/>
          </w:tcPr>
          <w:p w14:paraId="2A7B252A" w14:textId="54DABE04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1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47" w:type="dxa"/>
          </w:tcPr>
          <w:p w14:paraId="514D743B" w14:textId="6EFE5D0F" w:rsidR="00DC7F35" w:rsidRPr="009F370B" w:rsidRDefault="00DC7F35" w:rsidP="009F370B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ek Tampilan Menu User I</w:t>
            </w:r>
            <w:r w:rsidR="004D064E" w:rsidRPr="009F370B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4548" w:type="dxa"/>
          </w:tcPr>
          <w:p w14:paraId="3A3A5D8B" w14:textId="038421C9" w:rsidR="00DC7F35" w:rsidRPr="009F370B" w:rsidRDefault="00DC7F35" w:rsidP="009F370B">
            <w:pPr>
              <w:numPr>
                <w:ilvl w:val="0"/>
                <w:numId w:val="61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yang muncul pada halaman Detail User I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 terdapat  kolom/field/button sebagai berikut : </w:t>
            </w:r>
          </w:p>
          <w:p w14:paraId="6C238160" w14:textId="424B7470" w:rsidR="00DC7F35" w:rsidRPr="009F370B" w:rsidRDefault="00DC7F35" w:rsidP="009F370B">
            <w:pPr>
              <w:numPr>
                <w:ilvl w:val="2"/>
                <w:numId w:val="61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Add : untuk menambahkan data pada menu User I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271E96" w14:textId="2AB5E4FD" w:rsidR="00DC7F35" w:rsidRPr="009F370B" w:rsidRDefault="00DC7F35" w:rsidP="009F370B">
            <w:pPr>
              <w:numPr>
                <w:ilvl w:val="2"/>
                <w:numId w:val="61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Delete : untuk menghapus data pada menu User I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  <w:p w14:paraId="5CCD2ABF" w14:textId="1E18699B" w:rsidR="00DC7F35" w:rsidRPr="009F370B" w:rsidRDefault="00DC7F35" w:rsidP="009F370B">
            <w:pPr>
              <w:numPr>
                <w:ilvl w:val="2"/>
                <w:numId w:val="61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Checkbox : berguna untuk melakukan select data yang ingin kita hapus 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>dan bersifat multiple</w:t>
            </w:r>
          </w:p>
          <w:p w14:paraId="45EDBB73" w14:textId="77777777" w:rsidR="00DC7F35" w:rsidRPr="009F370B" w:rsidRDefault="00DC7F35" w:rsidP="009F370B">
            <w:pPr>
              <w:numPr>
                <w:ilvl w:val="2"/>
                <w:numId w:val="61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Dropdown : untuk menampilkan berapa banyak data yang ingin ditampilkan dalam stau halaman (10,20,30,40,50,100) </w:t>
            </w:r>
          </w:p>
          <w:p w14:paraId="4C3D115B" w14:textId="77777777" w:rsidR="00DC7F35" w:rsidRPr="009F370B" w:rsidRDefault="00DC7F35" w:rsidP="009F370B">
            <w:pPr>
              <w:numPr>
                <w:ilvl w:val="2"/>
                <w:numId w:val="61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Show : menampilkan berapa banyak data yang ingin ditampilkan sesuai dengan button Dropdown</w:t>
            </w:r>
          </w:p>
          <w:p w14:paraId="5DCF9D15" w14:textId="77777777" w:rsidR="00DC7F35" w:rsidRPr="009F370B" w:rsidRDefault="00DC7F35" w:rsidP="009F370B">
            <w:pPr>
              <w:numPr>
                <w:ilvl w:val="2"/>
                <w:numId w:val="61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NIP : menampilkan NIP dari user tersebut </w:t>
            </w:r>
          </w:p>
          <w:p w14:paraId="1D706647" w14:textId="77777777" w:rsidR="00D47433" w:rsidRPr="009F370B" w:rsidRDefault="00DC7F35" w:rsidP="009F370B">
            <w:pPr>
              <w:numPr>
                <w:ilvl w:val="2"/>
                <w:numId w:val="61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NAMA : menampilkan nama dari user tersebut</w:t>
            </w:r>
          </w:p>
          <w:p w14:paraId="2370C936" w14:textId="5907DB2E" w:rsidR="00DC7F35" w:rsidRPr="009F370B" w:rsidRDefault="00DC7F35" w:rsidP="009F370B">
            <w:pPr>
              <w:numPr>
                <w:ilvl w:val="2"/>
                <w:numId w:val="61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Edit : untuk mengubah data dari user tersebut</w:t>
            </w:r>
          </w:p>
        </w:tc>
      </w:tr>
      <w:tr w:rsidR="00DC7F35" w:rsidRPr="009F370B" w14:paraId="38DD7013" w14:textId="77777777" w:rsidTr="00FF5FC4">
        <w:tc>
          <w:tcPr>
            <w:tcW w:w="498" w:type="dxa"/>
          </w:tcPr>
          <w:p w14:paraId="3CB4BADF" w14:textId="4FDB265C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1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47" w:type="dxa"/>
          </w:tcPr>
          <w:p w14:paraId="1689BCD7" w14:textId="1581BC1E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Add Data Menu User I</w:t>
            </w:r>
            <w:r w:rsidR="004D064E" w:rsidRPr="009F370B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  <w:p w14:paraId="3D1E4226" w14:textId="77777777" w:rsidR="00DC7F35" w:rsidRPr="009F370B" w:rsidRDefault="00DC7F35" w:rsidP="009F370B">
            <w:pPr>
              <w:numPr>
                <w:ilvl w:val="0"/>
                <w:numId w:val="62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Add</w:t>
            </w:r>
          </w:p>
          <w:p w14:paraId="4CDC6E91" w14:textId="77777777" w:rsidR="00DC7F35" w:rsidRPr="009F370B" w:rsidRDefault="00DC7F35" w:rsidP="009F370B">
            <w:pPr>
              <w:numPr>
                <w:ilvl w:val="0"/>
                <w:numId w:val="62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Klik Dropdown NIP atau Search berdasarkan NIP</w:t>
            </w:r>
          </w:p>
          <w:p w14:paraId="3F8A8472" w14:textId="77777777" w:rsidR="00DC7F35" w:rsidRPr="009F370B" w:rsidRDefault="00DC7F35" w:rsidP="009F370B">
            <w:pPr>
              <w:numPr>
                <w:ilvl w:val="0"/>
                <w:numId w:val="62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Nama akan otomatis terisi, ketika memilih Dropdown NIP</w:t>
            </w:r>
          </w:p>
          <w:p w14:paraId="4007E61A" w14:textId="77777777" w:rsidR="00DC7F35" w:rsidRPr="009F370B" w:rsidRDefault="00DC7F35" w:rsidP="009F370B">
            <w:pPr>
              <w:numPr>
                <w:ilvl w:val="0"/>
                <w:numId w:val="62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Lakukan input pada Group Name sesuai dengan lampiran 001</w:t>
            </w:r>
          </w:p>
          <w:p w14:paraId="16D0AB8B" w14:textId="77777777" w:rsidR="003F6C63" w:rsidRPr="009F370B" w:rsidRDefault="00DC7F35" w:rsidP="009F370B">
            <w:pPr>
              <w:numPr>
                <w:ilvl w:val="0"/>
                <w:numId w:val="62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02340FF8" w14:textId="77777777" w:rsidR="00DC7F35" w:rsidRDefault="00DC7F35" w:rsidP="009F370B">
            <w:pPr>
              <w:numPr>
                <w:ilvl w:val="0"/>
                <w:numId w:val="62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Back</w:t>
            </w:r>
          </w:p>
          <w:p w14:paraId="3CD5D02A" w14:textId="77777777" w:rsidR="00D9169E" w:rsidRDefault="00D9169E" w:rsidP="00D9169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1C1AA" w14:textId="77777777" w:rsidR="00D9169E" w:rsidRPr="004D5A03" w:rsidRDefault="00D9169E" w:rsidP="00D9169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3E8A9C" w14:textId="77777777" w:rsidR="00D9169E" w:rsidRDefault="00D9169E" w:rsidP="00D9169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ek Login </w:t>
            </w:r>
          </w:p>
          <w:p w14:paraId="7C71E336" w14:textId="6E5FED76" w:rsidR="004D5A03" w:rsidRPr="004D5A03" w:rsidRDefault="004D5A03" w:rsidP="004D5A03">
            <w:pPr>
              <w:pStyle w:val="ListParagraph"/>
              <w:numPr>
                <w:ilvl w:val="0"/>
                <w:numId w:val="185"/>
              </w:numPr>
              <w:spacing w:after="0" w:line="360" w:lineRule="auto"/>
              <w:ind w:left="34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dengan user yang sudah dibuat sesuai dengan lampiran 001 </w:t>
            </w:r>
          </w:p>
        </w:tc>
        <w:tc>
          <w:tcPr>
            <w:tcW w:w="4548" w:type="dxa"/>
          </w:tcPr>
          <w:p w14:paraId="2FB3F5CA" w14:textId="6C9D8B90" w:rsidR="00DC7F35" w:rsidRPr="009F370B" w:rsidRDefault="00DC7F35" w:rsidP="009F370B">
            <w:pPr>
              <w:pStyle w:val="ListParagraph"/>
              <w:numPr>
                <w:ilvl w:val="0"/>
                <w:numId w:val="156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 xml:space="preserve">Pastikan tampilan yang muncul pada halaman Detail 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User ID 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terdapat 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 xml:space="preserve">kolom/field/button sebagai berikut : </w:t>
            </w:r>
          </w:p>
          <w:p w14:paraId="25E902A1" w14:textId="77777777" w:rsidR="00DC7F35" w:rsidRPr="009F370B" w:rsidRDefault="00DC7F35" w:rsidP="009F370B">
            <w:pPr>
              <w:numPr>
                <w:ilvl w:val="1"/>
                <w:numId w:val="6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Nama : berisikan nama dari NIP yang dipilih dan terisi otomatis</w:t>
            </w:r>
          </w:p>
          <w:p w14:paraId="77168F76" w14:textId="77777777" w:rsidR="00DC7F35" w:rsidRPr="009F370B" w:rsidRDefault="00DC7F35" w:rsidP="009F370B">
            <w:pPr>
              <w:numPr>
                <w:ilvl w:val="1"/>
                <w:numId w:val="6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Group Name : berisikan data dari menu Group Menu” yang sudah ditambahkan pada menu tersebut</w:t>
            </w:r>
          </w:p>
          <w:p w14:paraId="378A8BD1" w14:textId="77777777" w:rsidR="00DC7F35" w:rsidRPr="009F370B" w:rsidRDefault="00DC7F35" w:rsidP="009F370B">
            <w:pPr>
              <w:numPr>
                <w:ilvl w:val="1"/>
                <w:numId w:val="6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Submit : untuk melakukan submit dari data tersebut</w:t>
            </w:r>
          </w:p>
          <w:p w14:paraId="5922A4C5" w14:textId="77777777" w:rsidR="00DC7F35" w:rsidRPr="009F370B" w:rsidRDefault="00DC7F35" w:rsidP="009F370B">
            <w:pPr>
              <w:numPr>
                <w:ilvl w:val="1"/>
                <w:numId w:val="6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Back : untuk membatalkan dan juga kembali ke list User Id</w:t>
            </w:r>
          </w:p>
          <w:p w14:paraId="2173BFDF" w14:textId="608CF3A7" w:rsidR="003F6C63" w:rsidRPr="009F370B" w:rsidRDefault="00DC7F35" w:rsidP="009F370B">
            <w:pPr>
              <w:numPr>
                <w:ilvl w:val="0"/>
                <w:numId w:val="63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submit</w:t>
            </w:r>
            <w:r w:rsidR="003F6C63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370B">
              <w:rPr>
                <w:rFonts w:ascii="Arial" w:hAnsi="Arial" w:cs="Arial"/>
                <w:sz w:val="20"/>
                <w:szCs w:val="20"/>
              </w:rPr>
              <w:t>data yang sudah diisi, sudah tersimpan dan muncul di list User I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268587" w14:textId="450E970D" w:rsidR="00DC7F35" w:rsidRPr="009F370B" w:rsidRDefault="00DC7F35" w:rsidP="009F370B">
            <w:pPr>
              <w:pStyle w:val="ListParagraph"/>
              <w:numPr>
                <w:ilvl w:val="0"/>
                <w:numId w:val="63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cancel, maka data tidak tersimpan dan kembali ke halaman list User I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</w:tr>
      <w:tr w:rsidR="00DC7F35" w:rsidRPr="009F370B" w14:paraId="59DE247C" w14:textId="77777777" w:rsidTr="00FF5FC4">
        <w:tc>
          <w:tcPr>
            <w:tcW w:w="498" w:type="dxa"/>
          </w:tcPr>
          <w:p w14:paraId="03C4D465" w14:textId="3E31FEBD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447" w:type="dxa"/>
          </w:tcPr>
          <w:p w14:paraId="7C4CE907" w14:textId="470524A4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Edit Data Menu User I</w:t>
            </w:r>
            <w:r w:rsidR="004D064E" w:rsidRPr="009F370B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  <w:p w14:paraId="2D94A1A3" w14:textId="77777777" w:rsidR="00DC7F35" w:rsidRPr="009F370B" w:rsidRDefault="00DC7F35" w:rsidP="009F370B">
            <w:pPr>
              <w:numPr>
                <w:ilvl w:val="0"/>
                <w:numId w:val="64"/>
              </w:numPr>
              <w:tabs>
                <w:tab w:val="left" w:pos="96"/>
              </w:tabs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Edit pada data yang ingin kita edit</w:t>
            </w:r>
          </w:p>
          <w:p w14:paraId="3A09B9DD" w14:textId="77777777" w:rsidR="00DC7F35" w:rsidRPr="009F370B" w:rsidRDefault="00DC7F35" w:rsidP="009F370B">
            <w:pPr>
              <w:numPr>
                <w:ilvl w:val="0"/>
                <w:numId w:val="64"/>
              </w:numPr>
              <w:tabs>
                <w:tab w:val="left" w:pos="96"/>
              </w:tabs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Edit data pada Field NIP / Group Name</w:t>
            </w:r>
          </w:p>
          <w:p w14:paraId="5FF580DD" w14:textId="77777777" w:rsidR="003F6C63" w:rsidRPr="009F370B" w:rsidRDefault="00DC7F35" w:rsidP="009F370B">
            <w:pPr>
              <w:numPr>
                <w:ilvl w:val="0"/>
                <w:numId w:val="64"/>
              </w:numPr>
              <w:tabs>
                <w:tab w:val="left" w:pos="96"/>
              </w:tabs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Klik Button Save </w:t>
            </w:r>
          </w:p>
          <w:p w14:paraId="3114CA82" w14:textId="126C4DE8" w:rsidR="00DC7F35" w:rsidRPr="009F370B" w:rsidRDefault="00DC7F35" w:rsidP="009F370B">
            <w:pPr>
              <w:numPr>
                <w:ilvl w:val="0"/>
                <w:numId w:val="64"/>
              </w:numPr>
              <w:tabs>
                <w:tab w:val="left" w:pos="96"/>
              </w:tabs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Klik Button Cancel </w:t>
            </w:r>
          </w:p>
        </w:tc>
        <w:tc>
          <w:tcPr>
            <w:tcW w:w="4548" w:type="dxa"/>
          </w:tcPr>
          <w:p w14:paraId="1888644D" w14:textId="77777777" w:rsidR="00DC7F35" w:rsidRPr="009F370B" w:rsidRDefault="00DC7F35" w:rsidP="009F370B">
            <w:pPr>
              <w:pStyle w:val="ListParagraph"/>
              <w:numPr>
                <w:ilvl w:val="0"/>
                <w:numId w:val="157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pada Field NIP / Group Name menampilkan data yang sudah disetting sebelumnya</w:t>
            </w:r>
          </w:p>
          <w:p w14:paraId="437C95F2" w14:textId="77777777" w:rsidR="00DC7F35" w:rsidRPr="009F370B" w:rsidRDefault="00DC7F35" w:rsidP="009F370B">
            <w:pPr>
              <w:pStyle w:val="ListParagraph"/>
              <w:numPr>
                <w:ilvl w:val="0"/>
                <w:numId w:val="157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Field NIP / Group Name dapat diubah</w:t>
            </w:r>
          </w:p>
          <w:p w14:paraId="0011F188" w14:textId="41711796" w:rsidR="003F6C63" w:rsidRPr="009F370B" w:rsidRDefault="00DC7F35" w:rsidP="009F370B">
            <w:pPr>
              <w:pStyle w:val="ListParagraph"/>
              <w:numPr>
                <w:ilvl w:val="0"/>
                <w:numId w:val="157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save</w:t>
            </w:r>
            <w:r w:rsidR="00821C14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9F370B">
              <w:rPr>
                <w:rFonts w:ascii="Arial" w:hAnsi="Arial" w:cs="Arial"/>
                <w:sz w:val="20"/>
                <w:szCs w:val="20"/>
              </w:rPr>
              <w:t>data yang sudah diubah sudah tersimpan dan muncul di list User I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A9B053" w14:textId="718E1B9C" w:rsidR="00DC7F35" w:rsidRPr="009F370B" w:rsidRDefault="00DC7F35" w:rsidP="009F370B">
            <w:pPr>
              <w:pStyle w:val="ListParagraph"/>
              <w:numPr>
                <w:ilvl w:val="0"/>
                <w:numId w:val="157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cancel, maka data tidak tersimpan dan kembali ke halaman list User I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7F35" w:rsidRPr="009F370B" w14:paraId="537D7450" w14:textId="77777777" w:rsidTr="00FF5FC4">
        <w:tc>
          <w:tcPr>
            <w:tcW w:w="498" w:type="dxa"/>
          </w:tcPr>
          <w:p w14:paraId="0885662B" w14:textId="559727D8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1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47" w:type="dxa"/>
          </w:tcPr>
          <w:p w14:paraId="59A0BEDB" w14:textId="60FDC8BF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Delete Data Menu User I</w:t>
            </w:r>
            <w:r w:rsidR="004D064E" w:rsidRPr="009F370B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  <w:p w14:paraId="06C6B5BF" w14:textId="77777777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ase 1 - Delete Satu Data</w:t>
            </w:r>
          </w:p>
          <w:p w14:paraId="1037203B" w14:textId="77777777" w:rsidR="00DC7F35" w:rsidRPr="009F370B" w:rsidRDefault="00DC7F35" w:rsidP="009F370B">
            <w:pPr>
              <w:numPr>
                <w:ilvl w:val="0"/>
                <w:numId w:val="67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Checkbox satu data yang ingin kita delete</w:t>
            </w:r>
          </w:p>
          <w:p w14:paraId="2DDC219F" w14:textId="77777777" w:rsidR="00DC7F35" w:rsidRPr="009F370B" w:rsidRDefault="00DC7F35" w:rsidP="009F370B">
            <w:pPr>
              <w:numPr>
                <w:ilvl w:val="0"/>
                <w:numId w:val="67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Delete</w:t>
            </w:r>
          </w:p>
          <w:p w14:paraId="0A1BF860" w14:textId="77777777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ase 2 - Delete Dua atau Lebih Data</w:t>
            </w:r>
          </w:p>
          <w:p w14:paraId="6E144115" w14:textId="77777777" w:rsidR="00DC7F35" w:rsidRPr="009F370B" w:rsidRDefault="00DC7F35" w:rsidP="009F370B">
            <w:pPr>
              <w:numPr>
                <w:ilvl w:val="0"/>
                <w:numId w:val="68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Checkbox dua atau lebih data yang ingin kita delete</w:t>
            </w:r>
          </w:p>
          <w:p w14:paraId="00AD2B02" w14:textId="05F8817E" w:rsidR="00DC7F35" w:rsidRPr="009F370B" w:rsidRDefault="00DC7F35" w:rsidP="009F370B">
            <w:pPr>
              <w:numPr>
                <w:ilvl w:val="0"/>
                <w:numId w:val="68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Delete</w:t>
            </w:r>
          </w:p>
        </w:tc>
        <w:tc>
          <w:tcPr>
            <w:tcW w:w="4548" w:type="dxa"/>
          </w:tcPr>
          <w:p w14:paraId="4E7EB5AC" w14:textId="77777777" w:rsidR="00DC7F35" w:rsidRPr="009F370B" w:rsidRDefault="00DC7F35" w:rsidP="009F370B">
            <w:pPr>
              <w:numPr>
                <w:ilvl w:val="0"/>
                <w:numId w:val="69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dipilih berhasil dihapus</w:t>
            </w:r>
          </w:p>
          <w:p w14:paraId="6E0C64D8" w14:textId="14D419F3" w:rsidR="00DC7F35" w:rsidRPr="009F370B" w:rsidRDefault="00DC7F35" w:rsidP="009F370B">
            <w:pPr>
              <w:numPr>
                <w:ilvl w:val="0"/>
                <w:numId w:val="69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hapus tersebut sudah hilang dari list User I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  <w:p w14:paraId="0E57A5B9" w14:textId="77777777" w:rsidR="00DC7F35" w:rsidRPr="009F370B" w:rsidRDefault="00DC7F35" w:rsidP="009F370B">
            <w:pPr>
              <w:pStyle w:val="ListParagraph"/>
              <w:spacing w:before="60" w:after="60" w:line="360" w:lineRule="auto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F35" w:rsidRPr="009F370B" w14:paraId="76DDF2F1" w14:textId="77777777" w:rsidTr="00FF5FC4">
        <w:tc>
          <w:tcPr>
            <w:tcW w:w="498" w:type="dxa"/>
          </w:tcPr>
          <w:p w14:paraId="049C2730" w14:textId="1329586E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1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447" w:type="dxa"/>
          </w:tcPr>
          <w:p w14:paraId="75981CCC" w14:textId="5C41AEFA" w:rsidR="00DC7F35" w:rsidRPr="009F370B" w:rsidRDefault="00DC7F35" w:rsidP="009F370B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ek Tampilan Menu List Aplikasi</w:t>
            </w:r>
          </w:p>
        </w:tc>
        <w:tc>
          <w:tcPr>
            <w:tcW w:w="4548" w:type="dxa"/>
          </w:tcPr>
          <w:p w14:paraId="5EE293B2" w14:textId="77777777" w:rsidR="00DC7F35" w:rsidRPr="009F370B" w:rsidRDefault="00DC7F35" w:rsidP="009F370B">
            <w:pPr>
              <w:numPr>
                <w:ilvl w:val="0"/>
                <w:numId w:val="70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tampilan yang muncul pada halaman Detail Menu List Aplikasi terdapat  kolom/field/button sebagai berikut : </w:t>
            </w:r>
          </w:p>
          <w:p w14:paraId="3548FC91" w14:textId="77777777" w:rsidR="00DC7F35" w:rsidRPr="009F370B" w:rsidRDefault="00DC7F35" w:rsidP="009F370B">
            <w:pPr>
              <w:numPr>
                <w:ilvl w:val="1"/>
                <w:numId w:val="70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Button Add : untuk menambahkan data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pada menu List Aplikasi</w:t>
            </w:r>
          </w:p>
          <w:p w14:paraId="4C0E058A" w14:textId="77777777" w:rsidR="00DC7F35" w:rsidRPr="009F370B" w:rsidRDefault="00DC7F35" w:rsidP="009F370B">
            <w:pPr>
              <w:numPr>
                <w:ilvl w:val="1"/>
                <w:numId w:val="70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Button Delete : untuk menghapus data pada menu List Aplikasi </w:t>
            </w:r>
          </w:p>
          <w:p w14:paraId="50F7682E" w14:textId="15915454" w:rsidR="00DC7F35" w:rsidRPr="009F370B" w:rsidRDefault="00DC7F35" w:rsidP="009F370B">
            <w:pPr>
              <w:numPr>
                <w:ilvl w:val="1"/>
                <w:numId w:val="70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Checkbox : berguna untuk melakukan select data yang ingin kita hapus </w:t>
            </w:r>
            <w:r w:rsidR="004D064E" w:rsidRPr="009F370B">
              <w:rPr>
                <w:rFonts w:ascii="Arial" w:hAnsi="Arial" w:cs="Arial"/>
                <w:sz w:val="20"/>
                <w:szCs w:val="20"/>
                <w:lang w:val="en-US"/>
              </w:rPr>
              <w:t>dan bersifat multiple</w:t>
            </w:r>
          </w:p>
          <w:p w14:paraId="3E649FE0" w14:textId="77777777" w:rsidR="00DC7F35" w:rsidRPr="009F370B" w:rsidRDefault="00DC7F35" w:rsidP="009F370B">
            <w:pPr>
              <w:numPr>
                <w:ilvl w:val="1"/>
                <w:numId w:val="70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Dropdown : untuk menampilkan berapa banyak data yang ingin ditampilkan dalam stau halaman (10,20,30,40,50,100)</w:t>
            </w:r>
          </w:p>
          <w:p w14:paraId="3556352F" w14:textId="77777777" w:rsidR="00DC7F35" w:rsidRPr="009F370B" w:rsidRDefault="00DC7F35" w:rsidP="009F370B">
            <w:pPr>
              <w:numPr>
                <w:ilvl w:val="1"/>
                <w:numId w:val="70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Show : menampilkan berapa banyak data yang ingin ditampilkan sesuai dengan button Dropdown</w:t>
            </w:r>
          </w:p>
          <w:p w14:paraId="474319A0" w14:textId="77777777" w:rsidR="00DC7F35" w:rsidRPr="009F370B" w:rsidRDefault="00DC7F35" w:rsidP="009F370B">
            <w:pPr>
              <w:numPr>
                <w:ilvl w:val="1"/>
                <w:numId w:val="70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Search By Nama Aplikasi : mencari data berdasarkan nama aplikasi </w:t>
            </w:r>
          </w:p>
          <w:p w14:paraId="743AE8E3" w14:textId="77777777" w:rsidR="00DC7F35" w:rsidRPr="009F370B" w:rsidRDefault="00DC7F35" w:rsidP="009F370B">
            <w:pPr>
              <w:numPr>
                <w:ilvl w:val="1"/>
                <w:numId w:val="70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NAMA APLIKASI : menampilkan Nama Aplikasi</w:t>
            </w:r>
          </w:p>
          <w:p w14:paraId="13053D89" w14:textId="77777777" w:rsidR="00DC7F35" w:rsidRPr="009F370B" w:rsidRDefault="00DC7F35" w:rsidP="009F370B">
            <w:pPr>
              <w:numPr>
                <w:ilvl w:val="1"/>
                <w:numId w:val="70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ATE CREATED : menampilkan Tanggal Data ditambahkan</w:t>
            </w:r>
          </w:p>
          <w:p w14:paraId="09CF648A" w14:textId="77777777" w:rsidR="003F6C63" w:rsidRPr="009F370B" w:rsidRDefault="00DC7F35" w:rsidP="009F370B">
            <w:pPr>
              <w:numPr>
                <w:ilvl w:val="1"/>
                <w:numId w:val="70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ATE MODIFIED: menampilkan Tanggal Data diubah</w:t>
            </w:r>
          </w:p>
          <w:p w14:paraId="6795BF6F" w14:textId="1DE8DF68" w:rsidR="00DC7F35" w:rsidRPr="009F370B" w:rsidRDefault="00DC7F35" w:rsidP="009F370B">
            <w:pPr>
              <w:numPr>
                <w:ilvl w:val="1"/>
                <w:numId w:val="70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Edit : untuk mengubah Data Aplikasi yang sudah ditambahkan sebelumnya</w:t>
            </w:r>
          </w:p>
        </w:tc>
      </w:tr>
      <w:tr w:rsidR="00DC7F35" w:rsidRPr="009F370B" w14:paraId="48F299B1" w14:textId="77777777" w:rsidTr="00FF5FC4">
        <w:tc>
          <w:tcPr>
            <w:tcW w:w="498" w:type="dxa"/>
          </w:tcPr>
          <w:p w14:paraId="73BC4328" w14:textId="79349DBB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447" w:type="dxa"/>
          </w:tcPr>
          <w:p w14:paraId="04C312F9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Add Data List Aplikasi</w:t>
            </w:r>
          </w:p>
          <w:p w14:paraId="4ABB8F95" w14:textId="77777777" w:rsidR="00DC7F35" w:rsidRPr="009F370B" w:rsidRDefault="00DC7F35" w:rsidP="009F370B">
            <w:pPr>
              <w:numPr>
                <w:ilvl w:val="0"/>
                <w:numId w:val="71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Add</w:t>
            </w:r>
          </w:p>
          <w:p w14:paraId="188018A7" w14:textId="77777777" w:rsidR="00DC7F35" w:rsidRPr="009F370B" w:rsidRDefault="00DC7F35" w:rsidP="009F370B">
            <w:pPr>
              <w:numPr>
                <w:ilvl w:val="0"/>
                <w:numId w:val="71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Nama Aplikasi</w:t>
            </w:r>
          </w:p>
          <w:p w14:paraId="31155994" w14:textId="77777777" w:rsidR="003F6C63" w:rsidRPr="009F370B" w:rsidRDefault="00DC7F35" w:rsidP="009F370B">
            <w:pPr>
              <w:numPr>
                <w:ilvl w:val="0"/>
                <w:numId w:val="71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186947CD" w14:textId="2178C474" w:rsidR="00DC7F35" w:rsidRPr="009F370B" w:rsidRDefault="00DC7F35" w:rsidP="009F370B">
            <w:pPr>
              <w:numPr>
                <w:ilvl w:val="0"/>
                <w:numId w:val="71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Cancel</w:t>
            </w:r>
          </w:p>
        </w:tc>
        <w:tc>
          <w:tcPr>
            <w:tcW w:w="4548" w:type="dxa"/>
          </w:tcPr>
          <w:p w14:paraId="48C0D9F0" w14:textId="7E82FE5B" w:rsidR="00DC7F35" w:rsidRPr="009F370B" w:rsidRDefault="0060380E" w:rsidP="009F370B">
            <w:pPr>
              <w:numPr>
                <w:ilvl w:val="0"/>
                <w:numId w:val="76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yang muncul pada halaman Detail Menu List Aplikasi terdapat  kolom/field/button sebagai berikut</w:t>
            </w:r>
            <w:r w:rsidR="00DC7F35" w:rsidRPr="009F370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759F36" w14:textId="3FF6D275" w:rsidR="00DC7F35" w:rsidRPr="009F370B" w:rsidRDefault="00DC7F35" w:rsidP="009F370B">
            <w:pPr>
              <w:numPr>
                <w:ilvl w:val="0"/>
                <w:numId w:val="75"/>
              </w:numPr>
              <w:spacing w:after="0" w:line="360" w:lineRule="auto"/>
              <w:ind w:left="810" w:right="140" w:hanging="4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Nama Aplikasi : </w:t>
            </w:r>
            <w:r w:rsidR="00FC3C76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berupa text field, bersifat mandatory, dan untuk </w:t>
            </w:r>
            <w:r w:rsidRPr="009F370B">
              <w:rPr>
                <w:rFonts w:ascii="Arial" w:hAnsi="Arial" w:cs="Arial"/>
                <w:sz w:val="20"/>
                <w:szCs w:val="20"/>
              </w:rPr>
              <w:t>input Nama Aplikasi</w:t>
            </w:r>
          </w:p>
          <w:p w14:paraId="206997FC" w14:textId="77777777" w:rsidR="00DC7F35" w:rsidRPr="009F370B" w:rsidRDefault="00DC7F35" w:rsidP="009F370B">
            <w:pPr>
              <w:numPr>
                <w:ilvl w:val="0"/>
                <w:numId w:val="75"/>
              </w:numPr>
              <w:spacing w:after="0" w:line="360" w:lineRule="auto"/>
              <w:ind w:left="810" w:right="140" w:hanging="4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Submit : untuk menyimpan Data</w:t>
            </w:r>
          </w:p>
          <w:p w14:paraId="0DF86F53" w14:textId="77777777" w:rsidR="00DC7F35" w:rsidRPr="009F370B" w:rsidRDefault="00DC7F35" w:rsidP="009F370B">
            <w:pPr>
              <w:numPr>
                <w:ilvl w:val="0"/>
                <w:numId w:val="75"/>
              </w:numPr>
              <w:spacing w:after="0" w:line="360" w:lineRule="auto"/>
              <w:ind w:left="810" w:right="140" w:hanging="4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Cancel : untuk membatalkan suatu Data</w:t>
            </w:r>
          </w:p>
          <w:p w14:paraId="0ED36F4A" w14:textId="110E740B" w:rsidR="00DC7F35" w:rsidRPr="009F370B" w:rsidRDefault="00DC7F35" w:rsidP="009F370B">
            <w:pPr>
              <w:numPr>
                <w:ilvl w:val="0"/>
                <w:numId w:val="72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</w:t>
            </w:r>
            <w:r w:rsidR="00821C14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submit : </w:t>
            </w:r>
          </w:p>
          <w:p w14:paraId="60611CD5" w14:textId="4BF50004" w:rsidR="00DC7F35" w:rsidRPr="009F370B" w:rsidRDefault="00DC7F35" w:rsidP="009F370B">
            <w:pPr>
              <w:numPr>
                <w:ilvl w:val="1"/>
                <w:numId w:val="7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isi sudah tersimpan dan muncul di list List Aplikasi</w:t>
            </w:r>
            <w:r w:rsidR="00821C14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dan muncul pada barisan terakhir</w:t>
            </w:r>
          </w:p>
          <w:p w14:paraId="089C0501" w14:textId="77777777" w:rsidR="00DC7F35" w:rsidRPr="009F370B" w:rsidRDefault="00DC7F35" w:rsidP="009F370B">
            <w:pPr>
              <w:numPr>
                <w:ilvl w:val="1"/>
                <w:numId w:val="7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data yang sudah diisi sudah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sesuai pada menu Register Project, pada bagian Section Register Project &gt;&gt; Aplikasi</w:t>
            </w:r>
          </w:p>
          <w:p w14:paraId="19F4371A" w14:textId="28AA068A" w:rsidR="00DC7F35" w:rsidRPr="009F370B" w:rsidRDefault="00DC7F35" w:rsidP="009F370B">
            <w:pPr>
              <w:numPr>
                <w:ilvl w:val="1"/>
                <w:numId w:val="74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cancel, maka data tidak tersimpan dan kembali ke halaman list List Aplikasi</w:t>
            </w:r>
          </w:p>
        </w:tc>
      </w:tr>
      <w:tr w:rsidR="00DC7F35" w:rsidRPr="009F370B" w14:paraId="6B6768B4" w14:textId="77777777" w:rsidTr="00FF5FC4">
        <w:tc>
          <w:tcPr>
            <w:tcW w:w="498" w:type="dxa"/>
          </w:tcPr>
          <w:p w14:paraId="68C68F21" w14:textId="232EDB56" w:rsidR="00DC7F35" w:rsidRPr="003222F0" w:rsidRDefault="003222F0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4447" w:type="dxa"/>
          </w:tcPr>
          <w:p w14:paraId="2719E9B3" w14:textId="77777777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Edit Data Menu List Aplikasi</w:t>
            </w:r>
          </w:p>
          <w:p w14:paraId="282730E6" w14:textId="77777777" w:rsidR="00DC7F35" w:rsidRPr="009F370B" w:rsidRDefault="00DC7F35" w:rsidP="009F370B">
            <w:pPr>
              <w:numPr>
                <w:ilvl w:val="0"/>
                <w:numId w:val="77"/>
              </w:numPr>
              <w:spacing w:after="0" w:line="360" w:lineRule="auto"/>
              <w:ind w:left="381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Edit, pada data yang ingin kita edit</w:t>
            </w:r>
          </w:p>
          <w:p w14:paraId="028BBC3A" w14:textId="77777777" w:rsidR="00DC7F35" w:rsidRPr="009F370B" w:rsidRDefault="00DC7F35" w:rsidP="009F370B">
            <w:pPr>
              <w:numPr>
                <w:ilvl w:val="0"/>
                <w:numId w:val="77"/>
              </w:numPr>
              <w:spacing w:after="0" w:line="360" w:lineRule="auto"/>
              <w:ind w:left="381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Edit data pada Field Nama Aplikasi </w:t>
            </w:r>
          </w:p>
          <w:p w14:paraId="29CFFB0F" w14:textId="77777777" w:rsidR="003F6C63" w:rsidRPr="009F370B" w:rsidRDefault="00DC7F35" w:rsidP="009F370B">
            <w:pPr>
              <w:numPr>
                <w:ilvl w:val="0"/>
                <w:numId w:val="77"/>
              </w:numPr>
              <w:spacing w:after="0" w:line="360" w:lineRule="auto"/>
              <w:ind w:left="381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246DE185" w14:textId="7CBE40FC" w:rsidR="00DC7F35" w:rsidRPr="009F370B" w:rsidRDefault="00DC7F35" w:rsidP="009F370B">
            <w:pPr>
              <w:numPr>
                <w:ilvl w:val="0"/>
                <w:numId w:val="77"/>
              </w:numPr>
              <w:spacing w:after="0" w:line="360" w:lineRule="auto"/>
              <w:ind w:left="381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Cancel</w:t>
            </w:r>
          </w:p>
        </w:tc>
        <w:tc>
          <w:tcPr>
            <w:tcW w:w="4548" w:type="dxa"/>
          </w:tcPr>
          <w:p w14:paraId="50AC6396" w14:textId="77777777" w:rsidR="00DC7F35" w:rsidRPr="009F370B" w:rsidRDefault="00DC7F35" w:rsidP="009F370B">
            <w:pPr>
              <w:numPr>
                <w:ilvl w:val="0"/>
                <w:numId w:val="79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pada Field  Nama Aplikasi menampilkan data yang sudah disetting sebelumnya</w:t>
            </w:r>
          </w:p>
          <w:p w14:paraId="007540FF" w14:textId="77777777" w:rsidR="00DC7F35" w:rsidRPr="009F370B" w:rsidRDefault="00DC7F35" w:rsidP="009F370B">
            <w:pPr>
              <w:numPr>
                <w:ilvl w:val="0"/>
                <w:numId w:val="79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Field Nama Aplikasi dapat diubah</w:t>
            </w:r>
          </w:p>
          <w:p w14:paraId="2D4B1F66" w14:textId="7286949F" w:rsidR="00DC7F35" w:rsidRPr="009F370B" w:rsidRDefault="00DC7F35" w:rsidP="009F370B">
            <w:pPr>
              <w:numPr>
                <w:ilvl w:val="0"/>
                <w:numId w:val="79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</w:t>
            </w:r>
            <w:r w:rsidR="00821C14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submit : </w:t>
            </w:r>
          </w:p>
          <w:p w14:paraId="36005EB4" w14:textId="77777777" w:rsidR="00DC7F35" w:rsidRPr="009F370B" w:rsidRDefault="00DC7F35" w:rsidP="009F370B">
            <w:pPr>
              <w:numPr>
                <w:ilvl w:val="1"/>
                <w:numId w:val="78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ubah sudah tersimpan dan muncul di list List Aplikasi</w:t>
            </w:r>
          </w:p>
          <w:p w14:paraId="7A0944C4" w14:textId="77777777" w:rsidR="007A39EE" w:rsidRPr="009F370B" w:rsidRDefault="00DC7F35" w:rsidP="009F370B">
            <w:pPr>
              <w:numPr>
                <w:ilvl w:val="1"/>
                <w:numId w:val="78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ubah sudah sesuai pada menu Register Project, pada bagian Section Register Project &gt;&gt; Aplikasi</w:t>
            </w:r>
          </w:p>
          <w:p w14:paraId="267180D0" w14:textId="300094AB" w:rsidR="00DC7F35" w:rsidRPr="009F370B" w:rsidRDefault="00DC7F35" w:rsidP="009F370B">
            <w:pPr>
              <w:pStyle w:val="ListParagraph"/>
              <w:numPr>
                <w:ilvl w:val="0"/>
                <w:numId w:val="158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</w:t>
            </w:r>
            <w:r w:rsidR="00821C14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370B">
              <w:rPr>
                <w:rFonts w:ascii="Arial" w:hAnsi="Arial" w:cs="Arial"/>
                <w:sz w:val="20"/>
                <w:szCs w:val="20"/>
              </w:rPr>
              <w:t>cancel, maka data tidak tersimpan dan kembali ke halaman list List Aplikasi</w:t>
            </w:r>
          </w:p>
        </w:tc>
      </w:tr>
      <w:tr w:rsidR="00DC7F35" w:rsidRPr="009F370B" w14:paraId="5629333A" w14:textId="77777777" w:rsidTr="00FF5FC4">
        <w:tc>
          <w:tcPr>
            <w:tcW w:w="498" w:type="dxa"/>
          </w:tcPr>
          <w:p w14:paraId="6ED8AF3C" w14:textId="5EA37952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1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447" w:type="dxa"/>
          </w:tcPr>
          <w:p w14:paraId="680D504B" w14:textId="35FFB909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Delete Data di List Aplikasi</w:t>
            </w:r>
          </w:p>
          <w:p w14:paraId="61CE33E5" w14:textId="77777777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ase 1 - Delete Satu Data</w:t>
            </w:r>
          </w:p>
          <w:p w14:paraId="3EA9D28D" w14:textId="77777777" w:rsidR="00DC7F35" w:rsidRPr="009F370B" w:rsidRDefault="00DC7F35" w:rsidP="009F370B">
            <w:pPr>
              <w:numPr>
                <w:ilvl w:val="0"/>
                <w:numId w:val="81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Checkbox satu data yang ingin kita delete</w:t>
            </w:r>
          </w:p>
          <w:p w14:paraId="40D8C1B4" w14:textId="7ADD5237" w:rsidR="00DC7F35" w:rsidRPr="009F370B" w:rsidRDefault="00DC7F35" w:rsidP="009F370B">
            <w:pPr>
              <w:numPr>
                <w:ilvl w:val="0"/>
                <w:numId w:val="81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Delete</w:t>
            </w:r>
          </w:p>
          <w:p w14:paraId="568BEDC2" w14:textId="77777777" w:rsidR="00DC7F35" w:rsidRPr="009F370B" w:rsidRDefault="00DC7F35" w:rsidP="009F370B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ase 2 - Delete Dua atau Lebih Data</w:t>
            </w:r>
          </w:p>
          <w:p w14:paraId="512CFD5F" w14:textId="77777777" w:rsidR="00DC7F35" w:rsidRPr="009F370B" w:rsidRDefault="00DC7F35" w:rsidP="009F370B">
            <w:pPr>
              <w:numPr>
                <w:ilvl w:val="0"/>
                <w:numId w:val="80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Checkbox dua atau lebih data yang ingin kita delete</w:t>
            </w:r>
          </w:p>
          <w:p w14:paraId="09C771D5" w14:textId="043DF9CA" w:rsidR="00DC7F35" w:rsidRPr="009F370B" w:rsidRDefault="00DC7F35" w:rsidP="009F370B">
            <w:pPr>
              <w:numPr>
                <w:ilvl w:val="0"/>
                <w:numId w:val="80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Delete</w:t>
            </w:r>
          </w:p>
        </w:tc>
        <w:tc>
          <w:tcPr>
            <w:tcW w:w="4548" w:type="dxa"/>
          </w:tcPr>
          <w:p w14:paraId="1F75DFA0" w14:textId="77777777" w:rsidR="00DC7F35" w:rsidRPr="009F370B" w:rsidRDefault="00DC7F35" w:rsidP="009F370B">
            <w:pPr>
              <w:numPr>
                <w:ilvl w:val="0"/>
                <w:numId w:val="82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dipilih berhasil dihapus</w:t>
            </w:r>
          </w:p>
          <w:p w14:paraId="4366B48C" w14:textId="0810C4AF" w:rsidR="00DC7F35" w:rsidRPr="009F370B" w:rsidRDefault="00DC7F35" w:rsidP="009F370B">
            <w:pPr>
              <w:pStyle w:val="ListParagraph"/>
              <w:numPr>
                <w:ilvl w:val="0"/>
                <w:numId w:val="82"/>
              </w:numPr>
              <w:spacing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hapus tersebut sudah hilang dari list List Aplikasi</w:t>
            </w:r>
          </w:p>
        </w:tc>
      </w:tr>
      <w:tr w:rsidR="00DC7F35" w:rsidRPr="009F370B" w14:paraId="3537376E" w14:textId="77777777" w:rsidTr="00FF5FC4">
        <w:tc>
          <w:tcPr>
            <w:tcW w:w="498" w:type="dxa"/>
          </w:tcPr>
          <w:p w14:paraId="2DA3E951" w14:textId="5763FA07" w:rsidR="00DC7F35" w:rsidRPr="003222F0" w:rsidRDefault="003222F0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4447" w:type="dxa"/>
          </w:tcPr>
          <w:p w14:paraId="043A9681" w14:textId="65580F47" w:rsidR="00DC7F35" w:rsidRPr="009F370B" w:rsidRDefault="00DC7F35" w:rsidP="009F370B">
            <w:pPr>
              <w:spacing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ek Tampilan Menu PIC QA</w:t>
            </w:r>
          </w:p>
        </w:tc>
        <w:tc>
          <w:tcPr>
            <w:tcW w:w="4548" w:type="dxa"/>
          </w:tcPr>
          <w:p w14:paraId="7E4F15A5" w14:textId="77777777" w:rsidR="00DC7F35" w:rsidRPr="009F370B" w:rsidRDefault="00DC7F35" w:rsidP="009F370B">
            <w:pPr>
              <w:numPr>
                <w:ilvl w:val="0"/>
                <w:numId w:val="83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tampilan yang muncul pada halaman Detail PIC QA terdapat  kolom/field/button sebagai berikut  : </w:t>
            </w:r>
          </w:p>
          <w:p w14:paraId="3AFE48A3" w14:textId="77777777" w:rsidR="00DC7F35" w:rsidRPr="009F370B" w:rsidRDefault="00DC7F35" w:rsidP="009F370B">
            <w:pPr>
              <w:numPr>
                <w:ilvl w:val="1"/>
                <w:numId w:val="8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Add : untuk menambahkan data pada menu List Aplikasi</w:t>
            </w:r>
          </w:p>
          <w:p w14:paraId="48356C0E" w14:textId="77777777" w:rsidR="00DC7F35" w:rsidRPr="009F370B" w:rsidRDefault="00DC7F35" w:rsidP="009F370B">
            <w:pPr>
              <w:numPr>
                <w:ilvl w:val="1"/>
                <w:numId w:val="8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Delete : untuk menghapus data pada menu List Aplikasi</w:t>
            </w:r>
          </w:p>
          <w:p w14:paraId="447F42EE" w14:textId="4209FD12" w:rsidR="00DC7F35" w:rsidRPr="009F370B" w:rsidRDefault="00DC7F35" w:rsidP="009F370B">
            <w:pPr>
              <w:numPr>
                <w:ilvl w:val="1"/>
                <w:numId w:val="8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Checkbox : berguna untuk melakukan select data yang ingin kita hapus </w:t>
            </w:r>
            <w:r w:rsidR="006F1581">
              <w:rPr>
                <w:rFonts w:ascii="Arial" w:hAnsi="Arial" w:cs="Arial"/>
                <w:sz w:val="20"/>
                <w:szCs w:val="20"/>
                <w:lang w:val="en-US"/>
              </w:rPr>
              <w:t>dan bersifat multiple</w:t>
            </w:r>
          </w:p>
          <w:p w14:paraId="6137893D" w14:textId="77777777" w:rsidR="00DC7F35" w:rsidRPr="009F370B" w:rsidRDefault="00DC7F35" w:rsidP="009F370B">
            <w:pPr>
              <w:numPr>
                <w:ilvl w:val="1"/>
                <w:numId w:val="8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Dropdown : untuk menampilkan berapa banyak data yang ingin ditampilkan dalam stau halaman (10,20,30,40,50,100)</w:t>
            </w:r>
          </w:p>
          <w:p w14:paraId="2A98CEC4" w14:textId="77777777" w:rsidR="00DC7F35" w:rsidRPr="009F370B" w:rsidRDefault="00DC7F35" w:rsidP="009F370B">
            <w:pPr>
              <w:numPr>
                <w:ilvl w:val="1"/>
                <w:numId w:val="8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Show : menampilkan berapa banyak data yang ingin ditampilkan sesuai dengan button Dropdown</w:t>
            </w:r>
          </w:p>
          <w:p w14:paraId="4340F45E" w14:textId="77777777" w:rsidR="00DC7F35" w:rsidRPr="009F370B" w:rsidRDefault="00DC7F35" w:rsidP="009F370B">
            <w:pPr>
              <w:numPr>
                <w:ilvl w:val="1"/>
                <w:numId w:val="8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Search By Nama Tester : mencari tester berdasarkan nama tester</w:t>
            </w:r>
          </w:p>
          <w:p w14:paraId="2DEB98B6" w14:textId="77777777" w:rsidR="00DC7F35" w:rsidRPr="009F370B" w:rsidRDefault="00DC7F35" w:rsidP="009F370B">
            <w:pPr>
              <w:numPr>
                <w:ilvl w:val="1"/>
                <w:numId w:val="8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NIP : menampilkan NIP dari tester</w:t>
            </w:r>
          </w:p>
          <w:p w14:paraId="424E3A6F" w14:textId="77777777" w:rsidR="00DC7F35" w:rsidRPr="009F370B" w:rsidRDefault="00DC7F35" w:rsidP="009F370B">
            <w:pPr>
              <w:numPr>
                <w:ilvl w:val="1"/>
                <w:numId w:val="8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NAMA TESTER : menampilkan nama dari tester</w:t>
            </w:r>
          </w:p>
          <w:p w14:paraId="5A879A25" w14:textId="77777777" w:rsidR="007A39EE" w:rsidRPr="009F370B" w:rsidRDefault="00DC7F35" w:rsidP="009F370B">
            <w:pPr>
              <w:numPr>
                <w:ilvl w:val="1"/>
                <w:numId w:val="8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TATUS AKTIF : menampilkan status dari tester tersebut</w:t>
            </w:r>
          </w:p>
          <w:p w14:paraId="56AC90AE" w14:textId="691EB80C" w:rsidR="00DC7F35" w:rsidRPr="009F370B" w:rsidRDefault="00DC7F35" w:rsidP="009F370B">
            <w:pPr>
              <w:numPr>
                <w:ilvl w:val="1"/>
                <w:numId w:val="8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Button CSV | Excel | XML | PDF : untuk melakukan export data</w:t>
            </w:r>
          </w:p>
        </w:tc>
      </w:tr>
      <w:tr w:rsidR="00DC7F35" w:rsidRPr="009F370B" w14:paraId="3F6391CE" w14:textId="77777777" w:rsidTr="00FF5FC4">
        <w:tc>
          <w:tcPr>
            <w:tcW w:w="498" w:type="dxa"/>
          </w:tcPr>
          <w:p w14:paraId="29D6C619" w14:textId="726E987F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447" w:type="dxa"/>
          </w:tcPr>
          <w:p w14:paraId="6F4D1B9A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Add Data Menu PIC QA</w:t>
            </w:r>
          </w:p>
          <w:p w14:paraId="7C28CDDD" w14:textId="77777777" w:rsidR="00DC7F35" w:rsidRPr="009F370B" w:rsidRDefault="00DC7F35" w:rsidP="009F370B">
            <w:pPr>
              <w:numPr>
                <w:ilvl w:val="0"/>
                <w:numId w:val="8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Add</w:t>
            </w:r>
          </w:p>
          <w:p w14:paraId="446E9F48" w14:textId="77777777" w:rsidR="00DC7F35" w:rsidRPr="009F370B" w:rsidRDefault="00DC7F35" w:rsidP="009F370B">
            <w:pPr>
              <w:numPr>
                <w:ilvl w:val="0"/>
                <w:numId w:val="8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NIP</w:t>
            </w:r>
          </w:p>
          <w:p w14:paraId="62E15AB5" w14:textId="77777777" w:rsidR="00DC7F35" w:rsidRPr="009F370B" w:rsidRDefault="00DC7F35" w:rsidP="009F370B">
            <w:pPr>
              <w:numPr>
                <w:ilvl w:val="0"/>
                <w:numId w:val="8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Nama Tester</w:t>
            </w:r>
          </w:p>
          <w:p w14:paraId="7A61AB84" w14:textId="77777777" w:rsidR="00DC7F35" w:rsidRPr="009F370B" w:rsidRDefault="00DC7F35" w:rsidP="009F370B">
            <w:pPr>
              <w:numPr>
                <w:ilvl w:val="0"/>
                <w:numId w:val="8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Dropdown Status Aktif dan pilih sesuai status tester</w:t>
            </w:r>
          </w:p>
          <w:p w14:paraId="263F72AF" w14:textId="77777777" w:rsidR="007A39EE" w:rsidRPr="009F370B" w:rsidRDefault="00DC7F35" w:rsidP="009F370B">
            <w:pPr>
              <w:numPr>
                <w:ilvl w:val="0"/>
                <w:numId w:val="8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2F7A7C35" w14:textId="33C1A0B8" w:rsidR="00DC7F35" w:rsidRPr="009F370B" w:rsidRDefault="00DC7F35" w:rsidP="009F370B">
            <w:pPr>
              <w:numPr>
                <w:ilvl w:val="0"/>
                <w:numId w:val="84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Back</w:t>
            </w:r>
          </w:p>
        </w:tc>
        <w:tc>
          <w:tcPr>
            <w:tcW w:w="4548" w:type="dxa"/>
          </w:tcPr>
          <w:p w14:paraId="3CC12050" w14:textId="56CD42D8" w:rsidR="00DC7F35" w:rsidRPr="009F370B" w:rsidRDefault="00DC7F35" w:rsidP="009F370B">
            <w:pPr>
              <w:numPr>
                <w:ilvl w:val="0"/>
                <w:numId w:val="86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tampilan yang muncul pada halaman Detail PIC QA terdapat  kolom/field/button sebagai berikut  : </w:t>
            </w:r>
          </w:p>
          <w:p w14:paraId="58017E05" w14:textId="56BF2D14" w:rsidR="00DC7F35" w:rsidRPr="009F370B" w:rsidRDefault="00FC3C76" w:rsidP="009F370B">
            <w:pPr>
              <w:numPr>
                <w:ilvl w:val="1"/>
                <w:numId w:val="86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>Field NIP : berupa text field, bersifat mandatory, dan untuk input NIP dari tester</w:t>
            </w:r>
          </w:p>
          <w:p w14:paraId="4C4C614E" w14:textId="32CFA105" w:rsidR="00DC7F35" w:rsidRPr="009F370B" w:rsidRDefault="00DC7F35" w:rsidP="009F370B">
            <w:pPr>
              <w:numPr>
                <w:ilvl w:val="1"/>
                <w:numId w:val="86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Nama Tester </w:t>
            </w:r>
            <w:r w:rsidR="00FC3C76" w:rsidRPr="009F370B">
              <w:rPr>
                <w:rFonts w:ascii="Arial" w:hAnsi="Arial" w:cs="Arial"/>
                <w:sz w:val="20"/>
                <w:szCs w:val="20"/>
                <w:lang w:val="en-US"/>
              </w:rPr>
              <w:t>: berupa text field, bersifat mandatory, dan untuk input nama tester</w:t>
            </w:r>
          </w:p>
          <w:p w14:paraId="293DBEDC" w14:textId="5DB3F862" w:rsidR="00DC7F35" w:rsidRPr="009F370B" w:rsidRDefault="00FC3C76" w:rsidP="009F370B">
            <w:pPr>
              <w:numPr>
                <w:ilvl w:val="1"/>
                <w:numId w:val="86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>Field</w:t>
            </w:r>
            <w:r w:rsidR="00DC7F35" w:rsidRPr="009F370B">
              <w:rPr>
                <w:rFonts w:ascii="Arial" w:hAnsi="Arial" w:cs="Arial"/>
                <w:sz w:val="20"/>
                <w:szCs w:val="20"/>
              </w:rPr>
              <w:t xml:space="preserve"> Status Aktif</w:t>
            </w:r>
            <w:r w:rsidR="00821C14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7F35" w:rsidRPr="009F370B">
              <w:rPr>
                <w:rFonts w:ascii="Arial" w:hAnsi="Arial" w:cs="Arial"/>
                <w:sz w:val="20"/>
                <w:szCs w:val="20"/>
              </w:rPr>
              <w:t>&gt;&gt; Aktif</w:t>
            </w:r>
            <w:r w:rsidR="00821C14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7F35" w:rsidRPr="009F370B">
              <w:rPr>
                <w:rFonts w:ascii="Arial" w:hAnsi="Arial" w:cs="Arial"/>
                <w:sz w:val="20"/>
                <w:szCs w:val="20"/>
              </w:rPr>
              <w:t>&gt;&gt; Tidak Aktif</w:t>
            </w: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: berupa dropdown, dan untuk menentukan status dari tester tersebut</w:t>
            </w:r>
          </w:p>
          <w:p w14:paraId="40CFC960" w14:textId="2154362B" w:rsidR="00DC7F35" w:rsidRPr="009F370B" w:rsidRDefault="00DC7F35" w:rsidP="009F370B">
            <w:pPr>
              <w:numPr>
                <w:ilvl w:val="0"/>
                <w:numId w:val="86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</w:t>
            </w:r>
            <w:r w:rsidR="00821C14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submit : </w:t>
            </w:r>
          </w:p>
          <w:p w14:paraId="7E6D3E57" w14:textId="77777777" w:rsidR="00DC7F35" w:rsidRPr="009F370B" w:rsidRDefault="00DC7F35" w:rsidP="009F370B">
            <w:pPr>
              <w:numPr>
                <w:ilvl w:val="1"/>
                <w:numId w:val="87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isi sudah tersimpan dan muncul di list List Aplikasi</w:t>
            </w:r>
          </w:p>
          <w:p w14:paraId="3FFD80F9" w14:textId="77777777" w:rsidR="00DC7F35" w:rsidRPr="009F370B" w:rsidRDefault="00DC7F35" w:rsidP="009F370B">
            <w:pPr>
              <w:numPr>
                <w:ilvl w:val="1"/>
                <w:numId w:val="87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isi sudah sesuai pada menu Assign Project , pada bagian Section Assign Project &gt;&gt; PIC 1 &gt;&gt; PIC 2</w:t>
            </w:r>
          </w:p>
          <w:p w14:paraId="08FBCFE7" w14:textId="36AEE57D" w:rsidR="00DC7F35" w:rsidRPr="009F370B" w:rsidRDefault="00DC7F35" w:rsidP="009F370B">
            <w:pPr>
              <w:numPr>
                <w:ilvl w:val="1"/>
                <w:numId w:val="85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</w:t>
            </w:r>
            <w:r w:rsidR="00821C14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370B">
              <w:rPr>
                <w:rFonts w:ascii="Arial" w:hAnsi="Arial" w:cs="Arial"/>
                <w:sz w:val="20"/>
                <w:szCs w:val="20"/>
              </w:rPr>
              <w:t>back</w:t>
            </w:r>
            <w:r w:rsidR="00AE5B38" w:rsidRPr="009F370B">
              <w:rPr>
                <w:rFonts w:ascii="Arial" w:hAnsi="Arial" w:cs="Arial"/>
                <w:sz w:val="20"/>
                <w:szCs w:val="20"/>
                <w:lang w:val="en-US"/>
              </w:rPr>
              <w:t>, m</w:t>
            </w:r>
            <w:r w:rsidRPr="009F370B">
              <w:rPr>
                <w:rFonts w:ascii="Arial" w:hAnsi="Arial" w:cs="Arial"/>
                <w:sz w:val="20"/>
                <w:szCs w:val="20"/>
              </w:rPr>
              <w:t>aka data tidak tersimpan dan kembali ke halaman list List Tester</w:t>
            </w:r>
          </w:p>
        </w:tc>
      </w:tr>
      <w:tr w:rsidR="00DC7F35" w:rsidRPr="009F370B" w14:paraId="76D2346A" w14:textId="77777777" w:rsidTr="00FF5FC4">
        <w:tc>
          <w:tcPr>
            <w:tcW w:w="498" w:type="dxa"/>
          </w:tcPr>
          <w:p w14:paraId="3152E7C9" w14:textId="1A3446CF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47" w:type="dxa"/>
          </w:tcPr>
          <w:p w14:paraId="0392FD76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 xml:space="preserve">Edit Data Menu PIC QA </w:t>
            </w:r>
          </w:p>
          <w:p w14:paraId="39123DDB" w14:textId="77777777" w:rsidR="00DC7F35" w:rsidRPr="009F370B" w:rsidRDefault="00DC7F35" w:rsidP="009F370B">
            <w:pPr>
              <w:numPr>
                <w:ilvl w:val="0"/>
                <w:numId w:val="88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Edit, pada data yang ingin kita edit</w:t>
            </w:r>
          </w:p>
          <w:p w14:paraId="0BDBD7EC" w14:textId="77777777" w:rsidR="00DC7F35" w:rsidRPr="009F370B" w:rsidRDefault="00DC7F35" w:rsidP="009F370B">
            <w:pPr>
              <w:numPr>
                <w:ilvl w:val="0"/>
                <w:numId w:val="88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Edit data pada Field NIP / Nama Tester / Status aktif</w:t>
            </w:r>
          </w:p>
          <w:p w14:paraId="102BD599" w14:textId="77777777" w:rsidR="00AE5B38" w:rsidRPr="009F370B" w:rsidRDefault="00DC7F35" w:rsidP="009F370B">
            <w:pPr>
              <w:numPr>
                <w:ilvl w:val="0"/>
                <w:numId w:val="88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ave</w:t>
            </w:r>
          </w:p>
          <w:p w14:paraId="5492DBC4" w14:textId="23ABC831" w:rsidR="00DC7F35" w:rsidRPr="009F370B" w:rsidRDefault="00DC7F35" w:rsidP="009F370B">
            <w:pPr>
              <w:numPr>
                <w:ilvl w:val="0"/>
                <w:numId w:val="88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Back</w:t>
            </w:r>
          </w:p>
        </w:tc>
        <w:tc>
          <w:tcPr>
            <w:tcW w:w="4548" w:type="dxa"/>
          </w:tcPr>
          <w:p w14:paraId="427CCB1F" w14:textId="77777777" w:rsidR="00DC7F35" w:rsidRPr="009F370B" w:rsidRDefault="00DC7F35" w:rsidP="009F370B">
            <w:pPr>
              <w:numPr>
                <w:ilvl w:val="0"/>
                <w:numId w:val="89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pada Field  NIP / Nama Tester / Status aktif menampilkan data yang sudah disetting sebelumnya  </w:t>
            </w:r>
          </w:p>
          <w:p w14:paraId="48894A50" w14:textId="77777777" w:rsidR="00DC7F35" w:rsidRPr="009F370B" w:rsidRDefault="00DC7F35" w:rsidP="009F370B">
            <w:pPr>
              <w:numPr>
                <w:ilvl w:val="0"/>
                <w:numId w:val="89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Field NIP / Nama Tester / Status aktif dapat diubah</w:t>
            </w:r>
          </w:p>
          <w:p w14:paraId="55F4C809" w14:textId="77777777" w:rsidR="00DC7F35" w:rsidRPr="009F370B" w:rsidRDefault="00DC7F35" w:rsidP="009F370B">
            <w:pPr>
              <w:numPr>
                <w:ilvl w:val="0"/>
                <w:numId w:val="89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ketika di submit : </w:t>
            </w:r>
          </w:p>
          <w:p w14:paraId="2AAAED78" w14:textId="77777777" w:rsidR="00DC7F35" w:rsidRPr="009F370B" w:rsidRDefault="00DC7F35" w:rsidP="009F370B">
            <w:pPr>
              <w:numPr>
                <w:ilvl w:val="1"/>
                <w:numId w:val="90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ubah sudah tersimpan dan muncul di list List Aplikasi</w:t>
            </w:r>
          </w:p>
          <w:p w14:paraId="7A64D328" w14:textId="77777777" w:rsidR="00DC7F35" w:rsidRPr="009F370B" w:rsidRDefault="00DC7F35" w:rsidP="009F370B">
            <w:pPr>
              <w:numPr>
                <w:ilvl w:val="1"/>
                <w:numId w:val="90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ubah sudah sesuai pada menu Assign Project , pada bagian Section Assign Project &gt;&gt; PIC 1 &gt;&gt; PIC 2</w:t>
            </w:r>
          </w:p>
          <w:p w14:paraId="2105CE90" w14:textId="57012A69" w:rsidR="00DC7F35" w:rsidRPr="009F370B" w:rsidRDefault="00DC7F35" w:rsidP="009F370B">
            <w:pPr>
              <w:numPr>
                <w:ilvl w:val="1"/>
                <w:numId w:val="85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back</w:t>
            </w:r>
            <w:r w:rsidR="00AE5B38" w:rsidRPr="009F370B">
              <w:rPr>
                <w:rFonts w:ascii="Arial" w:hAnsi="Arial" w:cs="Arial"/>
                <w:sz w:val="20"/>
                <w:szCs w:val="20"/>
                <w:lang w:val="en-US"/>
              </w:rPr>
              <w:t>, m</w:t>
            </w:r>
            <w:r w:rsidRPr="009F370B">
              <w:rPr>
                <w:rFonts w:ascii="Arial" w:hAnsi="Arial" w:cs="Arial"/>
                <w:sz w:val="20"/>
                <w:szCs w:val="20"/>
              </w:rPr>
              <w:t>aka data tidak tersimpan dan kembali ke halaman list List Tester</w:t>
            </w:r>
          </w:p>
        </w:tc>
      </w:tr>
      <w:tr w:rsidR="00DC7F35" w:rsidRPr="009F370B" w14:paraId="41965123" w14:textId="77777777" w:rsidTr="00FF5FC4">
        <w:tc>
          <w:tcPr>
            <w:tcW w:w="498" w:type="dxa"/>
          </w:tcPr>
          <w:p w14:paraId="00D3F79B" w14:textId="5D959B0F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2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47" w:type="dxa"/>
          </w:tcPr>
          <w:p w14:paraId="06CCD922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Ubah Status Aktif - Tidak Aktif</w:t>
            </w:r>
          </w:p>
          <w:p w14:paraId="7BB2ADF0" w14:textId="77777777" w:rsidR="00DC7F35" w:rsidRPr="009F370B" w:rsidRDefault="00DC7F35" w:rsidP="009F370B">
            <w:pPr>
              <w:numPr>
                <w:ilvl w:val="0"/>
                <w:numId w:val="91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Edit, pada data yang ingin kita edit</w:t>
            </w:r>
          </w:p>
          <w:p w14:paraId="10C7C00F" w14:textId="77777777" w:rsidR="00DC7F35" w:rsidRPr="009F370B" w:rsidRDefault="00DC7F35" w:rsidP="009F370B">
            <w:pPr>
              <w:numPr>
                <w:ilvl w:val="0"/>
                <w:numId w:val="91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Edit data pada Status aktif menjadi Tidak Akitf </w:t>
            </w:r>
          </w:p>
          <w:p w14:paraId="5A1FBA44" w14:textId="77777777" w:rsidR="00DC7F35" w:rsidRPr="009F370B" w:rsidRDefault="00DC7F35" w:rsidP="009F370B">
            <w:pPr>
              <w:numPr>
                <w:ilvl w:val="0"/>
                <w:numId w:val="91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0E39B319" w14:textId="77777777" w:rsidR="00DC7F35" w:rsidRPr="009F370B" w:rsidRDefault="00DC7F35" w:rsidP="009F370B">
            <w:pPr>
              <w:numPr>
                <w:ilvl w:val="0"/>
                <w:numId w:val="91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Cancel</w:t>
            </w:r>
          </w:p>
          <w:p w14:paraId="56988B3D" w14:textId="77777777" w:rsidR="00DC7F35" w:rsidRPr="009F370B" w:rsidRDefault="00DC7F35" w:rsidP="009F370B">
            <w:pPr>
              <w:spacing w:line="360" w:lineRule="auto"/>
              <w:ind w:left="140"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2961A" w14:textId="77777777" w:rsidR="00DC7F35" w:rsidRPr="009F370B" w:rsidRDefault="00DC7F35" w:rsidP="009F370B">
            <w:pPr>
              <w:spacing w:line="360" w:lineRule="auto"/>
              <w:ind w:left="140"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EA350" w14:textId="77777777" w:rsidR="00DC7F35" w:rsidRPr="009F370B" w:rsidRDefault="00DC7F35" w:rsidP="009F370B">
            <w:pPr>
              <w:spacing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8" w:type="dxa"/>
          </w:tcPr>
          <w:p w14:paraId="7C1AF4E3" w14:textId="77777777" w:rsidR="00DC7F35" w:rsidRPr="009F370B" w:rsidRDefault="00DC7F35" w:rsidP="009F370B">
            <w:pPr>
              <w:numPr>
                <w:ilvl w:val="0"/>
                <w:numId w:val="92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ketika di submit : </w:t>
            </w:r>
          </w:p>
          <w:p w14:paraId="31319E07" w14:textId="7C37D828" w:rsidR="00DC7F35" w:rsidRPr="009F370B" w:rsidRDefault="00DC7F35" w:rsidP="009F370B">
            <w:pPr>
              <w:numPr>
                <w:ilvl w:val="1"/>
                <w:numId w:val="9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ubah sudah tersimpan dan muncul di list List Aplikasi</w:t>
            </w:r>
          </w:p>
          <w:p w14:paraId="57884C3B" w14:textId="77777777" w:rsidR="00DC7F35" w:rsidRDefault="00DC7F35" w:rsidP="009F370B">
            <w:pPr>
              <w:numPr>
                <w:ilvl w:val="1"/>
                <w:numId w:val="9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data  tester tidak muncul ketika sudah diubah menjadi tidak aktif pada menu Assign Project, pada bagian Section Assign Project &gt;&gt; PIC 1 &gt;&gt; PIC 2 </w:t>
            </w:r>
          </w:p>
          <w:p w14:paraId="1DC42D48" w14:textId="5110FC98" w:rsidR="002539A9" w:rsidRPr="009F370B" w:rsidRDefault="002539A9" w:rsidP="009F370B">
            <w:pPr>
              <w:numPr>
                <w:ilvl w:val="1"/>
                <w:numId w:val="9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notifikasi, “Data has been updated”</w:t>
            </w:r>
          </w:p>
          <w:p w14:paraId="385C2222" w14:textId="495E02BA" w:rsidR="00DC7F35" w:rsidRPr="009F370B" w:rsidRDefault="00DC7F35" w:rsidP="009F370B">
            <w:pPr>
              <w:numPr>
                <w:ilvl w:val="1"/>
                <w:numId w:val="94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back, maka data tidak tersimpan dan kembali ke halaman list List Tester</w:t>
            </w:r>
          </w:p>
        </w:tc>
      </w:tr>
      <w:tr w:rsidR="00DC7F35" w:rsidRPr="009F370B" w14:paraId="23A691D9" w14:textId="77777777" w:rsidTr="00FF5FC4">
        <w:tc>
          <w:tcPr>
            <w:tcW w:w="498" w:type="dxa"/>
          </w:tcPr>
          <w:p w14:paraId="368B9BF9" w14:textId="42FB705A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2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447" w:type="dxa"/>
          </w:tcPr>
          <w:p w14:paraId="594B7B1C" w14:textId="77777777" w:rsidR="00DC7F35" w:rsidRPr="009F370B" w:rsidRDefault="00DC7F35" w:rsidP="009F370B">
            <w:pPr>
              <w:spacing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ek Tampilan Menu Register Project</w:t>
            </w:r>
          </w:p>
          <w:p w14:paraId="24EB606C" w14:textId="77777777" w:rsidR="00DC7F35" w:rsidRPr="009F370B" w:rsidRDefault="00DC7F35" w:rsidP="009F370B">
            <w:pPr>
              <w:spacing w:line="360" w:lineRule="auto"/>
              <w:ind w:left="140"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8" w:type="dxa"/>
          </w:tcPr>
          <w:p w14:paraId="3FBEB551" w14:textId="3F1DB53C" w:rsidR="00DC7F35" w:rsidRPr="009F370B" w:rsidRDefault="00DC7F35" w:rsidP="009F370B">
            <w:pPr>
              <w:numPr>
                <w:ilvl w:val="0"/>
                <w:numId w:val="95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yang muncul pada halaman Detail Menu Register Project terdapat  kolom/field/butto</w:t>
            </w:r>
            <w:r w:rsidR="005B403B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n, </w:t>
            </w:r>
            <w:r w:rsidRPr="009F370B">
              <w:rPr>
                <w:rFonts w:ascii="Arial" w:hAnsi="Arial" w:cs="Arial"/>
                <w:sz w:val="20"/>
                <w:szCs w:val="20"/>
              </w:rPr>
              <w:t>sebagai berikut :</w:t>
            </w:r>
          </w:p>
          <w:p w14:paraId="123EBD98" w14:textId="77777777" w:rsidR="00DC7F35" w:rsidRPr="009F370B" w:rsidRDefault="00DC7F35" w:rsidP="009F370B">
            <w:pPr>
              <w:numPr>
                <w:ilvl w:val="1"/>
                <w:numId w:val="9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Add : menambahkan data</w:t>
            </w:r>
          </w:p>
          <w:p w14:paraId="0BFC298B" w14:textId="77777777" w:rsidR="00DC7F35" w:rsidRPr="009F370B" w:rsidRDefault="00DC7F35" w:rsidP="009F370B">
            <w:pPr>
              <w:numPr>
                <w:ilvl w:val="1"/>
                <w:numId w:val="9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Delete : menghapus data</w:t>
            </w:r>
          </w:p>
          <w:p w14:paraId="63D26B3F" w14:textId="3D9FD38E" w:rsidR="00DC7F35" w:rsidRPr="009F370B" w:rsidRDefault="00DC7F35" w:rsidP="009F370B">
            <w:pPr>
              <w:numPr>
                <w:ilvl w:val="1"/>
                <w:numId w:val="95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Checkbox : berguna untuk melakukan select data yang ingin kita hapus </w:t>
            </w:r>
            <w:r w:rsidR="00821C14" w:rsidRPr="009F370B">
              <w:rPr>
                <w:rFonts w:ascii="Arial" w:hAnsi="Arial" w:cs="Arial"/>
                <w:sz w:val="20"/>
                <w:szCs w:val="20"/>
                <w:lang w:val="en-US"/>
              </w:rPr>
              <w:t>dan dan bersifat single select</w:t>
            </w:r>
          </w:p>
          <w:p w14:paraId="1A69411B" w14:textId="77777777" w:rsidR="00DC7F35" w:rsidRPr="009F370B" w:rsidRDefault="00DC7F35" w:rsidP="009F370B">
            <w:pPr>
              <w:numPr>
                <w:ilvl w:val="1"/>
                <w:numId w:val="9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Dropdown : untuk menampilkan berapa banyak data yang ingin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ditampilkan (5,10,20,30,40,50,100)</w:t>
            </w:r>
          </w:p>
          <w:p w14:paraId="52F36DE4" w14:textId="77777777" w:rsidR="00DC7F35" w:rsidRPr="009F370B" w:rsidRDefault="00DC7F35" w:rsidP="009F370B">
            <w:pPr>
              <w:numPr>
                <w:ilvl w:val="1"/>
                <w:numId w:val="9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Search By No. CR/BR/FSD : mencari dokumen berdasarkan nomor dokumen</w:t>
            </w:r>
          </w:p>
          <w:p w14:paraId="5FCBAFCC" w14:textId="77777777" w:rsidR="00DC7F35" w:rsidRPr="009F370B" w:rsidRDefault="00DC7F35" w:rsidP="009F370B">
            <w:pPr>
              <w:numPr>
                <w:ilvl w:val="1"/>
                <w:numId w:val="9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Button Show : menampilkan berapa banyak data yang ingin ditampilkan sesuai dengan button Dropdown </w:t>
            </w:r>
          </w:p>
          <w:p w14:paraId="24241B80" w14:textId="77777777" w:rsidR="00DC7F35" w:rsidRPr="009F370B" w:rsidRDefault="00DC7F35" w:rsidP="009F370B">
            <w:pPr>
              <w:numPr>
                <w:ilvl w:val="1"/>
                <w:numId w:val="9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NO. CR/BR/FSD : menampilkan No. CR/BR/FSD sesuai dengan data yang diupload</w:t>
            </w:r>
          </w:p>
          <w:p w14:paraId="183FB0AE" w14:textId="77777777" w:rsidR="00DC7F35" w:rsidRPr="009F370B" w:rsidRDefault="00DC7F35" w:rsidP="009F370B">
            <w:pPr>
              <w:numPr>
                <w:ilvl w:val="1"/>
                <w:numId w:val="9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UDUL CR/BR/FSD : menampilkan Judul  No. CR/BR/FSD sesuai dengan data yang diupload</w:t>
            </w:r>
          </w:p>
          <w:p w14:paraId="5E69B902" w14:textId="77777777" w:rsidR="00DC7F35" w:rsidRPr="009F370B" w:rsidRDefault="00DC7F35" w:rsidP="009F370B">
            <w:pPr>
              <w:numPr>
                <w:ilvl w:val="1"/>
                <w:numId w:val="9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APLIKASI : menampilkan nama Aplikasi sesuai dengan data yang diupload</w:t>
            </w:r>
          </w:p>
          <w:p w14:paraId="36C1603F" w14:textId="77777777" w:rsidR="00AE5B38" w:rsidRPr="009F370B" w:rsidRDefault="00DC7F35" w:rsidP="009F370B">
            <w:pPr>
              <w:numPr>
                <w:ilvl w:val="1"/>
                <w:numId w:val="9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UBMIT TO IT : menampilkan tanggal sesuai dengan data yang diupload</w:t>
            </w:r>
          </w:p>
          <w:p w14:paraId="74DED537" w14:textId="5DCA58E6" w:rsidR="00DC7F35" w:rsidRPr="009F370B" w:rsidRDefault="00DC7F35" w:rsidP="009F370B">
            <w:pPr>
              <w:numPr>
                <w:ilvl w:val="1"/>
                <w:numId w:val="9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Edit: menampilkan data secara detail</w:t>
            </w:r>
          </w:p>
        </w:tc>
      </w:tr>
      <w:tr w:rsidR="00DC7F35" w:rsidRPr="009F370B" w14:paraId="7EA47A16" w14:textId="77777777" w:rsidTr="00FF5FC4">
        <w:tc>
          <w:tcPr>
            <w:tcW w:w="498" w:type="dxa"/>
          </w:tcPr>
          <w:p w14:paraId="598DE3F6" w14:textId="26F31789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47" w:type="dxa"/>
          </w:tcPr>
          <w:p w14:paraId="3D446415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Add Data Menu Register Project</w:t>
            </w:r>
          </w:p>
          <w:p w14:paraId="03C055CB" w14:textId="77777777" w:rsidR="00DC7F35" w:rsidRPr="009F370B" w:rsidRDefault="00DC7F35" w:rsidP="009F370B">
            <w:pPr>
              <w:numPr>
                <w:ilvl w:val="0"/>
                <w:numId w:val="9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Add</w:t>
            </w:r>
          </w:p>
          <w:p w14:paraId="04A81043" w14:textId="77777777" w:rsidR="00DC7F35" w:rsidRPr="009F370B" w:rsidRDefault="00DC7F35" w:rsidP="009F370B">
            <w:pPr>
              <w:numPr>
                <w:ilvl w:val="0"/>
                <w:numId w:val="9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No. CR/BR/FSD</w:t>
            </w:r>
          </w:p>
          <w:p w14:paraId="3E8480B4" w14:textId="77777777" w:rsidR="00DC7F35" w:rsidRPr="009F370B" w:rsidRDefault="00DC7F35" w:rsidP="009F370B">
            <w:pPr>
              <w:numPr>
                <w:ilvl w:val="0"/>
                <w:numId w:val="9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Judul CR/BR/FSD</w:t>
            </w:r>
          </w:p>
          <w:p w14:paraId="7C4A533A" w14:textId="77777777" w:rsidR="00DC7F35" w:rsidRPr="009F370B" w:rsidRDefault="00DC7F35" w:rsidP="009F370B">
            <w:pPr>
              <w:numPr>
                <w:ilvl w:val="0"/>
                <w:numId w:val="9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ilih Aplikasi</w:t>
            </w:r>
          </w:p>
          <w:p w14:paraId="4A67D01B" w14:textId="77777777" w:rsidR="00DC7F35" w:rsidRPr="009F370B" w:rsidRDefault="00DC7F35" w:rsidP="009F370B">
            <w:pPr>
              <w:numPr>
                <w:ilvl w:val="0"/>
                <w:numId w:val="9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ilih PIC PPD/DPA</w:t>
            </w:r>
          </w:p>
          <w:p w14:paraId="0BA7755A" w14:textId="77777777" w:rsidR="00DC7F35" w:rsidRPr="009F370B" w:rsidRDefault="00DC7F35" w:rsidP="009F370B">
            <w:pPr>
              <w:numPr>
                <w:ilvl w:val="0"/>
                <w:numId w:val="9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ilih Tanggal Submit to IT</w:t>
            </w:r>
          </w:p>
          <w:p w14:paraId="324DB37F" w14:textId="77777777" w:rsidR="00DC7F35" w:rsidRPr="009F370B" w:rsidRDefault="00DC7F35" w:rsidP="009F370B">
            <w:pPr>
              <w:numPr>
                <w:ilvl w:val="0"/>
                <w:numId w:val="9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Upload CR/BR/FSD</w:t>
            </w:r>
          </w:p>
          <w:p w14:paraId="69EBD2A5" w14:textId="77777777" w:rsidR="00DC7F35" w:rsidRPr="009F370B" w:rsidRDefault="00DC7F35" w:rsidP="009F370B">
            <w:pPr>
              <w:numPr>
                <w:ilvl w:val="0"/>
                <w:numId w:val="9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Upload Test Script (jika ada)</w:t>
            </w:r>
          </w:p>
          <w:p w14:paraId="16FCF709" w14:textId="77777777" w:rsidR="00DC7F35" w:rsidRPr="009F370B" w:rsidRDefault="00DC7F35" w:rsidP="009F370B">
            <w:pPr>
              <w:numPr>
                <w:ilvl w:val="0"/>
                <w:numId w:val="9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Upload Dokumen Pendukung (jika ada)</w:t>
            </w:r>
          </w:p>
          <w:p w14:paraId="019DC7C0" w14:textId="77777777" w:rsidR="00DC7F35" w:rsidRPr="009F370B" w:rsidRDefault="00DC7F35" w:rsidP="009F370B">
            <w:pPr>
              <w:numPr>
                <w:ilvl w:val="0"/>
                <w:numId w:val="9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1D04BC10" w14:textId="77777777" w:rsidR="00DC7F35" w:rsidRPr="009F370B" w:rsidRDefault="00DC7F35" w:rsidP="009F370B">
            <w:pPr>
              <w:numPr>
                <w:ilvl w:val="0"/>
                <w:numId w:val="9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Back</w:t>
            </w:r>
          </w:p>
          <w:p w14:paraId="336F3E3E" w14:textId="59AF64D7" w:rsidR="00DC7F35" w:rsidRPr="009F370B" w:rsidRDefault="00DC7F35" w:rsidP="009F370B">
            <w:pPr>
              <w:spacing w:line="360" w:lineRule="auto"/>
              <w:ind w:left="140"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8" w:type="dxa"/>
          </w:tcPr>
          <w:p w14:paraId="38BC65D5" w14:textId="77777777" w:rsidR="00DC7F35" w:rsidRPr="009F370B" w:rsidRDefault="00DC7F35" w:rsidP="009F370B">
            <w:pPr>
              <w:numPr>
                <w:ilvl w:val="0"/>
                <w:numId w:val="99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ada di Menu Monitoring terlebih dahulu</w:t>
            </w:r>
          </w:p>
          <w:p w14:paraId="2E9B76BE" w14:textId="77777777" w:rsidR="00DC7F35" w:rsidRPr="009F370B" w:rsidRDefault="00DC7F35" w:rsidP="009F370B">
            <w:pPr>
              <w:numPr>
                <w:ilvl w:val="0"/>
                <w:numId w:val="99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ada di sub menu Register Project</w:t>
            </w:r>
          </w:p>
          <w:p w14:paraId="1D27331D" w14:textId="46A22F1C" w:rsidR="00DC7F35" w:rsidRPr="009F370B" w:rsidRDefault="00DC7F35" w:rsidP="009F370B">
            <w:pPr>
              <w:numPr>
                <w:ilvl w:val="0"/>
                <w:numId w:val="99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yang muncul pada halaman Detail Menu Register Project terdapat  kolom/field/button sebagai berikut</w:t>
            </w:r>
            <w:r w:rsidR="005B403B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F370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E09C15" w14:textId="2C3B09AE" w:rsidR="00DC7F35" w:rsidRPr="009F370B" w:rsidRDefault="00DC7F35" w:rsidP="009F370B">
            <w:pPr>
              <w:numPr>
                <w:ilvl w:val="0"/>
                <w:numId w:val="98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No. CR/BR/FSD : berupa Text Field dengan format (000/CR/BP/bulan romawi/tahun | 000/FSD/tahun | 000/BR/BA/bulan romawi/tahun) </w:t>
            </w:r>
            <w:r w:rsidR="00BA5C08" w:rsidRPr="009F370B">
              <w:rPr>
                <w:rFonts w:ascii="Arial" w:hAnsi="Arial" w:cs="Arial"/>
                <w:sz w:val="20"/>
                <w:szCs w:val="20"/>
                <w:lang w:val="en-US"/>
              </w:rPr>
              <w:t>dan bersifat mandatory</w:t>
            </w:r>
          </w:p>
          <w:p w14:paraId="5AD07C1D" w14:textId="77777777" w:rsidR="00DC7F35" w:rsidRPr="009F370B" w:rsidRDefault="00DC7F35" w:rsidP="009F370B">
            <w:pPr>
              <w:numPr>
                <w:ilvl w:val="0"/>
                <w:numId w:val="98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Judul CR/BR/FSD : berupa text field, bersifat mandatory dan berguna untuk melakukan input data Judul CR/BR/FSD </w:t>
            </w:r>
          </w:p>
          <w:p w14:paraId="0B363E01" w14:textId="71C29792" w:rsidR="00DC7F35" w:rsidRPr="009F370B" w:rsidRDefault="00DC7F35" w:rsidP="009F370B">
            <w:pPr>
              <w:numPr>
                <w:ilvl w:val="0"/>
                <w:numId w:val="98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Aplikasi : berupa dropdown yang dapat di search, bersifat mandtory dan berguna untuk memilih aplikasi yang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 xml:space="preserve">dibutuhkan </w:t>
            </w:r>
            <w:r w:rsidR="00BA5C08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dan bersifat mandatory </w:t>
            </w:r>
          </w:p>
          <w:p w14:paraId="3AF55B32" w14:textId="77777777" w:rsidR="00DC7F35" w:rsidRPr="009F370B" w:rsidRDefault="00DC7F35" w:rsidP="009F370B">
            <w:pPr>
              <w:numPr>
                <w:ilvl w:val="0"/>
                <w:numId w:val="98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PIC PPD/DPA : berupa dropdown, bersifat mandatory dan berguna untuk memilih PIC PPD/DPA yang dibutuhkan</w:t>
            </w:r>
          </w:p>
          <w:p w14:paraId="71B854CB" w14:textId="77777777" w:rsidR="00DC7F35" w:rsidRPr="009F370B" w:rsidRDefault="00DC7F35" w:rsidP="009F370B">
            <w:pPr>
              <w:numPr>
                <w:ilvl w:val="0"/>
                <w:numId w:val="98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ubmit to IT: berupa date picker, bersifat mandatory dan mempunyai format tanggal MM/DD/YYYY</w:t>
            </w:r>
          </w:p>
          <w:p w14:paraId="4799E276" w14:textId="77777777" w:rsidR="00DC7F35" w:rsidRPr="009F370B" w:rsidRDefault="00DC7F35" w:rsidP="009F370B">
            <w:pPr>
              <w:numPr>
                <w:ilvl w:val="0"/>
                <w:numId w:val="98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Upload CR/BR/FSD : berupa upload, bersifat mandatory dan dapat diupload multiple</w:t>
            </w:r>
          </w:p>
          <w:p w14:paraId="7591A64D" w14:textId="77777777" w:rsidR="00DC7F35" w:rsidRPr="009F370B" w:rsidRDefault="00DC7F35" w:rsidP="009F370B">
            <w:pPr>
              <w:numPr>
                <w:ilvl w:val="0"/>
                <w:numId w:val="98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Upload Test Script : berupa file upload, dapat diupload multiple dan akan otomatis terisi ketika sudah menyelesaikan skenario test script</w:t>
            </w:r>
          </w:p>
          <w:p w14:paraId="6FA5C537" w14:textId="77777777" w:rsidR="00DC7F35" w:rsidRPr="009F370B" w:rsidRDefault="00DC7F35" w:rsidP="009F370B">
            <w:pPr>
              <w:numPr>
                <w:ilvl w:val="0"/>
                <w:numId w:val="98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 Field Upload Dokumen Pendukung : berupa file upload, dan dapt diupload multiple</w:t>
            </w:r>
          </w:p>
          <w:p w14:paraId="458BC8E4" w14:textId="77777777" w:rsidR="00DC7F35" w:rsidRPr="009F370B" w:rsidRDefault="00DC7F35" w:rsidP="009F370B">
            <w:pPr>
              <w:numPr>
                <w:ilvl w:val="0"/>
                <w:numId w:val="98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Submit : untuk mengumpulkan data</w:t>
            </w:r>
          </w:p>
          <w:p w14:paraId="1EA69AB0" w14:textId="77777777" w:rsidR="00DC7F35" w:rsidRPr="009F370B" w:rsidRDefault="00DC7F35" w:rsidP="009F370B">
            <w:pPr>
              <w:numPr>
                <w:ilvl w:val="0"/>
                <w:numId w:val="98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Back : untuk membatalkan data</w:t>
            </w:r>
          </w:p>
          <w:p w14:paraId="78890CD4" w14:textId="1847961E" w:rsidR="00DC7F35" w:rsidRPr="009F370B" w:rsidRDefault="00DC7F35" w:rsidP="009F370B">
            <w:pPr>
              <w:numPr>
                <w:ilvl w:val="0"/>
                <w:numId w:val="97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submit</w:t>
            </w:r>
            <w:r w:rsidR="00821C14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, maka 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data berhasil tersimpan dan muncul pada List Register Project </w:t>
            </w:r>
            <w:r w:rsidR="006A073E">
              <w:rPr>
                <w:rFonts w:ascii="Arial" w:hAnsi="Arial" w:cs="Arial"/>
                <w:sz w:val="20"/>
                <w:szCs w:val="20"/>
                <w:lang w:val="en-US"/>
              </w:rPr>
              <w:t xml:space="preserve">dan List Inquiry </w:t>
            </w:r>
            <w:r w:rsidRPr="009F370B">
              <w:rPr>
                <w:rFonts w:ascii="Arial" w:hAnsi="Arial" w:cs="Arial"/>
                <w:sz w:val="20"/>
                <w:szCs w:val="20"/>
              </w:rPr>
              <w:t>pada urutan pertama</w:t>
            </w:r>
          </w:p>
          <w:p w14:paraId="4DB39D40" w14:textId="6CF8DACF" w:rsidR="00DC7F35" w:rsidRPr="009F370B" w:rsidRDefault="00DC7F35" w:rsidP="009F370B">
            <w:pPr>
              <w:pStyle w:val="ListParagraph"/>
              <w:numPr>
                <w:ilvl w:val="0"/>
                <w:numId w:val="97"/>
              </w:numPr>
              <w:spacing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back</w:t>
            </w:r>
            <w:r w:rsidR="00821C14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, maka </w:t>
            </w:r>
            <w:r w:rsidRPr="009F370B">
              <w:rPr>
                <w:rFonts w:ascii="Arial" w:hAnsi="Arial" w:cs="Arial"/>
                <w:sz w:val="20"/>
                <w:szCs w:val="20"/>
              </w:rPr>
              <w:t>data tidak tersimpan dan kembali ke halaman list Register Project</w:t>
            </w:r>
          </w:p>
        </w:tc>
      </w:tr>
      <w:tr w:rsidR="00DC7F35" w:rsidRPr="009F370B" w14:paraId="6936F452" w14:textId="77777777" w:rsidTr="00FF5FC4">
        <w:tc>
          <w:tcPr>
            <w:tcW w:w="498" w:type="dxa"/>
          </w:tcPr>
          <w:p w14:paraId="2F140027" w14:textId="1F37ED38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447" w:type="dxa"/>
          </w:tcPr>
          <w:p w14:paraId="6A2C6CDD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Edit Data Menu Register Project</w:t>
            </w:r>
          </w:p>
          <w:p w14:paraId="45594582" w14:textId="77777777" w:rsidR="00DC7F35" w:rsidRPr="009F370B" w:rsidRDefault="00DC7F35" w:rsidP="009F370B">
            <w:pPr>
              <w:numPr>
                <w:ilvl w:val="0"/>
                <w:numId w:val="10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Edit</w:t>
            </w:r>
          </w:p>
          <w:p w14:paraId="0CCC634C" w14:textId="77777777" w:rsidR="00DC7F35" w:rsidRPr="009F370B" w:rsidRDefault="00DC7F35" w:rsidP="009F370B">
            <w:pPr>
              <w:numPr>
                <w:ilvl w:val="0"/>
                <w:numId w:val="10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Edit data pada Field No. CR/BR/FSD / Judul CR/BR/FSD / Aplikasi / PIC PPD/DPA / Submit to IT / Upload CR/BR/FSD / Upload Test Script / Upload Dokumen Pendukung</w:t>
            </w:r>
          </w:p>
          <w:p w14:paraId="069218C6" w14:textId="77777777" w:rsidR="00AE5B38" w:rsidRPr="009F370B" w:rsidRDefault="00DC7F35" w:rsidP="009F370B">
            <w:pPr>
              <w:numPr>
                <w:ilvl w:val="0"/>
                <w:numId w:val="10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ave</w:t>
            </w:r>
          </w:p>
          <w:p w14:paraId="2D56B634" w14:textId="6DFC63EB" w:rsidR="00DC7F35" w:rsidRPr="009F370B" w:rsidRDefault="00DC7F35" w:rsidP="009F370B">
            <w:pPr>
              <w:numPr>
                <w:ilvl w:val="0"/>
                <w:numId w:val="10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Back</w:t>
            </w:r>
          </w:p>
        </w:tc>
        <w:tc>
          <w:tcPr>
            <w:tcW w:w="4548" w:type="dxa"/>
          </w:tcPr>
          <w:p w14:paraId="37E3EA6E" w14:textId="77777777" w:rsidR="00DC7F35" w:rsidRPr="009F370B" w:rsidRDefault="00DC7F35" w:rsidP="009F370B">
            <w:pPr>
              <w:numPr>
                <w:ilvl w:val="0"/>
                <w:numId w:val="101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pada Field  No. CR/BR/FSD / Judul CR/BR/FSD / “Aplikasi / PIC PPD/DPA / Submit to IT / Upload CR/BR/FSD / Upload Test Script / Upload Dokumen Pendukung, menampilkan data yang sudah disetting sebelumnya</w:t>
            </w:r>
          </w:p>
          <w:p w14:paraId="3DA558ED" w14:textId="77777777" w:rsidR="00DC7F35" w:rsidRPr="009F370B" w:rsidRDefault="00DC7F35" w:rsidP="009F370B">
            <w:pPr>
              <w:numPr>
                <w:ilvl w:val="0"/>
                <w:numId w:val="101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Field No. CR/BR/FSD / Judul CR/BR/FSD / Aplikasi / PIC PPD/DPA / Submit to IT / Upload CR/BR/FSD / Upload Test Script / Upload Dokumen Pendukung, dapat diubah</w:t>
            </w:r>
          </w:p>
          <w:p w14:paraId="0B514335" w14:textId="77777777" w:rsidR="00DC7F35" w:rsidRPr="009F370B" w:rsidRDefault="00DC7F35" w:rsidP="009F370B">
            <w:pPr>
              <w:numPr>
                <w:ilvl w:val="0"/>
                <w:numId w:val="101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ketika di save : </w:t>
            </w:r>
          </w:p>
          <w:p w14:paraId="478C0A31" w14:textId="77777777" w:rsidR="00DC7F35" w:rsidRPr="009F370B" w:rsidRDefault="00DC7F35" w:rsidP="009F370B">
            <w:pPr>
              <w:numPr>
                <w:ilvl w:val="1"/>
                <w:numId w:val="102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data yang sudah diubah sudah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tersimpan dan muncul di list Register Project</w:t>
            </w:r>
          </w:p>
          <w:p w14:paraId="626FCDA5" w14:textId="77777777" w:rsidR="00DC7F35" w:rsidRPr="009F370B" w:rsidRDefault="00DC7F35" w:rsidP="009F370B">
            <w:pPr>
              <w:numPr>
                <w:ilvl w:val="1"/>
                <w:numId w:val="102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ubah sudah sesuai pada menu Request, pada bagian Section Project Information &gt;&gt; Judul CR/BR/FSD &gt;&gt; Aplikasi &gt;&gt; PIC PPD/DPA &gt;&gt; Submit to IT &gt;&gt; Dokumen CR/BR/FSD dan pada bagian Section PRA UAT &gt;&gt; Dokumen Pendukung</w:t>
            </w:r>
          </w:p>
          <w:p w14:paraId="7298C127" w14:textId="76311698" w:rsidR="00DC7F35" w:rsidRPr="009F370B" w:rsidRDefault="00DC7F35" w:rsidP="009F370B">
            <w:pPr>
              <w:numPr>
                <w:ilvl w:val="0"/>
                <w:numId w:val="159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back, maka data tidak tersimpan dan kembali ke halaman list Register Project</w:t>
            </w:r>
          </w:p>
        </w:tc>
      </w:tr>
      <w:tr w:rsidR="00DC7F35" w:rsidRPr="009F370B" w14:paraId="4C53B1A5" w14:textId="77777777" w:rsidTr="00FF5FC4">
        <w:tc>
          <w:tcPr>
            <w:tcW w:w="498" w:type="dxa"/>
          </w:tcPr>
          <w:p w14:paraId="6A18D535" w14:textId="3518C354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447" w:type="dxa"/>
          </w:tcPr>
          <w:p w14:paraId="52C9A188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Delete Data di Menu Register Project</w:t>
            </w:r>
          </w:p>
          <w:p w14:paraId="1C46D279" w14:textId="77777777" w:rsidR="00DC7F35" w:rsidRPr="009F370B" w:rsidRDefault="00DC7F35" w:rsidP="009F370B">
            <w:pPr>
              <w:numPr>
                <w:ilvl w:val="0"/>
                <w:numId w:val="103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Checkbox satu data yang ingin kita delete</w:t>
            </w:r>
          </w:p>
          <w:p w14:paraId="64052D4B" w14:textId="77777777" w:rsidR="00DC7F35" w:rsidRPr="009F370B" w:rsidRDefault="00DC7F35" w:rsidP="009F370B">
            <w:pPr>
              <w:numPr>
                <w:ilvl w:val="0"/>
                <w:numId w:val="103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Delete</w:t>
            </w:r>
          </w:p>
          <w:p w14:paraId="147B0631" w14:textId="77777777" w:rsidR="00B854E3" w:rsidRPr="009F370B" w:rsidRDefault="00DC7F35" w:rsidP="009F370B">
            <w:pPr>
              <w:numPr>
                <w:ilvl w:val="0"/>
                <w:numId w:val="103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OK</w:t>
            </w:r>
          </w:p>
          <w:p w14:paraId="55B8371B" w14:textId="060BF9CE" w:rsidR="00DC7F35" w:rsidRPr="009F370B" w:rsidRDefault="00DC7F35" w:rsidP="009F370B">
            <w:pPr>
              <w:numPr>
                <w:ilvl w:val="0"/>
                <w:numId w:val="103"/>
              </w:numPr>
              <w:spacing w:after="0" w:line="360" w:lineRule="auto"/>
              <w:ind w:left="381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Cancel</w:t>
            </w:r>
          </w:p>
        </w:tc>
        <w:tc>
          <w:tcPr>
            <w:tcW w:w="4548" w:type="dxa"/>
          </w:tcPr>
          <w:p w14:paraId="49788648" w14:textId="77777777" w:rsidR="00DC7F35" w:rsidRPr="009F370B" w:rsidRDefault="00DC7F35" w:rsidP="009F370B">
            <w:pPr>
              <w:numPr>
                <w:ilvl w:val="0"/>
                <w:numId w:val="105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ketika di OK : </w:t>
            </w:r>
          </w:p>
          <w:p w14:paraId="2FC444A9" w14:textId="77777777" w:rsidR="00DC7F35" w:rsidRPr="009F370B" w:rsidRDefault="00DC7F35" w:rsidP="009F370B">
            <w:pPr>
              <w:numPr>
                <w:ilvl w:val="1"/>
                <w:numId w:val="104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erdapat konfirmasi popup dan terdapat button OK dan button Cancel</w:t>
            </w:r>
          </w:p>
          <w:p w14:paraId="178ACC55" w14:textId="77777777" w:rsidR="00DC7F35" w:rsidRPr="009F370B" w:rsidRDefault="00DC7F35" w:rsidP="009F370B">
            <w:pPr>
              <w:numPr>
                <w:ilvl w:val="1"/>
                <w:numId w:val="104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hapus tidak tersimpan dan muncul di list Register Project</w:t>
            </w:r>
          </w:p>
          <w:p w14:paraId="1726F362" w14:textId="42CD908D" w:rsidR="00DC7F35" w:rsidRPr="009F370B" w:rsidRDefault="00DC7F35" w:rsidP="009F370B">
            <w:pPr>
              <w:numPr>
                <w:ilvl w:val="0"/>
                <w:numId w:val="105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cancel, maka data tidak tersimpan dan kembali ke halaman list Register Project</w:t>
            </w:r>
          </w:p>
        </w:tc>
      </w:tr>
      <w:tr w:rsidR="00DC7F35" w:rsidRPr="009F370B" w14:paraId="6F0A99A3" w14:textId="77777777" w:rsidTr="00FF5FC4">
        <w:tc>
          <w:tcPr>
            <w:tcW w:w="498" w:type="dxa"/>
          </w:tcPr>
          <w:p w14:paraId="11AB9EA8" w14:textId="30771330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2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447" w:type="dxa"/>
          </w:tcPr>
          <w:p w14:paraId="2D5609A0" w14:textId="30EE0A40" w:rsidR="00DC7F35" w:rsidRPr="009F370B" w:rsidRDefault="00DC7F35" w:rsidP="009F370B">
            <w:pPr>
              <w:spacing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ek Tampilan Menu Request</w:t>
            </w:r>
          </w:p>
          <w:p w14:paraId="58BC05B5" w14:textId="77777777" w:rsidR="00DC7F35" w:rsidRPr="009F370B" w:rsidRDefault="00DC7F35" w:rsidP="009F370B">
            <w:pPr>
              <w:spacing w:line="360" w:lineRule="auto"/>
              <w:ind w:left="720" w:right="1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33CEA4" w14:textId="77777777" w:rsidR="00DC7F35" w:rsidRPr="009F370B" w:rsidRDefault="00DC7F35" w:rsidP="009F370B">
            <w:pPr>
              <w:spacing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8B33E9" w14:textId="77777777" w:rsidR="00DC7F35" w:rsidRPr="009F370B" w:rsidRDefault="00DC7F35" w:rsidP="009F370B">
            <w:pPr>
              <w:spacing w:line="360" w:lineRule="auto"/>
              <w:ind w:left="140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F25C02" w14:textId="5D532C50" w:rsidR="00DC7F35" w:rsidRPr="009F370B" w:rsidRDefault="00DC7F35" w:rsidP="009F370B">
            <w:pPr>
              <w:spacing w:before="24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8" w:type="dxa"/>
          </w:tcPr>
          <w:p w14:paraId="5AD7DB84" w14:textId="77777777" w:rsidR="00DC7F35" w:rsidRPr="009F370B" w:rsidRDefault="00DC7F35" w:rsidP="009F370B">
            <w:pPr>
              <w:numPr>
                <w:ilvl w:val="0"/>
                <w:numId w:val="106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yang muncul pada halaman Detail Menu Request terdapat  kolom/field/button sebagai berikut :</w:t>
            </w:r>
          </w:p>
          <w:p w14:paraId="260D4AB8" w14:textId="77777777" w:rsidR="00DC7F35" w:rsidRPr="009F370B" w:rsidRDefault="00DC7F35" w:rsidP="009F370B">
            <w:pPr>
              <w:numPr>
                <w:ilvl w:val="0"/>
                <w:numId w:val="108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Section PROJECT INFORMATION :</w:t>
            </w:r>
          </w:p>
          <w:p w14:paraId="66F840AB" w14:textId="77777777" w:rsidR="00DC7F35" w:rsidRPr="009F370B" w:rsidRDefault="00DC7F35" w:rsidP="009F370B">
            <w:pPr>
              <w:numPr>
                <w:ilvl w:val="1"/>
                <w:numId w:val="106"/>
              </w:numPr>
              <w:spacing w:after="0" w:line="360" w:lineRule="auto"/>
              <w:ind w:left="1173" w:right="1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Jenis Task &gt;&gt; UAT dan Test Script : berupa radio button, bersifat mandatory, dan berguna untuk memilih jenis task berupa UAT atau test script </w:t>
            </w:r>
          </w:p>
          <w:p w14:paraId="5CD5D96E" w14:textId="77777777" w:rsidR="00DC7F35" w:rsidRPr="009F370B" w:rsidRDefault="00DC7F35" w:rsidP="009F370B">
            <w:pPr>
              <w:numPr>
                <w:ilvl w:val="1"/>
                <w:numId w:val="106"/>
              </w:numPr>
              <w:spacing w:after="0" w:line="360" w:lineRule="auto"/>
              <w:ind w:left="1173" w:right="1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enis Platform &gt;&gt; Web &gt;&gt; API &gt;&gt; Mobile : berupa checkbox, dapat dipilih multiple, dan berguna untuk memilih jenis platform</w:t>
            </w:r>
          </w:p>
          <w:p w14:paraId="13032DBA" w14:textId="77777777" w:rsidR="00DC7F35" w:rsidRPr="009F370B" w:rsidRDefault="00DC7F35" w:rsidP="009F370B">
            <w:pPr>
              <w:numPr>
                <w:ilvl w:val="1"/>
                <w:numId w:val="106"/>
              </w:numPr>
              <w:spacing w:after="0" w:line="360" w:lineRule="auto"/>
              <w:ind w:left="1173" w:right="1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No. CR/BR/FSD : berupa dropdown yang dapat di search, bersifat mandatory , dan berguna untuk memilih dan juga mencari No. CR/BR/FSD yang diinginkan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(Mandatory)</w:t>
            </w:r>
          </w:p>
          <w:p w14:paraId="7BFDE719" w14:textId="77777777" w:rsidR="00DC7F35" w:rsidRPr="009F370B" w:rsidRDefault="00DC7F35" w:rsidP="009F370B">
            <w:pPr>
              <w:numPr>
                <w:ilvl w:val="1"/>
                <w:numId w:val="106"/>
              </w:numPr>
              <w:spacing w:after="0" w:line="360" w:lineRule="auto"/>
              <w:ind w:left="1173" w:right="1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Judul CR/BR/FSD : berupa text field, bersifat read only, dan berguna untuk menampilkan data judul dokumen secara otomatis sesuai dengan nomor dokumen yang dipilih </w:t>
            </w:r>
          </w:p>
          <w:p w14:paraId="5697A291" w14:textId="77777777" w:rsidR="00DC7F35" w:rsidRPr="009F370B" w:rsidRDefault="00DC7F35" w:rsidP="009F370B">
            <w:pPr>
              <w:numPr>
                <w:ilvl w:val="1"/>
                <w:numId w:val="106"/>
              </w:numPr>
              <w:spacing w:after="0" w:line="360" w:lineRule="auto"/>
              <w:ind w:left="1173" w:right="1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Cycle : bersifat read only, dan berguna untuk menunjukkan cycle dari dokumen tersebut</w:t>
            </w:r>
          </w:p>
          <w:p w14:paraId="12447184" w14:textId="77777777" w:rsidR="00DC7F35" w:rsidRPr="009F370B" w:rsidRDefault="00DC7F35" w:rsidP="009F370B">
            <w:pPr>
              <w:numPr>
                <w:ilvl w:val="1"/>
                <w:numId w:val="106"/>
              </w:numPr>
              <w:spacing w:after="0" w:line="360" w:lineRule="auto"/>
              <w:ind w:left="1173" w:right="1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Aplikasi : berupa text field, bersifat read only, dan berguna untuk menampilkan data aplikasi secara otomatis sesuai dengan nomor dokumen yang dipilih </w:t>
            </w:r>
          </w:p>
          <w:p w14:paraId="66C38A73" w14:textId="77777777" w:rsidR="00DC7F35" w:rsidRPr="009F370B" w:rsidRDefault="00DC7F35" w:rsidP="009F370B">
            <w:pPr>
              <w:numPr>
                <w:ilvl w:val="1"/>
                <w:numId w:val="106"/>
              </w:numPr>
              <w:spacing w:after="0" w:line="360" w:lineRule="auto"/>
              <w:ind w:left="1173" w:right="1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PIC PPD/DPA : berupa text field, bersifat read only, dan berguna untuk menampilkan data PIC PPD/DPA secara otomatis sesuai dengan nomor dokumen yang dipilih </w:t>
            </w:r>
          </w:p>
          <w:p w14:paraId="76A35223" w14:textId="77777777" w:rsidR="00DC7F35" w:rsidRPr="009F370B" w:rsidRDefault="00DC7F35" w:rsidP="009F370B">
            <w:pPr>
              <w:numPr>
                <w:ilvl w:val="1"/>
                <w:numId w:val="106"/>
              </w:numPr>
              <w:spacing w:after="0" w:line="360" w:lineRule="auto"/>
              <w:ind w:left="1173" w:right="1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Submit to IT : berupa text field, bersifat read only, dan berguna untuk menampilkan data tanggal submit to IT secara otomatis sesuai dengan nomor dokumen yang dipilih </w:t>
            </w:r>
          </w:p>
          <w:p w14:paraId="72930C49" w14:textId="77777777" w:rsidR="00DC7F35" w:rsidRPr="009F370B" w:rsidRDefault="00DC7F35" w:rsidP="009F370B">
            <w:pPr>
              <w:numPr>
                <w:ilvl w:val="1"/>
                <w:numId w:val="106"/>
              </w:numPr>
              <w:spacing w:after="0" w:line="360" w:lineRule="auto"/>
              <w:ind w:left="1173" w:right="1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Dokumen CR/BR/FSD : bersifat read only, dan berguna untuk menampilkan file dokumen dokumen secara otomatis sesuai dengan nomor dokumen yang dipilih </w:t>
            </w:r>
          </w:p>
          <w:p w14:paraId="0E4B4B3A" w14:textId="77777777" w:rsidR="00DC7F35" w:rsidRPr="009F370B" w:rsidRDefault="00DC7F35" w:rsidP="009F370B">
            <w:pPr>
              <w:numPr>
                <w:ilvl w:val="1"/>
                <w:numId w:val="106"/>
              </w:numPr>
              <w:spacing w:after="0" w:line="360" w:lineRule="auto"/>
              <w:ind w:left="1173" w:right="1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Dokumen Test Script : bersifat read only, dan berguna untuk menampilkan fule dokumen secaraotomatis sesuai dengan nomor dokumen yang dipilih </w:t>
            </w:r>
          </w:p>
          <w:p w14:paraId="7991A98A" w14:textId="77777777" w:rsidR="00DC7F35" w:rsidRPr="009F370B" w:rsidRDefault="00DC7F35" w:rsidP="009F370B">
            <w:pPr>
              <w:numPr>
                <w:ilvl w:val="0"/>
                <w:numId w:val="10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Section PRA UAT :</w:t>
            </w:r>
          </w:p>
          <w:p w14:paraId="6421F92F" w14:textId="77777777" w:rsidR="00DC7F35" w:rsidRPr="009F370B" w:rsidRDefault="00DC7F35" w:rsidP="009F370B">
            <w:pPr>
              <w:numPr>
                <w:ilvl w:val="1"/>
                <w:numId w:val="109"/>
              </w:numPr>
              <w:spacing w:after="0" w:line="360" w:lineRule="auto"/>
              <w:ind w:left="1173" w:right="1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Start Date : berupa date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picker, bersifat mandatory, dan berguna untuk memilih tanggal start date untuk pra uat</w:t>
            </w:r>
          </w:p>
          <w:p w14:paraId="06616934" w14:textId="77777777" w:rsidR="00DC7F35" w:rsidRPr="009F370B" w:rsidRDefault="00DC7F35" w:rsidP="009F370B">
            <w:pPr>
              <w:numPr>
                <w:ilvl w:val="1"/>
                <w:numId w:val="109"/>
              </w:numPr>
              <w:spacing w:after="0" w:line="360" w:lineRule="auto"/>
              <w:ind w:left="1173" w:right="1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End Date : berupa date picker, bersifat mandatory , dan berguna untuk memilih tanggal end date untuk pra uat (Mandatory)</w:t>
            </w:r>
          </w:p>
          <w:p w14:paraId="620D9D4C" w14:textId="77777777" w:rsidR="00DC7F35" w:rsidRPr="009F370B" w:rsidRDefault="00DC7F35" w:rsidP="009F370B">
            <w:pPr>
              <w:numPr>
                <w:ilvl w:val="1"/>
                <w:numId w:val="109"/>
              </w:numPr>
              <w:spacing w:after="0" w:line="360" w:lineRule="auto"/>
              <w:ind w:left="1173" w:right="14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orm Grid Surrounding Apps : </w:t>
            </w:r>
          </w:p>
          <w:p w14:paraId="3F58494C" w14:textId="77777777" w:rsidR="00DC7F35" w:rsidRPr="009F370B" w:rsidRDefault="00DC7F35" w:rsidP="009F370B">
            <w:pPr>
              <w:numPr>
                <w:ilvl w:val="2"/>
                <w:numId w:val="109"/>
              </w:numPr>
              <w:spacing w:after="0" w:line="360" w:lineRule="auto"/>
              <w:ind w:left="1542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Nama Aplikasi</w:t>
            </w:r>
          </w:p>
          <w:p w14:paraId="3900B689" w14:textId="77777777" w:rsidR="00DC7F35" w:rsidRPr="009F370B" w:rsidRDefault="00DC7F35" w:rsidP="009F370B">
            <w:pPr>
              <w:numPr>
                <w:ilvl w:val="2"/>
                <w:numId w:val="109"/>
              </w:numPr>
              <w:spacing w:after="0" w:line="360" w:lineRule="auto"/>
              <w:ind w:left="1542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Link Aplikasi</w:t>
            </w:r>
          </w:p>
          <w:p w14:paraId="6B677C02" w14:textId="77777777" w:rsidR="00DC7F35" w:rsidRPr="009F370B" w:rsidRDefault="00DC7F35" w:rsidP="009F370B">
            <w:pPr>
              <w:numPr>
                <w:ilvl w:val="2"/>
                <w:numId w:val="109"/>
              </w:numPr>
              <w:spacing w:after="0" w:line="360" w:lineRule="auto"/>
              <w:ind w:left="1542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User Id</w:t>
            </w:r>
          </w:p>
          <w:p w14:paraId="7C0D5B8C" w14:textId="77777777" w:rsidR="00DC7F35" w:rsidRPr="009F370B" w:rsidRDefault="00DC7F35" w:rsidP="009F370B">
            <w:pPr>
              <w:numPr>
                <w:ilvl w:val="2"/>
                <w:numId w:val="109"/>
              </w:numPr>
              <w:spacing w:after="0" w:line="360" w:lineRule="auto"/>
              <w:ind w:left="1542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Password</w:t>
            </w:r>
          </w:p>
          <w:p w14:paraId="277E0FC2" w14:textId="77777777" w:rsidR="00DC7F35" w:rsidRPr="009F370B" w:rsidRDefault="00DC7F35" w:rsidP="009F370B">
            <w:pPr>
              <w:numPr>
                <w:ilvl w:val="2"/>
                <w:numId w:val="109"/>
              </w:numPr>
              <w:spacing w:after="0" w:line="360" w:lineRule="auto"/>
              <w:ind w:left="1542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Role</w:t>
            </w:r>
          </w:p>
          <w:p w14:paraId="2A2F4FBB" w14:textId="77777777" w:rsidR="00DC7F35" w:rsidRPr="009F370B" w:rsidRDefault="00DC7F35" w:rsidP="009F370B">
            <w:pPr>
              <w:numPr>
                <w:ilvl w:val="1"/>
                <w:numId w:val="109"/>
              </w:numPr>
              <w:spacing w:after="0" w:line="360" w:lineRule="auto"/>
              <w:ind w:right="140" w:hanging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Plus (+) Surrounding Apps: menambahkan surrounding apps</w:t>
            </w:r>
          </w:p>
          <w:p w14:paraId="741292FF" w14:textId="77777777" w:rsidR="00DC7F35" w:rsidRPr="009F370B" w:rsidRDefault="00DC7F35" w:rsidP="009F370B">
            <w:pPr>
              <w:numPr>
                <w:ilvl w:val="1"/>
                <w:numId w:val="109"/>
              </w:numPr>
              <w:spacing w:after="0" w:line="360" w:lineRule="auto"/>
              <w:ind w:right="140" w:hanging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opup button Plus (+) Surrounding Apps : </w:t>
            </w:r>
          </w:p>
          <w:p w14:paraId="079E2738" w14:textId="77777777" w:rsidR="00DC7F35" w:rsidRPr="009F370B" w:rsidRDefault="00DC7F35" w:rsidP="009F370B">
            <w:pPr>
              <w:numPr>
                <w:ilvl w:val="2"/>
                <w:numId w:val="109"/>
              </w:numPr>
              <w:spacing w:after="0" w:line="360" w:lineRule="auto"/>
              <w:ind w:left="1542" w:right="1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Nama Aplikasi : berupa text field, dan untuk input nama aplikasi </w:t>
            </w:r>
          </w:p>
          <w:p w14:paraId="59533615" w14:textId="77777777" w:rsidR="00DC7F35" w:rsidRPr="009F370B" w:rsidRDefault="00DC7F35" w:rsidP="009F370B">
            <w:pPr>
              <w:numPr>
                <w:ilvl w:val="2"/>
                <w:numId w:val="109"/>
              </w:numPr>
              <w:spacing w:after="0" w:line="360" w:lineRule="auto"/>
              <w:ind w:left="1542" w:right="1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Link Aplikasi :  berupa text field, dan untuk  input link aplikasi</w:t>
            </w:r>
          </w:p>
          <w:p w14:paraId="684E99F2" w14:textId="77777777" w:rsidR="00DC7F35" w:rsidRPr="009F370B" w:rsidRDefault="00DC7F35" w:rsidP="009F370B">
            <w:pPr>
              <w:numPr>
                <w:ilvl w:val="2"/>
                <w:numId w:val="109"/>
              </w:numPr>
              <w:spacing w:after="0" w:line="360" w:lineRule="auto"/>
              <w:ind w:left="1542" w:right="1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User ID :  berupa text field, dan untuk input user id</w:t>
            </w:r>
          </w:p>
          <w:p w14:paraId="2A74BC58" w14:textId="77777777" w:rsidR="00DC7F35" w:rsidRPr="009F370B" w:rsidRDefault="00DC7F35" w:rsidP="009F370B">
            <w:pPr>
              <w:numPr>
                <w:ilvl w:val="2"/>
                <w:numId w:val="109"/>
              </w:numPr>
              <w:spacing w:after="0" w:line="360" w:lineRule="auto"/>
              <w:ind w:left="1542" w:right="1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Password :  berupa text field, dan untuk input password</w:t>
            </w:r>
          </w:p>
          <w:p w14:paraId="5B6A573B" w14:textId="77777777" w:rsidR="00DC7F35" w:rsidRPr="009F370B" w:rsidRDefault="00DC7F35" w:rsidP="009F370B">
            <w:pPr>
              <w:numPr>
                <w:ilvl w:val="2"/>
                <w:numId w:val="109"/>
              </w:numPr>
              <w:spacing w:after="0" w:line="360" w:lineRule="auto"/>
              <w:ind w:left="1542" w:right="1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Role :  berupa text field, dan untuk  input role</w:t>
            </w:r>
          </w:p>
          <w:p w14:paraId="19A1556B" w14:textId="7EB9DA00" w:rsidR="00DC7F35" w:rsidRPr="009F370B" w:rsidRDefault="00DC7F35" w:rsidP="009F370B">
            <w:pPr>
              <w:numPr>
                <w:ilvl w:val="2"/>
                <w:numId w:val="109"/>
              </w:numPr>
              <w:spacing w:after="0" w:line="360" w:lineRule="auto"/>
              <w:ind w:left="1542" w:right="1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Submit</w:t>
            </w:r>
            <w:r w:rsidR="0099557F">
              <w:rPr>
                <w:rFonts w:ascii="Arial" w:hAnsi="Arial" w:cs="Arial"/>
                <w:sz w:val="20"/>
                <w:szCs w:val="20"/>
                <w:lang w:val="en-US"/>
              </w:rPr>
              <w:t xml:space="preserve"> : untuk menyimpan data</w:t>
            </w:r>
          </w:p>
          <w:p w14:paraId="5D569B53" w14:textId="3298586D" w:rsidR="00DC7F35" w:rsidRPr="009F370B" w:rsidRDefault="00DC7F35" w:rsidP="009F370B">
            <w:pPr>
              <w:numPr>
                <w:ilvl w:val="2"/>
                <w:numId w:val="109"/>
              </w:numPr>
              <w:spacing w:after="0" w:line="360" w:lineRule="auto"/>
              <w:ind w:left="1542" w:right="140" w:hanging="3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Close (x)</w:t>
            </w:r>
            <w:r w:rsidR="0099557F">
              <w:rPr>
                <w:rFonts w:ascii="Arial" w:hAnsi="Arial" w:cs="Arial"/>
                <w:sz w:val="20"/>
                <w:szCs w:val="20"/>
                <w:lang w:val="en-US"/>
              </w:rPr>
              <w:t xml:space="preserve"> : akan kembali ke halaman menu request</w:t>
            </w:r>
          </w:p>
          <w:p w14:paraId="5E91947E" w14:textId="77777777" w:rsidR="00DC7F35" w:rsidRPr="009F370B" w:rsidRDefault="00DC7F35" w:rsidP="009F370B">
            <w:pPr>
              <w:numPr>
                <w:ilvl w:val="1"/>
                <w:numId w:val="109"/>
              </w:numPr>
              <w:spacing w:after="0" w:line="360" w:lineRule="auto"/>
              <w:ind w:right="140" w:hanging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Dokumen Pendukung :berupa file upload, dan berguna untuk upload dokumen pendukung </w:t>
            </w:r>
          </w:p>
          <w:p w14:paraId="0FC0B5C9" w14:textId="11FAA1B5" w:rsidR="00DC7F35" w:rsidRPr="009F370B" w:rsidRDefault="00DC7F35" w:rsidP="009F370B">
            <w:pPr>
              <w:pStyle w:val="ListParagraph"/>
              <w:numPr>
                <w:ilvl w:val="0"/>
                <w:numId w:val="161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data Judul CR/BR/FSD / Aplikasi /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 xml:space="preserve">PIC PPD/DPA / Submit to IT / Dokumen CR/BR/FSD </w:t>
            </w:r>
          </w:p>
        </w:tc>
      </w:tr>
      <w:tr w:rsidR="00DC7F35" w:rsidRPr="009F370B" w14:paraId="3198CD57" w14:textId="77777777" w:rsidTr="00FF5FC4">
        <w:tc>
          <w:tcPr>
            <w:tcW w:w="498" w:type="dxa"/>
          </w:tcPr>
          <w:p w14:paraId="034187DB" w14:textId="0C0B1C0D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447" w:type="dxa"/>
          </w:tcPr>
          <w:p w14:paraId="7A11468E" w14:textId="52A0347B" w:rsidR="00DC7F35" w:rsidRPr="008F3CA0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 xml:space="preserve">Add Data Menu </w:t>
            </w:r>
            <w:r w:rsidR="008F3CA0">
              <w:rPr>
                <w:rFonts w:ascii="Arial" w:hAnsi="Arial" w:cs="Arial"/>
                <w:b/>
                <w:sz w:val="20"/>
                <w:szCs w:val="20"/>
                <w:lang w:val="en-US"/>
              </w:rPr>
              <w:t>inqury</w:t>
            </w:r>
          </w:p>
          <w:p w14:paraId="03CCABE7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 xml:space="preserve">Case 1 - Jenis Task &gt;&gt; Test Script </w:t>
            </w:r>
          </w:p>
          <w:p w14:paraId="5DEB6933" w14:textId="078167C8" w:rsidR="00DC7F35" w:rsidRPr="009F370B" w:rsidRDefault="00D96F76" w:rsidP="009F370B">
            <w:pPr>
              <w:numPr>
                <w:ilvl w:val="0"/>
                <w:numId w:val="11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>Pilih J</w:t>
            </w:r>
            <w:r w:rsidR="00DC7F35" w:rsidRPr="009F370B">
              <w:rPr>
                <w:rFonts w:ascii="Arial" w:hAnsi="Arial" w:cs="Arial"/>
                <w:sz w:val="20"/>
                <w:szCs w:val="20"/>
              </w:rPr>
              <w:t>enis Task &gt;&gt; Test Script</w:t>
            </w:r>
          </w:p>
          <w:p w14:paraId="2B2FB0C8" w14:textId="77777777" w:rsidR="00DC7F35" w:rsidRPr="009F370B" w:rsidRDefault="00DC7F35" w:rsidP="009F370B">
            <w:pPr>
              <w:numPr>
                <w:ilvl w:val="0"/>
                <w:numId w:val="11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ilih No. CR/BR/FSD  sesuai No. CR/BR/FSD yang diinginkan </w:t>
            </w:r>
          </w:p>
          <w:p w14:paraId="5F9DA7AB" w14:textId="77777777" w:rsidR="00DC7F35" w:rsidRPr="009F370B" w:rsidRDefault="00DC7F35" w:rsidP="009F370B">
            <w:pPr>
              <w:numPr>
                <w:ilvl w:val="0"/>
                <w:numId w:val="11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ilih tanggal Start Date di section Pra UAT</w:t>
            </w:r>
          </w:p>
          <w:p w14:paraId="3E36421C" w14:textId="77777777" w:rsidR="00DC7F35" w:rsidRPr="009F370B" w:rsidRDefault="00DC7F35" w:rsidP="009F370B">
            <w:pPr>
              <w:numPr>
                <w:ilvl w:val="0"/>
                <w:numId w:val="11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ilih tanggal End Date di section Pra UAT</w:t>
            </w:r>
          </w:p>
          <w:p w14:paraId="4292F0BB" w14:textId="77777777" w:rsidR="00DC7F35" w:rsidRPr="009F370B" w:rsidRDefault="00DC7F35" w:rsidP="009F370B">
            <w:pPr>
              <w:numPr>
                <w:ilvl w:val="0"/>
                <w:numId w:val="11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Klik Button Plus “+” jika diperlukan </w:t>
            </w:r>
          </w:p>
          <w:p w14:paraId="1A2A177E" w14:textId="77777777" w:rsidR="00DC7F35" w:rsidRPr="009F370B" w:rsidRDefault="00DC7F35" w:rsidP="009F370B">
            <w:pPr>
              <w:numPr>
                <w:ilvl w:val="0"/>
                <w:numId w:val="11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Nama Aplikasi, jika diperlukan</w:t>
            </w:r>
          </w:p>
          <w:p w14:paraId="5BD40348" w14:textId="77777777" w:rsidR="00DC7F35" w:rsidRPr="009F370B" w:rsidRDefault="00DC7F35" w:rsidP="009F370B">
            <w:pPr>
              <w:numPr>
                <w:ilvl w:val="0"/>
                <w:numId w:val="11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Input Text Field Link Aplikasi, jika diperlukan </w:t>
            </w:r>
          </w:p>
          <w:p w14:paraId="6F8EB812" w14:textId="77777777" w:rsidR="00DC7F35" w:rsidRPr="009F370B" w:rsidRDefault="00DC7F35" w:rsidP="009F370B">
            <w:pPr>
              <w:numPr>
                <w:ilvl w:val="0"/>
                <w:numId w:val="11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User ID, jika diperlukan</w:t>
            </w:r>
          </w:p>
          <w:p w14:paraId="51387F5A" w14:textId="77777777" w:rsidR="00DC7F35" w:rsidRPr="009F370B" w:rsidRDefault="00DC7F35" w:rsidP="009F370B">
            <w:pPr>
              <w:numPr>
                <w:ilvl w:val="0"/>
                <w:numId w:val="11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Password, jika diinginkan</w:t>
            </w:r>
          </w:p>
          <w:p w14:paraId="7F7A806D" w14:textId="77777777" w:rsidR="00DC7F35" w:rsidRPr="009F370B" w:rsidRDefault="00DC7F35" w:rsidP="009F370B">
            <w:pPr>
              <w:numPr>
                <w:ilvl w:val="0"/>
                <w:numId w:val="11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Input Text Field Role, jika diperlukan </w:t>
            </w:r>
          </w:p>
          <w:p w14:paraId="199DC28C" w14:textId="77777777" w:rsidR="00DC7F35" w:rsidRPr="009F370B" w:rsidRDefault="00DC7F35" w:rsidP="009F370B">
            <w:pPr>
              <w:numPr>
                <w:ilvl w:val="0"/>
                <w:numId w:val="11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543D2C88" w14:textId="77777777" w:rsidR="00DC7F35" w:rsidRPr="009F370B" w:rsidRDefault="00DC7F35" w:rsidP="009F370B">
            <w:pPr>
              <w:numPr>
                <w:ilvl w:val="0"/>
                <w:numId w:val="11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Upload File Upload Dokumen Pendukung, jika ada yang ingin ditambahkan atau jika diperlukan</w:t>
            </w:r>
          </w:p>
          <w:p w14:paraId="0631E047" w14:textId="0FF39B9A" w:rsidR="00DC7F35" w:rsidRPr="009F370B" w:rsidRDefault="00DC7F35" w:rsidP="009F370B">
            <w:pPr>
              <w:numPr>
                <w:ilvl w:val="0"/>
                <w:numId w:val="110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4275C0A3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ase 2 - Jenis Task &gt;&gt; UAT</w:t>
            </w:r>
          </w:p>
          <w:p w14:paraId="3A6BF393" w14:textId="77777777" w:rsidR="00DC7F35" w:rsidRPr="009F370B" w:rsidRDefault="00DC7F35" w:rsidP="009F370B">
            <w:pPr>
              <w:numPr>
                <w:ilvl w:val="0"/>
                <w:numId w:val="11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ilih  Jenis Task &gt;&gt; UAT</w:t>
            </w:r>
          </w:p>
          <w:p w14:paraId="5A6C1762" w14:textId="77777777" w:rsidR="00DC7F35" w:rsidRPr="009F370B" w:rsidRDefault="00DC7F35" w:rsidP="009F370B">
            <w:pPr>
              <w:numPr>
                <w:ilvl w:val="0"/>
                <w:numId w:val="11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ilih Jenis Platform sesuai platform yang diinginkan (Multiple)</w:t>
            </w:r>
          </w:p>
          <w:p w14:paraId="7FC9E14A" w14:textId="77777777" w:rsidR="00DC7F35" w:rsidRPr="009F370B" w:rsidRDefault="00DC7F35" w:rsidP="009F370B">
            <w:pPr>
              <w:numPr>
                <w:ilvl w:val="0"/>
                <w:numId w:val="11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ilih No. CR/BR/FSD  sesuai No. CR/BR/FSD yang diinginkan </w:t>
            </w:r>
          </w:p>
          <w:p w14:paraId="7ED4DA27" w14:textId="775BBF9A" w:rsidR="00DC7F35" w:rsidRPr="009F370B" w:rsidRDefault="00DC7F35" w:rsidP="009F370B">
            <w:pPr>
              <w:numPr>
                <w:ilvl w:val="0"/>
                <w:numId w:val="11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ilih Start Date di section Pra UAT</w:t>
            </w:r>
          </w:p>
          <w:p w14:paraId="46C1F730" w14:textId="77777777" w:rsidR="00DC7F35" w:rsidRPr="009F370B" w:rsidRDefault="00DC7F35" w:rsidP="009F370B">
            <w:pPr>
              <w:numPr>
                <w:ilvl w:val="0"/>
                <w:numId w:val="11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ilih tanggal End Date di section Pra UAT</w:t>
            </w:r>
          </w:p>
          <w:p w14:paraId="1A34D15E" w14:textId="77777777" w:rsidR="00DC7F35" w:rsidRPr="009F370B" w:rsidRDefault="00DC7F35" w:rsidP="009F370B">
            <w:pPr>
              <w:numPr>
                <w:ilvl w:val="0"/>
                <w:numId w:val="11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Klik Button Plus “+” jika diperlukan </w:t>
            </w:r>
          </w:p>
          <w:p w14:paraId="7750D052" w14:textId="77777777" w:rsidR="00DC7F35" w:rsidRPr="009F370B" w:rsidRDefault="00DC7F35" w:rsidP="009F370B">
            <w:pPr>
              <w:numPr>
                <w:ilvl w:val="0"/>
                <w:numId w:val="11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Nama Aplikasi, jika diperlukan</w:t>
            </w:r>
          </w:p>
          <w:p w14:paraId="7254DD6F" w14:textId="77777777" w:rsidR="00DC7F35" w:rsidRPr="009F370B" w:rsidRDefault="00DC7F35" w:rsidP="009F370B">
            <w:pPr>
              <w:numPr>
                <w:ilvl w:val="0"/>
                <w:numId w:val="11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Input Text Field Link Aplikasi, jika diperlukan </w:t>
            </w:r>
          </w:p>
          <w:p w14:paraId="3CBFF112" w14:textId="77777777" w:rsidR="00DC7F35" w:rsidRPr="009F370B" w:rsidRDefault="00DC7F35" w:rsidP="009F370B">
            <w:pPr>
              <w:numPr>
                <w:ilvl w:val="0"/>
                <w:numId w:val="11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User ID, jika diperlukan</w:t>
            </w:r>
          </w:p>
          <w:p w14:paraId="2A902239" w14:textId="77777777" w:rsidR="00DC7F35" w:rsidRPr="009F370B" w:rsidRDefault="00DC7F35" w:rsidP="009F370B">
            <w:pPr>
              <w:numPr>
                <w:ilvl w:val="0"/>
                <w:numId w:val="11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Password, jika diinginkan</w:t>
            </w:r>
          </w:p>
          <w:p w14:paraId="767DA0A6" w14:textId="77777777" w:rsidR="00DC7F35" w:rsidRPr="009F370B" w:rsidRDefault="00DC7F35" w:rsidP="009F370B">
            <w:pPr>
              <w:numPr>
                <w:ilvl w:val="0"/>
                <w:numId w:val="11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Input Text Field Role, jika diperlukan </w:t>
            </w:r>
          </w:p>
          <w:p w14:paraId="4C88E622" w14:textId="77777777" w:rsidR="00DC7F35" w:rsidRPr="009F370B" w:rsidRDefault="00DC7F35" w:rsidP="009F370B">
            <w:pPr>
              <w:numPr>
                <w:ilvl w:val="0"/>
                <w:numId w:val="11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3AF17A7F" w14:textId="56E60594" w:rsidR="00DC7F35" w:rsidRPr="009F370B" w:rsidRDefault="00DC7F35" w:rsidP="009F370B">
            <w:pPr>
              <w:numPr>
                <w:ilvl w:val="0"/>
                <w:numId w:val="11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 xml:space="preserve">Upload </w:t>
            </w:r>
            <w:r w:rsidR="00C11E5D" w:rsidRPr="009F370B">
              <w:rPr>
                <w:rFonts w:ascii="Arial" w:hAnsi="Arial" w:cs="Arial"/>
                <w:sz w:val="20"/>
                <w:szCs w:val="20"/>
                <w:lang w:val="en-US"/>
              </w:rPr>
              <w:t>fi</w:t>
            </w:r>
            <w:r w:rsidRPr="009F370B">
              <w:rPr>
                <w:rFonts w:ascii="Arial" w:hAnsi="Arial" w:cs="Arial"/>
                <w:sz w:val="20"/>
                <w:szCs w:val="20"/>
              </w:rPr>
              <w:t>le Upload Dokumen Pendukung, jika ada yang ingin ditambahkan atau jika diperlukan</w:t>
            </w:r>
          </w:p>
          <w:p w14:paraId="04058998" w14:textId="5F4E5ACD" w:rsidR="00DC7F35" w:rsidRPr="009F370B" w:rsidRDefault="00DC7F35" w:rsidP="009F370B">
            <w:pPr>
              <w:numPr>
                <w:ilvl w:val="0"/>
                <w:numId w:val="111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</w:tc>
        <w:tc>
          <w:tcPr>
            <w:tcW w:w="4548" w:type="dxa"/>
          </w:tcPr>
          <w:p w14:paraId="28F1BDA9" w14:textId="77777777" w:rsidR="00DC7F35" w:rsidRPr="009F370B" w:rsidRDefault="00DC7F35" w:rsidP="009F370B">
            <w:pPr>
              <w:numPr>
                <w:ilvl w:val="0"/>
                <w:numId w:val="113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Setelah memilih No. CR/BR/FSD pada Dropdown No. CR/BR/FSD + Search No. CR/BR/FSD pastikan beberapa text field tampil secara otomatis. Text field yang terisi otomatis, sebagai berikut :</w:t>
            </w:r>
          </w:p>
          <w:p w14:paraId="5D05C17A" w14:textId="77777777" w:rsidR="00DC7F35" w:rsidRPr="009F370B" w:rsidRDefault="00DC7F35" w:rsidP="009F370B">
            <w:pPr>
              <w:numPr>
                <w:ilvl w:val="1"/>
                <w:numId w:val="11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Cycle akan selalu bertambah ketika nomor dokumen tersebut sudah pernah dilakukan UAT </w:t>
            </w:r>
          </w:p>
          <w:p w14:paraId="40DC514B" w14:textId="77777777" w:rsidR="00DC7F35" w:rsidRPr="009F370B" w:rsidRDefault="00DC7F35" w:rsidP="009F370B">
            <w:pPr>
              <w:numPr>
                <w:ilvl w:val="1"/>
                <w:numId w:val="11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udul CR/BR/FSD</w:t>
            </w:r>
          </w:p>
          <w:p w14:paraId="5F277A45" w14:textId="77777777" w:rsidR="00DC7F35" w:rsidRPr="009F370B" w:rsidRDefault="00DC7F35" w:rsidP="009F370B">
            <w:pPr>
              <w:numPr>
                <w:ilvl w:val="1"/>
                <w:numId w:val="11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Aplikasi</w:t>
            </w:r>
          </w:p>
          <w:p w14:paraId="088A829C" w14:textId="77777777" w:rsidR="00DC7F35" w:rsidRPr="009F370B" w:rsidRDefault="00DC7F35" w:rsidP="009F370B">
            <w:pPr>
              <w:numPr>
                <w:ilvl w:val="1"/>
                <w:numId w:val="11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PIC PPD/DPA</w:t>
            </w:r>
          </w:p>
          <w:p w14:paraId="44C15078" w14:textId="77777777" w:rsidR="00DC7F35" w:rsidRPr="009F370B" w:rsidRDefault="00DC7F35" w:rsidP="009F370B">
            <w:pPr>
              <w:numPr>
                <w:ilvl w:val="1"/>
                <w:numId w:val="11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ubmit to IT</w:t>
            </w:r>
          </w:p>
          <w:p w14:paraId="4738F578" w14:textId="77777777" w:rsidR="00DC7F35" w:rsidRPr="009F370B" w:rsidRDefault="00DC7F35" w:rsidP="009F370B">
            <w:pPr>
              <w:numPr>
                <w:ilvl w:val="1"/>
                <w:numId w:val="11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CR/BR/FSD</w:t>
            </w:r>
          </w:p>
          <w:p w14:paraId="6F2DC951" w14:textId="77777777" w:rsidR="00DC7F35" w:rsidRPr="009F370B" w:rsidRDefault="00DC7F35" w:rsidP="009F370B">
            <w:pPr>
              <w:numPr>
                <w:ilvl w:val="1"/>
                <w:numId w:val="11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Test Script</w:t>
            </w:r>
          </w:p>
          <w:p w14:paraId="4A9128A1" w14:textId="77777777" w:rsidR="00DC7F35" w:rsidRPr="009F370B" w:rsidRDefault="00DC7F35" w:rsidP="009F370B">
            <w:pPr>
              <w:numPr>
                <w:ilvl w:val="1"/>
                <w:numId w:val="11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Pendukung</w:t>
            </w:r>
          </w:p>
          <w:p w14:paraId="3DD07A3C" w14:textId="77777777" w:rsidR="00DC7F35" w:rsidRPr="009F370B" w:rsidRDefault="00DC7F35" w:rsidP="009F370B">
            <w:pPr>
              <w:numPr>
                <w:ilvl w:val="1"/>
                <w:numId w:val="112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memilih Jenis Task &gt;&gt; Test Script, maka tampilan yang keluar ada tampilan standar</w:t>
            </w:r>
          </w:p>
          <w:p w14:paraId="01EE3029" w14:textId="77777777" w:rsidR="00DC7F35" w:rsidRPr="009F370B" w:rsidRDefault="00DC7F35" w:rsidP="009F370B">
            <w:pPr>
              <w:numPr>
                <w:ilvl w:val="1"/>
                <w:numId w:val="112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ketika memilih Jenis Task &gt;&gt; UAT, maka tampilan yang keluar terdapat field Jenis Platform dan field Dokumen Test Script </w:t>
            </w:r>
          </w:p>
          <w:p w14:paraId="47F57715" w14:textId="77777777" w:rsidR="00DC7F35" w:rsidRPr="009F370B" w:rsidRDefault="00DC7F35" w:rsidP="009F370B">
            <w:pPr>
              <w:pStyle w:val="ListParagraph"/>
              <w:numPr>
                <w:ilvl w:val="0"/>
                <w:numId w:val="166"/>
              </w:numPr>
              <w:spacing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 data  yang di submit masuk ke bucket menu Assign Project pada bagian Section PROJECT INFORMATION dan juga pada bagian Section PRA UAT</w:t>
            </w:r>
            <w:r w:rsidR="0060380E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dan muncul pada urutan terakhir di bucket list Assign Project</w:t>
            </w:r>
          </w:p>
          <w:p w14:paraId="637C4610" w14:textId="2E2C0230" w:rsidR="008D7343" w:rsidRPr="009F370B" w:rsidRDefault="008D7343" w:rsidP="009F370B">
            <w:pPr>
              <w:pStyle w:val="ListParagraph"/>
              <w:numPr>
                <w:ilvl w:val="0"/>
                <w:numId w:val="166"/>
              </w:numPr>
              <w:spacing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>Pastikan ketika data telah di submit terdapat notifikasi “F</w:t>
            </w:r>
            <w:r w:rsidR="009B32A8" w:rsidRPr="009F370B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>m Submitted”</w:t>
            </w:r>
          </w:p>
        </w:tc>
      </w:tr>
      <w:tr w:rsidR="00DC7F35" w:rsidRPr="009F370B" w14:paraId="68D3D09F" w14:textId="77777777" w:rsidTr="00FF5FC4">
        <w:tc>
          <w:tcPr>
            <w:tcW w:w="498" w:type="dxa"/>
          </w:tcPr>
          <w:p w14:paraId="1667EE34" w14:textId="323DA26A" w:rsidR="00DC7F35" w:rsidRPr="003222F0" w:rsidRDefault="003222F0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4447" w:type="dxa"/>
          </w:tcPr>
          <w:p w14:paraId="4CDFB69E" w14:textId="77777777" w:rsidR="00DC7F35" w:rsidRPr="009F370B" w:rsidRDefault="00DC7F35" w:rsidP="009F370B">
            <w:pPr>
              <w:spacing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 xml:space="preserve">Cek Tampilan Menu Assign Project </w:t>
            </w:r>
          </w:p>
          <w:p w14:paraId="2C2A04DA" w14:textId="77777777" w:rsidR="00DC7F35" w:rsidRPr="009F370B" w:rsidRDefault="00DC7F35" w:rsidP="009F370B">
            <w:pPr>
              <w:spacing w:line="360" w:lineRule="auto"/>
              <w:ind w:left="140"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8" w:type="dxa"/>
          </w:tcPr>
          <w:p w14:paraId="3D6DB772" w14:textId="77777777" w:rsidR="00DC7F35" w:rsidRPr="009F370B" w:rsidRDefault="00DC7F35" w:rsidP="009F370B">
            <w:pPr>
              <w:pStyle w:val="ListParagraph"/>
              <w:numPr>
                <w:ilvl w:val="0"/>
                <w:numId w:val="167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tampilan yang muncul pada halaman Detail Menu Assign Project terdapat  kolom/field/button sebagai berikut :  </w:t>
            </w:r>
          </w:p>
          <w:p w14:paraId="35236768" w14:textId="77777777" w:rsidR="00DC7F35" w:rsidRPr="009F370B" w:rsidRDefault="00DC7F35" w:rsidP="009F370B">
            <w:pPr>
              <w:numPr>
                <w:ilvl w:val="1"/>
                <w:numId w:val="11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Dropdown : untuk menampilkan berapa banyak data yang ingin ditampilkan (10,20,30,40,50,100)</w:t>
            </w:r>
          </w:p>
          <w:p w14:paraId="2A42D633" w14:textId="77777777" w:rsidR="00DC7F35" w:rsidRPr="009F370B" w:rsidRDefault="00DC7F35" w:rsidP="009F370B">
            <w:pPr>
              <w:numPr>
                <w:ilvl w:val="1"/>
                <w:numId w:val="11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Button Show : menampilkan berapa banyak data yang ingin ditampilkan sesuai dengan button Dropdown </w:t>
            </w:r>
          </w:p>
          <w:p w14:paraId="61203F10" w14:textId="77777777" w:rsidR="00DC7F35" w:rsidRPr="009F370B" w:rsidRDefault="00DC7F35" w:rsidP="009F370B">
            <w:pPr>
              <w:numPr>
                <w:ilvl w:val="1"/>
                <w:numId w:val="11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NO. CR/BR/FSD : menampilkan nomor dokumen </w:t>
            </w:r>
          </w:p>
          <w:p w14:paraId="2D202F2B" w14:textId="77777777" w:rsidR="00DC7F35" w:rsidRPr="009F370B" w:rsidRDefault="00DC7F35" w:rsidP="009F370B">
            <w:pPr>
              <w:numPr>
                <w:ilvl w:val="1"/>
                <w:numId w:val="11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udul CR/BR/FSD : menampilkan judul dokumen</w:t>
            </w:r>
          </w:p>
          <w:p w14:paraId="46BE3CBE" w14:textId="77777777" w:rsidR="00DC7F35" w:rsidRPr="009F370B" w:rsidRDefault="00DC7F35" w:rsidP="009F370B">
            <w:pPr>
              <w:numPr>
                <w:ilvl w:val="1"/>
                <w:numId w:val="11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PIC PDD/DPA : menampilkan PIC dari divisi Bispor/BA</w:t>
            </w:r>
          </w:p>
          <w:p w14:paraId="0B2D20BD" w14:textId="77777777" w:rsidR="00DC7F35" w:rsidRPr="009F370B" w:rsidRDefault="00DC7F35" w:rsidP="009F370B">
            <w:pPr>
              <w:numPr>
                <w:ilvl w:val="1"/>
                <w:numId w:val="11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TART DATE : menampilkan data start date sesuai dengan start date di menu request</w:t>
            </w:r>
          </w:p>
          <w:p w14:paraId="04DED5B5" w14:textId="77777777" w:rsidR="003A7A8A" w:rsidRPr="009F370B" w:rsidRDefault="00DC7F35" w:rsidP="009F370B">
            <w:pPr>
              <w:numPr>
                <w:ilvl w:val="1"/>
                <w:numId w:val="11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END DATE : menampilkan data end date sesuai dengan end date di menu request</w:t>
            </w:r>
          </w:p>
          <w:p w14:paraId="6308EF5E" w14:textId="5809A3D4" w:rsidR="00DC7F35" w:rsidRPr="009F370B" w:rsidRDefault="00DC7F35" w:rsidP="009F370B">
            <w:pPr>
              <w:numPr>
                <w:ilvl w:val="1"/>
                <w:numId w:val="11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Preview : digunakan untuk melihat data secara detail dan juga masuk ke form assign project</w:t>
            </w:r>
          </w:p>
        </w:tc>
      </w:tr>
      <w:tr w:rsidR="00DC7F35" w:rsidRPr="009F370B" w14:paraId="1FA20EC5" w14:textId="77777777" w:rsidTr="00FF5FC4">
        <w:tc>
          <w:tcPr>
            <w:tcW w:w="498" w:type="dxa"/>
          </w:tcPr>
          <w:p w14:paraId="16265FB1" w14:textId="05F2C53B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3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447" w:type="dxa"/>
          </w:tcPr>
          <w:p w14:paraId="2E2E3F79" w14:textId="614BE793" w:rsidR="00DC7F35" w:rsidRPr="009F370B" w:rsidRDefault="00393311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eview</w:t>
            </w:r>
            <w:r w:rsidR="00DC7F35" w:rsidRPr="009F370B">
              <w:rPr>
                <w:rFonts w:ascii="Arial" w:hAnsi="Arial" w:cs="Arial"/>
                <w:b/>
                <w:sz w:val="20"/>
                <w:szCs w:val="20"/>
              </w:rPr>
              <w:t xml:space="preserve"> Data di Menu Assign Project</w:t>
            </w:r>
          </w:p>
          <w:p w14:paraId="3F45E2FE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ase 1 - Approve</w:t>
            </w:r>
          </w:p>
          <w:p w14:paraId="77220289" w14:textId="77777777" w:rsidR="00DC7F35" w:rsidRPr="009F370B" w:rsidRDefault="00DC7F35" w:rsidP="009F370B">
            <w:pPr>
              <w:numPr>
                <w:ilvl w:val="0"/>
                <w:numId w:val="115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Preview sesuai dengan dokumen yang diinginkan</w:t>
            </w:r>
          </w:p>
          <w:p w14:paraId="6EC840EC" w14:textId="77777777" w:rsidR="00DC7F35" w:rsidRPr="009F370B" w:rsidRDefault="00DC7F35" w:rsidP="009F370B">
            <w:pPr>
              <w:numPr>
                <w:ilvl w:val="0"/>
                <w:numId w:val="115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 Button Approve</w:t>
            </w:r>
          </w:p>
          <w:p w14:paraId="136F8104" w14:textId="77777777" w:rsidR="00DC7F35" w:rsidRPr="009F370B" w:rsidRDefault="00DC7F35" w:rsidP="009F370B">
            <w:pPr>
              <w:numPr>
                <w:ilvl w:val="0"/>
                <w:numId w:val="115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ilih Tipe Task, sesuai yang diinginkan</w:t>
            </w:r>
          </w:p>
          <w:p w14:paraId="37B543DB" w14:textId="77777777" w:rsidR="00DC7F35" w:rsidRPr="009F370B" w:rsidRDefault="00DC7F35" w:rsidP="009F370B">
            <w:pPr>
              <w:numPr>
                <w:ilvl w:val="0"/>
                <w:numId w:val="115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ilih PIC 1, sesuai yang diinginkan </w:t>
            </w:r>
          </w:p>
          <w:p w14:paraId="3FF8F463" w14:textId="77777777" w:rsidR="00DC7F35" w:rsidRPr="009F370B" w:rsidRDefault="00DC7F35" w:rsidP="009F370B">
            <w:pPr>
              <w:numPr>
                <w:ilvl w:val="0"/>
                <w:numId w:val="115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ilih PIC 2, sesuai yang diinginkan dan jika diperlukan</w:t>
            </w:r>
          </w:p>
          <w:p w14:paraId="4CC44CE9" w14:textId="77777777" w:rsidR="00DC7F35" w:rsidRPr="009F370B" w:rsidRDefault="00DC7F35" w:rsidP="009F370B">
            <w:pPr>
              <w:numPr>
                <w:ilvl w:val="0"/>
                <w:numId w:val="115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ilih tanggal End Date, sesuai yang diinginkan</w:t>
            </w:r>
          </w:p>
          <w:p w14:paraId="21C76368" w14:textId="77777777" w:rsidR="00DC7F35" w:rsidRPr="009F370B" w:rsidRDefault="00DC7F35" w:rsidP="009F370B">
            <w:pPr>
              <w:numPr>
                <w:ilvl w:val="0"/>
                <w:numId w:val="115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Input field Notes jika diperlukan</w:t>
            </w:r>
          </w:p>
          <w:p w14:paraId="793D61AC" w14:textId="77777777" w:rsidR="00DC7F35" w:rsidRPr="009F370B" w:rsidRDefault="00DC7F35" w:rsidP="009F370B">
            <w:pPr>
              <w:numPr>
                <w:ilvl w:val="0"/>
                <w:numId w:val="115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70DB6543" w14:textId="77777777" w:rsidR="00EC6049" w:rsidRPr="009F370B" w:rsidRDefault="00DC7F35" w:rsidP="009F370B">
            <w:pPr>
              <w:numPr>
                <w:ilvl w:val="0"/>
                <w:numId w:val="115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Cancel</w:t>
            </w:r>
          </w:p>
          <w:p w14:paraId="25A78928" w14:textId="463EC369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 xml:space="preserve">Case 2 - Reject </w:t>
            </w:r>
          </w:p>
          <w:p w14:paraId="27457A61" w14:textId="77777777" w:rsidR="00DC7F35" w:rsidRPr="009F370B" w:rsidRDefault="00DC7F35" w:rsidP="009F370B">
            <w:pPr>
              <w:numPr>
                <w:ilvl w:val="0"/>
                <w:numId w:val="11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Preview sesuai dengan dokumen yang diinginkan</w:t>
            </w:r>
          </w:p>
          <w:p w14:paraId="2F74B394" w14:textId="77777777" w:rsidR="00DC7F35" w:rsidRPr="009F370B" w:rsidRDefault="00DC7F35" w:rsidP="009F370B">
            <w:pPr>
              <w:numPr>
                <w:ilvl w:val="0"/>
                <w:numId w:val="11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 Button Reject</w:t>
            </w:r>
          </w:p>
          <w:p w14:paraId="2B1A1487" w14:textId="77777777" w:rsidR="00DC7F35" w:rsidRPr="009F370B" w:rsidRDefault="00DC7F35" w:rsidP="009F370B">
            <w:pPr>
              <w:numPr>
                <w:ilvl w:val="0"/>
                <w:numId w:val="11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nput Text Field Keterangan Reject, jika diinginkan</w:t>
            </w:r>
          </w:p>
          <w:p w14:paraId="2C1A55AA" w14:textId="77777777" w:rsidR="00E15B34" w:rsidRPr="009F370B" w:rsidRDefault="00DC7F35" w:rsidP="009F370B">
            <w:pPr>
              <w:numPr>
                <w:ilvl w:val="0"/>
                <w:numId w:val="11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5931CB9D" w14:textId="7E01F4D4" w:rsidR="00DC7F35" w:rsidRPr="009F370B" w:rsidRDefault="00DC7F35" w:rsidP="009F370B">
            <w:pPr>
              <w:numPr>
                <w:ilvl w:val="0"/>
                <w:numId w:val="116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Cancel</w:t>
            </w:r>
          </w:p>
        </w:tc>
        <w:tc>
          <w:tcPr>
            <w:tcW w:w="4548" w:type="dxa"/>
          </w:tcPr>
          <w:p w14:paraId="5B665CA5" w14:textId="77777777" w:rsidR="00DC7F35" w:rsidRPr="009F370B" w:rsidRDefault="00DC7F35" w:rsidP="009F370B">
            <w:pPr>
              <w:numPr>
                <w:ilvl w:val="0"/>
                <w:numId w:val="123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 xml:space="preserve">Pastikan tampilan yang muncul pada halaman Detail Menu Assign Project terdapat  kolom/field/button, berikut field yang keluar otomatis : </w:t>
            </w:r>
          </w:p>
          <w:p w14:paraId="00FD0E65" w14:textId="77777777" w:rsidR="00DC7F35" w:rsidRPr="009F370B" w:rsidRDefault="00DC7F35" w:rsidP="009F370B">
            <w:pPr>
              <w:numPr>
                <w:ilvl w:val="1"/>
                <w:numId w:val="12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No. CR/BR/FSD</w:t>
            </w:r>
          </w:p>
          <w:p w14:paraId="071DF41D" w14:textId="77777777" w:rsidR="00DC7F35" w:rsidRPr="009F370B" w:rsidRDefault="00DC7F35" w:rsidP="009F370B">
            <w:pPr>
              <w:numPr>
                <w:ilvl w:val="1"/>
                <w:numId w:val="12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udul CR/BR/FSD</w:t>
            </w:r>
          </w:p>
          <w:p w14:paraId="232AB196" w14:textId="77777777" w:rsidR="00DC7F35" w:rsidRPr="009F370B" w:rsidRDefault="00DC7F35" w:rsidP="009F370B">
            <w:pPr>
              <w:numPr>
                <w:ilvl w:val="1"/>
                <w:numId w:val="12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enis Task</w:t>
            </w:r>
          </w:p>
          <w:p w14:paraId="37EB9D8C" w14:textId="77777777" w:rsidR="00DC7F35" w:rsidRPr="009F370B" w:rsidRDefault="00DC7F35" w:rsidP="009F370B">
            <w:pPr>
              <w:numPr>
                <w:ilvl w:val="1"/>
                <w:numId w:val="12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enis Platform, jika memilih jenis task UAT</w:t>
            </w:r>
          </w:p>
          <w:p w14:paraId="6507E214" w14:textId="77777777" w:rsidR="00DC7F35" w:rsidRPr="009F370B" w:rsidRDefault="00DC7F35" w:rsidP="009F370B">
            <w:pPr>
              <w:numPr>
                <w:ilvl w:val="1"/>
                <w:numId w:val="12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Cycle, jika memilih jenis task UAT</w:t>
            </w:r>
          </w:p>
          <w:p w14:paraId="7A791618" w14:textId="77777777" w:rsidR="00DC7F35" w:rsidRPr="009F370B" w:rsidRDefault="00DC7F35" w:rsidP="009F370B">
            <w:pPr>
              <w:numPr>
                <w:ilvl w:val="1"/>
                <w:numId w:val="12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Field Aplikasi</w:t>
            </w:r>
          </w:p>
          <w:p w14:paraId="12518817" w14:textId="77777777" w:rsidR="00DC7F35" w:rsidRPr="009F370B" w:rsidRDefault="00DC7F35" w:rsidP="009F370B">
            <w:pPr>
              <w:numPr>
                <w:ilvl w:val="1"/>
                <w:numId w:val="12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PIC PDD/DPA</w:t>
            </w:r>
          </w:p>
          <w:p w14:paraId="5CDE8716" w14:textId="77777777" w:rsidR="00DC7F35" w:rsidRPr="009F370B" w:rsidRDefault="00DC7F35" w:rsidP="009F370B">
            <w:pPr>
              <w:numPr>
                <w:ilvl w:val="1"/>
                <w:numId w:val="12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ubmit to IT</w:t>
            </w:r>
          </w:p>
          <w:p w14:paraId="5FF141B0" w14:textId="77777777" w:rsidR="00DC7F35" w:rsidRPr="009F370B" w:rsidRDefault="00DC7F35" w:rsidP="009F370B">
            <w:pPr>
              <w:numPr>
                <w:ilvl w:val="1"/>
                <w:numId w:val="12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CR/BR/FSD, dapat didownload</w:t>
            </w:r>
          </w:p>
          <w:p w14:paraId="4571EFF4" w14:textId="77777777" w:rsidR="00DC7F35" w:rsidRPr="009F370B" w:rsidRDefault="00DC7F35" w:rsidP="009F370B">
            <w:pPr>
              <w:numPr>
                <w:ilvl w:val="1"/>
                <w:numId w:val="12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Test Script, jika memilih jenis task UAT</w:t>
            </w:r>
          </w:p>
          <w:p w14:paraId="3F0F3683" w14:textId="77777777" w:rsidR="00DC7F35" w:rsidRPr="009F370B" w:rsidRDefault="00DC7F35" w:rsidP="009F370B">
            <w:pPr>
              <w:numPr>
                <w:ilvl w:val="1"/>
                <w:numId w:val="12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tart Date</w:t>
            </w:r>
          </w:p>
          <w:p w14:paraId="45AB1562" w14:textId="77777777" w:rsidR="00DC7F35" w:rsidRPr="009F370B" w:rsidRDefault="00DC7F35" w:rsidP="009F370B">
            <w:pPr>
              <w:numPr>
                <w:ilvl w:val="1"/>
                <w:numId w:val="12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End Date</w:t>
            </w:r>
          </w:p>
          <w:p w14:paraId="4F60299E" w14:textId="77777777" w:rsidR="00DC7F35" w:rsidRPr="009F370B" w:rsidRDefault="00DC7F35" w:rsidP="009F370B">
            <w:pPr>
              <w:numPr>
                <w:ilvl w:val="1"/>
                <w:numId w:val="12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orm Grid Surrounding Apps</w:t>
            </w:r>
          </w:p>
          <w:p w14:paraId="37296425" w14:textId="77777777" w:rsidR="00DC7F35" w:rsidRPr="009F370B" w:rsidRDefault="00DC7F35" w:rsidP="009F370B">
            <w:pPr>
              <w:numPr>
                <w:ilvl w:val="1"/>
                <w:numId w:val="12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Pendukung</w:t>
            </w:r>
          </w:p>
          <w:p w14:paraId="21C2F965" w14:textId="77777777" w:rsidR="00DC7F35" w:rsidRPr="009F370B" w:rsidRDefault="00DC7F35" w:rsidP="008709C5">
            <w:pPr>
              <w:numPr>
                <w:ilvl w:val="0"/>
                <w:numId w:val="124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submenu Assign Project sebagai berikut :</w:t>
            </w:r>
          </w:p>
          <w:p w14:paraId="4FE6579B" w14:textId="77777777" w:rsidR="00DC7F35" w:rsidRPr="009F370B" w:rsidRDefault="00DC7F35" w:rsidP="009F370B">
            <w:pPr>
              <w:numPr>
                <w:ilvl w:val="0"/>
                <w:numId w:val="122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di Section PROJECT INFORMATION :</w:t>
            </w:r>
          </w:p>
          <w:p w14:paraId="52BBACD3" w14:textId="77777777" w:rsidR="00DC7F35" w:rsidRPr="009F370B" w:rsidRDefault="00DC7F35" w:rsidP="009F370B">
            <w:pPr>
              <w:numPr>
                <w:ilvl w:val="1"/>
                <w:numId w:val="121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No. CR/BR/FSD : berupa text field, bersifat read only, dan untuk menampilkan data nomor dokumen</w:t>
            </w:r>
          </w:p>
          <w:p w14:paraId="04E1FA7D" w14:textId="77777777" w:rsidR="00DC7F35" w:rsidRPr="009F370B" w:rsidRDefault="00DC7F35" w:rsidP="009F370B">
            <w:pPr>
              <w:numPr>
                <w:ilvl w:val="1"/>
                <w:numId w:val="121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Judul CR/BR/FSD : berupa text field, bersifat read only , dan untuk menampilkan data judul dokumen </w:t>
            </w:r>
          </w:p>
          <w:p w14:paraId="6C534D19" w14:textId="77777777" w:rsidR="00DC7F35" w:rsidRPr="009F370B" w:rsidRDefault="00DC7F35" w:rsidP="009F370B">
            <w:pPr>
              <w:numPr>
                <w:ilvl w:val="1"/>
                <w:numId w:val="121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enis Task &gt;&gt; UAT dan Test Script : berupa radio button, bersifat read only, dan untuk menampilkan data jenis task berupa UAT atau test script</w:t>
            </w:r>
          </w:p>
          <w:p w14:paraId="52C1A10E" w14:textId="77777777" w:rsidR="00DC7F35" w:rsidRPr="009F370B" w:rsidRDefault="00DC7F35" w:rsidP="009F370B">
            <w:pPr>
              <w:numPr>
                <w:ilvl w:val="1"/>
                <w:numId w:val="121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enis Platform : berupa checkbox, bersifat read only, dan untuk menampilkan data jenis platform dan jika memilih jenis task UAT</w:t>
            </w:r>
          </w:p>
          <w:p w14:paraId="694C825B" w14:textId="77777777" w:rsidR="00DC7F35" w:rsidRPr="009F370B" w:rsidRDefault="00DC7F35" w:rsidP="009F370B">
            <w:pPr>
              <w:numPr>
                <w:ilvl w:val="1"/>
                <w:numId w:val="121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Cycle : berupa text field, bersifat read only, dan untuk menampilkan data nomor dokumen tersebut sudah berapa kali cycle dan jika memilih jenis task UAT </w:t>
            </w:r>
          </w:p>
          <w:p w14:paraId="3731C8F5" w14:textId="77777777" w:rsidR="00DC7F35" w:rsidRPr="009F370B" w:rsidRDefault="00DC7F35" w:rsidP="009F370B">
            <w:pPr>
              <w:numPr>
                <w:ilvl w:val="1"/>
                <w:numId w:val="121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Aplikasi : berupa text field, bersifat read only, dan menampilkan data nama aplikasi</w:t>
            </w:r>
          </w:p>
          <w:p w14:paraId="0BF72810" w14:textId="77777777" w:rsidR="00DC7F35" w:rsidRPr="009F370B" w:rsidRDefault="00DC7F35" w:rsidP="009F370B">
            <w:pPr>
              <w:numPr>
                <w:ilvl w:val="1"/>
                <w:numId w:val="121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 xml:space="preserve">Field PIC PPD/DPA : berupa text field, bersifat read only, dan untuk menampilkan data PIC PPD/DPA </w:t>
            </w:r>
          </w:p>
          <w:p w14:paraId="23C8A51D" w14:textId="77777777" w:rsidR="00DC7F35" w:rsidRPr="009F370B" w:rsidRDefault="00DC7F35" w:rsidP="009F370B">
            <w:pPr>
              <w:numPr>
                <w:ilvl w:val="1"/>
                <w:numId w:val="121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Submit to IT : berupa text field, bersifat read only, dan untuk menampilkan data tanggal submit to IT </w:t>
            </w:r>
          </w:p>
          <w:p w14:paraId="6372FEF5" w14:textId="77777777" w:rsidR="00DC7F35" w:rsidRPr="009F370B" w:rsidRDefault="00DC7F35" w:rsidP="009F370B">
            <w:pPr>
              <w:numPr>
                <w:ilvl w:val="1"/>
                <w:numId w:val="121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CR/BR/FSD : bersifat read only dan untuk menampilkan data dokumen CR/BR/FSD dan dapat di-download</w:t>
            </w:r>
          </w:p>
          <w:p w14:paraId="4512CECF" w14:textId="3C3985C4" w:rsidR="00BA5C08" w:rsidRPr="009F370B" w:rsidRDefault="00DC7F35" w:rsidP="009F370B">
            <w:pPr>
              <w:numPr>
                <w:ilvl w:val="1"/>
                <w:numId w:val="121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Test Script : bersifat read only dan untuk menampilkan data dokumen test script dan dapat di-download dan jika memilih jenis task UAT</w:t>
            </w:r>
          </w:p>
          <w:p w14:paraId="574C2C63" w14:textId="77777777" w:rsidR="00DC7F35" w:rsidRPr="009F370B" w:rsidRDefault="00DC7F35" w:rsidP="009F370B">
            <w:pPr>
              <w:numPr>
                <w:ilvl w:val="0"/>
                <w:numId w:val="122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dii Section PRA UAT :</w:t>
            </w:r>
          </w:p>
          <w:p w14:paraId="204FA9EF" w14:textId="77777777" w:rsidR="00DC7F35" w:rsidRPr="009F370B" w:rsidRDefault="00DC7F35" w:rsidP="009F370B">
            <w:pPr>
              <w:numPr>
                <w:ilvl w:val="1"/>
                <w:numId w:val="122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Start Date : berupa text field, bersifat read only, dan untuk menampilkan data start date </w:t>
            </w:r>
          </w:p>
          <w:p w14:paraId="2B36F2BE" w14:textId="77777777" w:rsidR="00DC7F35" w:rsidRPr="009F370B" w:rsidRDefault="00DC7F35" w:rsidP="009F370B">
            <w:pPr>
              <w:numPr>
                <w:ilvl w:val="1"/>
                <w:numId w:val="122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End Date : berupa text field, bersifat read only , dan untuk menampilkan data end date </w:t>
            </w:r>
          </w:p>
          <w:p w14:paraId="760B3059" w14:textId="77777777" w:rsidR="00DC7F35" w:rsidRPr="009F370B" w:rsidRDefault="00DC7F35" w:rsidP="009F370B">
            <w:pPr>
              <w:numPr>
                <w:ilvl w:val="1"/>
                <w:numId w:val="122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orm Grid Surrounding Apps : </w:t>
            </w:r>
          </w:p>
          <w:p w14:paraId="264AB18E" w14:textId="77777777" w:rsidR="00DC7F35" w:rsidRPr="009F370B" w:rsidRDefault="00DC7F35" w:rsidP="009F370B">
            <w:pPr>
              <w:numPr>
                <w:ilvl w:val="2"/>
                <w:numId w:val="122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Nama Aplikasi</w:t>
            </w:r>
          </w:p>
          <w:p w14:paraId="1A8A6BBB" w14:textId="77777777" w:rsidR="00DC7F35" w:rsidRPr="009F370B" w:rsidRDefault="00DC7F35" w:rsidP="009F370B">
            <w:pPr>
              <w:numPr>
                <w:ilvl w:val="2"/>
                <w:numId w:val="122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Link Aplikasi</w:t>
            </w:r>
          </w:p>
          <w:p w14:paraId="4B53A1ED" w14:textId="77777777" w:rsidR="00DC7F35" w:rsidRPr="009F370B" w:rsidRDefault="00DC7F35" w:rsidP="009F370B">
            <w:pPr>
              <w:numPr>
                <w:ilvl w:val="2"/>
                <w:numId w:val="122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User Id</w:t>
            </w:r>
          </w:p>
          <w:p w14:paraId="6277D564" w14:textId="77777777" w:rsidR="00DC7F35" w:rsidRPr="009F370B" w:rsidRDefault="00DC7F35" w:rsidP="009F370B">
            <w:pPr>
              <w:numPr>
                <w:ilvl w:val="2"/>
                <w:numId w:val="122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Password</w:t>
            </w:r>
          </w:p>
          <w:p w14:paraId="2A42446E" w14:textId="77777777" w:rsidR="00DC7F35" w:rsidRPr="009F370B" w:rsidRDefault="00DC7F35" w:rsidP="009F370B">
            <w:pPr>
              <w:numPr>
                <w:ilvl w:val="2"/>
                <w:numId w:val="122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Role</w:t>
            </w:r>
          </w:p>
          <w:p w14:paraId="4B480767" w14:textId="77777777" w:rsidR="00DC7F35" w:rsidRPr="009F370B" w:rsidRDefault="00DC7F35" w:rsidP="009F370B">
            <w:pPr>
              <w:numPr>
                <w:ilvl w:val="1"/>
                <w:numId w:val="122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Dokumen Pendukung : bersifat read only dan untuk menampilkan file dokumen pendukung dan dapat di-download </w:t>
            </w:r>
          </w:p>
          <w:p w14:paraId="2550D349" w14:textId="77777777" w:rsidR="00DC7F35" w:rsidRPr="009F370B" w:rsidRDefault="00DC7F35" w:rsidP="008709C5">
            <w:pPr>
              <w:numPr>
                <w:ilvl w:val="1"/>
                <w:numId w:val="119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pada di Section Approval : </w:t>
            </w:r>
          </w:p>
          <w:p w14:paraId="28C65B55" w14:textId="77777777" w:rsidR="00DC7F35" w:rsidRPr="009F370B" w:rsidRDefault="00DC7F35" w:rsidP="009F370B">
            <w:pPr>
              <w:numPr>
                <w:ilvl w:val="2"/>
                <w:numId w:val="119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tatus &gt;&gt; Approve &gt;&gt; Reject : berupa radio button, bersifat mandatory, dan untuk memilih staus dari project tersebut</w:t>
            </w:r>
          </w:p>
          <w:p w14:paraId="5CAA8E1D" w14:textId="77777777" w:rsidR="00DC7F35" w:rsidRPr="009F370B" w:rsidRDefault="00DC7F35" w:rsidP="009F370B">
            <w:pPr>
              <w:numPr>
                <w:ilvl w:val="2"/>
                <w:numId w:val="119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Keterangan Reject : berupa text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field, dan untuk memberikan keterangan ketika memilih status reject</w:t>
            </w:r>
          </w:p>
          <w:p w14:paraId="161ADE42" w14:textId="77777777" w:rsidR="00DC7F35" w:rsidRPr="009F370B" w:rsidRDefault="00DC7F35" w:rsidP="009F370B">
            <w:pPr>
              <w:numPr>
                <w:ilvl w:val="1"/>
                <w:numId w:val="119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di Section Assign Project, sebagai berikut :</w:t>
            </w:r>
          </w:p>
          <w:p w14:paraId="1FCD36C9" w14:textId="77777777" w:rsidR="00DC7F35" w:rsidRPr="009F370B" w:rsidRDefault="00DC7F35" w:rsidP="009F370B">
            <w:pPr>
              <w:numPr>
                <w:ilvl w:val="2"/>
                <w:numId w:val="119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Tipe Task &gt;&gt; Otomasi &gt;&gt; Manual : berupa dropdown, dan untuk memilih tipe task yang akan dilakukan PIC QA</w:t>
            </w:r>
          </w:p>
          <w:p w14:paraId="1EBB8853" w14:textId="77777777" w:rsidR="00DC7F35" w:rsidRPr="009F370B" w:rsidRDefault="00DC7F35" w:rsidP="009F370B">
            <w:pPr>
              <w:numPr>
                <w:ilvl w:val="2"/>
                <w:numId w:val="119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PIC 1 : berupa dropdown, memilih PIC QA yang diinginkan </w:t>
            </w:r>
          </w:p>
          <w:p w14:paraId="1B69A0AF" w14:textId="77777777" w:rsidR="00DC7F35" w:rsidRPr="009F370B" w:rsidRDefault="00DC7F35" w:rsidP="009F370B">
            <w:pPr>
              <w:numPr>
                <w:ilvl w:val="2"/>
                <w:numId w:val="119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PIC 2 : berupa drodown dan untuk memilih PIC QA yang diinginkan</w:t>
            </w:r>
          </w:p>
          <w:p w14:paraId="3E462CD2" w14:textId="77777777" w:rsidR="00DC7F35" w:rsidRPr="009F370B" w:rsidRDefault="00DC7F35" w:rsidP="009F370B">
            <w:pPr>
              <w:numPr>
                <w:ilvl w:val="2"/>
                <w:numId w:val="119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tart Date : berupa date picker, bersifat mandatory, dan untuk memilih tanggal untuk waktu mulai assign kepada PIC QA</w:t>
            </w:r>
          </w:p>
          <w:p w14:paraId="25324690" w14:textId="77777777" w:rsidR="00DC7F35" w:rsidRPr="009F370B" w:rsidRDefault="00DC7F35" w:rsidP="009F370B">
            <w:pPr>
              <w:numPr>
                <w:ilvl w:val="2"/>
                <w:numId w:val="119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End Date : berupa data picker, bersifat mandatory, dan untuk memilih tanggal untuk waktu akhir assign kepada PIC QA</w:t>
            </w:r>
          </w:p>
          <w:p w14:paraId="0B006660" w14:textId="5E21C467" w:rsidR="00DC7F35" w:rsidRPr="009F370B" w:rsidRDefault="00DC7F35" w:rsidP="009F370B">
            <w:pPr>
              <w:numPr>
                <w:ilvl w:val="2"/>
                <w:numId w:val="119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Notes : berupa text field dan untuk memberikan catatan </w:t>
            </w:r>
          </w:p>
          <w:p w14:paraId="29642002" w14:textId="77777777" w:rsidR="00DC7F35" w:rsidRPr="009F370B" w:rsidRDefault="00DC7F35" w:rsidP="009F370B">
            <w:pPr>
              <w:numPr>
                <w:ilvl w:val="2"/>
                <w:numId w:val="117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ketika di submit : </w:t>
            </w:r>
          </w:p>
          <w:p w14:paraId="012CB560" w14:textId="0C8B1CA2" w:rsidR="00DC7F35" w:rsidRPr="009F370B" w:rsidRDefault="00DC7F35" w:rsidP="009F370B">
            <w:pPr>
              <w:numPr>
                <w:ilvl w:val="1"/>
                <w:numId w:val="118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data yang sudah diisi sudah tersimpan dan muncul di </w:t>
            </w:r>
            <w:r w:rsidR="007C642A"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list QA Inbox dan muncul pada barisan terakhir </w:t>
            </w:r>
          </w:p>
          <w:p w14:paraId="2B36C808" w14:textId="77777777" w:rsidR="00DC7F35" w:rsidRPr="009F370B" w:rsidRDefault="00DC7F35" w:rsidP="009F370B">
            <w:pPr>
              <w:numPr>
                <w:ilvl w:val="1"/>
                <w:numId w:val="118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 approve masuk ke dalam bucket menu QA Inbox, pada bagian Section PROJECT INFORMATION, bagian Section PRA UAT, dan juga pada bagian Section Assign Project</w:t>
            </w:r>
          </w:p>
          <w:p w14:paraId="5985FC2B" w14:textId="77777777" w:rsidR="00E15B34" w:rsidRPr="009F370B" w:rsidRDefault="00DC7F35" w:rsidP="009F370B">
            <w:pPr>
              <w:numPr>
                <w:ilvl w:val="1"/>
                <w:numId w:val="118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di reject masuk ke dalam bucket menu Inquiry, pada bagian Section Rejected Request &gt;&gt; Icon File</w:t>
            </w:r>
          </w:p>
          <w:p w14:paraId="608419DF" w14:textId="05B1AC44" w:rsidR="005E5C15" w:rsidRPr="009F370B" w:rsidRDefault="005E5C15" w:rsidP="009F370B">
            <w:pPr>
              <w:pStyle w:val="ListParagraph"/>
              <w:numPr>
                <w:ilvl w:val="0"/>
                <w:numId w:val="168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>Pastikan ketika data telah di submit terdapat notifikasi “F</w:t>
            </w:r>
            <w:r w:rsidR="009B32A8" w:rsidRPr="009F370B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>m Submitted”</w:t>
            </w:r>
          </w:p>
          <w:p w14:paraId="665D2D5C" w14:textId="39E6A63C" w:rsidR="00DC7F35" w:rsidRPr="009F370B" w:rsidRDefault="00DC7F35" w:rsidP="009F370B">
            <w:pPr>
              <w:pStyle w:val="ListParagraph"/>
              <w:numPr>
                <w:ilvl w:val="0"/>
                <w:numId w:val="168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cancel, maka data tidak tersimpan dan kembali ke halaman list Assign Project</w:t>
            </w:r>
          </w:p>
        </w:tc>
      </w:tr>
      <w:tr w:rsidR="00DC7F35" w:rsidRPr="009F370B" w14:paraId="791BC467" w14:textId="77777777" w:rsidTr="00FF5FC4">
        <w:tc>
          <w:tcPr>
            <w:tcW w:w="498" w:type="dxa"/>
          </w:tcPr>
          <w:p w14:paraId="3ADF73FF" w14:textId="07784C36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47" w:type="dxa"/>
          </w:tcPr>
          <w:p w14:paraId="7D88528B" w14:textId="77777777" w:rsidR="00DC7F35" w:rsidRPr="009F370B" w:rsidRDefault="00DC7F35" w:rsidP="009F370B">
            <w:pPr>
              <w:spacing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ek Tampilan Menu QA Inbox</w:t>
            </w:r>
          </w:p>
          <w:p w14:paraId="2971C7E4" w14:textId="77777777" w:rsidR="00DC7F35" w:rsidRPr="009F370B" w:rsidRDefault="00DC7F35" w:rsidP="009F370B">
            <w:pPr>
              <w:spacing w:line="360" w:lineRule="auto"/>
              <w:ind w:left="140"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8" w:type="dxa"/>
          </w:tcPr>
          <w:p w14:paraId="71D3AC68" w14:textId="77777777" w:rsidR="00DC7F35" w:rsidRPr="009F370B" w:rsidRDefault="00DC7F35" w:rsidP="009F370B">
            <w:pPr>
              <w:numPr>
                <w:ilvl w:val="0"/>
                <w:numId w:val="125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yang muncul pada halaman Detail Menu QA Inbox terdapat  kolom/field/button sebagai berikut :</w:t>
            </w:r>
          </w:p>
          <w:p w14:paraId="608A132E" w14:textId="77777777" w:rsidR="00DC7F35" w:rsidRPr="009F370B" w:rsidRDefault="00DC7F35" w:rsidP="009F370B">
            <w:pPr>
              <w:numPr>
                <w:ilvl w:val="1"/>
                <w:numId w:val="12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Dropdown : untuk menampilkan berapa banyak data yang ingin ditampilkan (10,20,30,40,50,100)</w:t>
            </w:r>
          </w:p>
          <w:p w14:paraId="2C0EC03A" w14:textId="77777777" w:rsidR="00DC7F35" w:rsidRPr="009F370B" w:rsidRDefault="00DC7F35" w:rsidP="009F370B">
            <w:pPr>
              <w:numPr>
                <w:ilvl w:val="1"/>
                <w:numId w:val="12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Show : menampilkan berapa banyak data yang ingin ditampilkan sesuai dengan button Dropdown</w:t>
            </w:r>
          </w:p>
          <w:p w14:paraId="4CF135DB" w14:textId="77777777" w:rsidR="00DC7F35" w:rsidRPr="009F370B" w:rsidRDefault="00DC7F35" w:rsidP="009F370B">
            <w:pPr>
              <w:numPr>
                <w:ilvl w:val="1"/>
                <w:numId w:val="12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NO. CR/BR/FSD : menampilkan nomor dokumen </w:t>
            </w:r>
          </w:p>
          <w:p w14:paraId="5CABE2A8" w14:textId="77777777" w:rsidR="00DC7F35" w:rsidRPr="009F370B" w:rsidRDefault="00DC7F35" w:rsidP="009F370B">
            <w:pPr>
              <w:numPr>
                <w:ilvl w:val="1"/>
                <w:numId w:val="12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udul CR/BR/FSD : menampilkan judul dokumen</w:t>
            </w:r>
          </w:p>
          <w:p w14:paraId="4923278A" w14:textId="77777777" w:rsidR="00DC7F35" w:rsidRPr="009F370B" w:rsidRDefault="00DC7F35" w:rsidP="009F370B">
            <w:pPr>
              <w:numPr>
                <w:ilvl w:val="1"/>
                <w:numId w:val="12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APLIKASI : menampilkan nama aplikasi</w:t>
            </w:r>
          </w:p>
          <w:p w14:paraId="64B0B12C" w14:textId="3615D87A" w:rsidR="00DC7F35" w:rsidRPr="009F370B" w:rsidRDefault="00DC7F35" w:rsidP="009F370B">
            <w:pPr>
              <w:numPr>
                <w:ilvl w:val="1"/>
                <w:numId w:val="12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PIC PPD/DPA : menampilkan PIC dari divisi Bisp</w:t>
            </w:r>
            <w:r w:rsidR="00D37347" w:rsidRPr="009F370B">
              <w:rPr>
                <w:rFonts w:ascii="Arial" w:hAnsi="Arial" w:cs="Arial"/>
                <w:sz w:val="20"/>
                <w:szCs w:val="20"/>
                <w:lang w:val="en-US"/>
              </w:rPr>
              <w:t>ro</w:t>
            </w:r>
            <w:r w:rsidRPr="009F370B">
              <w:rPr>
                <w:rFonts w:ascii="Arial" w:hAnsi="Arial" w:cs="Arial"/>
                <w:sz w:val="20"/>
                <w:szCs w:val="20"/>
              </w:rPr>
              <w:t>/BA</w:t>
            </w:r>
          </w:p>
          <w:p w14:paraId="6989CF3B" w14:textId="77777777" w:rsidR="00DC7F35" w:rsidRPr="009F370B" w:rsidRDefault="00DC7F35" w:rsidP="009F370B">
            <w:pPr>
              <w:numPr>
                <w:ilvl w:val="1"/>
                <w:numId w:val="12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TART DATE : menampilkan data start date sesuai dengan start date di menu request</w:t>
            </w:r>
          </w:p>
          <w:p w14:paraId="024DC1F1" w14:textId="77777777" w:rsidR="00E95FD1" w:rsidRPr="009F370B" w:rsidRDefault="00DC7F35" w:rsidP="009F370B">
            <w:pPr>
              <w:numPr>
                <w:ilvl w:val="1"/>
                <w:numId w:val="12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END DATE : menampilkan data end date sesuai dengan end date di menu request</w:t>
            </w:r>
          </w:p>
          <w:p w14:paraId="0D0E4FE5" w14:textId="7F051D9B" w:rsidR="00DC7F35" w:rsidRPr="009F370B" w:rsidRDefault="00DC7F35" w:rsidP="009F370B">
            <w:pPr>
              <w:numPr>
                <w:ilvl w:val="1"/>
                <w:numId w:val="12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Preview : digunakan untuk melihat data secara detail dan juga masuk ke form assign project</w:t>
            </w:r>
          </w:p>
        </w:tc>
      </w:tr>
      <w:tr w:rsidR="00DC7F35" w:rsidRPr="009F370B" w14:paraId="66848F15" w14:textId="77777777" w:rsidTr="00FF5FC4">
        <w:tc>
          <w:tcPr>
            <w:tcW w:w="498" w:type="dxa"/>
          </w:tcPr>
          <w:p w14:paraId="77B1884A" w14:textId="6B667D55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3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47" w:type="dxa"/>
          </w:tcPr>
          <w:p w14:paraId="5DFF454A" w14:textId="263C75C8" w:rsidR="00DC7F35" w:rsidRPr="009F370B" w:rsidRDefault="00393311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eview</w:t>
            </w:r>
            <w:r w:rsidRPr="009F37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7F35" w:rsidRPr="009F370B">
              <w:rPr>
                <w:rFonts w:ascii="Arial" w:hAnsi="Arial" w:cs="Arial"/>
                <w:b/>
                <w:sz w:val="20"/>
                <w:szCs w:val="20"/>
              </w:rPr>
              <w:t>Data di Submenu QA Inbox</w:t>
            </w:r>
          </w:p>
          <w:p w14:paraId="251203E6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ase 1 - Test Script</w:t>
            </w:r>
          </w:p>
          <w:p w14:paraId="3F2C4421" w14:textId="77777777" w:rsidR="00DC7F35" w:rsidRPr="009F370B" w:rsidRDefault="00DC7F35" w:rsidP="009F370B">
            <w:pPr>
              <w:numPr>
                <w:ilvl w:val="0"/>
                <w:numId w:val="127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Preview sesuai dengan dokumen yang diinginkan</w:t>
            </w:r>
          </w:p>
          <w:p w14:paraId="203E7AF6" w14:textId="77777777" w:rsidR="00DC7F35" w:rsidRPr="009F370B" w:rsidRDefault="00DC7F35" w:rsidP="009F370B">
            <w:pPr>
              <w:numPr>
                <w:ilvl w:val="0"/>
                <w:numId w:val="127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ilih tanggal Start Date Real </w:t>
            </w:r>
          </w:p>
          <w:p w14:paraId="17FFE219" w14:textId="325DC947" w:rsidR="00DC7F35" w:rsidRPr="009F370B" w:rsidRDefault="00DC7F35" w:rsidP="009F370B">
            <w:pPr>
              <w:numPr>
                <w:ilvl w:val="0"/>
                <w:numId w:val="127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</w:t>
            </w:r>
            <w:r w:rsidR="00EC6049" w:rsidRPr="009F370B">
              <w:rPr>
                <w:rFonts w:ascii="Arial" w:hAnsi="Arial" w:cs="Arial"/>
                <w:sz w:val="20"/>
                <w:szCs w:val="20"/>
                <w:lang w:val="en-US"/>
              </w:rPr>
              <w:t>ilih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 tanggal End Date Real</w:t>
            </w:r>
          </w:p>
          <w:p w14:paraId="4E918B6F" w14:textId="77777777" w:rsidR="00DC7F35" w:rsidRPr="009F370B" w:rsidRDefault="00DC7F35" w:rsidP="009F370B">
            <w:pPr>
              <w:numPr>
                <w:ilvl w:val="0"/>
                <w:numId w:val="127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Upload File Dokumen Test Script</w:t>
            </w:r>
          </w:p>
          <w:p w14:paraId="409EFD90" w14:textId="77777777" w:rsidR="00DC7F35" w:rsidRPr="009F370B" w:rsidRDefault="00DC7F35" w:rsidP="009F370B">
            <w:pPr>
              <w:numPr>
                <w:ilvl w:val="0"/>
                <w:numId w:val="127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7138FF59" w14:textId="306FA50D" w:rsidR="00DC7F35" w:rsidRPr="009F370B" w:rsidRDefault="00DC7F35" w:rsidP="009F370B">
            <w:pPr>
              <w:numPr>
                <w:ilvl w:val="0"/>
                <w:numId w:val="127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Back</w:t>
            </w:r>
          </w:p>
          <w:p w14:paraId="32A8F9E9" w14:textId="4426B705" w:rsidR="00DC7F35" w:rsidRPr="009F370B" w:rsidRDefault="00A43200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DC7F35" w:rsidRPr="009F370B">
              <w:rPr>
                <w:rFonts w:ascii="Arial" w:hAnsi="Arial" w:cs="Arial"/>
                <w:b/>
                <w:bCs/>
                <w:sz w:val="20"/>
                <w:szCs w:val="20"/>
              </w:rPr>
              <w:t>ase</w:t>
            </w:r>
            <w:r w:rsidR="00DC7F35" w:rsidRPr="009F370B">
              <w:rPr>
                <w:rFonts w:ascii="Arial" w:hAnsi="Arial" w:cs="Arial"/>
                <w:b/>
                <w:sz w:val="20"/>
                <w:szCs w:val="20"/>
              </w:rPr>
              <w:t xml:space="preserve"> 2 - UAT</w:t>
            </w:r>
          </w:p>
          <w:p w14:paraId="17882DCC" w14:textId="77777777" w:rsidR="00DC7F35" w:rsidRPr="009F370B" w:rsidRDefault="00DC7F35" w:rsidP="009F370B">
            <w:pPr>
              <w:numPr>
                <w:ilvl w:val="0"/>
                <w:numId w:val="126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Preview sesuai dengan dokumen yang diinginkan</w:t>
            </w:r>
          </w:p>
          <w:p w14:paraId="5E51AFE4" w14:textId="77777777" w:rsidR="00DC7F35" w:rsidRPr="009F370B" w:rsidRDefault="00DC7F35" w:rsidP="009F370B">
            <w:pPr>
              <w:numPr>
                <w:ilvl w:val="0"/>
                <w:numId w:val="126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Klik Icon File pada section UAT,  jika ingin melihat history file dari cycle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 xml:space="preserve">tersebut. Jika diinginkan </w:t>
            </w:r>
          </w:p>
          <w:p w14:paraId="7ED5B449" w14:textId="77777777" w:rsidR="00DC7F35" w:rsidRPr="009F370B" w:rsidRDefault="00DC7F35" w:rsidP="009F370B">
            <w:pPr>
              <w:numPr>
                <w:ilvl w:val="0"/>
                <w:numId w:val="126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ilih tanggal Start Date Real </w:t>
            </w:r>
          </w:p>
          <w:p w14:paraId="67725B63" w14:textId="77777777" w:rsidR="00DC7F35" w:rsidRPr="009F370B" w:rsidRDefault="00DC7F35" w:rsidP="009F370B">
            <w:pPr>
              <w:numPr>
                <w:ilvl w:val="0"/>
                <w:numId w:val="126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ilih tanggal End Date Real</w:t>
            </w:r>
          </w:p>
          <w:p w14:paraId="2928E35F" w14:textId="77777777" w:rsidR="00DC7F35" w:rsidRPr="009F370B" w:rsidRDefault="00DC7F35" w:rsidP="009F370B">
            <w:pPr>
              <w:numPr>
                <w:ilvl w:val="0"/>
                <w:numId w:val="126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Upload File Hasil UAT </w:t>
            </w:r>
          </w:p>
          <w:p w14:paraId="20A77766" w14:textId="77777777" w:rsidR="00DC7F35" w:rsidRPr="009F370B" w:rsidRDefault="00DC7F35" w:rsidP="009F370B">
            <w:pPr>
              <w:numPr>
                <w:ilvl w:val="0"/>
                <w:numId w:val="126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Upload File Rekap Kendala</w:t>
            </w:r>
          </w:p>
          <w:p w14:paraId="539C4D42" w14:textId="77777777" w:rsidR="00DC7F35" w:rsidRPr="009F370B" w:rsidRDefault="00DC7F35" w:rsidP="009F370B">
            <w:pPr>
              <w:numPr>
                <w:ilvl w:val="0"/>
                <w:numId w:val="126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Upload File Kesimpulan UAT</w:t>
            </w:r>
          </w:p>
          <w:p w14:paraId="2E4CC893" w14:textId="77777777" w:rsidR="00DC7F35" w:rsidRPr="009F370B" w:rsidRDefault="00DC7F35" w:rsidP="009F370B">
            <w:pPr>
              <w:numPr>
                <w:ilvl w:val="0"/>
                <w:numId w:val="126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Upload File Sertifikasi</w:t>
            </w:r>
          </w:p>
          <w:p w14:paraId="21EC1457" w14:textId="77777777" w:rsidR="00E15B34" w:rsidRPr="009F370B" w:rsidRDefault="00DC7F35" w:rsidP="009F370B">
            <w:pPr>
              <w:numPr>
                <w:ilvl w:val="0"/>
                <w:numId w:val="126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70C66BE7" w14:textId="5AF5C74F" w:rsidR="00DC7F35" w:rsidRPr="009F370B" w:rsidRDefault="00DC7F35" w:rsidP="009F370B">
            <w:pPr>
              <w:numPr>
                <w:ilvl w:val="0"/>
                <w:numId w:val="126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Back</w:t>
            </w:r>
          </w:p>
        </w:tc>
        <w:tc>
          <w:tcPr>
            <w:tcW w:w="4548" w:type="dxa"/>
          </w:tcPr>
          <w:p w14:paraId="480B08C7" w14:textId="77777777" w:rsidR="00DC7F35" w:rsidRPr="009F370B" w:rsidRDefault="00DC7F35" w:rsidP="009F370B">
            <w:pPr>
              <w:pStyle w:val="ListParagraph"/>
              <w:numPr>
                <w:ilvl w:val="0"/>
                <w:numId w:val="169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 xml:space="preserve">Pastikan tampilan yang muncul pada halaman Detail Menu QA Inbox terdapat  kolom/field/button, berikut field yang keluar otomatis : </w:t>
            </w:r>
          </w:p>
          <w:p w14:paraId="6A5CA151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No. CR/BR/FSD</w:t>
            </w:r>
          </w:p>
          <w:p w14:paraId="7EA59742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udul CR/BR/FSD</w:t>
            </w:r>
          </w:p>
          <w:p w14:paraId="31A8C254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Jenis Task </w:t>
            </w:r>
          </w:p>
          <w:p w14:paraId="3233D407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enis Platform, jika memilih jenis task UAT</w:t>
            </w:r>
          </w:p>
          <w:p w14:paraId="0959DD46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Cycle, jika memilih jenis task UAT</w:t>
            </w:r>
          </w:p>
          <w:p w14:paraId="578A79E8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Aplikasi</w:t>
            </w:r>
          </w:p>
          <w:p w14:paraId="76738AF3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PIC PDD/DPA</w:t>
            </w:r>
          </w:p>
          <w:p w14:paraId="49A68C08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ubmit to IT</w:t>
            </w:r>
          </w:p>
          <w:p w14:paraId="1556DD36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Field Dokumen CR/BR/FSD, dapat didownload</w:t>
            </w:r>
          </w:p>
          <w:p w14:paraId="40710CFA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Test Script, jika memilih jenis task UAT</w:t>
            </w:r>
          </w:p>
          <w:p w14:paraId="4C0B9AAD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tart Date (PRA UAT)</w:t>
            </w:r>
          </w:p>
          <w:p w14:paraId="7439C01A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End Date (PRA UAT)</w:t>
            </w:r>
          </w:p>
          <w:p w14:paraId="668B9CCE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orm Grid Surrounding Apps</w:t>
            </w:r>
          </w:p>
          <w:p w14:paraId="150B7251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Pendukung, dan dapat didownload</w:t>
            </w:r>
          </w:p>
          <w:p w14:paraId="732D3AFB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Tipe Task</w:t>
            </w:r>
          </w:p>
          <w:p w14:paraId="293C99CF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PIC 1</w:t>
            </w:r>
          </w:p>
          <w:p w14:paraId="14E55FF6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PIC 2</w:t>
            </w:r>
          </w:p>
          <w:p w14:paraId="3E9F17F7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tart Date (Assign Project)</w:t>
            </w:r>
          </w:p>
          <w:p w14:paraId="78673006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End Date (Assign Project)</w:t>
            </w:r>
          </w:p>
          <w:p w14:paraId="29AA5975" w14:textId="77777777" w:rsidR="00DC7F35" w:rsidRPr="009F370B" w:rsidRDefault="00DC7F35" w:rsidP="009F370B">
            <w:pPr>
              <w:numPr>
                <w:ilvl w:val="1"/>
                <w:numId w:val="13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Notes </w:t>
            </w:r>
          </w:p>
          <w:p w14:paraId="073699FA" w14:textId="77777777" w:rsidR="00DC7F35" w:rsidRPr="009F370B" w:rsidRDefault="00DC7F35" w:rsidP="009F370B">
            <w:pPr>
              <w:numPr>
                <w:ilvl w:val="0"/>
                <w:numId w:val="137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yang muncul pada halaman Detail Menu Assign Project terdapat  kolom/field/button sebagai berikut:</w:t>
            </w:r>
          </w:p>
          <w:p w14:paraId="54BDAF56" w14:textId="77777777" w:rsidR="00DC7F35" w:rsidRPr="009F370B" w:rsidRDefault="00DC7F35" w:rsidP="009F370B">
            <w:pPr>
              <w:numPr>
                <w:ilvl w:val="0"/>
                <w:numId w:val="135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di Section PROJECT INFORMATION :</w:t>
            </w:r>
          </w:p>
          <w:p w14:paraId="0BFC53D5" w14:textId="77777777" w:rsidR="00DC7F35" w:rsidRPr="009F370B" w:rsidRDefault="00DC7F35" w:rsidP="009F370B">
            <w:pPr>
              <w:numPr>
                <w:ilvl w:val="1"/>
                <w:numId w:val="136"/>
              </w:numPr>
              <w:spacing w:after="0" w:line="360" w:lineRule="auto"/>
              <w:ind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No. CR/BR/FSD : berupa text field, bersifat read only, dan untuk menampilkan data nomor dokumen</w:t>
            </w:r>
          </w:p>
          <w:p w14:paraId="6A28C0D5" w14:textId="77777777" w:rsidR="00DC7F35" w:rsidRPr="009F370B" w:rsidRDefault="00DC7F35" w:rsidP="009F370B">
            <w:pPr>
              <w:numPr>
                <w:ilvl w:val="1"/>
                <w:numId w:val="136"/>
              </w:numPr>
              <w:spacing w:after="0" w:line="360" w:lineRule="auto"/>
              <w:ind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“Judul CR/BR/FSD” : berupa text field, bersifat read only , dan untuk menampilkan data judul dokumen </w:t>
            </w:r>
          </w:p>
          <w:p w14:paraId="387A9CE5" w14:textId="77777777" w:rsidR="00DC7F35" w:rsidRPr="009F370B" w:rsidRDefault="00DC7F35" w:rsidP="009F370B">
            <w:pPr>
              <w:numPr>
                <w:ilvl w:val="1"/>
                <w:numId w:val="136"/>
              </w:numPr>
              <w:spacing w:after="0" w:line="360" w:lineRule="auto"/>
              <w:ind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enis Task &gt;&gt; UAT dan Test Script : berupa radio button, bersifat read only, dan untuk menampilkan data jenis task berupa UAT atau test script</w:t>
            </w:r>
          </w:p>
          <w:p w14:paraId="52E1DE26" w14:textId="77777777" w:rsidR="00DC7F35" w:rsidRPr="009F370B" w:rsidRDefault="00DC7F35" w:rsidP="009F370B">
            <w:pPr>
              <w:numPr>
                <w:ilvl w:val="1"/>
                <w:numId w:val="136"/>
              </w:numPr>
              <w:spacing w:after="0" w:line="360" w:lineRule="auto"/>
              <w:ind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enis Platform : berupa checkbox, bersifat read only, dan untuk menampilkan data jenis platform dan jika memilih jenis task UAT</w:t>
            </w:r>
          </w:p>
          <w:p w14:paraId="3E14334B" w14:textId="77777777" w:rsidR="00DC7F35" w:rsidRPr="009F370B" w:rsidRDefault="00DC7F35" w:rsidP="009F370B">
            <w:pPr>
              <w:numPr>
                <w:ilvl w:val="1"/>
                <w:numId w:val="136"/>
              </w:numPr>
              <w:spacing w:after="0" w:line="360" w:lineRule="auto"/>
              <w:ind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Cycle : berupa text field, bersifat read only, dan untuk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 xml:space="preserve">menampilkan data nomor dokumen tersebut sudah berapa kali cycle dan jika memilih jenis task UAT </w:t>
            </w:r>
          </w:p>
          <w:p w14:paraId="280095C5" w14:textId="77777777" w:rsidR="00DC7F35" w:rsidRPr="009F370B" w:rsidRDefault="00DC7F35" w:rsidP="009F370B">
            <w:pPr>
              <w:numPr>
                <w:ilvl w:val="1"/>
                <w:numId w:val="136"/>
              </w:numPr>
              <w:spacing w:after="0" w:line="360" w:lineRule="auto"/>
              <w:ind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Aplikasi : berupa text field, bersifat read only, dan menampilkan data nama aplikasi</w:t>
            </w:r>
          </w:p>
          <w:p w14:paraId="397E7205" w14:textId="77777777" w:rsidR="00DC7F35" w:rsidRPr="009F370B" w:rsidRDefault="00DC7F35" w:rsidP="009F370B">
            <w:pPr>
              <w:numPr>
                <w:ilvl w:val="1"/>
                <w:numId w:val="136"/>
              </w:numPr>
              <w:spacing w:after="0" w:line="360" w:lineRule="auto"/>
              <w:ind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PIC PPD/DPA : berupa text field, bersifat read only, dan untuk menampilkan data PIC PPD/DPA </w:t>
            </w:r>
          </w:p>
          <w:p w14:paraId="42E90049" w14:textId="77777777" w:rsidR="00DC7F35" w:rsidRPr="009F370B" w:rsidRDefault="00DC7F35" w:rsidP="009F370B">
            <w:pPr>
              <w:numPr>
                <w:ilvl w:val="1"/>
                <w:numId w:val="136"/>
              </w:numPr>
              <w:spacing w:after="0" w:line="360" w:lineRule="auto"/>
              <w:ind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Submit to IT : berupa text field, bersifat read only, dan untuk menampilkan data tanggal submit to IT </w:t>
            </w:r>
          </w:p>
          <w:p w14:paraId="7FBCBB85" w14:textId="77777777" w:rsidR="00DC7F35" w:rsidRPr="009F370B" w:rsidRDefault="00DC7F35" w:rsidP="009F370B">
            <w:pPr>
              <w:numPr>
                <w:ilvl w:val="1"/>
                <w:numId w:val="136"/>
              </w:numPr>
              <w:spacing w:after="0" w:line="360" w:lineRule="auto"/>
              <w:ind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CR/BR/FSD : bersifat read only dan untuk menampilkan data dokumen CR/BR/FSD dan dapat di-download</w:t>
            </w:r>
          </w:p>
          <w:p w14:paraId="0672D6B4" w14:textId="77777777" w:rsidR="00DC7F35" w:rsidRPr="009F370B" w:rsidRDefault="00DC7F35" w:rsidP="009F370B">
            <w:pPr>
              <w:numPr>
                <w:ilvl w:val="1"/>
                <w:numId w:val="136"/>
              </w:numPr>
              <w:spacing w:after="0" w:line="360" w:lineRule="auto"/>
              <w:ind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Test Script : bersifat read only dan untuk menampilkan data dokumen test script dan dapat di-download dan jika memilih jenis task UAT</w:t>
            </w:r>
          </w:p>
          <w:p w14:paraId="7EA374C1" w14:textId="77777777" w:rsidR="00DC7F35" w:rsidRPr="009F370B" w:rsidRDefault="00DC7F35" w:rsidP="009F370B">
            <w:pPr>
              <w:numPr>
                <w:ilvl w:val="0"/>
                <w:numId w:val="135"/>
              </w:numPr>
              <w:spacing w:after="0" w:line="360" w:lineRule="auto"/>
              <w:ind w:hanging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dii Section PRA UAT :</w:t>
            </w:r>
          </w:p>
          <w:p w14:paraId="5FC3073F" w14:textId="77777777" w:rsidR="00DC7F35" w:rsidRPr="009F370B" w:rsidRDefault="00DC7F35" w:rsidP="009F370B">
            <w:pPr>
              <w:numPr>
                <w:ilvl w:val="1"/>
                <w:numId w:val="135"/>
              </w:numPr>
              <w:spacing w:after="0" w:line="360" w:lineRule="auto"/>
              <w:ind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Start Date : berupa text field, bersifat read only, dan untuk menampilkan data start date </w:t>
            </w:r>
          </w:p>
          <w:p w14:paraId="57F9F4E5" w14:textId="77777777" w:rsidR="00DC7F35" w:rsidRPr="009F370B" w:rsidRDefault="00DC7F35" w:rsidP="009F370B">
            <w:pPr>
              <w:numPr>
                <w:ilvl w:val="1"/>
                <w:numId w:val="135"/>
              </w:numPr>
              <w:spacing w:after="0" w:line="360" w:lineRule="auto"/>
              <w:ind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End Date : berupa text field, bersifat read only , dan untuk menampilkan data end date </w:t>
            </w:r>
          </w:p>
          <w:p w14:paraId="2B34DC72" w14:textId="77777777" w:rsidR="00DC7F35" w:rsidRPr="009F370B" w:rsidRDefault="00DC7F35" w:rsidP="009F370B">
            <w:pPr>
              <w:numPr>
                <w:ilvl w:val="1"/>
                <w:numId w:val="135"/>
              </w:numPr>
              <w:spacing w:after="0" w:line="360" w:lineRule="auto"/>
              <w:ind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orm Grid Surrounding Apps : </w:t>
            </w:r>
          </w:p>
          <w:p w14:paraId="25F9C06E" w14:textId="77777777" w:rsidR="00DC7F35" w:rsidRPr="009F370B" w:rsidRDefault="00DC7F35" w:rsidP="009F370B">
            <w:pPr>
              <w:numPr>
                <w:ilvl w:val="2"/>
                <w:numId w:val="135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Nama Aplikasi</w:t>
            </w:r>
          </w:p>
          <w:p w14:paraId="79580C95" w14:textId="77777777" w:rsidR="00DC7F35" w:rsidRPr="009F370B" w:rsidRDefault="00DC7F35" w:rsidP="009F370B">
            <w:pPr>
              <w:numPr>
                <w:ilvl w:val="2"/>
                <w:numId w:val="135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Link Aplikasi</w:t>
            </w:r>
          </w:p>
          <w:p w14:paraId="41E79B0D" w14:textId="77777777" w:rsidR="00DC7F35" w:rsidRPr="009F370B" w:rsidRDefault="00DC7F35" w:rsidP="009F370B">
            <w:pPr>
              <w:numPr>
                <w:ilvl w:val="2"/>
                <w:numId w:val="135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User Id</w:t>
            </w:r>
          </w:p>
          <w:p w14:paraId="6D34235A" w14:textId="77777777" w:rsidR="00DC7F35" w:rsidRPr="009F370B" w:rsidRDefault="00DC7F35" w:rsidP="009F370B">
            <w:pPr>
              <w:numPr>
                <w:ilvl w:val="2"/>
                <w:numId w:val="135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Password</w:t>
            </w:r>
          </w:p>
          <w:p w14:paraId="043D278A" w14:textId="77777777" w:rsidR="00DC7F35" w:rsidRPr="009F370B" w:rsidRDefault="00DC7F35" w:rsidP="009F370B">
            <w:pPr>
              <w:numPr>
                <w:ilvl w:val="2"/>
                <w:numId w:val="135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Role</w:t>
            </w:r>
          </w:p>
          <w:p w14:paraId="392285B7" w14:textId="77777777" w:rsidR="00DC7F35" w:rsidRPr="009F370B" w:rsidRDefault="00DC7F35" w:rsidP="009F370B">
            <w:pPr>
              <w:numPr>
                <w:ilvl w:val="1"/>
                <w:numId w:val="135"/>
              </w:numPr>
              <w:spacing w:after="0" w:line="360" w:lineRule="auto"/>
              <w:ind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Dokumen Pendukung : bersifat read only dan untuk menampilkan file dokumen pendukung dan dapat di-download </w:t>
            </w:r>
          </w:p>
          <w:p w14:paraId="7C709A3D" w14:textId="77777777" w:rsidR="00DC7F35" w:rsidRPr="009F370B" w:rsidRDefault="00DC7F35" w:rsidP="009F370B">
            <w:pPr>
              <w:numPr>
                <w:ilvl w:val="1"/>
                <w:numId w:val="129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Section UAT berguna untuk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menampilkan history cycle dokumen tersebut. Tedapat column sebagai berikut :</w:t>
            </w:r>
          </w:p>
          <w:p w14:paraId="06DA116C" w14:textId="77777777" w:rsidR="00DC7F35" w:rsidRPr="009F370B" w:rsidRDefault="00DC7F35" w:rsidP="009F370B">
            <w:pPr>
              <w:numPr>
                <w:ilvl w:val="2"/>
                <w:numId w:val="132"/>
              </w:numPr>
              <w:spacing w:after="0" w:line="360" w:lineRule="auto"/>
              <w:ind w:left="117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PIC QA : memberi tahu PIC QA yang mengerjakan nomor dokumen di cycle tersebut</w:t>
            </w:r>
          </w:p>
          <w:p w14:paraId="76DB0810" w14:textId="77777777" w:rsidR="00DC7F35" w:rsidRPr="009F370B" w:rsidRDefault="00DC7F35" w:rsidP="009F370B">
            <w:pPr>
              <w:numPr>
                <w:ilvl w:val="2"/>
                <w:numId w:val="132"/>
              </w:numPr>
              <w:spacing w:after="0" w:line="360" w:lineRule="auto"/>
              <w:ind w:left="117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Cycle : memberi tahu cycle nomor dokumen tersebut</w:t>
            </w:r>
          </w:p>
          <w:p w14:paraId="4BD157FB" w14:textId="77777777" w:rsidR="00DC7F35" w:rsidRPr="009F370B" w:rsidRDefault="00DC7F35" w:rsidP="009F370B">
            <w:pPr>
              <w:numPr>
                <w:ilvl w:val="2"/>
                <w:numId w:val="132"/>
              </w:numPr>
              <w:spacing w:after="0" w:line="360" w:lineRule="auto"/>
              <w:ind w:left="117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No. CR/BR/FSD : memberi tahu nomor dokumen</w:t>
            </w:r>
          </w:p>
          <w:p w14:paraId="39290FED" w14:textId="77777777" w:rsidR="00DC7F35" w:rsidRPr="009F370B" w:rsidRDefault="00DC7F35" w:rsidP="009F370B">
            <w:pPr>
              <w:numPr>
                <w:ilvl w:val="2"/>
                <w:numId w:val="132"/>
              </w:numPr>
              <w:spacing w:after="0" w:line="360" w:lineRule="auto"/>
              <w:ind w:left="117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Column No.Judul CR/BR/FSD : memberi tahu judul dokumen </w:t>
            </w:r>
          </w:p>
          <w:p w14:paraId="7754C578" w14:textId="77777777" w:rsidR="00DC7F35" w:rsidRPr="009F370B" w:rsidRDefault="00DC7F35" w:rsidP="009F370B">
            <w:pPr>
              <w:numPr>
                <w:ilvl w:val="2"/>
                <w:numId w:val="132"/>
              </w:numPr>
              <w:spacing w:after="0" w:line="360" w:lineRule="auto"/>
              <w:ind w:left="117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Column Jenis Task : memberi tahu jenis task dari dokumen </w:t>
            </w:r>
          </w:p>
          <w:p w14:paraId="0A288CA6" w14:textId="77777777" w:rsidR="00DC7F35" w:rsidRPr="009F370B" w:rsidRDefault="00DC7F35" w:rsidP="009F370B">
            <w:pPr>
              <w:numPr>
                <w:ilvl w:val="2"/>
                <w:numId w:val="132"/>
              </w:numPr>
              <w:spacing w:after="0" w:line="360" w:lineRule="auto"/>
              <w:ind w:left="117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Start Date : memberi tahu start date real dari dokumen tersebut</w:t>
            </w:r>
          </w:p>
          <w:p w14:paraId="50A8801D" w14:textId="77777777" w:rsidR="00DC7F35" w:rsidRPr="009F370B" w:rsidRDefault="00DC7F35" w:rsidP="009F370B">
            <w:pPr>
              <w:numPr>
                <w:ilvl w:val="2"/>
                <w:numId w:val="132"/>
              </w:numPr>
              <w:spacing w:after="0" w:line="360" w:lineRule="auto"/>
              <w:ind w:left="117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End Date : memberi tahu end date real dari dokumen tersebut</w:t>
            </w:r>
          </w:p>
          <w:p w14:paraId="6B47C122" w14:textId="77777777" w:rsidR="00DC7F35" w:rsidRPr="009F370B" w:rsidRDefault="00DC7F35" w:rsidP="009F370B">
            <w:pPr>
              <w:numPr>
                <w:ilvl w:val="2"/>
                <w:numId w:val="132"/>
              </w:numPr>
              <w:spacing w:after="0" w:line="360" w:lineRule="auto"/>
              <w:ind w:left="117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con File : untuk menampilkan file seperti Hasil UAT, Rekap Kendala, Kesimpulan UAT, Sertifikasi dan setiap file tersebut dapat didownload</w:t>
            </w:r>
          </w:p>
          <w:p w14:paraId="3AC92512" w14:textId="77777777" w:rsidR="00DC7F35" w:rsidRPr="009F370B" w:rsidRDefault="00DC7F35" w:rsidP="009F370B">
            <w:pPr>
              <w:numPr>
                <w:ilvl w:val="2"/>
                <w:numId w:val="132"/>
              </w:numPr>
              <w:spacing w:after="0" w:line="360" w:lineRule="auto"/>
              <w:ind w:left="117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ketika klik icon File :</w:t>
            </w:r>
          </w:p>
          <w:p w14:paraId="519FF6C9" w14:textId="77777777" w:rsidR="00DC7F35" w:rsidRPr="009F370B" w:rsidRDefault="00DC7F35" w:rsidP="009F370B">
            <w:pPr>
              <w:numPr>
                <w:ilvl w:val="2"/>
                <w:numId w:val="138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Hasil UAT : berisikan file hasil UAT dan dapat didownload</w:t>
            </w:r>
          </w:p>
          <w:p w14:paraId="00CB4F4C" w14:textId="77777777" w:rsidR="00DC7F35" w:rsidRPr="009F370B" w:rsidRDefault="00DC7F35" w:rsidP="009F370B">
            <w:pPr>
              <w:numPr>
                <w:ilvl w:val="2"/>
                <w:numId w:val="138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Rekap Kendala : berisikan file rekap kendala dan dapat didownload</w:t>
            </w:r>
          </w:p>
          <w:p w14:paraId="12ADB4A9" w14:textId="77777777" w:rsidR="00DC7F35" w:rsidRPr="009F370B" w:rsidRDefault="00DC7F35" w:rsidP="009F370B">
            <w:pPr>
              <w:numPr>
                <w:ilvl w:val="2"/>
                <w:numId w:val="138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Kesimpulan UAT : berisikan file kesimpulan UAT dan dapat didownload</w:t>
            </w:r>
          </w:p>
          <w:p w14:paraId="2CF864A7" w14:textId="77777777" w:rsidR="00DC7F35" w:rsidRPr="009F370B" w:rsidRDefault="00DC7F35" w:rsidP="009F370B">
            <w:pPr>
              <w:numPr>
                <w:ilvl w:val="2"/>
                <w:numId w:val="138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ertifikasi : berisikan file sertifikasi dan dapat didownload</w:t>
            </w:r>
          </w:p>
          <w:p w14:paraId="503A34EB" w14:textId="4956A84C" w:rsidR="00DC7F35" w:rsidRPr="009F370B" w:rsidRDefault="00DC7F35" w:rsidP="009F370B">
            <w:pPr>
              <w:numPr>
                <w:ilvl w:val="2"/>
                <w:numId w:val="138"/>
              </w:numPr>
              <w:spacing w:after="0" w:line="360" w:lineRule="auto"/>
              <w:ind w:left="1599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Button Close </w:t>
            </w:r>
            <w:r w:rsidR="003E0D7E">
              <w:rPr>
                <w:rFonts w:ascii="Arial" w:hAnsi="Arial" w:cs="Arial"/>
                <w:sz w:val="20"/>
                <w:szCs w:val="20"/>
                <w:lang w:val="en-US"/>
              </w:rPr>
              <w:t xml:space="preserve">: akan kembali </w:t>
            </w:r>
            <w:r w:rsidR="003E0D7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e tampilan QA Inbox</w:t>
            </w:r>
          </w:p>
          <w:p w14:paraId="640D002F" w14:textId="77777777" w:rsidR="00DC7F35" w:rsidRPr="009F370B" w:rsidRDefault="00DC7F35" w:rsidP="009F370B">
            <w:pPr>
              <w:numPr>
                <w:ilvl w:val="1"/>
                <w:numId w:val="138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di Section Assign Project :</w:t>
            </w:r>
          </w:p>
          <w:p w14:paraId="61CD074E" w14:textId="77777777" w:rsidR="00DC7F35" w:rsidRPr="009F370B" w:rsidRDefault="00DC7F35" w:rsidP="009F370B">
            <w:pPr>
              <w:numPr>
                <w:ilvl w:val="2"/>
                <w:numId w:val="139"/>
              </w:numPr>
              <w:spacing w:after="0" w:line="360" w:lineRule="auto"/>
              <w:ind w:left="1173" w:hanging="2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Tipe Task : berupa text field, dan untuk menampilkan tipe task</w:t>
            </w:r>
          </w:p>
          <w:p w14:paraId="119E1B52" w14:textId="77777777" w:rsidR="00DC7F35" w:rsidRPr="009F370B" w:rsidRDefault="00DC7F35" w:rsidP="009F370B">
            <w:pPr>
              <w:numPr>
                <w:ilvl w:val="2"/>
                <w:numId w:val="139"/>
              </w:numPr>
              <w:spacing w:after="0" w:line="360" w:lineRule="auto"/>
              <w:ind w:left="1173" w:hanging="2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PIC 1 : berupa text field dan untuk menampikan PIC QA </w:t>
            </w:r>
          </w:p>
          <w:p w14:paraId="798AE669" w14:textId="77777777" w:rsidR="00DC7F35" w:rsidRPr="009F370B" w:rsidRDefault="00DC7F35" w:rsidP="009F370B">
            <w:pPr>
              <w:numPr>
                <w:ilvl w:val="2"/>
                <w:numId w:val="139"/>
              </w:numPr>
              <w:spacing w:after="0" w:line="360" w:lineRule="auto"/>
              <w:ind w:left="1173" w:hanging="2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PIC 2 : berupa text field dan untuk menampikan PIC QA </w:t>
            </w:r>
          </w:p>
          <w:p w14:paraId="60B6513D" w14:textId="77777777" w:rsidR="00DC7F35" w:rsidRPr="009F370B" w:rsidRDefault="00DC7F35" w:rsidP="009F370B">
            <w:pPr>
              <w:numPr>
                <w:ilvl w:val="2"/>
                <w:numId w:val="139"/>
              </w:numPr>
              <w:spacing w:after="0" w:line="360" w:lineRule="auto"/>
              <w:ind w:left="1173" w:hanging="2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tart Date : berupa text field dan untuk menampilkan tanggal untuk waktu mulai assign kepada PIC QA</w:t>
            </w:r>
          </w:p>
          <w:p w14:paraId="4D577E2E" w14:textId="77777777" w:rsidR="00DC7F35" w:rsidRPr="009F370B" w:rsidRDefault="00DC7F35" w:rsidP="009F370B">
            <w:pPr>
              <w:numPr>
                <w:ilvl w:val="2"/>
                <w:numId w:val="139"/>
              </w:numPr>
              <w:spacing w:after="0" w:line="360" w:lineRule="auto"/>
              <w:ind w:left="1173" w:hanging="2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End Date : berupa text field dan untuk menampilkan tanggal untuk waktu akhir assign kepada PIC QA</w:t>
            </w:r>
          </w:p>
          <w:p w14:paraId="30908F91" w14:textId="77777777" w:rsidR="00DC7F35" w:rsidRPr="009F370B" w:rsidRDefault="00DC7F35" w:rsidP="009F370B">
            <w:pPr>
              <w:numPr>
                <w:ilvl w:val="2"/>
                <w:numId w:val="139"/>
              </w:numPr>
              <w:spacing w:after="0" w:line="360" w:lineRule="auto"/>
              <w:ind w:left="1173" w:hanging="2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Notes : berupa text field dan untuk menampiilkan catatan </w:t>
            </w:r>
          </w:p>
          <w:p w14:paraId="34E073E2" w14:textId="77777777" w:rsidR="00DC7F35" w:rsidRPr="009F370B" w:rsidRDefault="00DC7F35" w:rsidP="009F370B">
            <w:pPr>
              <w:numPr>
                <w:ilvl w:val="2"/>
                <w:numId w:val="130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tampilan di Section QA, sebagai berikut : </w:t>
            </w:r>
          </w:p>
          <w:p w14:paraId="21CA8683" w14:textId="77777777" w:rsidR="00DC7F35" w:rsidRPr="009F370B" w:rsidRDefault="00DC7F35" w:rsidP="009F370B">
            <w:pPr>
              <w:numPr>
                <w:ilvl w:val="3"/>
                <w:numId w:val="130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tart Date Real : berupa date picker, bersifat mandatory, dan untuk memilih tanggal real mulainya proses pengerjaan</w:t>
            </w:r>
          </w:p>
          <w:p w14:paraId="71970828" w14:textId="77777777" w:rsidR="00DC7F35" w:rsidRPr="009F370B" w:rsidRDefault="00DC7F35" w:rsidP="009F370B">
            <w:pPr>
              <w:numPr>
                <w:ilvl w:val="3"/>
                <w:numId w:val="130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End Date Real : berupa date picker, bersifat mandatory, dan untuk memilih tanggal real selesainya proses pengerjaan</w:t>
            </w:r>
          </w:p>
          <w:p w14:paraId="4A20EC0E" w14:textId="77777777" w:rsidR="00DC7F35" w:rsidRPr="009F370B" w:rsidRDefault="00DC7F35" w:rsidP="009F370B">
            <w:pPr>
              <w:numPr>
                <w:ilvl w:val="3"/>
                <w:numId w:val="130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Hasil UAT : berupa file upload dan untuk upload file hasil uat dan jika jenis task-nya adalah UAT</w:t>
            </w:r>
          </w:p>
          <w:p w14:paraId="6C0CA2EF" w14:textId="77777777" w:rsidR="00DC7F35" w:rsidRPr="009F370B" w:rsidRDefault="00DC7F35" w:rsidP="009F370B">
            <w:pPr>
              <w:numPr>
                <w:ilvl w:val="3"/>
                <w:numId w:val="130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Rekap Kendala : berupa file upload dan untuk upload file rekap kendala dan jika jenis task-nya adalah UAT</w:t>
            </w:r>
          </w:p>
          <w:p w14:paraId="3BD3A076" w14:textId="77777777" w:rsidR="00DC7F35" w:rsidRPr="009F370B" w:rsidRDefault="00DC7F35" w:rsidP="009F370B">
            <w:pPr>
              <w:numPr>
                <w:ilvl w:val="3"/>
                <w:numId w:val="130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Kesimpulan UAT : berupa file upload dan untuk upload file kesimpulan UAT dan jika jenis task-nya adalah UAT</w:t>
            </w:r>
          </w:p>
          <w:p w14:paraId="40BFAF9A" w14:textId="77777777" w:rsidR="00DC7F35" w:rsidRPr="009F370B" w:rsidRDefault="00DC7F35" w:rsidP="009F370B">
            <w:pPr>
              <w:numPr>
                <w:ilvl w:val="3"/>
                <w:numId w:val="130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Field Sertifikasi : berupa file upload dan untuk upload file sertifikasi dan jika jenis task-nya adalah UAT</w:t>
            </w:r>
          </w:p>
          <w:p w14:paraId="14C06D88" w14:textId="77777777" w:rsidR="00DC7F35" w:rsidRPr="009F370B" w:rsidRDefault="00DC7F35" w:rsidP="009F370B">
            <w:pPr>
              <w:numPr>
                <w:ilvl w:val="3"/>
                <w:numId w:val="130"/>
              </w:numPr>
              <w:spacing w:after="0" w:line="360" w:lineRule="auto"/>
              <w:ind w:left="117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Test Script : berupa file upload dan untuk upload file test script dan jika jenis task-nya adalah Test Script</w:t>
            </w:r>
          </w:p>
          <w:p w14:paraId="3536B1EE" w14:textId="3DD03E47" w:rsidR="00DC7F35" w:rsidRPr="009F370B" w:rsidRDefault="00DC7F35" w:rsidP="009F370B">
            <w:pPr>
              <w:numPr>
                <w:ilvl w:val="3"/>
                <w:numId w:val="128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Submit</w:t>
            </w:r>
            <w:r w:rsidR="00A859CF">
              <w:rPr>
                <w:rFonts w:ascii="Arial" w:hAnsi="Arial" w:cs="Arial"/>
                <w:sz w:val="20"/>
                <w:szCs w:val="20"/>
                <w:lang w:val="en-US"/>
              </w:rPr>
              <w:t xml:space="preserve"> : untuk mengirimkan data agar tersimpan </w:t>
            </w:r>
          </w:p>
          <w:p w14:paraId="0E54C1CB" w14:textId="1DCB792F" w:rsidR="00DC7F35" w:rsidRPr="009F370B" w:rsidRDefault="00DC7F35" w:rsidP="009F370B">
            <w:pPr>
              <w:numPr>
                <w:ilvl w:val="3"/>
                <w:numId w:val="128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Button Back </w:t>
            </w:r>
            <w:r w:rsidR="00A859CF">
              <w:rPr>
                <w:rFonts w:ascii="Arial" w:hAnsi="Arial" w:cs="Arial"/>
                <w:sz w:val="20"/>
                <w:szCs w:val="20"/>
                <w:lang w:val="en-US"/>
              </w:rPr>
              <w:t xml:space="preserve">: untuk mengembalikan halaman </w:t>
            </w:r>
          </w:p>
          <w:p w14:paraId="649B436A" w14:textId="77777777" w:rsidR="00DC7F35" w:rsidRPr="009F370B" w:rsidRDefault="00DC7F35" w:rsidP="009F370B">
            <w:pPr>
              <w:pStyle w:val="ListParagraph"/>
              <w:numPr>
                <w:ilvl w:val="0"/>
                <w:numId w:val="170"/>
              </w:numPr>
              <w:spacing w:after="0" w:line="360" w:lineRule="auto"/>
              <w:ind w:left="32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ketika di submit : </w:t>
            </w:r>
          </w:p>
          <w:p w14:paraId="33761BF7" w14:textId="77777777" w:rsidR="00DC7F35" w:rsidRPr="009F370B" w:rsidRDefault="00DC7F35" w:rsidP="009F370B">
            <w:pPr>
              <w:numPr>
                <w:ilvl w:val="1"/>
                <w:numId w:val="13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tambahkan sudah tersimpan dan muncul di list Assign Project</w:t>
            </w:r>
          </w:p>
          <w:p w14:paraId="551BA021" w14:textId="77777777" w:rsidR="00DC7F35" w:rsidRPr="009F370B" w:rsidRDefault="00DC7F35" w:rsidP="009F370B">
            <w:pPr>
              <w:numPr>
                <w:ilvl w:val="1"/>
                <w:numId w:val="13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tambahkan masuk ke dalam bucket menu Inquiry, pada bagian Section Inquiry &gt;&gt; No. CR/BR/FSD &gt;&gt; Judul CR/BR/FSD &gt;&gt; Aplikasi &gt;&gt; PIC PPD/DPA &gt;&gt; Submit to IT &gt;&gt; Dokumen CR/BR/FSD &gt;&gt; Dokumen Test Script &gt;&gt; Dokumen Pendukung</w:t>
            </w:r>
          </w:p>
          <w:p w14:paraId="1FDB042E" w14:textId="77777777" w:rsidR="00DC7F35" w:rsidRPr="009F370B" w:rsidRDefault="00DC7F35" w:rsidP="009F370B">
            <w:pPr>
              <w:numPr>
                <w:ilvl w:val="1"/>
                <w:numId w:val="133"/>
              </w:numPr>
              <w:spacing w:after="0" w:line="360" w:lineRule="auto"/>
              <w:ind w:left="74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sudah ditambahkan masuk ke dalam bucket menu Inquiry, pada bagian Section Project Tracking &gt;&gt; Icon File</w:t>
            </w:r>
          </w:p>
          <w:p w14:paraId="140B8211" w14:textId="3F54435F" w:rsidR="009B32A8" w:rsidRPr="009F370B" w:rsidRDefault="009B32A8" w:rsidP="009F370B">
            <w:pPr>
              <w:numPr>
                <w:ilvl w:val="0"/>
                <w:numId w:val="171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>Pastikan ketika data telah di submit terdapat notifikasi “Form Submitted”</w:t>
            </w:r>
          </w:p>
          <w:p w14:paraId="072661DA" w14:textId="030FE687" w:rsidR="00DC7F35" w:rsidRPr="009F370B" w:rsidRDefault="00DC7F35" w:rsidP="009F370B">
            <w:pPr>
              <w:numPr>
                <w:ilvl w:val="0"/>
                <w:numId w:val="171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ketika di cancel , maka data tidak tersimpan dan kembali ke halaman list QA Inbox</w:t>
            </w:r>
          </w:p>
        </w:tc>
      </w:tr>
      <w:tr w:rsidR="00DC7F35" w:rsidRPr="009F370B" w14:paraId="4457B10C" w14:textId="77777777" w:rsidTr="00FF5FC4">
        <w:tc>
          <w:tcPr>
            <w:tcW w:w="498" w:type="dxa"/>
          </w:tcPr>
          <w:p w14:paraId="2822E8DE" w14:textId="064444DD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447" w:type="dxa"/>
          </w:tcPr>
          <w:p w14:paraId="5E4C4225" w14:textId="11583FCA" w:rsidR="00DC7F35" w:rsidRPr="009F370B" w:rsidRDefault="00DC7F35" w:rsidP="009F370B">
            <w:pPr>
              <w:spacing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 xml:space="preserve">Cek Tampilan Menu Inquiry </w:t>
            </w:r>
          </w:p>
        </w:tc>
        <w:tc>
          <w:tcPr>
            <w:tcW w:w="4548" w:type="dxa"/>
          </w:tcPr>
          <w:p w14:paraId="0193E142" w14:textId="77777777" w:rsidR="00DC7F35" w:rsidRPr="009F370B" w:rsidRDefault="00DC7F35" w:rsidP="009F370B">
            <w:pPr>
              <w:numPr>
                <w:ilvl w:val="0"/>
                <w:numId w:val="140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70B">
              <w:rPr>
                <w:rFonts w:ascii="Arial" w:hAnsi="Arial" w:cs="Arial"/>
                <w:color w:val="000000" w:themeColor="text1"/>
                <w:sz w:val="20"/>
                <w:szCs w:val="20"/>
              </w:rPr>
              <w:t>Pastikan tampilan yang muncul pada halaman Detail Menu Inquiry terdapat  kolom/field/button sebagai berikut :</w:t>
            </w:r>
          </w:p>
          <w:p w14:paraId="21354F49" w14:textId="77777777" w:rsidR="00DC7F35" w:rsidRPr="009F370B" w:rsidRDefault="00DC7F35" w:rsidP="009F370B">
            <w:pPr>
              <w:numPr>
                <w:ilvl w:val="1"/>
                <w:numId w:val="140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70B">
              <w:rPr>
                <w:rFonts w:ascii="Arial" w:hAnsi="Arial" w:cs="Arial"/>
                <w:color w:val="000000" w:themeColor="text1"/>
                <w:sz w:val="20"/>
                <w:szCs w:val="20"/>
              </w:rPr>
              <w:t>Dropdown : untuk menampilkan berapa banyak data yang ingin ditampilkan (10,20,30,40,50,100)</w:t>
            </w:r>
          </w:p>
          <w:p w14:paraId="152F60BD" w14:textId="77777777" w:rsidR="00DC7F35" w:rsidRPr="009F370B" w:rsidRDefault="00DC7F35" w:rsidP="009F370B">
            <w:pPr>
              <w:numPr>
                <w:ilvl w:val="1"/>
                <w:numId w:val="140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7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tton Show : menampilkan berapa banyak data yang ingin ditampilkan </w:t>
            </w:r>
            <w:r w:rsidRPr="009F370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esuai dengan button Dropdown</w:t>
            </w:r>
          </w:p>
          <w:p w14:paraId="559F00FF" w14:textId="77777777" w:rsidR="00DC7F35" w:rsidRPr="009F370B" w:rsidRDefault="00DC7F35" w:rsidP="009F370B">
            <w:pPr>
              <w:numPr>
                <w:ilvl w:val="1"/>
                <w:numId w:val="140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70B">
              <w:rPr>
                <w:rFonts w:ascii="Arial" w:hAnsi="Arial" w:cs="Arial"/>
                <w:color w:val="000000" w:themeColor="text1"/>
                <w:sz w:val="20"/>
                <w:szCs w:val="20"/>
              </w:rPr>
              <w:t>Search By No. CR/BR/FSD : mencari dokumen berdasarkan nomor dokumennya</w:t>
            </w:r>
          </w:p>
          <w:p w14:paraId="4FF62006" w14:textId="77777777" w:rsidR="00DC7F35" w:rsidRPr="009F370B" w:rsidRDefault="00DC7F35" w:rsidP="009F370B">
            <w:pPr>
              <w:numPr>
                <w:ilvl w:val="1"/>
                <w:numId w:val="140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7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eld NO. CR/BR/FSD : menampilkan nomor dokumen </w:t>
            </w:r>
          </w:p>
          <w:p w14:paraId="30375F32" w14:textId="77777777" w:rsidR="00DC7F35" w:rsidRPr="009F370B" w:rsidRDefault="00DC7F35" w:rsidP="009F370B">
            <w:pPr>
              <w:numPr>
                <w:ilvl w:val="1"/>
                <w:numId w:val="140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70B">
              <w:rPr>
                <w:rFonts w:ascii="Arial" w:hAnsi="Arial" w:cs="Arial"/>
                <w:color w:val="000000" w:themeColor="text1"/>
                <w:sz w:val="20"/>
                <w:szCs w:val="20"/>
              </w:rPr>
              <w:t>Field JUDUL CR/BR/FSD : menampilkan judul dokumen</w:t>
            </w:r>
          </w:p>
          <w:p w14:paraId="574BD2E9" w14:textId="77777777" w:rsidR="00DC7F35" w:rsidRPr="009F370B" w:rsidRDefault="00DC7F35" w:rsidP="009F370B">
            <w:pPr>
              <w:numPr>
                <w:ilvl w:val="1"/>
                <w:numId w:val="140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70B">
              <w:rPr>
                <w:rFonts w:ascii="Arial" w:hAnsi="Arial" w:cs="Arial"/>
                <w:color w:val="000000" w:themeColor="text1"/>
                <w:sz w:val="20"/>
                <w:szCs w:val="20"/>
              </w:rPr>
              <w:t>Field APLIKASI : menampilkan nama aplikasi</w:t>
            </w:r>
          </w:p>
          <w:p w14:paraId="2E9279CE" w14:textId="185E6577" w:rsidR="00DC7F35" w:rsidRPr="009F370B" w:rsidRDefault="00DC7F35" w:rsidP="009F370B">
            <w:pPr>
              <w:numPr>
                <w:ilvl w:val="1"/>
                <w:numId w:val="140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37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tton Preview : digunakan untuk melihat data secara detail dan juga masuk ke menu </w:t>
            </w:r>
            <w:r w:rsidR="00F835D6" w:rsidRPr="009F370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rial</w:t>
            </w:r>
          </w:p>
        </w:tc>
      </w:tr>
      <w:tr w:rsidR="00DC7F35" w:rsidRPr="009F370B" w14:paraId="7D7223D6" w14:textId="77777777" w:rsidTr="00FF5FC4">
        <w:tc>
          <w:tcPr>
            <w:tcW w:w="498" w:type="dxa"/>
          </w:tcPr>
          <w:p w14:paraId="7AF30A87" w14:textId="101D8572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47" w:type="dxa"/>
          </w:tcPr>
          <w:p w14:paraId="0BDDEE67" w14:textId="635BDAF5" w:rsidR="00DC7F35" w:rsidRPr="009F370B" w:rsidRDefault="00393311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review Menu</w:t>
            </w:r>
            <w:r w:rsidR="00DC7F35" w:rsidRPr="009F370B">
              <w:rPr>
                <w:rFonts w:ascii="Arial" w:hAnsi="Arial" w:cs="Arial"/>
                <w:b/>
                <w:sz w:val="20"/>
                <w:szCs w:val="20"/>
              </w:rPr>
              <w:t xml:space="preserve"> Inquiry</w:t>
            </w:r>
          </w:p>
          <w:p w14:paraId="5C0FABD9" w14:textId="77777777" w:rsidR="00DC7F35" w:rsidRPr="009F370B" w:rsidRDefault="00DC7F35" w:rsidP="009F370B">
            <w:pPr>
              <w:numPr>
                <w:ilvl w:val="0"/>
                <w:numId w:val="141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Preview</w:t>
            </w:r>
          </w:p>
          <w:p w14:paraId="60409A24" w14:textId="77777777" w:rsidR="00DC7F35" w:rsidRPr="009F370B" w:rsidRDefault="00DC7F35" w:rsidP="009F370B">
            <w:pPr>
              <w:numPr>
                <w:ilvl w:val="0"/>
                <w:numId w:val="141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nama file Dokumen CR/BR/FSD, jika diinginkan</w:t>
            </w:r>
          </w:p>
          <w:p w14:paraId="29665004" w14:textId="77777777" w:rsidR="00DC7F35" w:rsidRPr="009F370B" w:rsidRDefault="00DC7F35" w:rsidP="009F370B">
            <w:pPr>
              <w:numPr>
                <w:ilvl w:val="0"/>
                <w:numId w:val="141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nama file biru Dokumen Test Script, jika diinginkan</w:t>
            </w:r>
          </w:p>
          <w:p w14:paraId="5518635F" w14:textId="77777777" w:rsidR="00DC7F35" w:rsidRPr="009F370B" w:rsidRDefault="00DC7F35" w:rsidP="009F370B">
            <w:pPr>
              <w:numPr>
                <w:ilvl w:val="0"/>
                <w:numId w:val="141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nama file  Dokumen Pendukung, jika diinginkan</w:t>
            </w:r>
          </w:p>
          <w:p w14:paraId="23A91D03" w14:textId="77777777" w:rsidR="00DC7F35" w:rsidRPr="009F370B" w:rsidRDefault="00DC7F35" w:rsidP="009F370B">
            <w:pPr>
              <w:numPr>
                <w:ilvl w:val="0"/>
                <w:numId w:val="141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Klik Icon File </w:t>
            </w:r>
          </w:p>
          <w:p w14:paraId="29CACC57" w14:textId="77777777" w:rsidR="00DC7F35" w:rsidRPr="009F370B" w:rsidRDefault="00DC7F35" w:rsidP="009F370B">
            <w:pPr>
              <w:numPr>
                <w:ilvl w:val="0"/>
                <w:numId w:val="141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nama file Dokumen CR/BR/FSD, jika diinginkan</w:t>
            </w:r>
          </w:p>
          <w:p w14:paraId="640DEDAF" w14:textId="77777777" w:rsidR="00DC7F35" w:rsidRPr="009F370B" w:rsidRDefault="00DC7F35" w:rsidP="009F370B">
            <w:pPr>
              <w:numPr>
                <w:ilvl w:val="0"/>
                <w:numId w:val="141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nama file biru Dokumen Test Script, jika diinginkan</w:t>
            </w:r>
          </w:p>
          <w:p w14:paraId="056448BD" w14:textId="77777777" w:rsidR="00DC7F35" w:rsidRPr="009F370B" w:rsidRDefault="00DC7F35" w:rsidP="009F370B">
            <w:pPr>
              <w:numPr>
                <w:ilvl w:val="0"/>
                <w:numId w:val="141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nama file  Dokumen Pendukung, jika diinginkan</w:t>
            </w:r>
          </w:p>
          <w:p w14:paraId="73473F4B" w14:textId="77777777" w:rsidR="00DC7F35" w:rsidRPr="009F370B" w:rsidRDefault="00DC7F35" w:rsidP="009F370B">
            <w:pPr>
              <w:numPr>
                <w:ilvl w:val="0"/>
                <w:numId w:val="141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Close “x”</w:t>
            </w:r>
          </w:p>
          <w:p w14:paraId="0F5408C6" w14:textId="77777777" w:rsidR="00DC7F35" w:rsidRPr="009F370B" w:rsidRDefault="00DC7F35" w:rsidP="009F370B">
            <w:pPr>
              <w:numPr>
                <w:ilvl w:val="0"/>
                <w:numId w:val="141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Back</w:t>
            </w:r>
          </w:p>
          <w:p w14:paraId="58E7E9D5" w14:textId="77777777" w:rsidR="00DC7F35" w:rsidRPr="009F370B" w:rsidRDefault="00DC7F35" w:rsidP="009F370B">
            <w:pPr>
              <w:spacing w:line="360" w:lineRule="auto"/>
              <w:ind w:left="140"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8" w:type="dxa"/>
          </w:tcPr>
          <w:p w14:paraId="50BC1896" w14:textId="77777777" w:rsidR="00DC7F35" w:rsidRPr="009F370B" w:rsidRDefault="00DC7F35" w:rsidP="009F370B">
            <w:pPr>
              <w:pStyle w:val="ListParagraph"/>
              <w:numPr>
                <w:ilvl w:val="0"/>
                <w:numId w:val="172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tampilan yang muncul pada halaman Detail Menu Inquiry terdapat  kolom/field/button sebagai berikut : </w:t>
            </w:r>
          </w:p>
          <w:p w14:paraId="5B081FA9" w14:textId="77777777" w:rsidR="00DC7F35" w:rsidRPr="009F370B" w:rsidRDefault="00DC7F35" w:rsidP="009F370B">
            <w:pPr>
              <w:numPr>
                <w:ilvl w:val="2"/>
                <w:numId w:val="14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Section Inquiry : </w:t>
            </w:r>
          </w:p>
          <w:p w14:paraId="61B3892F" w14:textId="77777777" w:rsidR="00DC7F35" w:rsidRPr="009F370B" w:rsidRDefault="00DC7F35" w:rsidP="009F370B">
            <w:pPr>
              <w:numPr>
                <w:ilvl w:val="3"/>
                <w:numId w:val="144"/>
              </w:numPr>
              <w:spacing w:after="0" w:line="360" w:lineRule="auto"/>
              <w:ind w:left="1170" w:right="14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No. CR/BR/FSD</w:t>
            </w:r>
          </w:p>
          <w:p w14:paraId="3FA2B467" w14:textId="77777777" w:rsidR="00DC7F35" w:rsidRPr="009F370B" w:rsidRDefault="00DC7F35" w:rsidP="009F370B">
            <w:pPr>
              <w:numPr>
                <w:ilvl w:val="3"/>
                <w:numId w:val="144"/>
              </w:numPr>
              <w:spacing w:after="0" w:line="360" w:lineRule="auto"/>
              <w:ind w:left="1170" w:right="14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udul CR/BR/FSD</w:t>
            </w:r>
          </w:p>
          <w:p w14:paraId="5FEFB593" w14:textId="77777777" w:rsidR="00DC7F35" w:rsidRPr="009F370B" w:rsidRDefault="00DC7F35" w:rsidP="009F370B">
            <w:pPr>
              <w:numPr>
                <w:ilvl w:val="3"/>
                <w:numId w:val="144"/>
              </w:numPr>
              <w:spacing w:after="0" w:line="360" w:lineRule="auto"/>
              <w:ind w:left="1170" w:right="14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Aplikasi</w:t>
            </w:r>
          </w:p>
          <w:p w14:paraId="0A15A04C" w14:textId="77777777" w:rsidR="00DC7F35" w:rsidRPr="009F370B" w:rsidRDefault="00DC7F35" w:rsidP="009F370B">
            <w:pPr>
              <w:numPr>
                <w:ilvl w:val="3"/>
                <w:numId w:val="144"/>
              </w:numPr>
              <w:spacing w:after="0" w:line="360" w:lineRule="auto"/>
              <w:ind w:left="1170" w:right="14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PIC PPD/DPA</w:t>
            </w:r>
          </w:p>
          <w:p w14:paraId="7AB3398E" w14:textId="77777777" w:rsidR="00DC7F35" w:rsidRPr="009F370B" w:rsidRDefault="00DC7F35" w:rsidP="009F370B">
            <w:pPr>
              <w:numPr>
                <w:ilvl w:val="3"/>
                <w:numId w:val="144"/>
              </w:numPr>
              <w:spacing w:after="0" w:line="360" w:lineRule="auto"/>
              <w:ind w:left="1170" w:right="14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ubmit to IT</w:t>
            </w:r>
          </w:p>
          <w:p w14:paraId="48B3F465" w14:textId="77777777" w:rsidR="00DC7F35" w:rsidRPr="009F370B" w:rsidRDefault="00DC7F35" w:rsidP="009F370B">
            <w:pPr>
              <w:numPr>
                <w:ilvl w:val="3"/>
                <w:numId w:val="144"/>
              </w:numPr>
              <w:spacing w:after="0" w:line="360" w:lineRule="auto"/>
              <w:ind w:left="1170" w:right="14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CR/BR/FSD dan dapat di-download</w:t>
            </w:r>
          </w:p>
          <w:p w14:paraId="3AB3B19D" w14:textId="77777777" w:rsidR="00DC7F35" w:rsidRPr="009F370B" w:rsidRDefault="00DC7F35" w:rsidP="009F370B">
            <w:pPr>
              <w:numPr>
                <w:ilvl w:val="3"/>
                <w:numId w:val="144"/>
              </w:numPr>
              <w:spacing w:after="0" w:line="360" w:lineRule="auto"/>
              <w:ind w:left="1170" w:right="14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Test Script dan dapat di-download</w:t>
            </w:r>
          </w:p>
          <w:p w14:paraId="1AB1B598" w14:textId="77777777" w:rsidR="00DC7F35" w:rsidRPr="009F370B" w:rsidRDefault="00DC7F35" w:rsidP="009F370B">
            <w:pPr>
              <w:numPr>
                <w:ilvl w:val="3"/>
                <w:numId w:val="144"/>
              </w:numPr>
              <w:spacing w:after="0" w:line="360" w:lineRule="auto"/>
              <w:ind w:left="1170" w:right="14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Dokumen Pendukung dan dapat di-download</w:t>
            </w:r>
          </w:p>
          <w:p w14:paraId="2E904EBA" w14:textId="77777777" w:rsidR="00DC7F35" w:rsidRPr="009F370B" w:rsidRDefault="00DC7F35" w:rsidP="009F370B">
            <w:pPr>
              <w:numPr>
                <w:ilvl w:val="3"/>
                <w:numId w:val="142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Section Project Tracking : </w:t>
            </w:r>
          </w:p>
          <w:p w14:paraId="71290C7C" w14:textId="77777777" w:rsidR="00DC7F35" w:rsidRPr="009F370B" w:rsidRDefault="00DC7F35" w:rsidP="009F370B">
            <w:pPr>
              <w:numPr>
                <w:ilvl w:val="4"/>
                <w:numId w:val="142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Judul CR/BR/FSD</w:t>
            </w:r>
          </w:p>
          <w:p w14:paraId="4ED0E5DC" w14:textId="77777777" w:rsidR="00DC7F35" w:rsidRPr="009F370B" w:rsidRDefault="00DC7F35" w:rsidP="009F370B">
            <w:pPr>
              <w:numPr>
                <w:ilvl w:val="4"/>
                <w:numId w:val="142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No. CR/BR/FSD</w:t>
            </w:r>
          </w:p>
          <w:p w14:paraId="3F0F09A8" w14:textId="77777777" w:rsidR="00DC7F35" w:rsidRPr="009F370B" w:rsidRDefault="00DC7F35" w:rsidP="009F370B">
            <w:pPr>
              <w:numPr>
                <w:ilvl w:val="4"/>
                <w:numId w:val="142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PIC QA</w:t>
            </w:r>
          </w:p>
          <w:p w14:paraId="3EF2389D" w14:textId="77777777" w:rsidR="00DC7F35" w:rsidRPr="009F370B" w:rsidRDefault="00DC7F35" w:rsidP="009F370B">
            <w:pPr>
              <w:numPr>
                <w:ilvl w:val="4"/>
                <w:numId w:val="142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Start Date (real)</w:t>
            </w:r>
          </w:p>
          <w:p w14:paraId="6D72BCEB" w14:textId="77777777" w:rsidR="00DC7F35" w:rsidRPr="009F370B" w:rsidRDefault="00DC7F35" w:rsidP="009F370B">
            <w:pPr>
              <w:numPr>
                <w:ilvl w:val="4"/>
                <w:numId w:val="142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End Date (real)</w:t>
            </w:r>
          </w:p>
          <w:p w14:paraId="65C67410" w14:textId="77777777" w:rsidR="00DC7F35" w:rsidRPr="009F370B" w:rsidRDefault="00DC7F35" w:rsidP="009F370B">
            <w:pPr>
              <w:numPr>
                <w:ilvl w:val="4"/>
                <w:numId w:val="142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Cycle</w:t>
            </w:r>
          </w:p>
          <w:p w14:paraId="095F6AD9" w14:textId="77777777" w:rsidR="00DC7F35" w:rsidRPr="009F370B" w:rsidRDefault="00DC7F35" w:rsidP="009F370B">
            <w:pPr>
              <w:numPr>
                <w:ilvl w:val="4"/>
                <w:numId w:val="142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Jenis Task</w:t>
            </w:r>
          </w:p>
          <w:p w14:paraId="2C92C2ED" w14:textId="77777777" w:rsidR="00DC7F35" w:rsidRPr="009F370B" w:rsidRDefault="00DC7F35" w:rsidP="009F370B">
            <w:pPr>
              <w:numPr>
                <w:ilvl w:val="4"/>
                <w:numId w:val="142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Aplikasi</w:t>
            </w:r>
          </w:p>
          <w:p w14:paraId="154CCB80" w14:textId="77777777" w:rsidR="00DC7F35" w:rsidRPr="009F370B" w:rsidRDefault="00DC7F35" w:rsidP="009F370B">
            <w:pPr>
              <w:numPr>
                <w:ilvl w:val="4"/>
                <w:numId w:val="142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con File</w:t>
            </w:r>
          </w:p>
          <w:p w14:paraId="3E27B954" w14:textId="77777777" w:rsidR="00DC7F35" w:rsidRPr="009F370B" w:rsidRDefault="00DC7F35" w:rsidP="009F370B">
            <w:pPr>
              <w:numPr>
                <w:ilvl w:val="0"/>
                <w:numId w:val="173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Section Rejected Request : </w:t>
            </w:r>
          </w:p>
          <w:p w14:paraId="14FD9E77" w14:textId="77777777" w:rsidR="00DC7F35" w:rsidRPr="009F370B" w:rsidRDefault="00DC7F35" w:rsidP="009F370B">
            <w:pPr>
              <w:numPr>
                <w:ilvl w:val="1"/>
                <w:numId w:val="173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No. CR/BR/FSD</w:t>
            </w:r>
          </w:p>
          <w:p w14:paraId="60B4F1A0" w14:textId="77777777" w:rsidR="00DC7F35" w:rsidRPr="009F370B" w:rsidRDefault="00DC7F35" w:rsidP="009F370B">
            <w:pPr>
              <w:numPr>
                <w:ilvl w:val="1"/>
                <w:numId w:val="173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Column Judul Dokumen</w:t>
            </w:r>
          </w:p>
          <w:p w14:paraId="18A68262" w14:textId="77777777" w:rsidR="00DC7F35" w:rsidRPr="009F370B" w:rsidRDefault="00DC7F35" w:rsidP="009F370B">
            <w:pPr>
              <w:numPr>
                <w:ilvl w:val="1"/>
                <w:numId w:val="173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Jenis Task</w:t>
            </w:r>
          </w:p>
          <w:p w14:paraId="46E4BBB9" w14:textId="77777777" w:rsidR="00DC7F35" w:rsidRPr="009F370B" w:rsidRDefault="00DC7F35" w:rsidP="009F370B">
            <w:pPr>
              <w:numPr>
                <w:ilvl w:val="1"/>
                <w:numId w:val="173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PIC PPD/DPA</w:t>
            </w:r>
          </w:p>
          <w:p w14:paraId="5002850B" w14:textId="77777777" w:rsidR="00DC7F35" w:rsidRPr="009F370B" w:rsidRDefault="00DC7F35" w:rsidP="009F370B">
            <w:pPr>
              <w:numPr>
                <w:ilvl w:val="1"/>
                <w:numId w:val="173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Column Cycle</w:t>
            </w:r>
          </w:p>
          <w:p w14:paraId="0BB6D2DD" w14:textId="77777777" w:rsidR="00DC7F35" w:rsidRPr="009F370B" w:rsidRDefault="00DC7F35" w:rsidP="009F370B">
            <w:pPr>
              <w:numPr>
                <w:ilvl w:val="1"/>
                <w:numId w:val="173"/>
              </w:numPr>
              <w:spacing w:after="0" w:line="360" w:lineRule="auto"/>
              <w:ind w:left="1173" w:right="13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con File</w:t>
            </w:r>
          </w:p>
          <w:p w14:paraId="7FC40FEB" w14:textId="77777777" w:rsidR="00DC7F35" w:rsidRPr="009F370B" w:rsidRDefault="00DC7F35" w:rsidP="009F370B">
            <w:pPr>
              <w:numPr>
                <w:ilvl w:val="1"/>
                <w:numId w:val="143"/>
              </w:numPr>
              <w:spacing w:after="0" w:line="360" w:lineRule="auto"/>
              <w:ind w:left="323" w:right="13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Icon File pada section Project Tracking, akan menampilkan tampilan seperti di menu QA Inbox dan beserta data - datanya</w:t>
            </w:r>
          </w:p>
          <w:p w14:paraId="540275E8" w14:textId="598FFF71" w:rsidR="00171262" w:rsidRPr="00171262" w:rsidRDefault="00DC7F35" w:rsidP="00171262">
            <w:pPr>
              <w:numPr>
                <w:ilvl w:val="1"/>
                <w:numId w:val="143"/>
              </w:numPr>
              <w:spacing w:after="0" w:line="360" w:lineRule="auto"/>
              <w:ind w:left="323" w:right="13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Icon File pada section Reject Request, akan menampilkan tampilan seperti di menu Assign Project dan beserta data </w:t>
            </w:r>
            <w:r w:rsidR="00171262">
              <w:rPr>
                <w:rFonts w:ascii="Arial" w:hAnsi="Arial" w:cs="Arial"/>
                <w:sz w:val="20"/>
                <w:szCs w:val="20"/>
              </w:rPr>
              <w:t>–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 datanya</w:t>
            </w:r>
          </w:p>
        </w:tc>
      </w:tr>
      <w:tr w:rsidR="00DC7F35" w:rsidRPr="009F370B" w14:paraId="7A41EE00" w14:textId="77777777" w:rsidTr="00FF5FC4">
        <w:tc>
          <w:tcPr>
            <w:tcW w:w="498" w:type="dxa"/>
          </w:tcPr>
          <w:p w14:paraId="5CB99150" w14:textId="0D263BFB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447" w:type="dxa"/>
          </w:tcPr>
          <w:p w14:paraId="560895E2" w14:textId="1983D7D9" w:rsidR="00DC7F35" w:rsidRPr="009F370B" w:rsidRDefault="00DC7F35" w:rsidP="009F370B">
            <w:pPr>
              <w:spacing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ek Tampilan Menu Report Project Selesai</w:t>
            </w:r>
          </w:p>
        </w:tc>
        <w:tc>
          <w:tcPr>
            <w:tcW w:w="4548" w:type="dxa"/>
          </w:tcPr>
          <w:p w14:paraId="17DCEE13" w14:textId="77777777" w:rsidR="009675A7" w:rsidRPr="009F370B" w:rsidRDefault="009675A7" w:rsidP="009675A7">
            <w:pPr>
              <w:numPr>
                <w:ilvl w:val="0"/>
                <w:numId w:val="145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Pastikan tampilan yang muncul pada halaman </w:t>
            </w: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>Menu Report Download</w:t>
            </w:r>
            <w:r w:rsidRPr="009F370B">
              <w:rPr>
                <w:rFonts w:ascii="Arial" w:hAnsi="Arial" w:cs="Arial"/>
                <w:sz w:val="20"/>
                <w:szCs w:val="20"/>
              </w:rPr>
              <w:t xml:space="preserve"> terdapat  kolom/field/button</w:t>
            </w: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9F370B">
              <w:rPr>
                <w:rFonts w:ascii="Arial" w:hAnsi="Arial" w:cs="Arial"/>
                <w:sz w:val="20"/>
                <w:szCs w:val="20"/>
              </w:rPr>
              <w:t>sebagai berikut</w:t>
            </w: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 xml:space="preserve"> : </w:t>
            </w:r>
          </w:p>
          <w:p w14:paraId="11A604EE" w14:textId="77777777" w:rsidR="009675A7" w:rsidRPr="009F370B" w:rsidRDefault="009675A7" w:rsidP="009675A7">
            <w:pPr>
              <w:numPr>
                <w:ilvl w:val="1"/>
                <w:numId w:val="14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>Field Tanggal Awal : berupa datepicker dan untuk input tanggal start date real dari suatu nomor project</w:t>
            </w:r>
          </w:p>
          <w:p w14:paraId="2917D084" w14:textId="77777777" w:rsidR="009675A7" w:rsidRPr="009F370B" w:rsidRDefault="009675A7" w:rsidP="009675A7">
            <w:pPr>
              <w:numPr>
                <w:ilvl w:val="1"/>
                <w:numId w:val="14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>Field Tanggal Awal : berupa datepicker dan untuk input tanggal end date real dari suatu nomor project</w:t>
            </w:r>
          </w:p>
          <w:p w14:paraId="226AE78E" w14:textId="11A71852" w:rsidR="00DC7F35" w:rsidRPr="009F370B" w:rsidRDefault="009675A7" w:rsidP="009675A7">
            <w:pPr>
              <w:numPr>
                <w:ilvl w:val="1"/>
                <w:numId w:val="145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  <w:lang w:val="en-US"/>
              </w:rPr>
              <w:t>Button Export : berguna untuk melakukan export dan hasil export otomatis terdownload</w:t>
            </w:r>
          </w:p>
        </w:tc>
      </w:tr>
      <w:tr w:rsidR="00DC7F35" w:rsidRPr="009F370B" w14:paraId="322B3833" w14:textId="77777777" w:rsidTr="00FF5FC4">
        <w:tc>
          <w:tcPr>
            <w:tcW w:w="498" w:type="dxa"/>
          </w:tcPr>
          <w:p w14:paraId="7D812A75" w14:textId="04177CA2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3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447" w:type="dxa"/>
          </w:tcPr>
          <w:p w14:paraId="10AA2446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Export Data Menu Report Project Selesai</w:t>
            </w:r>
          </w:p>
          <w:p w14:paraId="5F46C65C" w14:textId="6A3E395D" w:rsidR="00DC7F35" w:rsidRPr="009F370B" w:rsidRDefault="00DC7F35" w:rsidP="009F370B">
            <w:pPr>
              <w:pStyle w:val="ListParagraph"/>
              <w:numPr>
                <w:ilvl w:val="0"/>
                <w:numId w:val="176"/>
              </w:numPr>
              <w:spacing w:after="0" w:line="360" w:lineRule="auto"/>
              <w:ind w:left="381"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CSV | Excel | XML | PDF, untuk melakukan export data</w:t>
            </w:r>
          </w:p>
        </w:tc>
        <w:tc>
          <w:tcPr>
            <w:tcW w:w="4548" w:type="dxa"/>
          </w:tcPr>
          <w:p w14:paraId="113FBAF3" w14:textId="77777777" w:rsidR="009675A7" w:rsidRPr="00381C03" w:rsidRDefault="009675A7" w:rsidP="009675A7">
            <w:pPr>
              <w:pStyle w:val="ListParagraph"/>
              <w:numPr>
                <w:ilvl w:val="0"/>
                <w:numId w:val="184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C03">
              <w:rPr>
                <w:rFonts w:ascii="Arial" w:hAnsi="Arial" w:cs="Arial"/>
                <w:sz w:val="20"/>
                <w:szCs w:val="20"/>
              </w:rPr>
              <w:t>Pastikan data</w:t>
            </w:r>
            <w:r w:rsidRPr="00381C03">
              <w:rPr>
                <w:rFonts w:ascii="Arial" w:hAnsi="Arial" w:cs="Arial"/>
                <w:sz w:val="20"/>
                <w:szCs w:val="20"/>
                <w:lang w:val="en-US"/>
              </w:rPr>
              <w:t xml:space="preserve"> yang di export terdownload otomatis </w:t>
            </w:r>
          </w:p>
          <w:p w14:paraId="54F3B991" w14:textId="77777777" w:rsidR="009675A7" w:rsidRPr="009675A7" w:rsidRDefault="009675A7" w:rsidP="009675A7">
            <w:pPr>
              <w:pStyle w:val="ListParagraph"/>
              <w:numPr>
                <w:ilvl w:val="0"/>
                <w:numId w:val="184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ampilan file yang terdownload mempunyai field/column/button, seperti berikut :</w:t>
            </w:r>
          </w:p>
          <w:p w14:paraId="1B686B36" w14:textId="5D2F654D" w:rsidR="009675A7" w:rsidRPr="009675A7" w:rsidRDefault="009675A7" w:rsidP="009675A7">
            <w:pPr>
              <w:pStyle w:val="ListParagraph"/>
              <w:numPr>
                <w:ilvl w:val="1"/>
                <w:numId w:val="18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umn No. CR/BR/FSD : berguna untuk menampilkan nomor dokumen dari dokumen tersebut</w:t>
            </w:r>
          </w:p>
          <w:p w14:paraId="7922C243" w14:textId="6447754F" w:rsidR="009675A7" w:rsidRPr="009675A7" w:rsidRDefault="009675A7" w:rsidP="009675A7">
            <w:pPr>
              <w:pStyle w:val="ListParagraph"/>
              <w:numPr>
                <w:ilvl w:val="1"/>
                <w:numId w:val="18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umn Judul CR/BR/FSD : berguna untuk menampilkan judul dokumen dari dokumen tersebut</w:t>
            </w:r>
          </w:p>
          <w:p w14:paraId="75E0FF68" w14:textId="53D7F4C2" w:rsidR="009675A7" w:rsidRPr="009675A7" w:rsidRDefault="009675A7" w:rsidP="009675A7">
            <w:pPr>
              <w:pStyle w:val="ListParagraph"/>
              <w:numPr>
                <w:ilvl w:val="1"/>
                <w:numId w:val="18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umn PIC QA : menampilkan PIC QA yang mengerjakan dokumen tersebut</w:t>
            </w:r>
          </w:p>
          <w:p w14:paraId="036A1574" w14:textId="680779CE" w:rsidR="009675A7" w:rsidRPr="009675A7" w:rsidRDefault="009675A7" w:rsidP="009675A7">
            <w:pPr>
              <w:pStyle w:val="ListParagraph"/>
              <w:numPr>
                <w:ilvl w:val="1"/>
                <w:numId w:val="18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lumn Start Date : menampilkan start date real dari pengerja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okumen tersebut</w:t>
            </w:r>
          </w:p>
          <w:p w14:paraId="74ABF807" w14:textId="2EA5994F" w:rsidR="009675A7" w:rsidRPr="009675A7" w:rsidRDefault="009675A7" w:rsidP="009675A7">
            <w:pPr>
              <w:pStyle w:val="ListParagraph"/>
              <w:numPr>
                <w:ilvl w:val="1"/>
                <w:numId w:val="18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umn End Date : menampilkan end date real dari pengerjaan dokumen tersebut</w:t>
            </w:r>
          </w:p>
          <w:p w14:paraId="22C6D840" w14:textId="69CAD7F2" w:rsidR="009675A7" w:rsidRPr="009675A7" w:rsidRDefault="009675A7" w:rsidP="009675A7">
            <w:pPr>
              <w:pStyle w:val="ListParagraph"/>
              <w:numPr>
                <w:ilvl w:val="1"/>
                <w:numId w:val="18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umn Cycle : menampilkan cycle dari dokumen tersebut</w:t>
            </w:r>
          </w:p>
          <w:p w14:paraId="0274FCF5" w14:textId="36A6C12D" w:rsidR="009675A7" w:rsidRPr="009675A7" w:rsidRDefault="009675A7" w:rsidP="009675A7">
            <w:pPr>
              <w:pStyle w:val="ListParagraph"/>
              <w:numPr>
                <w:ilvl w:val="1"/>
                <w:numId w:val="18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umn Jenis Task : menampilkan jenis task dari dokumen tersebut</w:t>
            </w:r>
          </w:p>
          <w:p w14:paraId="5EF8DAED" w14:textId="139840A6" w:rsidR="009675A7" w:rsidRPr="009675A7" w:rsidRDefault="009675A7" w:rsidP="009675A7">
            <w:pPr>
              <w:pStyle w:val="ListParagraph"/>
              <w:numPr>
                <w:ilvl w:val="1"/>
                <w:numId w:val="18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umn Tipe Task : menampilkan tipe task dari dokumen tersebut</w:t>
            </w:r>
          </w:p>
          <w:p w14:paraId="39349B01" w14:textId="747329EE" w:rsidR="00DC7F35" w:rsidRPr="009675A7" w:rsidRDefault="009675A7" w:rsidP="009675A7">
            <w:pPr>
              <w:pStyle w:val="ListParagraph"/>
              <w:numPr>
                <w:ilvl w:val="1"/>
                <w:numId w:val="184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umn Aplikasi : menampilkan nama aplikasi dari dokumen tersebut</w:t>
            </w:r>
          </w:p>
        </w:tc>
      </w:tr>
      <w:tr w:rsidR="00DC7F35" w:rsidRPr="009F370B" w14:paraId="3C4378E6" w14:textId="77777777" w:rsidTr="00FF5FC4">
        <w:tc>
          <w:tcPr>
            <w:tcW w:w="498" w:type="dxa"/>
          </w:tcPr>
          <w:p w14:paraId="493CFB51" w14:textId="4232F256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447" w:type="dxa"/>
          </w:tcPr>
          <w:p w14:paraId="43823DA6" w14:textId="29AFDBB1" w:rsidR="00DC7F35" w:rsidRPr="009F370B" w:rsidRDefault="00DC7F35" w:rsidP="009F370B">
            <w:pPr>
              <w:spacing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Cek Tampilan Menu Report Project Outstanding</w:t>
            </w:r>
          </w:p>
        </w:tc>
        <w:tc>
          <w:tcPr>
            <w:tcW w:w="4548" w:type="dxa"/>
          </w:tcPr>
          <w:p w14:paraId="5A8BEC24" w14:textId="77777777" w:rsidR="00DC7F35" w:rsidRPr="009F370B" w:rsidRDefault="00DC7F35" w:rsidP="009F370B">
            <w:pPr>
              <w:numPr>
                <w:ilvl w:val="0"/>
                <w:numId w:val="147"/>
              </w:numPr>
              <w:spacing w:after="0" w:line="360" w:lineRule="auto"/>
              <w:ind w:left="323" w:right="1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tampilan yang muncul pada halaman Detail Menu Report Project Outstanding terdapat  kolom/field/button sebagai berikut :</w:t>
            </w:r>
          </w:p>
          <w:p w14:paraId="44EF0EEC" w14:textId="77777777" w:rsidR="00DC7F35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Dropdown : untuk menampilkan berapa banyak data yang ingin ditampilkan (10,20,30,40,50,100)</w:t>
            </w:r>
          </w:p>
          <w:p w14:paraId="221C5884" w14:textId="77777777" w:rsidR="00DC7F35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Show : menampilkan berapa banyak data yang ingin ditampilkan sesuai dengan button Dropdown</w:t>
            </w:r>
          </w:p>
          <w:p w14:paraId="347C7F32" w14:textId="77777777" w:rsidR="00DC7F35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Search By Judul CR/BR/FSD : mencari data dari judul dokumen tersebut</w:t>
            </w:r>
          </w:p>
          <w:p w14:paraId="27286055" w14:textId="77777777" w:rsidR="00DC7F35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Search By Date Start Date Real   - To : mencari data berdasarkan tanggal mulai dokumen yang real </w:t>
            </w:r>
          </w:p>
          <w:p w14:paraId="53045513" w14:textId="77777777" w:rsidR="00DC7F35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Search By Date End Date Real   - To : mencari data berdasarkan tanggal berakhirnya dokumen yang real</w:t>
            </w:r>
          </w:p>
          <w:p w14:paraId="68409C95" w14:textId="77777777" w:rsidR="00DC7F35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NO. CR/BR/FSD : menampilkan nomor dokumen </w:t>
            </w:r>
          </w:p>
          <w:p w14:paraId="11C3E270" w14:textId="77777777" w:rsidR="00DC7F35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UDUL CR/BR/FSD : menampilkan judul dokumen</w:t>
            </w:r>
          </w:p>
          <w:p w14:paraId="22D2A227" w14:textId="77777777" w:rsidR="00DC7F35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PIC QA : menampilkan PIC QA untuk nomor dokumen tersebut</w:t>
            </w:r>
          </w:p>
          <w:p w14:paraId="05A3863E" w14:textId="77777777" w:rsidR="00DC7F35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START DATE : menampilkan tanggal mulainya pengerjaan</w:t>
            </w:r>
          </w:p>
          <w:p w14:paraId="6D61A45B" w14:textId="77777777" w:rsidR="00DC7F35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 xml:space="preserve">Field END DATE : menampilkan </w:t>
            </w: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tanggal selesainya pengerjaan</w:t>
            </w:r>
          </w:p>
          <w:p w14:paraId="55EB1ADD" w14:textId="77777777" w:rsidR="00DC7F35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CYCLE : menampilkan cycle dari nomor dokumen tersebut</w:t>
            </w:r>
          </w:p>
          <w:p w14:paraId="37726807" w14:textId="77777777" w:rsidR="00DC7F35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JENIS TASK : menampilkan jenis task dari nomor dokumen tersebut</w:t>
            </w:r>
          </w:p>
          <w:p w14:paraId="3B0DA2EB" w14:textId="77777777" w:rsidR="00DC7F35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TIPE TASK : menampilan tipe task dari nomor dokumen tersebut</w:t>
            </w:r>
          </w:p>
          <w:p w14:paraId="5BB38285" w14:textId="77777777" w:rsidR="00A43200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Field APLIKASI : menampilkan nama aplikasi</w:t>
            </w:r>
          </w:p>
          <w:p w14:paraId="7683E05E" w14:textId="0458BF67" w:rsidR="00DC7F35" w:rsidRPr="009F370B" w:rsidRDefault="00DC7F35" w:rsidP="009F370B">
            <w:pPr>
              <w:numPr>
                <w:ilvl w:val="1"/>
                <w:numId w:val="147"/>
              </w:numPr>
              <w:spacing w:after="0" w:line="360" w:lineRule="auto"/>
              <w:ind w:left="748" w:right="140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Button Button CSV | Excel | XML | PDF : untuk melakukan export data</w:t>
            </w:r>
          </w:p>
        </w:tc>
      </w:tr>
      <w:tr w:rsidR="00DC7F35" w:rsidRPr="009F370B" w14:paraId="4EAF75F0" w14:textId="77777777" w:rsidTr="00FF5FC4">
        <w:tc>
          <w:tcPr>
            <w:tcW w:w="498" w:type="dxa"/>
          </w:tcPr>
          <w:p w14:paraId="2F5BD82F" w14:textId="6C8BA67E" w:rsidR="00DC7F35" w:rsidRPr="003222F0" w:rsidRDefault="00DC7F35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3222F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447" w:type="dxa"/>
          </w:tcPr>
          <w:p w14:paraId="59C527C1" w14:textId="77777777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0B">
              <w:rPr>
                <w:rFonts w:ascii="Arial" w:hAnsi="Arial" w:cs="Arial"/>
                <w:b/>
                <w:sz w:val="20"/>
                <w:szCs w:val="20"/>
              </w:rPr>
              <w:t>Export Data Menu Report Project Outstading</w:t>
            </w:r>
          </w:p>
          <w:p w14:paraId="71816035" w14:textId="7B92F1EC" w:rsidR="00DC7F35" w:rsidRPr="009F370B" w:rsidRDefault="00DC7F35" w:rsidP="009F370B">
            <w:pPr>
              <w:pStyle w:val="ListParagraph"/>
              <w:numPr>
                <w:ilvl w:val="0"/>
                <w:numId w:val="174"/>
              </w:numPr>
              <w:spacing w:after="0" w:line="360" w:lineRule="auto"/>
              <w:ind w:left="381" w:right="140" w:hanging="38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Klik Button CSV | Excel | XML | PDF, untuk melakukan export data</w:t>
            </w:r>
          </w:p>
        </w:tc>
        <w:tc>
          <w:tcPr>
            <w:tcW w:w="4548" w:type="dxa"/>
          </w:tcPr>
          <w:p w14:paraId="0B54C8FE" w14:textId="08506304" w:rsidR="00DC7F35" w:rsidRPr="009F370B" w:rsidRDefault="00DC7F35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70B">
              <w:rPr>
                <w:rFonts w:ascii="Arial" w:hAnsi="Arial" w:cs="Arial"/>
                <w:sz w:val="20"/>
                <w:szCs w:val="20"/>
              </w:rPr>
              <w:t>Pastikan data yang di export sudah sesuai dengan list Report Project Outstandin</w:t>
            </w:r>
            <w:r w:rsidR="00A43200" w:rsidRPr="009F37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</w:tr>
      <w:tr w:rsidR="004D5A03" w:rsidRPr="009F370B" w14:paraId="073F428E" w14:textId="77777777" w:rsidTr="00FF5FC4">
        <w:tc>
          <w:tcPr>
            <w:tcW w:w="498" w:type="dxa"/>
          </w:tcPr>
          <w:p w14:paraId="3DF59AE5" w14:textId="70200D6B" w:rsidR="004D5A03" w:rsidRPr="004D5A03" w:rsidRDefault="004D5A03" w:rsidP="009F370B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4447" w:type="dxa"/>
          </w:tcPr>
          <w:p w14:paraId="26F8CAE5" w14:textId="77777777" w:rsidR="004D5A03" w:rsidRDefault="004D5A03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ser Access</w:t>
            </w:r>
          </w:p>
          <w:p w14:paraId="12440834" w14:textId="7ED0AF5B" w:rsidR="004D5A03" w:rsidRPr="004D5A03" w:rsidRDefault="004D5A03" w:rsidP="004D5A03">
            <w:pPr>
              <w:pStyle w:val="ListParagraph"/>
              <w:numPr>
                <w:ilvl w:val="0"/>
                <w:numId w:val="186"/>
              </w:numPr>
              <w:spacing w:after="0" w:line="360" w:lineRule="auto"/>
              <w:ind w:left="347" w:right="1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akukan flow aplikasi Monitoring Tools AQA dari User ID yang sudah dibuat sesuai dengan lampiran 001 </w:t>
            </w:r>
          </w:p>
        </w:tc>
        <w:tc>
          <w:tcPr>
            <w:tcW w:w="4548" w:type="dxa"/>
          </w:tcPr>
          <w:p w14:paraId="56FB7188" w14:textId="77777777" w:rsidR="004D5A03" w:rsidRPr="009F370B" w:rsidRDefault="004D5A03" w:rsidP="009F370B">
            <w:pPr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9DE07" w14:textId="77777777" w:rsidR="009F370B" w:rsidRPr="009F370B" w:rsidRDefault="009F370B" w:rsidP="009F370B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C3DF6C6" w14:textId="06AB61D1" w:rsidR="00A4729F" w:rsidRPr="009F370B" w:rsidRDefault="00A4729F" w:rsidP="009F37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F93C77" w14:textId="77777777" w:rsidR="00EC6049" w:rsidRPr="009F370B" w:rsidRDefault="00EC6049" w:rsidP="009F37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59DF2E" w14:textId="77777777" w:rsidR="00EC6049" w:rsidRPr="009F370B" w:rsidRDefault="00EC6049" w:rsidP="009F37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A62E02" w14:textId="77777777" w:rsidR="00EC6049" w:rsidRPr="009F370B" w:rsidRDefault="00EC6049" w:rsidP="009F37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D7407B" w14:textId="77777777" w:rsidR="00EC6049" w:rsidRPr="009F370B" w:rsidRDefault="00EC6049" w:rsidP="009F37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FB0EA1" w14:textId="5F544339" w:rsidR="00A930D1" w:rsidRPr="00393311" w:rsidRDefault="00A930D1" w:rsidP="009F37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DB8462A" w14:textId="77777777" w:rsidR="00A930D1" w:rsidRPr="009F370B" w:rsidRDefault="00A930D1" w:rsidP="009F37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ED5E33" w14:textId="77777777" w:rsidR="0086771F" w:rsidRDefault="0086771F" w:rsidP="009F370B">
      <w:pPr>
        <w:tabs>
          <w:tab w:val="left" w:pos="8808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B7884B" w14:textId="77777777" w:rsidR="0086771F" w:rsidRDefault="0086771F" w:rsidP="009F370B">
      <w:pPr>
        <w:tabs>
          <w:tab w:val="left" w:pos="8808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66300F" w14:textId="77777777" w:rsidR="0086771F" w:rsidRDefault="0086771F" w:rsidP="009F370B">
      <w:pPr>
        <w:tabs>
          <w:tab w:val="left" w:pos="8808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E59EE7" w14:textId="77777777" w:rsidR="0086771F" w:rsidRDefault="0086771F" w:rsidP="009F370B">
      <w:pPr>
        <w:tabs>
          <w:tab w:val="left" w:pos="8808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74AA81" w14:textId="77777777" w:rsidR="0086771F" w:rsidRDefault="0086771F" w:rsidP="009F370B">
      <w:pPr>
        <w:tabs>
          <w:tab w:val="left" w:pos="8808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ED025D" w14:textId="77777777" w:rsidR="0086771F" w:rsidRDefault="0086771F" w:rsidP="009F370B">
      <w:pPr>
        <w:tabs>
          <w:tab w:val="left" w:pos="8808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3B65D9" w14:textId="77777777" w:rsidR="0086771F" w:rsidRDefault="0086771F" w:rsidP="009F370B">
      <w:pPr>
        <w:tabs>
          <w:tab w:val="left" w:pos="8808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9BE6C6" w14:textId="77777777" w:rsidR="0086771F" w:rsidRDefault="0086771F" w:rsidP="009F370B">
      <w:pPr>
        <w:tabs>
          <w:tab w:val="left" w:pos="8808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815C6D" w14:textId="77777777" w:rsidR="0086771F" w:rsidRDefault="0086771F" w:rsidP="009F370B">
      <w:pPr>
        <w:tabs>
          <w:tab w:val="left" w:pos="8808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140577" w14:textId="77777777" w:rsidR="0086771F" w:rsidRDefault="0086771F" w:rsidP="009F370B">
      <w:pPr>
        <w:tabs>
          <w:tab w:val="left" w:pos="8808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3F3F3D" w14:textId="77777777" w:rsidR="0086771F" w:rsidRDefault="0086771F" w:rsidP="009F370B">
      <w:pPr>
        <w:tabs>
          <w:tab w:val="left" w:pos="8808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BCF032" w14:textId="50227069" w:rsidR="00EC6049" w:rsidRPr="009F370B" w:rsidRDefault="00DC5FDD" w:rsidP="009F370B">
      <w:pPr>
        <w:tabs>
          <w:tab w:val="left" w:pos="8808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F370B">
        <w:rPr>
          <w:rFonts w:ascii="Arial" w:hAnsi="Arial" w:cs="Arial"/>
          <w:b/>
          <w:bCs/>
          <w:sz w:val="20"/>
          <w:szCs w:val="20"/>
        </w:rPr>
        <w:tab/>
      </w:r>
    </w:p>
    <w:p w14:paraId="595959E2" w14:textId="422BD55B" w:rsidR="00EC6049" w:rsidRPr="009F370B" w:rsidRDefault="00EC6049" w:rsidP="00A859CF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9F370B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LAMPIRAN 001</w:t>
      </w:r>
    </w:p>
    <w:p w14:paraId="00ADBEC3" w14:textId="0692D549" w:rsidR="00EC6049" w:rsidRPr="009F370B" w:rsidRDefault="00EC6049" w:rsidP="00A859CF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9F370B">
        <w:rPr>
          <w:rFonts w:ascii="Arial" w:hAnsi="Arial" w:cs="Arial"/>
          <w:b/>
          <w:bCs/>
          <w:sz w:val="20"/>
          <w:szCs w:val="20"/>
          <w:lang w:val="en-US"/>
        </w:rPr>
        <w:t>Group Menu User</w:t>
      </w:r>
    </w:p>
    <w:p w14:paraId="7245E822" w14:textId="7EE74307" w:rsidR="00EC6049" w:rsidRPr="009F370B" w:rsidRDefault="00EC6049" w:rsidP="009F37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F370B">
        <w:rPr>
          <w:rFonts w:ascii="Arial" w:hAnsi="Arial" w:cs="Arial"/>
          <w:noProof/>
          <w:sz w:val="20"/>
          <w:szCs w:val="20"/>
        </w:rPr>
        <w:drawing>
          <wp:inline distT="114300" distB="114300" distL="114300" distR="114300" wp14:anchorId="09036C4A" wp14:editId="635E1963">
            <wp:extent cx="5943600" cy="2095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B15CB" w14:textId="006174F4" w:rsidR="00EC6049" w:rsidRPr="009F370B" w:rsidRDefault="00EC6049" w:rsidP="009F370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EC6049" w:rsidRPr="009F370B" w:rsidSect="00E4052E">
      <w:headerReference w:type="default" r:id="rId9"/>
      <w:footerReference w:type="default" r:id="rId10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2266" w14:textId="77777777" w:rsidR="00E4052E" w:rsidRDefault="00E4052E" w:rsidP="009C7C6E">
      <w:pPr>
        <w:spacing w:after="0" w:line="240" w:lineRule="auto"/>
      </w:pPr>
      <w:r>
        <w:separator/>
      </w:r>
    </w:p>
  </w:endnote>
  <w:endnote w:type="continuationSeparator" w:id="0">
    <w:p w14:paraId="63EA795A" w14:textId="77777777" w:rsidR="00E4052E" w:rsidRDefault="00E4052E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750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1C6A5" w14:textId="1B162559" w:rsidR="00DC5FDD" w:rsidRDefault="00DC5F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FD211" w14:textId="67280201" w:rsidR="00526DF7" w:rsidRPr="00694F98" w:rsidRDefault="00526DF7" w:rsidP="00526DF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924B" w14:textId="77777777" w:rsidR="00E4052E" w:rsidRDefault="00E4052E" w:rsidP="009C7C6E">
      <w:pPr>
        <w:spacing w:after="0" w:line="240" w:lineRule="auto"/>
      </w:pPr>
      <w:r>
        <w:separator/>
      </w:r>
    </w:p>
  </w:footnote>
  <w:footnote w:type="continuationSeparator" w:id="0">
    <w:p w14:paraId="58EF90E4" w14:textId="77777777" w:rsidR="00E4052E" w:rsidRDefault="00E4052E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9B1E" w14:textId="77777777" w:rsidR="001975CE" w:rsidRDefault="001975CE">
    <w:pPr>
      <w:pStyle w:val="Header"/>
    </w:pPr>
  </w:p>
  <w:p w14:paraId="29A8D9D6" w14:textId="77777777" w:rsidR="001975CE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2D3"/>
    <w:multiLevelType w:val="hybridMultilevel"/>
    <w:tmpl w:val="C0F05A32"/>
    <w:lvl w:ilvl="0" w:tplc="D2D6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1E78"/>
    <w:multiLevelType w:val="hybridMultilevel"/>
    <w:tmpl w:val="294CC5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3F01"/>
    <w:multiLevelType w:val="hybridMultilevel"/>
    <w:tmpl w:val="7F22D21C"/>
    <w:lvl w:ilvl="0" w:tplc="91FCD2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5A1B"/>
    <w:multiLevelType w:val="multilevel"/>
    <w:tmpl w:val="F5161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763A9E"/>
    <w:multiLevelType w:val="hybridMultilevel"/>
    <w:tmpl w:val="B7443D6C"/>
    <w:lvl w:ilvl="0" w:tplc="BA8E5C18">
      <w:start w:val="1"/>
      <w:numFmt w:val="decimal"/>
      <w:lvlText w:val="%1."/>
      <w:lvlJc w:val="left"/>
      <w:pPr>
        <w:ind w:left="86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580" w:hanging="360"/>
      </w:pPr>
    </w:lvl>
    <w:lvl w:ilvl="2" w:tplc="3809001B" w:tentative="1">
      <w:start w:val="1"/>
      <w:numFmt w:val="lowerRoman"/>
      <w:lvlText w:val="%3."/>
      <w:lvlJc w:val="right"/>
      <w:pPr>
        <w:ind w:left="2300" w:hanging="180"/>
      </w:pPr>
    </w:lvl>
    <w:lvl w:ilvl="3" w:tplc="3809000F" w:tentative="1">
      <w:start w:val="1"/>
      <w:numFmt w:val="decimal"/>
      <w:lvlText w:val="%4."/>
      <w:lvlJc w:val="left"/>
      <w:pPr>
        <w:ind w:left="3020" w:hanging="360"/>
      </w:pPr>
    </w:lvl>
    <w:lvl w:ilvl="4" w:tplc="38090019" w:tentative="1">
      <w:start w:val="1"/>
      <w:numFmt w:val="lowerLetter"/>
      <w:lvlText w:val="%5."/>
      <w:lvlJc w:val="left"/>
      <w:pPr>
        <w:ind w:left="3740" w:hanging="360"/>
      </w:pPr>
    </w:lvl>
    <w:lvl w:ilvl="5" w:tplc="3809001B" w:tentative="1">
      <w:start w:val="1"/>
      <w:numFmt w:val="lowerRoman"/>
      <w:lvlText w:val="%6."/>
      <w:lvlJc w:val="right"/>
      <w:pPr>
        <w:ind w:left="4460" w:hanging="180"/>
      </w:pPr>
    </w:lvl>
    <w:lvl w:ilvl="6" w:tplc="3809000F" w:tentative="1">
      <w:start w:val="1"/>
      <w:numFmt w:val="decimal"/>
      <w:lvlText w:val="%7."/>
      <w:lvlJc w:val="left"/>
      <w:pPr>
        <w:ind w:left="5180" w:hanging="360"/>
      </w:pPr>
    </w:lvl>
    <w:lvl w:ilvl="7" w:tplc="38090019" w:tentative="1">
      <w:start w:val="1"/>
      <w:numFmt w:val="lowerLetter"/>
      <w:lvlText w:val="%8."/>
      <w:lvlJc w:val="left"/>
      <w:pPr>
        <w:ind w:left="5900" w:hanging="360"/>
      </w:pPr>
    </w:lvl>
    <w:lvl w:ilvl="8" w:tplc="3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06232032"/>
    <w:multiLevelType w:val="multilevel"/>
    <w:tmpl w:val="8890A4BC"/>
    <w:lvl w:ilvl="0">
      <w:start w:val="3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3101F8"/>
    <w:multiLevelType w:val="multilevel"/>
    <w:tmpl w:val="4FDE73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816708C"/>
    <w:multiLevelType w:val="multilevel"/>
    <w:tmpl w:val="04A43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08E32783"/>
    <w:multiLevelType w:val="hybridMultilevel"/>
    <w:tmpl w:val="6406D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D47EF"/>
    <w:multiLevelType w:val="hybridMultilevel"/>
    <w:tmpl w:val="C45A2F4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BF1760"/>
    <w:multiLevelType w:val="hybridMultilevel"/>
    <w:tmpl w:val="3288D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D3314"/>
    <w:multiLevelType w:val="multilevel"/>
    <w:tmpl w:val="A282F5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2"/>
      <w:numFmt w:val="decimal"/>
      <w:lvlText w:val="%3."/>
      <w:lvlJc w:val="left"/>
      <w:pPr>
        <w:ind w:left="12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ACF67F2"/>
    <w:multiLevelType w:val="multilevel"/>
    <w:tmpl w:val="DB56FB2C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●"/>
      <w:lvlJc w:val="left"/>
      <w:pPr>
        <w:ind w:left="171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0B3E7570"/>
    <w:multiLevelType w:val="multilevel"/>
    <w:tmpl w:val="21C6F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B741051"/>
    <w:multiLevelType w:val="multilevel"/>
    <w:tmpl w:val="EE224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BC129D5"/>
    <w:multiLevelType w:val="multilevel"/>
    <w:tmpl w:val="3A7E67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BDC3167"/>
    <w:multiLevelType w:val="multilevel"/>
    <w:tmpl w:val="FF9CA31E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0CDD241F"/>
    <w:multiLevelType w:val="multilevel"/>
    <w:tmpl w:val="C2E67E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204925"/>
    <w:multiLevelType w:val="multilevel"/>
    <w:tmpl w:val="CA42B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DE70EC6"/>
    <w:multiLevelType w:val="multilevel"/>
    <w:tmpl w:val="E4C015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E2B33D0"/>
    <w:multiLevelType w:val="multilevel"/>
    <w:tmpl w:val="EE224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0CA4EFC"/>
    <w:multiLevelType w:val="hybridMultilevel"/>
    <w:tmpl w:val="B6300236"/>
    <w:lvl w:ilvl="0" w:tplc="FFFFFFFF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2" w15:restartNumberingAfterBreak="0">
    <w:nsid w:val="112749DA"/>
    <w:multiLevelType w:val="multilevel"/>
    <w:tmpl w:val="FDAC6C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2"/>
      <w:numFmt w:val="decimal"/>
      <w:lvlText w:val="%2."/>
      <w:lvlJc w:val="left"/>
      <w:pPr>
        <w:ind w:left="45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18A7C7A"/>
    <w:multiLevelType w:val="hybridMultilevel"/>
    <w:tmpl w:val="F91EAF94"/>
    <w:lvl w:ilvl="0" w:tplc="2C32C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914F55"/>
    <w:multiLevelType w:val="multilevel"/>
    <w:tmpl w:val="6C849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3B77A24"/>
    <w:multiLevelType w:val="hybridMultilevel"/>
    <w:tmpl w:val="DB6664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DE554A"/>
    <w:multiLevelType w:val="hybridMultilevel"/>
    <w:tmpl w:val="5EE604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332357"/>
    <w:multiLevelType w:val="multilevel"/>
    <w:tmpl w:val="E6445AB8"/>
    <w:lvl w:ilvl="0">
      <w:start w:val="4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4537B30"/>
    <w:multiLevelType w:val="multilevel"/>
    <w:tmpl w:val="7A78E926"/>
    <w:lvl w:ilvl="0">
      <w:start w:val="1"/>
      <w:numFmt w:val="decimal"/>
      <w:lvlText w:val="%1.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5087C13"/>
    <w:multiLevelType w:val="hybridMultilevel"/>
    <w:tmpl w:val="1E003BAE"/>
    <w:lvl w:ilvl="0" w:tplc="F63271FA">
      <w:start w:val="1"/>
      <w:numFmt w:val="decimal"/>
      <w:lvlText w:val="%1."/>
      <w:lvlJc w:val="left"/>
      <w:pPr>
        <w:ind w:left="722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2" w:hanging="360"/>
      </w:pPr>
    </w:lvl>
    <w:lvl w:ilvl="2" w:tplc="3809001B" w:tentative="1">
      <w:start w:val="1"/>
      <w:numFmt w:val="lowerRoman"/>
      <w:lvlText w:val="%3."/>
      <w:lvlJc w:val="right"/>
      <w:pPr>
        <w:ind w:left="2162" w:hanging="180"/>
      </w:pPr>
    </w:lvl>
    <w:lvl w:ilvl="3" w:tplc="3809000F" w:tentative="1">
      <w:start w:val="1"/>
      <w:numFmt w:val="decimal"/>
      <w:lvlText w:val="%4."/>
      <w:lvlJc w:val="left"/>
      <w:pPr>
        <w:ind w:left="2882" w:hanging="360"/>
      </w:pPr>
    </w:lvl>
    <w:lvl w:ilvl="4" w:tplc="38090019" w:tentative="1">
      <w:start w:val="1"/>
      <w:numFmt w:val="lowerLetter"/>
      <w:lvlText w:val="%5."/>
      <w:lvlJc w:val="left"/>
      <w:pPr>
        <w:ind w:left="3602" w:hanging="360"/>
      </w:pPr>
    </w:lvl>
    <w:lvl w:ilvl="5" w:tplc="3809001B" w:tentative="1">
      <w:start w:val="1"/>
      <w:numFmt w:val="lowerRoman"/>
      <w:lvlText w:val="%6."/>
      <w:lvlJc w:val="right"/>
      <w:pPr>
        <w:ind w:left="4322" w:hanging="180"/>
      </w:pPr>
    </w:lvl>
    <w:lvl w:ilvl="6" w:tplc="3809000F" w:tentative="1">
      <w:start w:val="1"/>
      <w:numFmt w:val="decimal"/>
      <w:lvlText w:val="%7."/>
      <w:lvlJc w:val="left"/>
      <w:pPr>
        <w:ind w:left="5042" w:hanging="360"/>
      </w:pPr>
    </w:lvl>
    <w:lvl w:ilvl="7" w:tplc="38090019" w:tentative="1">
      <w:start w:val="1"/>
      <w:numFmt w:val="lowerLetter"/>
      <w:lvlText w:val="%8."/>
      <w:lvlJc w:val="left"/>
      <w:pPr>
        <w:ind w:left="5762" w:hanging="360"/>
      </w:pPr>
    </w:lvl>
    <w:lvl w:ilvl="8" w:tplc="3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 w15:restartNumberingAfterBreak="0">
    <w:nsid w:val="154825CF"/>
    <w:multiLevelType w:val="multilevel"/>
    <w:tmpl w:val="8A0C6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3"/>
      <w:numFmt w:val="decimal"/>
      <w:lvlText w:val="%3."/>
      <w:lvlJc w:val="left"/>
      <w:pPr>
        <w:ind w:left="12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15E47E78"/>
    <w:multiLevelType w:val="multilevel"/>
    <w:tmpl w:val="2DAEEBD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2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5F052AF"/>
    <w:multiLevelType w:val="multilevel"/>
    <w:tmpl w:val="A3463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lvlText w:val="%2.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1697650B"/>
    <w:multiLevelType w:val="multilevel"/>
    <w:tmpl w:val="2A72C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18095546"/>
    <w:multiLevelType w:val="hybridMultilevel"/>
    <w:tmpl w:val="45A8A75A"/>
    <w:lvl w:ilvl="0" w:tplc="D2D6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795BB8"/>
    <w:multiLevelType w:val="multilevel"/>
    <w:tmpl w:val="CAC44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19E061BE"/>
    <w:multiLevelType w:val="multilevel"/>
    <w:tmpl w:val="EC44A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1D0459CB"/>
    <w:multiLevelType w:val="multilevel"/>
    <w:tmpl w:val="140673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1F6A5861"/>
    <w:multiLevelType w:val="hybridMultilevel"/>
    <w:tmpl w:val="96C0B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A12976"/>
    <w:multiLevelType w:val="multilevel"/>
    <w:tmpl w:val="B8E49536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2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2A962F3"/>
    <w:multiLevelType w:val="multilevel"/>
    <w:tmpl w:val="C0400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34B3607"/>
    <w:multiLevelType w:val="multilevel"/>
    <w:tmpl w:val="FCF624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41F73A5"/>
    <w:multiLevelType w:val="hybridMultilevel"/>
    <w:tmpl w:val="C1988F52"/>
    <w:lvl w:ilvl="0" w:tplc="89F2B27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979E6"/>
    <w:multiLevelType w:val="multilevel"/>
    <w:tmpl w:val="AD2C2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lvlText w:val="%2."/>
      <w:lvlJc w:val="left"/>
      <w:pPr>
        <w:ind w:left="1170" w:hanging="360"/>
      </w:pPr>
      <w:rPr>
        <w:rFonts w:hint="default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44" w15:restartNumberingAfterBreak="0">
    <w:nsid w:val="24D36F7C"/>
    <w:multiLevelType w:val="multilevel"/>
    <w:tmpl w:val="88F46958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810" w:hanging="360"/>
      </w:pPr>
      <w:rPr>
        <w:u w:val="none"/>
      </w:rPr>
    </w:lvl>
    <w:lvl w:ilvl="3">
      <w:start w:val="2"/>
      <w:numFmt w:val="lowerLetter"/>
      <w:lvlText w:val="%4."/>
      <w:lvlJc w:val="left"/>
      <w:pPr>
        <w:ind w:left="81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250620C5"/>
    <w:multiLevelType w:val="hybridMultilevel"/>
    <w:tmpl w:val="31DAB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C6480D"/>
    <w:multiLevelType w:val="hybridMultilevel"/>
    <w:tmpl w:val="65AA9F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747752"/>
    <w:multiLevelType w:val="multilevel"/>
    <w:tmpl w:val="65D896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287F595B"/>
    <w:multiLevelType w:val="hybridMultilevel"/>
    <w:tmpl w:val="B7443D6C"/>
    <w:lvl w:ilvl="0" w:tplc="FFFFFFFF">
      <w:start w:val="1"/>
      <w:numFmt w:val="decimal"/>
      <w:lvlText w:val="%1."/>
      <w:lvlJc w:val="left"/>
      <w:pPr>
        <w:ind w:left="8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9" w15:restartNumberingAfterBreak="0">
    <w:nsid w:val="297C406B"/>
    <w:multiLevelType w:val="hybridMultilevel"/>
    <w:tmpl w:val="1BC239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E14C3E"/>
    <w:multiLevelType w:val="multilevel"/>
    <w:tmpl w:val="45C856F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4"/>
      <w:numFmt w:val="decimal"/>
      <w:lvlText w:val="%2."/>
      <w:lvlJc w:val="left"/>
      <w:pPr>
        <w:ind w:left="540" w:hanging="360"/>
      </w:pPr>
      <w:rPr>
        <w:u w:val="none"/>
      </w:rPr>
    </w:lvl>
    <w:lvl w:ilvl="2">
      <w:start w:val="5"/>
      <w:numFmt w:val="lowerLetter"/>
      <w:lvlText w:val="%3."/>
      <w:lvlJc w:val="left"/>
      <w:pPr>
        <w:ind w:left="45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2A2F7749"/>
    <w:multiLevelType w:val="multilevel"/>
    <w:tmpl w:val="2C2E2DE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17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AD60E37"/>
    <w:multiLevelType w:val="multilevel"/>
    <w:tmpl w:val="2EFABA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2B023335"/>
    <w:multiLevelType w:val="multilevel"/>
    <w:tmpl w:val="7DD0F5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4" w15:restartNumberingAfterBreak="0">
    <w:nsid w:val="2BD36954"/>
    <w:multiLevelType w:val="multilevel"/>
    <w:tmpl w:val="1EFAB6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3"/>
      <w:numFmt w:val="decimal"/>
      <w:lvlText w:val="%2."/>
      <w:lvlJc w:val="left"/>
      <w:pPr>
        <w:ind w:left="45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2C475352"/>
    <w:multiLevelType w:val="multilevel"/>
    <w:tmpl w:val="64AECE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lvlText w:val="%2."/>
      <w:lvlJc w:val="left"/>
      <w:pPr>
        <w:ind w:left="1170" w:hanging="360"/>
      </w:pPr>
      <w:rPr>
        <w:rFonts w:hint="default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56" w15:restartNumberingAfterBreak="0">
    <w:nsid w:val="2C4804BB"/>
    <w:multiLevelType w:val="hybridMultilevel"/>
    <w:tmpl w:val="6A2C73EC"/>
    <w:lvl w:ilvl="0" w:tplc="546419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F12A3D"/>
    <w:multiLevelType w:val="multilevel"/>
    <w:tmpl w:val="02561772"/>
    <w:lvl w:ilvl="0">
      <w:start w:val="4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12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8" w15:restartNumberingAfterBreak="0">
    <w:nsid w:val="2E2F7EBA"/>
    <w:multiLevelType w:val="multilevel"/>
    <w:tmpl w:val="CF22CDB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EEF538D"/>
    <w:multiLevelType w:val="hybridMultilevel"/>
    <w:tmpl w:val="6764EF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F23775"/>
    <w:multiLevelType w:val="multilevel"/>
    <w:tmpl w:val="E72C35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1" w15:restartNumberingAfterBreak="0">
    <w:nsid w:val="2F551D6A"/>
    <w:multiLevelType w:val="hybridMultilevel"/>
    <w:tmpl w:val="26CCD168"/>
    <w:lvl w:ilvl="0" w:tplc="D2D6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880914"/>
    <w:multiLevelType w:val="hybridMultilevel"/>
    <w:tmpl w:val="F370A7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EC7AC0"/>
    <w:multiLevelType w:val="multilevel"/>
    <w:tmpl w:val="E0C20D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357764C8"/>
    <w:multiLevelType w:val="multilevel"/>
    <w:tmpl w:val="2C3E8F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366E484B"/>
    <w:multiLevelType w:val="multilevel"/>
    <w:tmpl w:val="30629AB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372300BB"/>
    <w:multiLevelType w:val="multilevel"/>
    <w:tmpl w:val="47866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382E6BC6"/>
    <w:multiLevelType w:val="hybridMultilevel"/>
    <w:tmpl w:val="8F08C20A"/>
    <w:lvl w:ilvl="0" w:tplc="546419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4D203B"/>
    <w:multiLevelType w:val="multilevel"/>
    <w:tmpl w:val="3C2A9F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38844F59"/>
    <w:multiLevelType w:val="multilevel"/>
    <w:tmpl w:val="1842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38FF5D56"/>
    <w:multiLevelType w:val="multilevel"/>
    <w:tmpl w:val="103E9A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39DA0FD3"/>
    <w:multiLevelType w:val="multilevel"/>
    <w:tmpl w:val="64B85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3ACE39F3"/>
    <w:multiLevelType w:val="hybridMultilevel"/>
    <w:tmpl w:val="B6300236"/>
    <w:lvl w:ilvl="0" w:tplc="526A30DC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2" w:hanging="360"/>
      </w:pPr>
    </w:lvl>
    <w:lvl w:ilvl="2" w:tplc="0421001B" w:tentative="1">
      <w:start w:val="1"/>
      <w:numFmt w:val="lowerRoman"/>
      <w:lvlText w:val="%3."/>
      <w:lvlJc w:val="right"/>
      <w:pPr>
        <w:ind w:left="2062" w:hanging="180"/>
      </w:pPr>
    </w:lvl>
    <w:lvl w:ilvl="3" w:tplc="0421000F" w:tentative="1">
      <w:start w:val="1"/>
      <w:numFmt w:val="decimal"/>
      <w:lvlText w:val="%4."/>
      <w:lvlJc w:val="left"/>
      <w:pPr>
        <w:ind w:left="2782" w:hanging="360"/>
      </w:pPr>
    </w:lvl>
    <w:lvl w:ilvl="4" w:tplc="04210019" w:tentative="1">
      <w:start w:val="1"/>
      <w:numFmt w:val="lowerLetter"/>
      <w:lvlText w:val="%5."/>
      <w:lvlJc w:val="left"/>
      <w:pPr>
        <w:ind w:left="3502" w:hanging="360"/>
      </w:pPr>
    </w:lvl>
    <w:lvl w:ilvl="5" w:tplc="0421001B" w:tentative="1">
      <w:start w:val="1"/>
      <w:numFmt w:val="lowerRoman"/>
      <w:lvlText w:val="%6."/>
      <w:lvlJc w:val="right"/>
      <w:pPr>
        <w:ind w:left="4222" w:hanging="180"/>
      </w:pPr>
    </w:lvl>
    <w:lvl w:ilvl="6" w:tplc="0421000F" w:tentative="1">
      <w:start w:val="1"/>
      <w:numFmt w:val="decimal"/>
      <w:lvlText w:val="%7."/>
      <w:lvlJc w:val="left"/>
      <w:pPr>
        <w:ind w:left="4942" w:hanging="360"/>
      </w:pPr>
    </w:lvl>
    <w:lvl w:ilvl="7" w:tplc="04210019" w:tentative="1">
      <w:start w:val="1"/>
      <w:numFmt w:val="lowerLetter"/>
      <w:lvlText w:val="%8."/>
      <w:lvlJc w:val="left"/>
      <w:pPr>
        <w:ind w:left="5662" w:hanging="360"/>
      </w:pPr>
    </w:lvl>
    <w:lvl w:ilvl="8" w:tplc="0421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3" w15:restartNumberingAfterBreak="0">
    <w:nsid w:val="3AF50945"/>
    <w:multiLevelType w:val="hybridMultilevel"/>
    <w:tmpl w:val="9C8C1F94"/>
    <w:lvl w:ilvl="0" w:tplc="8BC488C6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6" w:hanging="360"/>
      </w:pPr>
    </w:lvl>
    <w:lvl w:ilvl="2" w:tplc="3809001B" w:tentative="1">
      <w:start w:val="1"/>
      <w:numFmt w:val="lowerRoman"/>
      <w:lvlText w:val="%3."/>
      <w:lvlJc w:val="right"/>
      <w:pPr>
        <w:ind w:left="2056" w:hanging="180"/>
      </w:pPr>
    </w:lvl>
    <w:lvl w:ilvl="3" w:tplc="3809000F" w:tentative="1">
      <w:start w:val="1"/>
      <w:numFmt w:val="decimal"/>
      <w:lvlText w:val="%4."/>
      <w:lvlJc w:val="left"/>
      <w:pPr>
        <w:ind w:left="2776" w:hanging="360"/>
      </w:pPr>
    </w:lvl>
    <w:lvl w:ilvl="4" w:tplc="38090019" w:tentative="1">
      <w:start w:val="1"/>
      <w:numFmt w:val="lowerLetter"/>
      <w:lvlText w:val="%5."/>
      <w:lvlJc w:val="left"/>
      <w:pPr>
        <w:ind w:left="3496" w:hanging="360"/>
      </w:pPr>
    </w:lvl>
    <w:lvl w:ilvl="5" w:tplc="3809001B" w:tentative="1">
      <w:start w:val="1"/>
      <w:numFmt w:val="lowerRoman"/>
      <w:lvlText w:val="%6."/>
      <w:lvlJc w:val="right"/>
      <w:pPr>
        <w:ind w:left="4216" w:hanging="180"/>
      </w:pPr>
    </w:lvl>
    <w:lvl w:ilvl="6" w:tplc="3809000F" w:tentative="1">
      <w:start w:val="1"/>
      <w:numFmt w:val="decimal"/>
      <w:lvlText w:val="%7."/>
      <w:lvlJc w:val="left"/>
      <w:pPr>
        <w:ind w:left="4936" w:hanging="360"/>
      </w:pPr>
    </w:lvl>
    <w:lvl w:ilvl="7" w:tplc="38090019" w:tentative="1">
      <w:start w:val="1"/>
      <w:numFmt w:val="lowerLetter"/>
      <w:lvlText w:val="%8."/>
      <w:lvlJc w:val="left"/>
      <w:pPr>
        <w:ind w:left="5656" w:hanging="360"/>
      </w:pPr>
    </w:lvl>
    <w:lvl w:ilvl="8" w:tplc="38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74" w15:restartNumberingAfterBreak="0">
    <w:nsid w:val="3B3E74F8"/>
    <w:multiLevelType w:val="multilevel"/>
    <w:tmpl w:val="2D5230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3"/>
      <w:numFmt w:val="decimal"/>
      <w:lvlText w:val="%2."/>
      <w:lvlJc w:val="left"/>
      <w:pPr>
        <w:ind w:left="45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3B4334F1"/>
    <w:multiLevelType w:val="hybridMultilevel"/>
    <w:tmpl w:val="E6ACD024"/>
    <w:lvl w:ilvl="0" w:tplc="750236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AD7BE9"/>
    <w:multiLevelType w:val="multilevel"/>
    <w:tmpl w:val="C36A73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3D977C2E"/>
    <w:multiLevelType w:val="hybridMultilevel"/>
    <w:tmpl w:val="E0A6E6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BC0D0A"/>
    <w:multiLevelType w:val="multilevel"/>
    <w:tmpl w:val="D7FA4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3EA61628"/>
    <w:multiLevelType w:val="multilevel"/>
    <w:tmpl w:val="73A03280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2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3F15434D"/>
    <w:multiLevelType w:val="multilevel"/>
    <w:tmpl w:val="103E9A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3FA72DF0"/>
    <w:multiLevelType w:val="multilevel"/>
    <w:tmpl w:val="2EFABA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05B16A3"/>
    <w:multiLevelType w:val="hybridMultilevel"/>
    <w:tmpl w:val="DC068BE8"/>
    <w:lvl w:ilvl="0" w:tplc="D2D6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C72BC4"/>
    <w:multiLevelType w:val="multilevel"/>
    <w:tmpl w:val="BECAEC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lvlText w:val="%2."/>
      <w:lvlJc w:val="left"/>
      <w:pPr>
        <w:ind w:left="1170" w:hanging="360"/>
      </w:pPr>
      <w:rPr>
        <w:rFonts w:hint="default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84" w15:restartNumberingAfterBreak="0">
    <w:nsid w:val="42B27296"/>
    <w:multiLevelType w:val="multilevel"/>
    <w:tmpl w:val="879CF7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435560CC"/>
    <w:multiLevelType w:val="hybridMultilevel"/>
    <w:tmpl w:val="88189A70"/>
    <w:lvl w:ilvl="0" w:tplc="BBDC7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612BBD"/>
    <w:multiLevelType w:val="multilevel"/>
    <w:tmpl w:val="CAC44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436E125B"/>
    <w:multiLevelType w:val="hybridMultilevel"/>
    <w:tmpl w:val="BD947D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8503AB"/>
    <w:multiLevelType w:val="multilevel"/>
    <w:tmpl w:val="B84002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9" w15:restartNumberingAfterBreak="0">
    <w:nsid w:val="43D45671"/>
    <w:multiLevelType w:val="multilevel"/>
    <w:tmpl w:val="DF8CA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453D6A0C"/>
    <w:multiLevelType w:val="multilevel"/>
    <w:tmpl w:val="37820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7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46D529DF"/>
    <w:multiLevelType w:val="multilevel"/>
    <w:tmpl w:val="DBD0680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3"/>
      <w:numFmt w:val="lowerLetter"/>
      <w:lvlText w:val="%2."/>
      <w:lvlJc w:val="left"/>
      <w:pPr>
        <w:ind w:left="5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46E919C5"/>
    <w:multiLevelType w:val="multilevel"/>
    <w:tmpl w:val="C0228F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473E6230"/>
    <w:multiLevelType w:val="multilevel"/>
    <w:tmpl w:val="F07C89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lvlText w:val="%2."/>
      <w:lvlJc w:val="left"/>
      <w:pPr>
        <w:ind w:left="540" w:hanging="360"/>
      </w:pPr>
      <w:rPr>
        <w:rFonts w:hint="default"/>
        <w:u w:val="none"/>
      </w:rPr>
    </w:lvl>
    <w:lvl w:ilvl="2">
      <w:start w:val="5"/>
      <w:numFmt w:val="lowerLetter"/>
      <w:lvlText w:val="%3."/>
      <w:lvlJc w:val="left"/>
      <w:pPr>
        <w:ind w:left="450" w:hanging="360"/>
      </w:pPr>
      <w:rPr>
        <w:rFonts w:hint="default"/>
        <w:u w:val="none"/>
      </w:rPr>
    </w:lvl>
    <w:lvl w:ilvl="3">
      <w:start w:val="6"/>
      <w:numFmt w:val="lowerLetter"/>
      <w:lvlText w:val="%4."/>
      <w:lvlJc w:val="left"/>
      <w:pPr>
        <w:ind w:left="81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94" w15:restartNumberingAfterBreak="0">
    <w:nsid w:val="47B94042"/>
    <w:multiLevelType w:val="multilevel"/>
    <w:tmpl w:val="E4C2A0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47D61618"/>
    <w:multiLevelType w:val="multilevel"/>
    <w:tmpl w:val="9A58A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47F25473"/>
    <w:multiLevelType w:val="hybridMultilevel"/>
    <w:tmpl w:val="B6FEE50E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EE7E01EA">
      <w:start w:val="2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3826A8"/>
    <w:multiLevelType w:val="multilevel"/>
    <w:tmpl w:val="74F0B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4AE56D28"/>
    <w:multiLevelType w:val="multilevel"/>
    <w:tmpl w:val="1842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4B0B22DC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0" w15:restartNumberingAfterBreak="0">
    <w:nsid w:val="4B1408C1"/>
    <w:multiLevelType w:val="multilevel"/>
    <w:tmpl w:val="7DE2C6D0"/>
    <w:lvl w:ilvl="0">
      <w:start w:val="7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1" w15:restartNumberingAfterBreak="0">
    <w:nsid w:val="4B595D0C"/>
    <w:multiLevelType w:val="multilevel"/>
    <w:tmpl w:val="BB16DD4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2" w15:restartNumberingAfterBreak="0">
    <w:nsid w:val="4BA2497B"/>
    <w:multiLevelType w:val="multilevel"/>
    <w:tmpl w:val="1842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4C313E3E"/>
    <w:multiLevelType w:val="hybridMultilevel"/>
    <w:tmpl w:val="8DA46A8E"/>
    <w:lvl w:ilvl="0" w:tplc="5644E624">
      <w:start w:val="1"/>
      <w:numFmt w:val="lowerLetter"/>
      <w:lvlText w:val="%1."/>
      <w:lvlJc w:val="left"/>
      <w:pPr>
        <w:ind w:left="6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2" w:hanging="360"/>
      </w:pPr>
    </w:lvl>
    <w:lvl w:ilvl="2" w:tplc="3809001B" w:tentative="1">
      <w:start w:val="1"/>
      <w:numFmt w:val="lowerRoman"/>
      <w:lvlText w:val="%3."/>
      <w:lvlJc w:val="right"/>
      <w:pPr>
        <w:ind w:left="2092" w:hanging="180"/>
      </w:pPr>
    </w:lvl>
    <w:lvl w:ilvl="3" w:tplc="3809000F" w:tentative="1">
      <w:start w:val="1"/>
      <w:numFmt w:val="decimal"/>
      <w:lvlText w:val="%4."/>
      <w:lvlJc w:val="left"/>
      <w:pPr>
        <w:ind w:left="2812" w:hanging="360"/>
      </w:pPr>
    </w:lvl>
    <w:lvl w:ilvl="4" w:tplc="38090019" w:tentative="1">
      <w:start w:val="1"/>
      <w:numFmt w:val="lowerLetter"/>
      <w:lvlText w:val="%5."/>
      <w:lvlJc w:val="left"/>
      <w:pPr>
        <w:ind w:left="3532" w:hanging="360"/>
      </w:pPr>
    </w:lvl>
    <w:lvl w:ilvl="5" w:tplc="3809001B" w:tentative="1">
      <w:start w:val="1"/>
      <w:numFmt w:val="lowerRoman"/>
      <w:lvlText w:val="%6."/>
      <w:lvlJc w:val="right"/>
      <w:pPr>
        <w:ind w:left="4252" w:hanging="180"/>
      </w:pPr>
    </w:lvl>
    <w:lvl w:ilvl="6" w:tplc="3809000F" w:tentative="1">
      <w:start w:val="1"/>
      <w:numFmt w:val="decimal"/>
      <w:lvlText w:val="%7."/>
      <w:lvlJc w:val="left"/>
      <w:pPr>
        <w:ind w:left="4972" w:hanging="360"/>
      </w:pPr>
    </w:lvl>
    <w:lvl w:ilvl="7" w:tplc="38090019" w:tentative="1">
      <w:start w:val="1"/>
      <w:numFmt w:val="lowerLetter"/>
      <w:lvlText w:val="%8."/>
      <w:lvlJc w:val="left"/>
      <w:pPr>
        <w:ind w:left="5692" w:hanging="360"/>
      </w:pPr>
    </w:lvl>
    <w:lvl w:ilvl="8" w:tplc="3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04" w15:restartNumberingAfterBreak="0">
    <w:nsid w:val="4C447F00"/>
    <w:multiLevelType w:val="multilevel"/>
    <w:tmpl w:val="3C2A9F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4DE5141A"/>
    <w:multiLevelType w:val="hybridMultilevel"/>
    <w:tmpl w:val="74B029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197B2A"/>
    <w:multiLevelType w:val="multilevel"/>
    <w:tmpl w:val="B56694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lvlText w:val="%2."/>
      <w:lvlJc w:val="left"/>
      <w:pPr>
        <w:ind w:left="540" w:hanging="360"/>
      </w:pPr>
      <w:rPr>
        <w:rFonts w:hint="default"/>
        <w:u w:val="none"/>
      </w:rPr>
    </w:lvl>
    <w:lvl w:ilvl="2">
      <w:start w:val="3"/>
      <w:numFmt w:val="decimal"/>
      <w:lvlText w:val="%3."/>
      <w:lvlJc w:val="left"/>
      <w:pPr>
        <w:ind w:left="450" w:hanging="360"/>
      </w:pPr>
      <w:rPr>
        <w:rFonts w:hint="default"/>
        <w:u w:val="none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07" w15:restartNumberingAfterBreak="0">
    <w:nsid w:val="51377AA6"/>
    <w:multiLevelType w:val="multilevel"/>
    <w:tmpl w:val="04FA29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17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51B00E39"/>
    <w:multiLevelType w:val="multilevel"/>
    <w:tmpl w:val="FCF624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5324402D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0" w15:restartNumberingAfterBreak="0">
    <w:nsid w:val="534D05D4"/>
    <w:multiLevelType w:val="multilevel"/>
    <w:tmpl w:val="98C661E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12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1" w15:restartNumberingAfterBreak="0">
    <w:nsid w:val="53D854B6"/>
    <w:multiLevelType w:val="multilevel"/>
    <w:tmpl w:val="27288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544E07CD"/>
    <w:multiLevelType w:val="multilevel"/>
    <w:tmpl w:val="82264D0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lvlText w:val="%2."/>
      <w:lvlJc w:val="left"/>
      <w:pPr>
        <w:ind w:left="540" w:hanging="36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13" w15:restartNumberingAfterBreak="0">
    <w:nsid w:val="54520774"/>
    <w:multiLevelType w:val="hybridMultilevel"/>
    <w:tmpl w:val="8738EA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1F38AE"/>
    <w:multiLevelType w:val="hybridMultilevel"/>
    <w:tmpl w:val="B3900ACC"/>
    <w:lvl w:ilvl="0" w:tplc="89F2B27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5" w15:restartNumberingAfterBreak="0">
    <w:nsid w:val="56AE1E2F"/>
    <w:multiLevelType w:val="multilevel"/>
    <w:tmpl w:val="2FB22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6" w15:restartNumberingAfterBreak="0">
    <w:nsid w:val="58143CBB"/>
    <w:multiLevelType w:val="hybridMultilevel"/>
    <w:tmpl w:val="8738EA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685D4B"/>
    <w:multiLevelType w:val="multilevel"/>
    <w:tmpl w:val="BCE8AF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 w15:restartNumberingAfterBreak="0">
    <w:nsid w:val="59C0512E"/>
    <w:multiLevelType w:val="multilevel"/>
    <w:tmpl w:val="52B69D52"/>
    <w:lvl w:ilvl="0">
      <w:start w:val="4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59FE3E3E"/>
    <w:multiLevelType w:val="multilevel"/>
    <w:tmpl w:val="148EE6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0" w15:restartNumberingAfterBreak="0">
    <w:nsid w:val="5A571262"/>
    <w:multiLevelType w:val="multilevel"/>
    <w:tmpl w:val="FB905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5B2F555F"/>
    <w:multiLevelType w:val="multilevel"/>
    <w:tmpl w:val="E6E0B53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3"/>
      <w:numFmt w:val="lowerLetter"/>
      <w:lvlText w:val="%2."/>
      <w:lvlJc w:val="left"/>
      <w:pPr>
        <w:ind w:left="5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5B797CF3"/>
    <w:multiLevelType w:val="multilevel"/>
    <w:tmpl w:val="78247BA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4"/>
      <w:numFmt w:val="decimal"/>
      <w:lvlText w:val="%2."/>
      <w:lvlJc w:val="left"/>
      <w:pPr>
        <w:ind w:left="540" w:hanging="360"/>
      </w:pPr>
      <w:rPr>
        <w:u w:val="none"/>
      </w:rPr>
    </w:lvl>
    <w:lvl w:ilvl="2">
      <w:start w:val="6"/>
      <w:numFmt w:val="decimal"/>
      <w:lvlText w:val="%3."/>
      <w:lvlJc w:val="left"/>
      <w:pPr>
        <w:ind w:left="45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5C527343"/>
    <w:multiLevelType w:val="multilevel"/>
    <w:tmpl w:val="3F1EF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4" w15:restartNumberingAfterBreak="0">
    <w:nsid w:val="5CB84680"/>
    <w:multiLevelType w:val="hybridMultilevel"/>
    <w:tmpl w:val="6804D2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BE7B9F"/>
    <w:multiLevelType w:val="multilevel"/>
    <w:tmpl w:val="ACCCA6AE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3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810" w:hanging="360"/>
      </w:pPr>
      <w:rPr>
        <w:u w:val="none"/>
      </w:rPr>
    </w:lvl>
    <w:lvl w:ilvl="3">
      <w:start w:val="2"/>
      <w:numFmt w:val="lowerLetter"/>
      <w:lvlText w:val="%4."/>
      <w:lvlJc w:val="left"/>
      <w:pPr>
        <w:ind w:left="81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6" w15:restartNumberingAfterBreak="0">
    <w:nsid w:val="5DE57578"/>
    <w:multiLevelType w:val="multilevel"/>
    <w:tmpl w:val="A84E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lvlText w:val="%2.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5E3F5E53"/>
    <w:multiLevelType w:val="multilevel"/>
    <w:tmpl w:val="1DA25758"/>
    <w:lvl w:ilvl="0">
      <w:start w:val="4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8" w15:restartNumberingAfterBreak="0">
    <w:nsid w:val="60415794"/>
    <w:multiLevelType w:val="multilevel"/>
    <w:tmpl w:val="2544E9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9" w15:restartNumberingAfterBreak="0">
    <w:nsid w:val="60892E2B"/>
    <w:multiLevelType w:val="multilevel"/>
    <w:tmpl w:val="CC289F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0" w15:restartNumberingAfterBreak="0">
    <w:nsid w:val="61A13326"/>
    <w:multiLevelType w:val="hybridMultilevel"/>
    <w:tmpl w:val="F05A3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D9033D"/>
    <w:multiLevelType w:val="multilevel"/>
    <w:tmpl w:val="D622760C"/>
    <w:lvl w:ilvl="0">
      <w:start w:val="1"/>
      <w:numFmt w:val="decimal"/>
      <w:lvlText w:val="%1.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2" w15:restartNumberingAfterBreak="0">
    <w:nsid w:val="61FB2620"/>
    <w:multiLevelType w:val="multilevel"/>
    <w:tmpl w:val="9BDE06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3" w15:restartNumberingAfterBreak="0">
    <w:nsid w:val="625535A3"/>
    <w:multiLevelType w:val="hybridMultilevel"/>
    <w:tmpl w:val="2E32B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1A2176"/>
    <w:multiLevelType w:val="multilevel"/>
    <w:tmpl w:val="E6108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5" w15:restartNumberingAfterBreak="0">
    <w:nsid w:val="63A628A7"/>
    <w:multiLevelType w:val="multilevel"/>
    <w:tmpl w:val="D60894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3"/>
      <w:numFmt w:val="lowerLetter"/>
      <w:lvlText w:val="%2."/>
      <w:lvlJc w:val="left"/>
      <w:pPr>
        <w:ind w:left="5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63C678E0"/>
    <w:multiLevelType w:val="hybridMultilevel"/>
    <w:tmpl w:val="38D23E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1C532B"/>
    <w:multiLevelType w:val="multilevel"/>
    <w:tmpl w:val="B2782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2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3"/>
      <w:numFmt w:val="decimal"/>
      <w:lvlText w:val="%4."/>
      <w:lvlJc w:val="left"/>
      <w:pPr>
        <w:ind w:left="81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8" w15:restartNumberingAfterBreak="0">
    <w:nsid w:val="647F16CD"/>
    <w:multiLevelType w:val="multilevel"/>
    <w:tmpl w:val="88F46958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810" w:hanging="360"/>
      </w:pPr>
      <w:rPr>
        <w:u w:val="none"/>
      </w:rPr>
    </w:lvl>
    <w:lvl w:ilvl="3">
      <w:start w:val="2"/>
      <w:numFmt w:val="lowerLetter"/>
      <w:lvlText w:val="%4."/>
      <w:lvlJc w:val="left"/>
      <w:pPr>
        <w:ind w:left="81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9" w15:restartNumberingAfterBreak="0">
    <w:nsid w:val="648A4588"/>
    <w:multiLevelType w:val="multilevel"/>
    <w:tmpl w:val="37820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7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0" w15:restartNumberingAfterBreak="0">
    <w:nsid w:val="64CB0351"/>
    <w:multiLevelType w:val="multilevel"/>
    <w:tmpl w:val="AF329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1" w15:restartNumberingAfterBreak="0">
    <w:nsid w:val="65303240"/>
    <w:multiLevelType w:val="multilevel"/>
    <w:tmpl w:val="080C02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2" w15:restartNumberingAfterBreak="0">
    <w:nsid w:val="65762553"/>
    <w:multiLevelType w:val="multilevel"/>
    <w:tmpl w:val="7AC418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3" w15:restartNumberingAfterBreak="0">
    <w:nsid w:val="657E6BD6"/>
    <w:multiLevelType w:val="multilevel"/>
    <w:tmpl w:val="65D896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4" w15:restartNumberingAfterBreak="0">
    <w:nsid w:val="65D26D17"/>
    <w:multiLevelType w:val="hybridMultilevel"/>
    <w:tmpl w:val="BF549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60A5283"/>
    <w:multiLevelType w:val="multilevel"/>
    <w:tmpl w:val="669CF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6" w15:restartNumberingAfterBreak="0">
    <w:nsid w:val="662D06C8"/>
    <w:multiLevelType w:val="multilevel"/>
    <w:tmpl w:val="B60ED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7" w15:restartNumberingAfterBreak="0">
    <w:nsid w:val="663E1D40"/>
    <w:multiLevelType w:val="multilevel"/>
    <w:tmpl w:val="148EE6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8" w15:restartNumberingAfterBreak="0">
    <w:nsid w:val="668E34A2"/>
    <w:multiLevelType w:val="hybridMultilevel"/>
    <w:tmpl w:val="A81239AC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C3011E"/>
    <w:multiLevelType w:val="multilevel"/>
    <w:tmpl w:val="281289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0" w15:restartNumberingAfterBreak="0">
    <w:nsid w:val="670A24B6"/>
    <w:multiLevelType w:val="multilevel"/>
    <w:tmpl w:val="2C2E2DE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17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68071C43"/>
    <w:multiLevelType w:val="multilevel"/>
    <w:tmpl w:val="FBC2F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2" w15:restartNumberingAfterBreak="0">
    <w:nsid w:val="682F314E"/>
    <w:multiLevelType w:val="multilevel"/>
    <w:tmpl w:val="88246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2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3" w15:restartNumberingAfterBreak="0">
    <w:nsid w:val="6A325562"/>
    <w:multiLevelType w:val="multilevel"/>
    <w:tmpl w:val="D03AB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4" w15:restartNumberingAfterBreak="0">
    <w:nsid w:val="6A575EC1"/>
    <w:multiLevelType w:val="multilevel"/>
    <w:tmpl w:val="DFA090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5" w15:restartNumberingAfterBreak="0">
    <w:nsid w:val="6B0166B8"/>
    <w:multiLevelType w:val="multilevel"/>
    <w:tmpl w:val="BFFE0B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6" w15:restartNumberingAfterBreak="0">
    <w:nsid w:val="6B1F5FEF"/>
    <w:multiLevelType w:val="multilevel"/>
    <w:tmpl w:val="4B28B7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7" w15:restartNumberingAfterBreak="0">
    <w:nsid w:val="6B9E5935"/>
    <w:multiLevelType w:val="multilevel"/>
    <w:tmpl w:val="38A0C038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2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8" w15:restartNumberingAfterBreak="0">
    <w:nsid w:val="6CC57D6A"/>
    <w:multiLevelType w:val="hybridMultilevel"/>
    <w:tmpl w:val="DEBC79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CC1ECB"/>
    <w:multiLevelType w:val="multilevel"/>
    <w:tmpl w:val="2FB22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0" w15:restartNumberingAfterBreak="0">
    <w:nsid w:val="6D726D5A"/>
    <w:multiLevelType w:val="hybridMultilevel"/>
    <w:tmpl w:val="38D23E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860AB2"/>
    <w:multiLevelType w:val="multilevel"/>
    <w:tmpl w:val="0C58CCE2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2" w15:restartNumberingAfterBreak="0">
    <w:nsid w:val="6DC27284"/>
    <w:multiLevelType w:val="multilevel"/>
    <w:tmpl w:val="1842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3" w15:restartNumberingAfterBreak="0">
    <w:nsid w:val="6E074099"/>
    <w:multiLevelType w:val="multilevel"/>
    <w:tmpl w:val="D688D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4" w15:restartNumberingAfterBreak="0">
    <w:nsid w:val="6E3B2499"/>
    <w:multiLevelType w:val="hybridMultilevel"/>
    <w:tmpl w:val="EEE464E0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EE233A7"/>
    <w:multiLevelType w:val="hybridMultilevel"/>
    <w:tmpl w:val="685634AC"/>
    <w:lvl w:ilvl="0" w:tplc="2BB41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6FE6131C"/>
    <w:multiLevelType w:val="multilevel"/>
    <w:tmpl w:val="BD9E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7" w15:restartNumberingAfterBreak="0">
    <w:nsid w:val="6FF01919"/>
    <w:multiLevelType w:val="multilevel"/>
    <w:tmpl w:val="FCF624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8" w15:restartNumberingAfterBreak="0">
    <w:nsid w:val="70095314"/>
    <w:multiLevelType w:val="multilevel"/>
    <w:tmpl w:val="EE224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9" w15:restartNumberingAfterBreak="0">
    <w:nsid w:val="70BA7044"/>
    <w:multiLevelType w:val="multilevel"/>
    <w:tmpl w:val="43464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0" w15:restartNumberingAfterBreak="0">
    <w:nsid w:val="71047515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1" w15:restartNumberingAfterBreak="0">
    <w:nsid w:val="73333112"/>
    <w:multiLevelType w:val="multilevel"/>
    <w:tmpl w:val="93B87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2" w15:restartNumberingAfterBreak="0">
    <w:nsid w:val="73CF21A4"/>
    <w:multiLevelType w:val="multilevel"/>
    <w:tmpl w:val="7CB472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2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3" w15:restartNumberingAfterBreak="0">
    <w:nsid w:val="73E610A3"/>
    <w:multiLevelType w:val="hybridMultilevel"/>
    <w:tmpl w:val="F730B840"/>
    <w:lvl w:ilvl="0" w:tplc="D2D6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05257E"/>
    <w:multiLevelType w:val="multilevel"/>
    <w:tmpl w:val="1F22E4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5" w15:restartNumberingAfterBreak="0">
    <w:nsid w:val="74290D97"/>
    <w:multiLevelType w:val="multilevel"/>
    <w:tmpl w:val="04FA29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17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749263F1"/>
    <w:multiLevelType w:val="multilevel"/>
    <w:tmpl w:val="BB265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810" w:hanging="360"/>
      </w:pPr>
      <w:rPr>
        <w:u w:val="none"/>
      </w:rPr>
    </w:lvl>
    <w:lvl w:ilvl="3">
      <w:start w:val="2"/>
      <w:numFmt w:val="lowerLetter"/>
      <w:lvlText w:val="%4."/>
      <w:lvlJc w:val="left"/>
      <w:pPr>
        <w:ind w:left="81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7" w15:restartNumberingAfterBreak="0">
    <w:nsid w:val="782C0A66"/>
    <w:multiLevelType w:val="multilevel"/>
    <w:tmpl w:val="273C72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81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8" w15:restartNumberingAfterBreak="0">
    <w:nsid w:val="78CF62A7"/>
    <w:multiLevelType w:val="multilevel"/>
    <w:tmpl w:val="C324C2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9" w15:restartNumberingAfterBreak="0">
    <w:nsid w:val="7A1547E2"/>
    <w:multiLevelType w:val="multilevel"/>
    <w:tmpl w:val="CC1C0CF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B007715"/>
    <w:multiLevelType w:val="multilevel"/>
    <w:tmpl w:val="840A0D72"/>
    <w:lvl w:ilvl="0">
      <w:start w:val="4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 w15:restartNumberingAfterBreak="0">
    <w:nsid w:val="7BB10251"/>
    <w:multiLevelType w:val="multilevel"/>
    <w:tmpl w:val="A96C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lvlText w:val="%2."/>
      <w:lvlJc w:val="left"/>
      <w:pPr>
        <w:ind w:left="540" w:hanging="360"/>
      </w:pPr>
      <w:rPr>
        <w:u w:val="none"/>
      </w:rPr>
    </w:lvl>
    <w:lvl w:ilvl="2">
      <w:start w:val="5"/>
      <w:numFmt w:val="lowerLetter"/>
      <w:lvlText w:val="%3."/>
      <w:lvlJc w:val="left"/>
      <w:pPr>
        <w:ind w:left="450" w:hanging="360"/>
      </w:pPr>
      <w:rPr>
        <w:u w:val="none"/>
      </w:rPr>
    </w:lvl>
    <w:lvl w:ilvl="3">
      <w:start w:val="6"/>
      <w:numFmt w:val="lowerLetter"/>
      <w:lvlText w:val="%4."/>
      <w:lvlJc w:val="left"/>
      <w:pPr>
        <w:ind w:left="81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7CE24885"/>
    <w:multiLevelType w:val="hybridMultilevel"/>
    <w:tmpl w:val="DDFCA7A6"/>
    <w:lvl w:ilvl="0" w:tplc="B81CC310">
      <w:start w:val="1"/>
      <w:numFmt w:val="bullet"/>
      <w:lvlText w:val="-"/>
      <w:lvlJc w:val="left"/>
      <w:pPr>
        <w:ind w:left="916" w:hanging="360"/>
      </w:pPr>
      <w:rPr>
        <w:rFonts w:ascii="Arial" w:eastAsia="Calibr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3" w15:restartNumberingAfterBreak="0">
    <w:nsid w:val="7DD11A24"/>
    <w:multiLevelType w:val="multilevel"/>
    <w:tmpl w:val="2EC220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4" w15:restartNumberingAfterBreak="0">
    <w:nsid w:val="7E8336A3"/>
    <w:multiLevelType w:val="multilevel"/>
    <w:tmpl w:val="CAC44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5" w15:restartNumberingAfterBreak="0">
    <w:nsid w:val="7EE15313"/>
    <w:multiLevelType w:val="multilevel"/>
    <w:tmpl w:val="9408A3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3"/>
      <w:numFmt w:val="lowerLetter"/>
      <w:lvlText w:val="%2."/>
      <w:lvlJc w:val="left"/>
      <w:pPr>
        <w:ind w:left="54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17996531">
    <w:abstractNumId w:val="96"/>
  </w:num>
  <w:num w:numId="2" w16cid:durableId="770197605">
    <w:abstractNumId w:val="99"/>
  </w:num>
  <w:num w:numId="3" w16cid:durableId="1392272605">
    <w:abstractNumId w:val="170"/>
  </w:num>
  <w:num w:numId="4" w16cid:durableId="115029158">
    <w:abstractNumId w:val="148"/>
  </w:num>
  <w:num w:numId="5" w16cid:durableId="1651858417">
    <w:abstractNumId w:val="109"/>
  </w:num>
  <w:num w:numId="6" w16cid:durableId="493954942">
    <w:abstractNumId w:val="164"/>
  </w:num>
  <w:num w:numId="7" w16cid:durableId="1289555109">
    <w:abstractNumId w:val="49"/>
  </w:num>
  <w:num w:numId="8" w16cid:durableId="329605689">
    <w:abstractNumId w:val="26"/>
  </w:num>
  <w:num w:numId="9" w16cid:durableId="1790124921">
    <w:abstractNumId w:val="124"/>
  </w:num>
  <w:num w:numId="10" w16cid:durableId="1716612609">
    <w:abstractNumId w:val="10"/>
  </w:num>
  <w:num w:numId="11" w16cid:durableId="455291793">
    <w:abstractNumId w:val="87"/>
  </w:num>
  <w:num w:numId="12" w16cid:durableId="1875189596">
    <w:abstractNumId w:val="59"/>
  </w:num>
  <w:num w:numId="13" w16cid:durableId="1961066143">
    <w:abstractNumId w:val="46"/>
  </w:num>
  <w:num w:numId="14" w16cid:durableId="172427380">
    <w:abstractNumId w:val="62"/>
  </w:num>
  <w:num w:numId="15" w16cid:durableId="1725714023">
    <w:abstractNumId w:val="82"/>
  </w:num>
  <w:num w:numId="16" w16cid:durableId="1782601351">
    <w:abstractNumId w:val="77"/>
  </w:num>
  <w:num w:numId="17" w16cid:durableId="535971521">
    <w:abstractNumId w:val="72"/>
  </w:num>
  <w:num w:numId="18" w16cid:durableId="1522931115">
    <w:abstractNumId w:val="116"/>
  </w:num>
  <w:num w:numId="19" w16cid:durableId="1038429289">
    <w:abstractNumId w:val="25"/>
  </w:num>
  <w:num w:numId="20" w16cid:durableId="232810952">
    <w:abstractNumId w:val="160"/>
  </w:num>
  <w:num w:numId="21" w16cid:durableId="1761293704">
    <w:abstractNumId w:val="136"/>
  </w:num>
  <w:num w:numId="22" w16cid:durableId="1441141657">
    <w:abstractNumId w:val="1"/>
  </w:num>
  <w:num w:numId="23" w16cid:durableId="1685940237">
    <w:abstractNumId w:val="21"/>
  </w:num>
  <w:num w:numId="24" w16cid:durableId="91629623">
    <w:abstractNumId w:val="113"/>
  </w:num>
  <w:num w:numId="25" w16cid:durableId="1629043225">
    <w:abstractNumId w:val="133"/>
  </w:num>
  <w:num w:numId="26" w16cid:durableId="1720549191">
    <w:abstractNumId w:val="8"/>
  </w:num>
  <w:num w:numId="27" w16cid:durableId="713892399">
    <w:abstractNumId w:val="165"/>
  </w:num>
  <w:num w:numId="28" w16cid:durableId="514804343">
    <w:abstractNumId w:val="182"/>
  </w:num>
  <w:num w:numId="29" w16cid:durableId="1631476025">
    <w:abstractNumId w:val="45"/>
  </w:num>
  <w:num w:numId="30" w16cid:durableId="1082483583">
    <w:abstractNumId w:val="114"/>
  </w:num>
  <w:num w:numId="31" w16cid:durableId="1899122251">
    <w:abstractNumId w:val="158"/>
  </w:num>
  <w:num w:numId="32" w16cid:durableId="1347633290">
    <w:abstractNumId w:val="144"/>
  </w:num>
  <w:num w:numId="33" w16cid:durableId="1934239121">
    <w:abstractNumId w:val="130"/>
  </w:num>
  <w:num w:numId="34" w16cid:durableId="840851765">
    <w:abstractNumId w:val="38"/>
  </w:num>
  <w:num w:numId="35" w16cid:durableId="82650600">
    <w:abstractNumId w:val="23"/>
  </w:num>
  <w:num w:numId="36" w16cid:durableId="1777361324">
    <w:abstractNumId w:val="42"/>
  </w:num>
  <w:num w:numId="37" w16cid:durableId="1029918280">
    <w:abstractNumId w:val="103"/>
  </w:num>
  <w:num w:numId="38" w16cid:durableId="1756658901">
    <w:abstractNumId w:val="105"/>
  </w:num>
  <w:num w:numId="39" w16cid:durableId="1044329965">
    <w:abstractNumId w:val="9"/>
  </w:num>
  <w:num w:numId="40" w16cid:durableId="353191741">
    <w:abstractNumId w:val="73"/>
  </w:num>
  <w:num w:numId="41" w16cid:durableId="1221743532">
    <w:abstractNumId w:val="84"/>
  </w:num>
  <w:num w:numId="42" w16cid:durableId="1782412567">
    <w:abstractNumId w:val="115"/>
  </w:num>
  <w:num w:numId="43" w16cid:durableId="1062488425">
    <w:abstractNumId w:val="7"/>
  </w:num>
  <w:num w:numId="44" w16cid:durableId="261039587">
    <w:abstractNumId w:val="149"/>
  </w:num>
  <w:num w:numId="45" w16cid:durableId="963921109">
    <w:abstractNumId w:val="52"/>
  </w:num>
  <w:num w:numId="46" w16cid:durableId="1551114715">
    <w:abstractNumId w:val="11"/>
  </w:num>
  <w:num w:numId="47" w16cid:durableId="819809684">
    <w:abstractNumId w:val="152"/>
  </w:num>
  <w:num w:numId="48" w16cid:durableId="1166281130">
    <w:abstractNumId w:val="66"/>
  </w:num>
  <w:num w:numId="49" w16cid:durableId="2033990003">
    <w:abstractNumId w:val="168"/>
  </w:num>
  <w:num w:numId="50" w16cid:durableId="962418227">
    <w:abstractNumId w:val="35"/>
  </w:num>
  <w:num w:numId="51" w16cid:durableId="912424314">
    <w:abstractNumId w:val="162"/>
  </w:num>
  <w:num w:numId="52" w16cid:durableId="1013458976">
    <w:abstractNumId w:val="119"/>
  </w:num>
  <w:num w:numId="53" w16cid:durableId="910771285">
    <w:abstractNumId w:val="146"/>
  </w:num>
  <w:num w:numId="54" w16cid:durableId="1783258948">
    <w:abstractNumId w:val="94"/>
  </w:num>
  <w:num w:numId="55" w16cid:durableId="1413088483">
    <w:abstractNumId w:val="137"/>
  </w:num>
  <w:num w:numId="56" w16cid:durableId="1916816044">
    <w:abstractNumId w:val="17"/>
  </w:num>
  <w:num w:numId="57" w16cid:durableId="65037531">
    <w:abstractNumId w:val="117"/>
  </w:num>
  <w:num w:numId="58" w16cid:durableId="1953049244">
    <w:abstractNumId w:val="71"/>
  </w:num>
  <w:num w:numId="59" w16cid:durableId="191648338">
    <w:abstractNumId w:val="37"/>
  </w:num>
  <w:num w:numId="60" w16cid:durableId="2037077520">
    <w:abstractNumId w:val="53"/>
  </w:num>
  <w:num w:numId="61" w16cid:durableId="451246812">
    <w:abstractNumId w:val="31"/>
  </w:num>
  <w:num w:numId="62" w16cid:durableId="1459032185">
    <w:abstractNumId w:val="89"/>
  </w:num>
  <w:num w:numId="63" w16cid:durableId="655770331">
    <w:abstractNumId w:val="39"/>
  </w:num>
  <w:num w:numId="64" w16cid:durableId="354770168">
    <w:abstractNumId w:val="70"/>
  </w:num>
  <w:num w:numId="65" w16cid:durableId="905457123">
    <w:abstractNumId w:val="76"/>
  </w:num>
  <w:num w:numId="66" w16cid:durableId="840973205">
    <w:abstractNumId w:val="32"/>
  </w:num>
  <w:num w:numId="67" w16cid:durableId="517549037">
    <w:abstractNumId w:val="86"/>
  </w:num>
  <w:num w:numId="68" w16cid:durableId="833102979">
    <w:abstractNumId w:val="102"/>
  </w:num>
  <w:num w:numId="69" w16cid:durableId="774637360">
    <w:abstractNumId w:val="154"/>
  </w:num>
  <w:num w:numId="70" w16cid:durableId="1589850829">
    <w:abstractNumId w:val="3"/>
  </w:num>
  <w:num w:numId="71" w16cid:durableId="276106067">
    <w:abstractNumId w:val="134"/>
  </w:num>
  <w:num w:numId="72" w16cid:durableId="1133207585">
    <w:abstractNumId w:val="58"/>
  </w:num>
  <w:num w:numId="73" w16cid:durableId="1004209637">
    <w:abstractNumId w:val="97"/>
  </w:num>
  <w:num w:numId="74" w16cid:durableId="395128153">
    <w:abstractNumId w:val="74"/>
  </w:num>
  <w:num w:numId="75" w16cid:durableId="1184322757">
    <w:abstractNumId w:val="153"/>
  </w:num>
  <w:num w:numId="76" w16cid:durableId="2048984024">
    <w:abstractNumId w:val="172"/>
  </w:num>
  <w:num w:numId="77" w16cid:durableId="1394697151">
    <w:abstractNumId w:val="183"/>
  </w:num>
  <w:num w:numId="78" w16cid:durableId="1080712769">
    <w:abstractNumId w:val="156"/>
  </w:num>
  <w:num w:numId="79" w16cid:durableId="549000493">
    <w:abstractNumId w:val="63"/>
  </w:num>
  <w:num w:numId="80" w16cid:durableId="1990555770">
    <w:abstractNumId w:val="95"/>
  </w:num>
  <w:num w:numId="81" w16cid:durableId="163789672">
    <w:abstractNumId w:val="33"/>
  </w:num>
  <w:num w:numId="82" w16cid:durableId="1418332194">
    <w:abstractNumId w:val="169"/>
  </w:num>
  <w:num w:numId="83" w16cid:durableId="820805302">
    <w:abstractNumId w:val="157"/>
  </w:num>
  <w:num w:numId="84" w16cid:durableId="1033268320">
    <w:abstractNumId w:val="141"/>
  </w:num>
  <w:num w:numId="85" w16cid:durableId="460222444">
    <w:abstractNumId w:val="54"/>
  </w:num>
  <w:num w:numId="86" w16cid:durableId="198326030">
    <w:abstractNumId w:val="79"/>
  </w:num>
  <w:num w:numId="87" w16cid:durableId="864370335">
    <w:abstractNumId w:val="161"/>
  </w:num>
  <w:num w:numId="88" w16cid:durableId="1376395885">
    <w:abstractNumId w:val="24"/>
  </w:num>
  <w:num w:numId="89" w16cid:durableId="2134908011">
    <w:abstractNumId w:val="111"/>
  </w:num>
  <w:num w:numId="90" w16cid:durableId="72046254">
    <w:abstractNumId w:val="40"/>
  </w:num>
  <w:num w:numId="91" w16cid:durableId="1866098348">
    <w:abstractNumId w:val="120"/>
  </w:num>
  <w:num w:numId="92" w16cid:durableId="1542473011">
    <w:abstractNumId w:val="131"/>
  </w:num>
  <w:num w:numId="93" w16cid:durableId="1123575662">
    <w:abstractNumId w:val="145"/>
  </w:num>
  <w:num w:numId="94" w16cid:durableId="856622262">
    <w:abstractNumId w:val="22"/>
  </w:num>
  <w:num w:numId="95" w16cid:durableId="700520371">
    <w:abstractNumId w:val="123"/>
  </w:num>
  <w:num w:numId="96" w16cid:durableId="746732695">
    <w:abstractNumId w:val="174"/>
  </w:num>
  <w:num w:numId="97" w16cid:durableId="1612200200">
    <w:abstractNumId w:val="179"/>
  </w:num>
  <w:num w:numId="98" w16cid:durableId="1242832388">
    <w:abstractNumId w:val="65"/>
  </w:num>
  <w:num w:numId="99" w16cid:durableId="1395392977">
    <w:abstractNumId w:val="178"/>
  </w:num>
  <w:num w:numId="100" w16cid:durableId="1629313488">
    <w:abstractNumId w:val="155"/>
  </w:num>
  <w:num w:numId="101" w16cid:durableId="870844053">
    <w:abstractNumId w:val="129"/>
  </w:num>
  <w:num w:numId="102" w16cid:durableId="1548030981">
    <w:abstractNumId w:val="127"/>
  </w:num>
  <w:num w:numId="103" w16cid:durableId="1977686403">
    <w:abstractNumId w:val="166"/>
  </w:num>
  <w:num w:numId="104" w16cid:durableId="1243297829">
    <w:abstractNumId w:val="27"/>
  </w:num>
  <w:num w:numId="105" w16cid:durableId="1050810451">
    <w:abstractNumId w:val="28"/>
  </w:num>
  <w:num w:numId="106" w16cid:durableId="1528450805">
    <w:abstractNumId w:val="90"/>
  </w:num>
  <w:num w:numId="107" w16cid:durableId="1261643827">
    <w:abstractNumId w:val="12"/>
  </w:num>
  <w:num w:numId="108" w16cid:durableId="1000962463">
    <w:abstractNumId w:val="6"/>
  </w:num>
  <w:num w:numId="109" w16cid:durableId="1090926006">
    <w:abstractNumId w:val="139"/>
  </w:num>
  <w:num w:numId="110" w16cid:durableId="1940984566">
    <w:abstractNumId w:val="143"/>
  </w:num>
  <w:num w:numId="111" w16cid:durableId="1772819416">
    <w:abstractNumId w:val="47"/>
  </w:num>
  <w:num w:numId="112" w16cid:durableId="1027104872">
    <w:abstractNumId w:val="126"/>
  </w:num>
  <w:num w:numId="113" w16cid:durableId="444691457">
    <w:abstractNumId w:val="92"/>
  </w:num>
  <w:num w:numId="114" w16cid:durableId="2077969956">
    <w:abstractNumId w:val="64"/>
  </w:num>
  <w:num w:numId="115" w16cid:durableId="1083842603">
    <w:abstractNumId w:val="132"/>
  </w:num>
  <w:num w:numId="116" w16cid:durableId="797918721">
    <w:abstractNumId w:val="13"/>
  </w:num>
  <w:num w:numId="117" w16cid:durableId="1829247182">
    <w:abstractNumId w:val="122"/>
  </w:num>
  <w:num w:numId="118" w16cid:durableId="1375731883">
    <w:abstractNumId w:val="118"/>
  </w:num>
  <w:num w:numId="119" w16cid:durableId="1893732993">
    <w:abstractNumId w:val="112"/>
  </w:num>
  <w:num w:numId="120" w16cid:durableId="224343974">
    <w:abstractNumId w:val="5"/>
  </w:num>
  <w:num w:numId="121" w16cid:durableId="339355848">
    <w:abstractNumId w:val="107"/>
  </w:num>
  <w:num w:numId="122" w16cid:durableId="1341155889">
    <w:abstractNumId w:val="150"/>
  </w:num>
  <w:num w:numId="123" w16cid:durableId="1565336575">
    <w:abstractNumId w:val="128"/>
  </w:num>
  <w:num w:numId="124" w16cid:durableId="1169293939">
    <w:abstractNumId w:val="88"/>
  </w:num>
  <w:num w:numId="125" w16cid:durableId="1615477209">
    <w:abstractNumId w:val="140"/>
  </w:num>
  <w:num w:numId="126" w16cid:durableId="968362959">
    <w:abstractNumId w:val="171"/>
  </w:num>
  <w:num w:numId="127" w16cid:durableId="358553946">
    <w:abstractNumId w:val="78"/>
  </w:num>
  <w:num w:numId="128" w16cid:durableId="1815638819">
    <w:abstractNumId w:val="181"/>
  </w:num>
  <w:num w:numId="129" w16cid:durableId="1571384736">
    <w:abstractNumId w:val="185"/>
  </w:num>
  <w:num w:numId="130" w16cid:durableId="2039771875">
    <w:abstractNumId w:val="50"/>
  </w:num>
  <w:num w:numId="131" w16cid:durableId="49502533">
    <w:abstractNumId w:val="106"/>
  </w:num>
  <w:num w:numId="132" w16cid:durableId="23408358">
    <w:abstractNumId w:val="121"/>
  </w:num>
  <w:num w:numId="133" w16cid:durableId="1936749259">
    <w:abstractNumId w:val="180"/>
  </w:num>
  <w:num w:numId="134" w16cid:durableId="1836918981">
    <w:abstractNumId w:val="163"/>
  </w:num>
  <w:num w:numId="135" w16cid:durableId="2073192963">
    <w:abstractNumId w:val="51"/>
  </w:num>
  <w:num w:numId="136" w16cid:durableId="2103408157">
    <w:abstractNumId w:val="175"/>
  </w:num>
  <w:num w:numId="137" w16cid:durableId="655258430">
    <w:abstractNumId w:val="142"/>
  </w:num>
  <w:num w:numId="138" w16cid:durableId="1062484036">
    <w:abstractNumId w:val="135"/>
  </w:num>
  <w:num w:numId="139" w16cid:durableId="2107383965">
    <w:abstractNumId w:val="91"/>
  </w:num>
  <w:num w:numId="140" w16cid:durableId="31000745">
    <w:abstractNumId w:val="151"/>
  </w:num>
  <w:num w:numId="141" w16cid:durableId="733116153">
    <w:abstractNumId w:val="36"/>
  </w:num>
  <w:num w:numId="142" w16cid:durableId="611519007">
    <w:abstractNumId w:val="44"/>
  </w:num>
  <w:num w:numId="143" w16cid:durableId="830489305">
    <w:abstractNumId w:val="125"/>
  </w:num>
  <w:num w:numId="144" w16cid:durableId="477960012">
    <w:abstractNumId w:val="177"/>
  </w:num>
  <w:num w:numId="145" w16cid:durableId="844248063">
    <w:abstractNumId w:val="19"/>
  </w:num>
  <w:num w:numId="146" w16cid:durableId="227543093">
    <w:abstractNumId w:val="18"/>
  </w:num>
  <w:num w:numId="147" w16cid:durableId="630282329">
    <w:abstractNumId w:val="15"/>
  </w:num>
  <w:num w:numId="148" w16cid:durableId="529533069">
    <w:abstractNumId w:val="167"/>
  </w:num>
  <w:num w:numId="149" w16cid:durableId="471603361">
    <w:abstractNumId w:val="159"/>
  </w:num>
  <w:num w:numId="150" w16cid:durableId="523634384">
    <w:abstractNumId w:val="81"/>
  </w:num>
  <w:num w:numId="151" w16cid:durableId="1640501612">
    <w:abstractNumId w:val="30"/>
  </w:num>
  <w:num w:numId="152" w16cid:durableId="1088578793">
    <w:abstractNumId w:val="14"/>
  </w:num>
  <w:num w:numId="153" w16cid:durableId="1279332733">
    <w:abstractNumId w:val="34"/>
  </w:num>
  <w:num w:numId="154" w16cid:durableId="1442069608">
    <w:abstractNumId w:val="184"/>
  </w:num>
  <w:num w:numId="155" w16cid:durableId="1315645800">
    <w:abstractNumId w:val="69"/>
  </w:num>
  <w:num w:numId="156" w16cid:durableId="1862282965">
    <w:abstractNumId w:val="98"/>
  </w:num>
  <w:num w:numId="157" w16cid:durableId="884753276">
    <w:abstractNumId w:val="80"/>
  </w:num>
  <w:num w:numId="158" w16cid:durableId="820653803">
    <w:abstractNumId w:val="60"/>
  </w:num>
  <w:num w:numId="159" w16cid:durableId="535192889">
    <w:abstractNumId w:val="16"/>
  </w:num>
  <w:num w:numId="160" w16cid:durableId="1225799906">
    <w:abstractNumId w:val="0"/>
  </w:num>
  <w:num w:numId="161" w16cid:durableId="714500767">
    <w:abstractNumId w:val="56"/>
  </w:num>
  <w:num w:numId="162" w16cid:durableId="1299920730">
    <w:abstractNumId w:val="67"/>
  </w:num>
  <w:num w:numId="163" w16cid:durableId="1589389518">
    <w:abstractNumId w:val="20"/>
  </w:num>
  <w:num w:numId="164" w16cid:durableId="1488548717">
    <w:abstractNumId w:val="147"/>
  </w:num>
  <w:num w:numId="165" w16cid:durableId="1308165757">
    <w:abstractNumId w:val="55"/>
  </w:num>
  <w:num w:numId="166" w16cid:durableId="1259371459">
    <w:abstractNumId w:val="83"/>
  </w:num>
  <w:num w:numId="167" w16cid:durableId="480731193">
    <w:abstractNumId w:val="43"/>
  </w:num>
  <w:num w:numId="168" w16cid:durableId="1649675002">
    <w:abstractNumId w:val="100"/>
  </w:num>
  <w:num w:numId="169" w16cid:durableId="888302267">
    <w:abstractNumId w:val="101"/>
  </w:num>
  <w:num w:numId="170" w16cid:durableId="965818793">
    <w:abstractNumId w:val="93"/>
  </w:num>
  <w:num w:numId="171" w16cid:durableId="1738938613">
    <w:abstractNumId w:val="57"/>
  </w:num>
  <w:num w:numId="172" w16cid:durableId="79522438">
    <w:abstractNumId w:val="110"/>
  </w:num>
  <w:num w:numId="173" w16cid:durableId="1606379600">
    <w:abstractNumId w:val="138"/>
  </w:num>
  <w:num w:numId="174" w16cid:durableId="1804345979">
    <w:abstractNumId w:val="176"/>
  </w:num>
  <w:num w:numId="175" w16cid:durableId="1270625435">
    <w:abstractNumId w:val="85"/>
  </w:num>
  <w:num w:numId="176" w16cid:durableId="262154072">
    <w:abstractNumId w:val="4"/>
  </w:num>
  <w:num w:numId="177" w16cid:durableId="1765958289">
    <w:abstractNumId w:val="61"/>
  </w:num>
  <w:num w:numId="178" w16cid:durableId="1303804932">
    <w:abstractNumId w:val="2"/>
  </w:num>
  <w:num w:numId="179" w16cid:durableId="71860221">
    <w:abstractNumId w:val="173"/>
  </w:num>
  <w:num w:numId="180" w16cid:durableId="1582637075">
    <w:abstractNumId w:val="108"/>
  </w:num>
  <w:num w:numId="181" w16cid:durableId="1357150023">
    <w:abstractNumId w:val="68"/>
  </w:num>
  <w:num w:numId="182" w16cid:durableId="1998880468">
    <w:abstractNumId w:val="41"/>
  </w:num>
  <w:num w:numId="183" w16cid:durableId="16279996">
    <w:abstractNumId w:val="104"/>
  </w:num>
  <w:num w:numId="184" w16cid:durableId="863901365">
    <w:abstractNumId w:val="48"/>
  </w:num>
  <w:num w:numId="185" w16cid:durableId="1292906105">
    <w:abstractNumId w:val="29"/>
  </w:num>
  <w:num w:numId="186" w16cid:durableId="1148131730">
    <w:abstractNumId w:val="7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931"/>
    <w:rsid w:val="00000699"/>
    <w:rsid w:val="00001B6B"/>
    <w:rsid w:val="00007647"/>
    <w:rsid w:val="00011D15"/>
    <w:rsid w:val="000229E8"/>
    <w:rsid w:val="000233FB"/>
    <w:rsid w:val="00026EA0"/>
    <w:rsid w:val="00027FD1"/>
    <w:rsid w:val="00031A8A"/>
    <w:rsid w:val="000361F7"/>
    <w:rsid w:val="000372BE"/>
    <w:rsid w:val="000438DF"/>
    <w:rsid w:val="00044D43"/>
    <w:rsid w:val="00051417"/>
    <w:rsid w:val="000570D7"/>
    <w:rsid w:val="0006240C"/>
    <w:rsid w:val="0007348C"/>
    <w:rsid w:val="00073940"/>
    <w:rsid w:val="0007696F"/>
    <w:rsid w:val="000776B8"/>
    <w:rsid w:val="00077DE3"/>
    <w:rsid w:val="000810DA"/>
    <w:rsid w:val="0008745E"/>
    <w:rsid w:val="000A035A"/>
    <w:rsid w:val="000A1C96"/>
    <w:rsid w:val="000A29C2"/>
    <w:rsid w:val="000A5F00"/>
    <w:rsid w:val="000B6016"/>
    <w:rsid w:val="000C0BFB"/>
    <w:rsid w:val="000C1557"/>
    <w:rsid w:val="000C23DD"/>
    <w:rsid w:val="000C3669"/>
    <w:rsid w:val="000C61C6"/>
    <w:rsid w:val="000C79AC"/>
    <w:rsid w:val="000D2BAD"/>
    <w:rsid w:val="000D30D6"/>
    <w:rsid w:val="000D3DAE"/>
    <w:rsid w:val="000D6D4A"/>
    <w:rsid w:val="000E00DC"/>
    <w:rsid w:val="000E0A62"/>
    <w:rsid w:val="000E22EB"/>
    <w:rsid w:val="000E2D1E"/>
    <w:rsid w:val="000E6E6B"/>
    <w:rsid w:val="000F279B"/>
    <w:rsid w:val="000F60F8"/>
    <w:rsid w:val="00100ABD"/>
    <w:rsid w:val="00101101"/>
    <w:rsid w:val="00103ADF"/>
    <w:rsid w:val="00103F8B"/>
    <w:rsid w:val="00105B32"/>
    <w:rsid w:val="00105BEF"/>
    <w:rsid w:val="0010693E"/>
    <w:rsid w:val="001108B9"/>
    <w:rsid w:val="00112C46"/>
    <w:rsid w:val="00123880"/>
    <w:rsid w:val="00123D00"/>
    <w:rsid w:val="001241D8"/>
    <w:rsid w:val="001274AC"/>
    <w:rsid w:val="0013031B"/>
    <w:rsid w:val="001341F5"/>
    <w:rsid w:val="0013516C"/>
    <w:rsid w:val="001428C1"/>
    <w:rsid w:val="001428D3"/>
    <w:rsid w:val="00150D49"/>
    <w:rsid w:val="001529A7"/>
    <w:rsid w:val="0016584E"/>
    <w:rsid w:val="00171262"/>
    <w:rsid w:val="00171AE6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5130"/>
    <w:rsid w:val="00185749"/>
    <w:rsid w:val="001868B8"/>
    <w:rsid w:val="00186D92"/>
    <w:rsid w:val="0019054C"/>
    <w:rsid w:val="001975CE"/>
    <w:rsid w:val="00197774"/>
    <w:rsid w:val="001A0BE1"/>
    <w:rsid w:val="001A1C2C"/>
    <w:rsid w:val="001A52F6"/>
    <w:rsid w:val="001A78DC"/>
    <w:rsid w:val="001B23CF"/>
    <w:rsid w:val="001B2655"/>
    <w:rsid w:val="001C2607"/>
    <w:rsid w:val="001D4163"/>
    <w:rsid w:val="001E48BE"/>
    <w:rsid w:val="001E66CA"/>
    <w:rsid w:val="001F4D0E"/>
    <w:rsid w:val="002009DB"/>
    <w:rsid w:val="00200EA6"/>
    <w:rsid w:val="0020226C"/>
    <w:rsid w:val="00211FA1"/>
    <w:rsid w:val="002150EE"/>
    <w:rsid w:val="002179F2"/>
    <w:rsid w:val="0022065F"/>
    <w:rsid w:val="00223BD1"/>
    <w:rsid w:val="00225D40"/>
    <w:rsid w:val="002306EA"/>
    <w:rsid w:val="002322E0"/>
    <w:rsid w:val="0023599F"/>
    <w:rsid w:val="002364AF"/>
    <w:rsid w:val="002364F5"/>
    <w:rsid w:val="00237288"/>
    <w:rsid w:val="0024038F"/>
    <w:rsid w:val="00242FBF"/>
    <w:rsid w:val="0024370A"/>
    <w:rsid w:val="00252A2D"/>
    <w:rsid w:val="002539A9"/>
    <w:rsid w:val="0026201C"/>
    <w:rsid w:val="002648A2"/>
    <w:rsid w:val="0026567F"/>
    <w:rsid w:val="002704D8"/>
    <w:rsid w:val="002705A8"/>
    <w:rsid w:val="002978CB"/>
    <w:rsid w:val="002A1802"/>
    <w:rsid w:val="002A5281"/>
    <w:rsid w:val="002A7EB0"/>
    <w:rsid w:val="002B0A11"/>
    <w:rsid w:val="002B3A70"/>
    <w:rsid w:val="002B5E96"/>
    <w:rsid w:val="002B6A00"/>
    <w:rsid w:val="002C6697"/>
    <w:rsid w:val="002C6DFA"/>
    <w:rsid w:val="002D1C12"/>
    <w:rsid w:val="002D22C2"/>
    <w:rsid w:val="002D2980"/>
    <w:rsid w:val="002D3931"/>
    <w:rsid w:val="002D5AEB"/>
    <w:rsid w:val="002D63F9"/>
    <w:rsid w:val="002E2DD7"/>
    <w:rsid w:val="002E3B2B"/>
    <w:rsid w:val="002E53E4"/>
    <w:rsid w:val="002F2C2D"/>
    <w:rsid w:val="002F4AEC"/>
    <w:rsid w:val="002F74C9"/>
    <w:rsid w:val="0030383D"/>
    <w:rsid w:val="0030693C"/>
    <w:rsid w:val="00312CC5"/>
    <w:rsid w:val="00314BE8"/>
    <w:rsid w:val="003151C4"/>
    <w:rsid w:val="003168AD"/>
    <w:rsid w:val="00316CC7"/>
    <w:rsid w:val="003222F0"/>
    <w:rsid w:val="00322D03"/>
    <w:rsid w:val="00324D31"/>
    <w:rsid w:val="00330D4B"/>
    <w:rsid w:val="00340284"/>
    <w:rsid w:val="003435C5"/>
    <w:rsid w:val="00345D7F"/>
    <w:rsid w:val="003475DE"/>
    <w:rsid w:val="00350839"/>
    <w:rsid w:val="00351A51"/>
    <w:rsid w:val="00352B24"/>
    <w:rsid w:val="00352D4F"/>
    <w:rsid w:val="00356CBC"/>
    <w:rsid w:val="00360DD6"/>
    <w:rsid w:val="00364334"/>
    <w:rsid w:val="00367BD3"/>
    <w:rsid w:val="003714F6"/>
    <w:rsid w:val="00375FF2"/>
    <w:rsid w:val="00381C03"/>
    <w:rsid w:val="0038376A"/>
    <w:rsid w:val="00385E3F"/>
    <w:rsid w:val="003909C4"/>
    <w:rsid w:val="00393311"/>
    <w:rsid w:val="00396043"/>
    <w:rsid w:val="003A24CA"/>
    <w:rsid w:val="003A3ECB"/>
    <w:rsid w:val="003A4677"/>
    <w:rsid w:val="003A7A8A"/>
    <w:rsid w:val="003A7B9A"/>
    <w:rsid w:val="003B30EE"/>
    <w:rsid w:val="003B3505"/>
    <w:rsid w:val="003B59F4"/>
    <w:rsid w:val="003B75A9"/>
    <w:rsid w:val="003C5DB6"/>
    <w:rsid w:val="003D433F"/>
    <w:rsid w:val="003D6621"/>
    <w:rsid w:val="003D7A77"/>
    <w:rsid w:val="003E05D4"/>
    <w:rsid w:val="003E0D7E"/>
    <w:rsid w:val="003E0F92"/>
    <w:rsid w:val="003F0783"/>
    <w:rsid w:val="003F11C1"/>
    <w:rsid w:val="003F2BD4"/>
    <w:rsid w:val="003F6C63"/>
    <w:rsid w:val="00401F9F"/>
    <w:rsid w:val="00413CAF"/>
    <w:rsid w:val="00413EC7"/>
    <w:rsid w:val="00416DFB"/>
    <w:rsid w:val="00417B9D"/>
    <w:rsid w:val="00423D62"/>
    <w:rsid w:val="00426D7A"/>
    <w:rsid w:val="0043132C"/>
    <w:rsid w:val="00432AEF"/>
    <w:rsid w:val="004334D8"/>
    <w:rsid w:val="00434E1A"/>
    <w:rsid w:val="0043674B"/>
    <w:rsid w:val="0043731C"/>
    <w:rsid w:val="004373B7"/>
    <w:rsid w:val="00440310"/>
    <w:rsid w:val="00443B5B"/>
    <w:rsid w:val="00443E15"/>
    <w:rsid w:val="004454D0"/>
    <w:rsid w:val="0044696B"/>
    <w:rsid w:val="00447C57"/>
    <w:rsid w:val="00453180"/>
    <w:rsid w:val="0045446E"/>
    <w:rsid w:val="004577F3"/>
    <w:rsid w:val="00461B4F"/>
    <w:rsid w:val="00461CF9"/>
    <w:rsid w:val="004628EF"/>
    <w:rsid w:val="0046605C"/>
    <w:rsid w:val="00466D4F"/>
    <w:rsid w:val="00471167"/>
    <w:rsid w:val="004714C0"/>
    <w:rsid w:val="004806FD"/>
    <w:rsid w:val="00486C73"/>
    <w:rsid w:val="00490ECD"/>
    <w:rsid w:val="004910ED"/>
    <w:rsid w:val="00493A2E"/>
    <w:rsid w:val="004A24B0"/>
    <w:rsid w:val="004A6025"/>
    <w:rsid w:val="004B1E1D"/>
    <w:rsid w:val="004B2B9A"/>
    <w:rsid w:val="004B2E2A"/>
    <w:rsid w:val="004B3824"/>
    <w:rsid w:val="004B3FF3"/>
    <w:rsid w:val="004B731B"/>
    <w:rsid w:val="004B758F"/>
    <w:rsid w:val="004B78D4"/>
    <w:rsid w:val="004C35B8"/>
    <w:rsid w:val="004C7E38"/>
    <w:rsid w:val="004D064E"/>
    <w:rsid w:val="004D0E3D"/>
    <w:rsid w:val="004D16FB"/>
    <w:rsid w:val="004D2573"/>
    <w:rsid w:val="004D5A03"/>
    <w:rsid w:val="004D5AC7"/>
    <w:rsid w:val="004D682E"/>
    <w:rsid w:val="004E271E"/>
    <w:rsid w:val="004E364C"/>
    <w:rsid w:val="004E4B0D"/>
    <w:rsid w:val="004E50EF"/>
    <w:rsid w:val="004E7215"/>
    <w:rsid w:val="004F2AEA"/>
    <w:rsid w:val="004F5D71"/>
    <w:rsid w:val="00510E2F"/>
    <w:rsid w:val="00511B67"/>
    <w:rsid w:val="0051463E"/>
    <w:rsid w:val="00514C66"/>
    <w:rsid w:val="00523C97"/>
    <w:rsid w:val="00523D1A"/>
    <w:rsid w:val="00526DF7"/>
    <w:rsid w:val="0053372F"/>
    <w:rsid w:val="005342D4"/>
    <w:rsid w:val="00534BE8"/>
    <w:rsid w:val="00535652"/>
    <w:rsid w:val="00535CF5"/>
    <w:rsid w:val="0054034F"/>
    <w:rsid w:val="00540FC5"/>
    <w:rsid w:val="0054325F"/>
    <w:rsid w:val="005446C5"/>
    <w:rsid w:val="00546844"/>
    <w:rsid w:val="005475E3"/>
    <w:rsid w:val="00552421"/>
    <w:rsid w:val="00555521"/>
    <w:rsid w:val="005556B4"/>
    <w:rsid w:val="005559C5"/>
    <w:rsid w:val="00556A10"/>
    <w:rsid w:val="005604F2"/>
    <w:rsid w:val="00561C96"/>
    <w:rsid w:val="005635EA"/>
    <w:rsid w:val="00564457"/>
    <w:rsid w:val="005657EC"/>
    <w:rsid w:val="00565E15"/>
    <w:rsid w:val="00566CD6"/>
    <w:rsid w:val="00570C8D"/>
    <w:rsid w:val="00575570"/>
    <w:rsid w:val="005830C7"/>
    <w:rsid w:val="00593485"/>
    <w:rsid w:val="0059548B"/>
    <w:rsid w:val="00596A4A"/>
    <w:rsid w:val="005A1DB1"/>
    <w:rsid w:val="005A3049"/>
    <w:rsid w:val="005A46DE"/>
    <w:rsid w:val="005A55C4"/>
    <w:rsid w:val="005B403B"/>
    <w:rsid w:val="005B5534"/>
    <w:rsid w:val="005B5723"/>
    <w:rsid w:val="005C3089"/>
    <w:rsid w:val="005C4A6D"/>
    <w:rsid w:val="005C59CB"/>
    <w:rsid w:val="005C6876"/>
    <w:rsid w:val="005C7029"/>
    <w:rsid w:val="005C786E"/>
    <w:rsid w:val="005D04B9"/>
    <w:rsid w:val="005E4305"/>
    <w:rsid w:val="005E52B3"/>
    <w:rsid w:val="005E5C15"/>
    <w:rsid w:val="006005D8"/>
    <w:rsid w:val="00602033"/>
    <w:rsid w:val="0060380E"/>
    <w:rsid w:val="00605F63"/>
    <w:rsid w:val="00611F98"/>
    <w:rsid w:val="00612145"/>
    <w:rsid w:val="00614A70"/>
    <w:rsid w:val="00616EE8"/>
    <w:rsid w:val="0062610A"/>
    <w:rsid w:val="006269CA"/>
    <w:rsid w:val="00634E04"/>
    <w:rsid w:val="006353BD"/>
    <w:rsid w:val="00644A95"/>
    <w:rsid w:val="0064517B"/>
    <w:rsid w:val="006468BF"/>
    <w:rsid w:val="00647A5F"/>
    <w:rsid w:val="00647D66"/>
    <w:rsid w:val="00651AEA"/>
    <w:rsid w:val="006529DE"/>
    <w:rsid w:val="00653E46"/>
    <w:rsid w:val="00656335"/>
    <w:rsid w:val="00660172"/>
    <w:rsid w:val="006604E8"/>
    <w:rsid w:val="006612AA"/>
    <w:rsid w:val="00666C49"/>
    <w:rsid w:val="0067228A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A04BD"/>
    <w:rsid w:val="006A073E"/>
    <w:rsid w:val="006A2130"/>
    <w:rsid w:val="006A2149"/>
    <w:rsid w:val="006B35CD"/>
    <w:rsid w:val="006B520B"/>
    <w:rsid w:val="006B53A6"/>
    <w:rsid w:val="006B5EB9"/>
    <w:rsid w:val="006B7FE5"/>
    <w:rsid w:val="006C0505"/>
    <w:rsid w:val="006C0AA4"/>
    <w:rsid w:val="006C379A"/>
    <w:rsid w:val="006C3AC6"/>
    <w:rsid w:val="006D1EB1"/>
    <w:rsid w:val="006D2ED1"/>
    <w:rsid w:val="006E6DC8"/>
    <w:rsid w:val="006F1581"/>
    <w:rsid w:val="006F24D2"/>
    <w:rsid w:val="006F452F"/>
    <w:rsid w:val="0070069C"/>
    <w:rsid w:val="0070240C"/>
    <w:rsid w:val="0070696F"/>
    <w:rsid w:val="00707679"/>
    <w:rsid w:val="00713559"/>
    <w:rsid w:val="00715FC5"/>
    <w:rsid w:val="00720985"/>
    <w:rsid w:val="00720DE3"/>
    <w:rsid w:val="00724285"/>
    <w:rsid w:val="00724A65"/>
    <w:rsid w:val="00726D49"/>
    <w:rsid w:val="0073088D"/>
    <w:rsid w:val="0073426B"/>
    <w:rsid w:val="00734CCD"/>
    <w:rsid w:val="00735C13"/>
    <w:rsid w:val="00737CC4"/>
    <w:rsid w:val="007401D0"/>
    <w:rsid w:val="00744CEE"/>
    <w:rsid w:val="00751582"/>
    <w:rsid w:val="0075170B"/>
    <w:rsid w:val="00751A89"/>
    <w:rsid w:val="00752542"/>
    <w:rsid w:val="00754F9F"/>
    <w:rsid w:val="007565EA"/>
    <w:rsid w:val="007629F4"/>
    <w:rsid w:val="00763C18"/>
    <w:rsid w:val="00764165"/>
    <w:rsid w:val="00766ABC"/>
    <w:rsid w:val="0076734B"/>
    <w:rsid w:val="0077092F"/>
    <w:rsid w:val="00770BDB"/>
    <w:rsid w:val="00772A4C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4974"/>
    <w:rsid w:val="007952DB"/>
    <w:rsid w:val="00795B6C"/>
    <w:rsid w:val="00795CE1"/>
    <w:rsid w:val="0079665C"/>
    <w:rsid w:val="00797263"/>
    <w:rsid w:val="007A10FC"/>
    <w:rsid w:val="007A39EE"/>
    <w:rsid w:val="007A6A34"/>
    <w:rsid w:val="007B1942"/>
    <w:rsid w:val="007B2106"/>
    <w:rsid w:val="007B2C15"/>
    <w:rsid w:val="007B3B73"/>
    <w:rsid w:val="007B74AC"/>
    <w:rsid w:val="007C1417"/>
    <w:rsid w:val="007C26A3"/>
    <w:rsid w:val="007C642A"/>
    <w:rsid w:val="007D2E89"/>
    <w:rsid w:val="007E0F1D"/>
    <w:rsid w:val="007E51C8"/>
    <w:rsid w:val="007F1486"/>
    <w:rsid w:val="007F4B62"/>
    <w:rsid w:val="007F5B16"/>
    <w:rsid w:val="0080154B"/>
    <w:rsid w:val="0080278B"/>
    <w:rsid w:val="00804CD9"/>
    <w:rsid w:val="00806C31"/>
    <w:rsid w:val="0081005F"/>
    <w:rsid w:val="0081221B"/>
    <w:rsid w:val="00821791"/>
    <w:rsid w:val="00821C14"/>
    <w:rsid w:val="008323A6"/>
    <w:rsid w:val="008403E4"/>
    <w:rsid w:val="00840D19"/>
    <w:rsid w:val="008442FD"/>
    <w:rsid w:val="00847992"/>
    <w:rsid w:val="00852B78"/>
    <w:rsid w:val="00857911"/>
    <w:rsid w:val="00861850"/>
    <w:rsid w:val="00863833"/>
    <w:rsid w:val="00865E85"/>
    <w:rsid w:val="0086771F"/>
    <w:rsid w:val="008709C5"/>
    <w:rsid w:val="00871E8E"/>
    <w:rsid w:val="00873BC7"/>
    <w:rsid w:val="00884040"/>
    <w:rsid w:val="00887ADB"/>
    <w:rsid w:val="00890EA1"/>
    <w:rsid w:val="008A15C7"/>
    <w:rsid w:val="008A245B"/>
    <w:rsid w:val="008A57B8"/>
    <w:rsid w:val="008B1167"/>
    <w:rsid w:val="008B34A8"/>
    <w:rsid w:val="008B7B44"/>
    <w:rsid w:val="008C13AE"/>
    <w:rsid w:val="008C772D"/>
    <w:rsid w:val="008D3DDE"/>
    <w:rsid w:val="008D6704"/>
    <w:rsid w:val="008D7343"/>
    <w:rsid w:val="008E158F"/>
    <w:rsid w:val="008E28D4"/>
    <w:rsid w:val="008E5371"/>
    <w:rsid w:val="008E782F"/>
    <w:rsid w:val="008F0B10"/>
    <w:rsid w:val="008F29F2"/>
    <w:rsid w:val="008F3CA0"/>
    <w:rsid w:val="008F3F16"/>
    <w:rsid w:val="008F455A"/>
    <w:rsid w:val="008F557A"/>
    <w:rsid w:val="009017E9"/>
    <w:rsid w:val="009036FE"/>
    <w:rsid w:val="009122C2"/>
    <w:rsid w:val="009128DD"/>
    <w:rsid w:val="009146BF"/>
    <w:rsid w:val="00915A5C"/>
    <w:rsid w:val="00917E07"/>
    <w:rsid w:val="00920858"/>
    <w:rsid w:val="009239A9"/>
    <w:rsid w:val="00932796"/>
    <w:rsid w:val="0093449F"/>
    <w:rsid w:val="0093610E"/>
    <w:rsid w:val="00942781"/>
    <w:rsid w:val="00942DA2"/>
    <w:rsid w:val="009466C1"/>
    <w:rsid w:val="00946CCF"/>
    <w:rsid w:val="0095592E"/>
    <w:rsid w:val="00957CA0"/>
    <w:rsid w:val="009675A7"/>
    <w:rsid w:val="00974B3C"/>
    <w:rsid w:val="00974F6F"/>
    <w:rsid w:val="0097739D"/>
    <w:rsid w:val="0098056F"/>
    <w:rsid w:val="0098429A"/>
    <w:rsid w:val="009853F0"/>
    <w:rsid w:val="00990652"/>
    <w:rsid w:val="00992ABE"/>
    <w:rsid w:val="00993715"/>
    <w:rsid w:val="0099557F"/>
    <w:rsid w:val="009978DB"/>
    <w:rsid w:val="009A1187"/>
    <w:rsid w:val="009A6990"/>
    <w:rsid w:val="009B32A8"/>
    <w:rsid w:val="009B533A"/>
    <w:rsid w:val="009B61C8"/>
    <w:rsid w:val="009C1F89"/>
    <w:rsid w:val="009C34F2"/>
    <w:rsid w:val="009C500F"/>
    <w:rsid w:val="009C6094"/>
    <w:rsid w:val="009C71B2"/>
    <w:rsid w:val="009C7C6E"/>
    <w:rsid w:val="009F370B"/>
    <w:rsid w:val="009F51A8"/>
    <w:rsid w:val="00A0331E"/>
    <w:rsid w:val="00A042C9"/>
    <w:rsid w:val="00A07AF2"/>
    <w:rsid w:val="00A153FB"/>
    <w:rsid w:val="00A17531"/>
    <w:rsid w:val="00A23E83"/>
    <w:rsid w:val="00A268CC"/>
    <w:rsid w:val="00A30DA9"/>
    <w:rsid w:val="00A33176"/>
    <w:rsid w:val="00A33BD6"/>
    <w:rsid w:val="00A3555A"/>
    <w:rsid w:val="00A35BA2"/>
    <w:rsid w:val="00A43051"/>
    <w:rsid w:val="00A43200"/>
    <w:rsid w:val="00A463B9"/>
    <w:rsid w:val="00A4729F"/>
    <w:rsid w:val="00A47EC7"/>
    <w:rsid w:val="00A51EA9"/>
    <w:rsid w:val="00A52B45"/>
    <w:rsid w:val="00A535B4"/>
    <w:rsid w:val="00A546E4"/>
    <w:rsid w:val="00A557F9"/>
    <w:rsid w:val="00A65B44"/>
    <w:rsid w:val="00A74AEC"/>
    <w:rsid w:val="00A859CF"/>
    <w:rsid w:val="00A92F26"/>
    <w:rsid w:val="00A930D1"/>
    <w:rsid w:val="00A95DEC"/>
    <w:rsid w:val="00A97A9B"/>
    <w:rsid w:val="00AA5D31"/>
    <w:rsid w:val="00AB1D71"/>
    <w:rsid w:val="00AB41B0"/>
    <w:rsid w:val="00AC4AB7"/>
    <w:rsid w:val="00AC79DD"/>
    <w:rsid w:val="00AC7C53"/>
    <w:rsid w:val="00AD0573"/>
    <w:rsid w:val="00AD486F"/>
    <w:rsid w:val="00AE5B38"/>
    <w:rsid w:val="00AE6FD6"/>
    <w:rsid w:val="00AF0B2B"/>
    <w:rsid w:val="00AF242F"/>
    <w:rsid w:val="00AF400E"/>
    <w:rsid w:val="00AF7742"/>
    <w:rsid w:val="00B01DE2"/>
    <w:rsid w:val="00B05C12"/>
    <w:rsid w:val="00B064B4"/>
    <w:rsid w:val="00B14335"/>
    <w:rsid w:val="00B163B9"/>
    <w:rsid w:val="00B20F4B"/>
    <w:rsid w:val="00B25688"/>
    <w:rsid w:val="00B308D1"/>
    <w:rsid w:val="00B35F80"/>
    <w:rsid w:val="00B45638"/>
    <w:rsid w:val="00B45A85"/>
    <w:rsid w:val="00B50B7F"/>
    <w:rsid w:val="00B61430"/>
    <w:rsid w:val="00B62D6F"/>
    <w:rsid w:val="00B63446"/>
    <w:rsid w:val="00B6474E"/>
    <w:rsid w:val="00B64A02"/>
    <w:rsid w:val="00B65279"/>
    <w:rsid w:val="00B80EF3"/>
    <w:rsid w:val="00B82B04"/>
    <w:rsid w:val="00B82E8E"/>
    <w:rsid w:val="00B84174"/>
    <w:rsid w:val="00B84FCF"/>
    <w:rsid w:val="00B854E3"/>
    <w:rsid w:val="00B91007"/>
    <w:rsid w:val="00B910F7"/>
    <w:rsid w:val="00B911BD"/>
    <w:rsid w:val="00B912F3"/>
    <w:rsid w:val="00B96AB2"/>
    <w:rsid w:val="00BA0E27"/>
    <w:rsid w:val="00BA21B9"/>
    <w:rsid w:val="00BA2BCF"/>
    <w:rsid w:val="00BA3C77"/>
    <w:rsid w:val="00BA4FD5"/>
    <w:rsid w:val="00BA5C08"/>
    <w:rsid w:val="00BA7F26"/>
    <w:rsid w:val="00BB0149"/>
    <w:rsid w:val="00BB3A9C"/>
    <w:rsid w:val="00BB4933"/>
    <w:rsid w:val="00BB4B29"/>
    <w:rsid w:val="00BB58E7"/>
    <w:rsid w:val="00BC2B7B"/>
    <w:rsid w:val="00BC5876"/>
    <w:rsid w:val="00BC785F"/>
    <w:rsid w:val="00BD4BF8"/>
    <w:rsid w:val="00BD714E"/>
    <w:rsid w:val="00BE2358"/>
    <w:rsid w:val="00BE67AC"/>
    <w:rsid w:val="00BE6B6B"/>
    <w:rsid w:val="00BF1640"/>
    <w:rsid w:val="00C010CD"/>
    <w:rsid w:val="00C029F2"/>
    <w:rsid w:val="00C02A81"/>
    <w:rsid w:val="00C04D6F"/>
    <w:rsid w:val="00C11E5D"/>
    <w:rsid w:val="00C13C1E"/>
    <w:rsid w:val="00C16976"/>
    <w:rsid w:val="00C25E7B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1B41"/>
    <w:rsid w:val="00C52585"/>
    <w:rsid w:val="00C56609"/>
    <w:rsid w:val="00C60113"/>
    <w:rsid w:val="00C60185"/>
    <w:rsid w:val="00C64D41"/>
    <w:rsid w:val="00C65B47"/>
    <w:rsid w:val="00C677A4"/>
    <w:rsid w:val="00C8146F"/>
    <w:rsid w:val="00C81BA1"/>
    <w:rsid w:val="00C872A8"/>
    <w:rsid w:val="00C90264"/>
    <w:rsid w:val="00C91790"/>
    <w:rsid w:val="00C9458D"/>
    <w:rsid w:val="00CA2C62"/>
    <w:rsid w:val="00CB0A77"/>
    <w:rsid w:val="00CB3596"/>
    <w:rsid w:val="00CB6091"/>
    <w:rsid w:val="00CB6306"/>
    <w:rsid w:val="00CC02A5"/>
    <w:rsid w:val="00CC4273"/>
    <w:rsid w:val="00CD0550"/>
    <w:rsid w:val="00CD1EDF"/>
    <w:rsid w:val="00CD2765"/>
    <w:rsid w:val="00CD509E"/>
    <w:rsid w:val="00CE669A"/>
    <w:rsid w:val="00CF1D08"/>
    <w:rsid w:val="00CF203F"/>
    <w:rsid w:val="00D005A3"/>
    <w:rsid w:val="00D02391"/>
    <w:rsid w:val="00D07A36"/>
    <w:rsid w:val="00D12A84"/>
    <w:rsid w:val="00D13CEB"/>
    <w:rsid w:val="00D20FD5"/>
    <w:rsid w:val="00D210C3"/>
    <w:rsid w:val="00D226B3"/>
    <w:rsid w:val="00D25C8F"/>
    <w:rsid w:val="00D26A33"/>
    <w:rsid w:val="00D274A1"/>
    <w:rsid w:val="00D27F0F"/>
    <w:rsid w:val="00D304F8"/>
    <w:rsid w:val="00D317FF"/>
    <w:rsid w:val="00D328B3"/>
    <w:rsid w:val="00D341CD"/>
    <w:rsid w:val="00D37347"/>
    <w:rsid w:val="00D37C57"/>
    <w:rsid w:val="00D45ADC"/>
    <w:rsid w:val="00D47433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80848"/>
    <w:rsid w:val="00D8297E"/>
    <w:rsid w:val="00D8322C"/>
    <w:rsid w:val="00D85B4A"/>
    <w:rsid w:val="00D860F1"/>
    <w:rsid w:val="00D86992"/>
    <w:rsid w:val="00D9169E"/>
    <w:rsid w:val="00D93548"/>
    <w:rsid w:val="00D9418F"/>
    <w:rsid w:val="00D96F76"/>
    <w:rsid w:val="00DA6E79"/>
    <w:rsid w:val="00DB065A"/>
    <w:rsid w:val="00DB2090"/>
    <w:rsid w:val="00DB50AA"/>
    <w:rsid w:val="00DB5B69"/>
    <w:rsid w:val="00DB7747"/>
    <w:rsid w:val="00DC1A90"/>
    <w:rsid w:val="00DC2247"/>
    <w:rsid w:val="00DC5FDD"/>
    <w:rsid w:val="00DC6165"/>
    <w:rsid w:val="00DC7F35"/>
    <w:rsid w:val="00DD50E2"/>
    <w:rsid w:val="00DD6E2F"/>
    <w:rsid w:val="00DE46D1"/>
    <w:rsid w:val="00DE6756"/>
    <w:rsid w:val="00DF1034"/>
    <w:rsid w:val="00DF1D73"/>
    <w:rsid w:val="00DF56BE"/>
    <w:rsid w:val="00E0230B"/>
    <w:rsid w:val="00E039CE"/>
    <w:rsid w:val="00E04E07"/>
    <w:rsid w:val="00E1180E"/>
    <w:rsid w:val="00E1368F"/>
    <w:rsid w:val="00E15B34"/>
    <w:rsid w:val="00E21403"/>
    <w:rsid w:val="00E22E02"/>
    <w:rsid w:val="00E25B74"/>
    <w:rsid w:val="00E271FC"/>
    <w:rsid w:val="00E32B43"/>
    <w:rsid w:val="00E4052E"/>
    <w:rsid w:val="00E42D5E"/>
    <w:rsid w:val="00E42FD6"/>
    <w:rsid w:val="00E621BC"/>
    <w:rsid w:val="00E71AA6"/>
    <w:rsid w:val="00E83E5C"/>
    <w:rsid w:val="00E8512D"/>
    <w:rsid w:val="00E85BD4"/>
    <w:rsid w:val="00E87D58"/>
    <w:rsid w:val="00E90E99"/>
    <w:rsid w:val="00E9286B"/>
    <w:rsid w:val="00E95FD1"/>
    <w:rsid w:val="00E964AB"/>
    <w:rsid w:val="00E96A0E"/>
    <w:rsid w:val="00EA63E0"/>
    <w:rsid w:val="00EB0BFF"/>
    <w:rsid w:val="00EB2D88"/>
    <w:rsid w:val="00EB5F22"/>
    <w:rsid w:val="00EB68AF"/>
    <w:rsid w:val="00EB6A0C"/>
    <w:rsid w:val="00EC230E"/>
    <w:rsid w:val="00EC5104"/>
    <w:rsid w:val="00EC5F6C"/>
    <w:rsid w:val="00EC6049"/>
    <w:rsid w:val="00ED05DE"/>
    <w:rsid w:val="00ED0EF7"/>
    <w:rsid w:val="00EE25E0"/>
    <w:rsid w:val="00EE790E"/>
    <w:rsid w:val="00EE7920"/>
    <w:rsid w:val="00EF1712"/>
    <w:rsid w:val="00F00E41"/>
    <w:rsid w:val="00F02B88"/>
    <w:rsid w:val="00F06B70"/>
    <w:rsid w:val="00F10216"/>
    <w:rsid w:val="00F11390"/>
    <w:rsid w:val="00F1155E"/>
    <w:rsid w:val="00F128BC"/>
    <w:rsid w:val="00F20C8B"/>
    <w:rsid w:val="00F2175B"/>
    <w:rsid w:val="00F21C9C"/>
    <w:rsid w:val="00F23C99"/>
    <w:rsid w:val="00F32E49"/>
    <w:rsid w:val="00F33C20"/>
    <w:rsid w:val="00F34145"/>
    <w:rsid w:val="00F37E0C"/>
    <w:rsid w:val="00F41956"/>
    <w:rsid w:val="00F46392"/>
    <w:rsid w:val="00F50BBA"/>
    <w:rsid w:val="00F54416"/>
    <w:rsid w:val="00F55428"/>
    <w:rsid w:val="00F57CC3"/>
    <w:rsid w:val="00F6036F"/>
    <w:rsid w:val="00F60E1B"/>
    <w:rsid w:val="00F64223"/>
    <w:rsid w:val="00F666C2"/>
    <w:rsid w:val="00F70B4F"/>
    <w:rsid w:val="00F7211F"/>
    <w:rsid w:val="00F768DD"/>
    <w:rsid w:val="00F76C78"/>
    <w:rsid w:val="00F76CDE"/>
    <w:rsid w:val="00F835D6"/>
    <w:rsid w:val="00F900C0"/>
    <w:rsid w:val="00FA11D4"/>
    <w:rsid w:val="00FA7FC3"/>
    <w:rsid w:val="00FB0BBE"/>
    <w:rsid w:val="00FB65F9"/>
    <w:rsid w:val="00FC3C76"/>
    <w:rsid w:val="00FC7757"/>
    <w:rsid w:val="00FD2264"/>
    <w:rsid w:val="00FE072D"/>
    <w:rsid w:val="00FE628B"/>
    <w:rsid w:val="00FE6846"/>
    <w:rsid w:val="00FE7082"/>
    <w:rsid w:val="00FF14A9"/>
    <w:rsid w:val="00FF20CF"/>
    <w:rsid w:val="00FF2180"/>
    <w:rsid w:val="00FF454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BA96"/>
  <w15:docId w15:val="{B896AF0A-63B5-4E6C-9D4E-9CE38A27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5A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F35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en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aliases w:val="Space Bullets,lp1,lp11,List Paragraph1,Steps,Use Case List Paragraph,+FISBullet4,List Paragraph Char Char,b1,d_bodyb,Amex_bullet,Figure_name,List Paragraph11,Number_1,SGLText List Paragraph,new,List Paragraph2,Normal Sentence,ListPar1"/>
    <w:basedOn w:val="Normal"/>
    <w:link w:val="ListParagraphChar"/>
    <w:uiPriority w:val="34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character" w:customStyle="1" w:styleId="ListParagraphChar">
    <w:name w:val="List Paragraph Char"/>
    <w:aliases w:val="Space Bullets Char,lp1 Char,lp11 Char,List Paragraph1 Char,Steps Char,Use Case List Paragraph Char,+FISBullet4 Char,List Paragraph Char Char Char,b1 Char,d_bodyb Char,Amex_bullet Char,Figure_name Char,List Paragraph11 Char,new Char"/>
    <w:link w:val="ListParagraph"/>
    <w:uiPriority w:val="34"/>
    <w:rsid w:val="002F4AEC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F35"/>
    <w:rPr>
      <w:rFonts w:ascii="Arial" w:eastAsia="Arial" w:hAnsi="Arial" w:cs="Arial"/>
      <w:color w:val="434343"/>
      <w:sz w:val="28"/>
      <w:szCs w:val="28"/>
      <w:lang w:val="en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5EDB-2D7D-4312-A125-D686C38F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31</Pages>
  <Words>6106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flavalize</cp:lastModifiedBy>
  <cp:revision>4</cp:revision>
  <cp:lastPrinted>2023-10-26T07:56:00Z</cp:lastPrinted>
  <dcterms:created xsi:type="dcterms:W3CDTF">2023-10-25T10:21:00Z</dcterms:created>
  <dcterms:modified xsi:type="dcterms:W3CDTF">2024-03-15T03:51:00Z</dcterms:modified>
</cp:coreProperties>
</file>